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15" w:rsidRDefault="00D67D36">
      <w:r>
        <w:rPr>
          <w:noProof/>
        </w:rPr>
        <w:pict>
          <v:shapetype id="_x0000_t202" coordsize="21600,21600" o:spt="202" path="m,l,21600r21600,l21600,xe">
            <v:stroke joinstyle="miter"/>
            <v:path gradientshapeok="t" o:connecttype="rect"/>
          </v:shapetype>
          <v:shape id="Надпись 2" o:spid="_x0000_s1026" type="#_x0000_t202" style="position:absolute;margin-left:73.9pt;margin-top:640.45pt;width:366.55pt;height:44.95pt;z-index:251661312;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" filled="f" stroked="f">
            <v:textbox style="mso-fit-shape-to-text:t">
              <w:txbxContent>
                <w:p w:rsidR="00F30555" w:rsidRPr="00F30555" w:rsidRDefault="00F21DA3">
                  <w:pPr>
                    <w:rPr>
                      <w:rFonts w:ascii="Arial" w:hAnsi="Arial" w:cs="Arial"/>
                      <w:color w:val="808080" w:themeColor="background1" w:themeShade="80"/>
                      <w:sz w:val="48"/>
                      <w:szCs w:val="40"/>
                    </w:rPr>
                  </w:pPr>
                  <w:r>
                    <w:rPr>
                      <w:rFonts w:ascii="Arial" w:hAnsi="Arial" w:cs="Arial"/>
                      <w:color w:val="808080" w:themeColor="background1" w:themeShade="80"/>
                      <w:sz w:val="48"/>
                      <w:szCs w:val="40"/>
                    </w:rPr>
                    <w:t>17</w:t>
                  </w:r>
                  <w:r w:rsidR="00D64DCC">
                    <w:rPr>
                      <w:rFonts w:ascii="Arial" w:hAnsi="Arial" w:cs="Arial"/>
                      <w:color w:val="808080" w:themeColor="background1" w:themeShade="80"/>
                      <w:sz w:val="48"/>
                      <w:szCs w:val="40"/>
                    </w:rPr>
                    <w:t>.</w:t>
                  </w:r>
                  <w:r w:rsidR="008544D1">
                    <w:rPr>
                      <w:rFonts w:ascii="Arial" w:hAnsi="Arial" w:cs="Arial"/>
                      <w:color w:val="808080" w:themeColor="background1" w:themeShade="80"/>
                      <w:sz w:val="48"/>
                      <w:szCs w:val="40"/>
                    </w:rPr>
                    <w:t>0</w:t>
                  </w:r>
                  <w:r w:rsidR="00E302BB">
                    <w:rPr>
                      <w:rFonts w:ascii="Arial" w:hAnsi="Arial" w:cs="Arial"/>
                      <w:color w:val="808080" w:themeColor="background1" w:themeShade="80"/>
                      <w:sz w:val="48"/>
                      <w:szCs w:val="40"/>
                    </w:rPr>
                    <w:t>6</w:t>
                  </w:r>
                  <w:r w:rsidR="00D64DCC">
                    <w:rPr>
                      <w:rFonts w:ascii="Arial" w:hAnsi="Arial" w:cs="Arial"/>
                      <w:color w:val="808080" w:themeColor="background1" w:themeShade="80"/>
                      <w:sz w:val="48"/>
                      <w:szCs w:val="40"/>
                    </w:rPr>
                    <w:t>.201</w:t>
                  </w:r>
                  <w:r w:rsidR="008544D1">
                    <w:rPr>
                      <w:rFonts w:ascii="Arial" w:hAnsi="Arial" w:cs="Arial"/>
                      <w:color w:val="808080" w:themeColor="background1" w:themeShade="80"/>
                      <w:sz w:val="48"/>
                      <w:szCs w:val="40"/>
                    </w:rPr>
                    <w:t>5</w:t>
                  </w:r>
                </w:p>
              </w:txbxContent>
            </v:textbox>
            <w10:wrap anchory="page"/>
          </v:shape>
        </w:pict>
      </w:r>
      <w:r>
        <w:rPr>
          <w:noProof/>
        </w:rPr>
        <w:pict>
          <v:shape id="_x0000_s1027" type="#_x0000_t202" style="position:absolute;margin-left:10.15pt;margin-top:482.5pt;width:419.05pt;height:140.15pt;z-index:25165926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" filled="f" stroked="f">
            <v:textbox style="mso-fit-shape-to-text:t">
              <w:txbxContent>
                <w:p w:rsidR="00D64DCC" w:rsidRPr="00D64DCC" w:rsidRDefault="00AF51CE" w:rsidP="00AF51CE">
                  <w:pPr>
                    <w:jc w:val="center"/>
                    <w:rPr>
                      <w:rFonts w:ascii="Arial" w:hAnsi="Arial" w:cs="Arial"/>
                      <w:color w:val="008C5B"/>
                      <w:sz w:val="48"/>
                      <w:szCs w:val="40"/>
                    </w:rPr>
                  </w:pPr>
                  <w:r w:rsidRPr="00D64DCC">
                    <w:rPr>
                      <w:rFonts w:ascii="Arial" w:hAnsi="Arial" w:cs="Arial"/>
                      <w:color w:val="008C5B"/>
                      <w:sz w:val="48"/>
                      <w:szCs w:val="40"/>
                    </w:rPr>
                    <w:t>ВСЕРОССИЙСКАЯ СЕЛЬСКОХОЗЯЙСТВЕННАЯ ПЕРЕПИСЬ В РОССИЙСКИХ СМИ</w:t>
                  </w:r>
                </w:p>
              </w:txbxContent>
            </v:textbox>
            <w10:wrap anchory="page"/>
            <w10:anchorlock/>
          </v:shape>
        </w:pict>
      </w:r>
    </w:p>
    <w:sdt>
      <w:sdtPr>
        <w:rPr>
          <w:rFonts w:ascii="Tahoma" w:eastAsiaTheme="minorEastAsia" w:hAnsi="Tahoma" w:cstheme="minorBidi"/>
          <w:b w:val="0"/>
          <w:bCs w:val="0"/>
          <w:color w:val="auto"/>
          <w:sz w:val="18"/>
          <w:szCs w:val="22"/>
          <w:lang w:eastAsia="ru-RU"/>
        </w:rPr>
        <w:id w:val="259078599"/>
        <w:docPartObj>
          <w:docPartGallery w:val="Table of Contents"/>
          <w:docPartUnique/>
        </w:docPartObj>
      </w:sdtPr>
      <w:sdtEndPr>
        <w:rPr>
          <w:rFonts w:ascii="Times New Roman" w:hAnsi="Times New Roman"/>
          <w:sz w:val="24"/>
        </w:rPr>
      </w:sdtEndPr>
      <w:sdtContent>
        <w:p w:rsidR="00D64DCC" w:rsidRPr="00714195" w:rsidRDefault="00D64DCC" w:rsidP="00D64DCC">
          <w:pPr>
            <w:pStyle w:val="af0"/>
            <w:spacing w:after="240"/>
            <w:rPr>
              <w:color w:val="00B050"/>
            </w:rPr>
          </w:pPr>
          <w:r w:rsidRPr="00C15FA5">
            <w:rPr>
              <w:color w:val="479335"/>
              <w:sz w:val="48"/>
              <w:szCs w:val="48"/>
            </w:rPr>
            <w:t>Оглавление</w:t>
          </w:r>
        </w:p>
        <w:p w:rsidR="00DA439C" w:rsidRDefault="00D67D36">
          <w:pPr>
            <w:pStyle w:val="11"/>
            <w:rPr>
              <w:rFonts w:asciiTheme="minorHAnsi" w:hAnsiTheme="minorHAnsi"/>
              <w:color w:val="auto"/>
              <w:sz w:val="22"/>
              <w:u w:val="none"/>
            </w:rPr>
          </w:pPr>
          <w:r>
            <w:rPr>
              <w:color w:val="479335"/>
            </w:rPr>
            <w:fldChar w:fldCharType="begin"/>
          </w:r>
          <w:r w:rsidR="00B23792">
            <w:rPr>
              <w:color w:val="479335"/>
            </w:rPr>
            <w:instrText xml:space="preserve"> TOC \o "1-3" \h \z \u </w:instrText>
          </w:r>
          <w:r>
            <w:rPr>
              <w:color w:val="479335"/>
            </w:rPr>
            <w:fldChar w:fldCharType="separate"/>
          </w:r>
          <w:hyperlink w:anchor="_Toc422301271" w:history="1">
            <w:r w:rsidR="00DA439C" w:rsidRPr="00741B76">
              <w:rPr>
                <w:rStyle w:val="ab"/>
              </w:rPr>
              <w:t>ПРОБЛЕМНЫЕ МАТЕРИАЛЫ</w:t>
            </w:r>
            <w:r w:rsidR="00DA439C">
              <w:rPr>
                <w:webHidden/>
              </w:rPr>
              <w:tab/>
            </w:r>
            <w:r w:rsidR="00DA439C">
              <w:rPr>
                <w:webHidden/>
              </w:rPr>
              <w:fldChar w:fldCharType="begin"/>
            </w:r>
            <w:r w:rsidR="00DA439C">
              <w:rPr>
                <w:webHidden/>
              </w:rPr>
              <w:instrText xml:space="preserve"> PAGEREF _Toc422301271 \h </w:instrText>
            </w:r>
            <w:r w:rsidR="00DA439C">
              <w:rPr>
                <w:webHidden/>
              </w:rPr>
            </w:r>
            <w:r w:rsidR="00DA439C">
              <w:rPr>
                <w:webHidden/>
              </w:rPr>
              <w:fldChar w:fldCharType="separate"/>
            </w:r>
            <w:r w:rsidR="00DA439C">
              <w:rPr>
                <w:webHidden/>
              </w:rPr>
              <w:t>4</w:t>
            </w:r>
            <w:r w:rsidR="00DA439C">
              <w:rPr>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2" w:history="1">
            <w:r w:rsidRPr="00741B76">
              <w:rPr>
                <w:rStyle w:val="ab"/>
                <w:noProof/>
              </w:rPr>
              <w:t>Информация не зафиксирована</w:t>
            </w:r>
            <w:r>
              <w:rPr>
                <w:noProof/>
                <w:webHidden/>
              </w:rPr>
              <w:tab/>
            </w:r>
            <w:r>
              <w:rPr>
                <w:noProof/>
                <w:webHidden/>
              </w:rPr>
              <w:fldChar w:fldCharType="begin"/>
            </w:r>
            <w:r>
              <w:rPr>
                <w:noProof/>
                <w:webHidden/>
              </w:rPr>
              <w:instrText xml:space="preserve"> PAGEREF _Toc422301272 \h </w:instrText>
            </w:r>
            <w:r>
              <w:rPr>
                <w:noProof/>
                <w:webHidden/>
              </w:rPr>
            </w:r>
            <w:r>
              <w:rPr>
                <w:noProof/>
                <w:webHidden/>
              </w:rPr>
              <w:fldChar w:fldCharType="separate"/>
            </w:r>
            <w:r>
              <w:rPr>
                <w:noProof/>
                <w:webHidden/>
              </w:rPr>
              <w:t>4</w:t>
            </w:r>
            <w:r>
              <w:rPr>
                <w:noProof/>
                <w:webHidden/>
              </w:rPr>
              <w:fldChar w:fldCharType="end"/>
            </w:r>
          </w:hyperlink>
        </w:p>
        <w:p w:rsidR="00DA439C" w:rsidRDefault="00DA439C">
          <w:pPr>
            <w:pStyle w:val="11"/>
            <w:rPr>
              <w:rFonts w:asciiTheme="minorHAnsi" w:hAnsiTheme="minorHAnsi"/>
              <w:color w:val="auto"/>
              <w:sz w:val="22"/>
              <w:u w:val="none"/>
            </w:rPr>
          </w:pPr>
          <w:hyperlink w:anchor="_Toc422301273" w:history="1">
            <w:r w:rsidRPr="00741B76">
              <w:rPr>
                <w:rStyle w:val="ab"/>
              </w:rPr>
              <w:t>ПОЗИТИВНО-НЕЙТРАЛЬНЫЕ МАТЕРИАЛЫ</w:t>
            </w:r>
            <w:r>
              <w:rPr>
                <w:webHidden/>
              </w:rPr>
              <w:tab/>
            </w:r>
            <w:r>
              <w:rPr>
                <w:webHidden/>
              </w:rPr>
              <w:fldChar w:fldCharType="begin"/>
            </w:r>
            <w:r>
              <w:rPr>
                <w:webHidden/>
              </w:rPr>
              <w:instrText xml:space="preserve"> PAGEREF _Toc422301273 \h </w:instrText>
            </w:r>
            <w:r>
              <w:rPr>
                <w:webHidden/>
              </w:rPr>
            </w:r>
            <w:r>
              <w:rPr>
                <w:webHidden/>
              </w:rPr>
              <w:fldChar w:fldCharType="separate"/>
            </w:r>
            <w:r>
              <w:rPr>
                <w:webHidden/>
              </w:rPr>
              <w:t>4</w:t>
            </w:r>
            <w:r>
              <w:rPr>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4" w:history="1">
            <w:r w:rsidRPr="00741B76">
              <w:rPr>
                <w:rStyle w:val="ab"/>
                <w:noProof/>
              </w:rPr>
              <w:t>Вельские вести (Вельск), 17.06.2015, Село в порядке - страна в достатке!</w:t>
            </w:r>
            <w:r>
              <w:rPr>
                <w:noProof/>
                <w:webHidden/>
              </w:rPr>
              <w:tab/>
            </w:r>
            <w:r>
              <w:rPr>
                <w:noProof/>
                <w:webHidden/>
              </w:rPr>
              <w:fldChar w:fldCharType="begin"/>
            </w:r>
            <w:r>
              <w:rPr>
                <w:noProof/>
                <w:webHidden/>
              </w:rPr>
              <w:instrText xml:space="preserve"> PAGEREF _Toc422301274 \h </w:instrText>
            </w:r>
            <w:r>
              <w:rPr>
                <w:noProof/>
                <w:webHidden/>
              </w:rPr>
            </w:r>
            <w:r>
              <w:rPr>
                <w:noProof/>
                <w:webHidden/>
              </w:rPr>
              <w:fldChar w:fldCharType="separate"/>
            </w:r>
            <w:r>
              <w:rPr>
                <w:noProof/>
                <w:webHidden/>
              </w:rPr>
              <w:t>4</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5" w:history="1">
            <w:r w:rsidRPr="00741B76">
              <w:rPr>
                <w:rStyle w:val="ab"/>
                <w:noProof/>
              </w:rPr>
              <w:t>Usolie.info (Усолье-Сибирское), 17.06.2015, Подготовка ко всероссийской сельскохозяйственной переписи начата</w:t>
            </w:r>
            <w:r>
              <w:rPr>
                <w:noProof/>
                <w:webHidden/>
              </w:rPr>
              <w:tab/>
            </w:r>
            <w:r>
              <w:rPr>
                <w:noProof/>
                <w:webHidden/>
              </w:rPr>
              <w:fldChar w:fldCharType="begin"/>
            </w:r>
            <w:r>
              <w:rPr>
                <w:noProof/>
                <w:webHidden/>
              </w:rPr>
              <w:instrText xml:space="preserve"> PAGEREF _Toc422301275 \h </w:instrText>
            </w:r>
            <w:r>
              <w:rPr>
                <w:noProof/>
                <w:webHidden/>
              </w:rPr>
            </w:r>
            <w:r>
              <w:rPr>
                <w:noProof/>
                <w:webHidden/>
              </w:rPr>
              <w:fldChar w:fldCharType="separate"/>
            </w:r>
            <w:r>
              <w:rPr>
                <w:noProof/>
                <w:webHidden/>
              </w:rPr>
              <w:t>5</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6" w:history="1">
            <w:r w:rsidRPr="00741B76">
              <w:rPr>
                <w:rStyle w:val="ab"/>
                <w:noProof/>
              </w:rPr>
              <w:t>Usolie.info (Усолье-Сибирское), 17.06.2015, Подготовка к сельскохозяйственной переписи началась</w:t>
            </w:r>
            <w:r>
              <w:rPr>
                <w:noProof/>
                <w:webHidden/>
              </w:rPr>
              <w:tab/>
            </w:r>
            <w:r>
              <w:rPr>
                <w:noProof/>
                <w:webHidden/>
              </w:rPr>
              <w:fldChar w:fldCharType="begin"/>
            </w:r>
            <w:r>
              <w:rPr>
                <w:noProof/>
                <w:webHidden/>
              </w:rPr>
              <w:instrText xml:space="preserve"> PAGEREF _Toc422301276 \h </w:instrText>
            </w:r>
            <w:r>
              <w:rPr>
                <w:noProof/>
                <w:webHidden/>
              </w:rPr>
            </w:r>
            <w:r>
              <w:rPr>
                <w:noProof/>
                <w:webHidden/>
              </w:rPr>
              <w:fldChar w:fldCharType="separate"/>
            </w:r>
            <w:r>
              <w:rPr>
                <w:noProof/>
                <w:webHidden/>
              </w:rPr>
              <w:t>5</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7" w:history="1">
            <w:r w:rsidRPr="00741B76">
              <w:rPr>
                <w:rStyle w:val="ab"/>
                <w:noProof/>
              </w:rPr>
              <w:t>Молодежь Бурятии (Улан-Удэ), 17.06.2015, СУММА ПЕРЕПИСЬЮ</w:t>
            </w:r>
            <w:r>
              <w:rPr>
                <w:noProof/>
                <w:webHidden/>
              </w:rPr>
              <w:tab/>
            </w:r>
            <w:r>
              <w:rPr>
                <w:noProof/>
                <w:webHidden/>
              </w:rPr>
              <w:fldChar w:fldCharType="begin"/>
            </w:r>
            <w:r>
              <w:rPr>
                <w:noProof/>
                <w:webHidden/>
              </w:rPr>
              <w:instrText xml:space="preserve"> PAGEREF _Toc422301277 \h </w:instrText>
            </w:r>
            <w:r>
              <w:rPr>
                <w:noProof/>
                <w:webHidden/>
              </w:rPr>
            </w:r>
            <w:r>
              <w:rPr>
                <w:noProof/>
                <w:webHidden/>
              </w:rPr>
              <w:fldChar w:fldCharType="separate"/>
            </w:r>
            <w:r>
              <w:rPr>
                <w:noProof/>
                <w:webHidden/>
              </w:rPr>
              <w:t>6</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8" w:history="1">
            <w:r w:rsidRPr="00741B76">
              <w:rPr>
                <w:rStyle w:val="ab"/>
                <w:noProof/>
              </w:rPr>
              <w:t>Иваново сегодня (ivanovo-today.com) (Иваново), 16.06.2015, Что посеешь, то и пожнешь</w:t>
            </w:r>
            <w:r>
              <w:rPr>
                <w:noProof/>
                <w:webHidden/>
              </w:rPr>
              <w:tab/>
            </w:r>
            <w:r>
              <w:rPr>
                <w:noProof/>
                <w:webHidden/>
              </w:rPr>
              <w:fldChar w:fldCharType="begin"/>
            </w:r>
            <w:r>
              <w:rPr>
                <w:noProof/>
                <w:webHidden/>
              </w:rPr>
              <w:instrText xml:space="preserve"> PAGEREF _Toc422301278 \h </w:instrText>
            </w:r>
            <w:r>
              <w:rPr>
                <w:noProof/>
                <w:webHidden/>
              </w:rPr>
            </w:r>
            <w:r>
              <w:rPr>
                <w:noProof/>
                <w:webHidden/>
              </w:rPr>
              <w:fldChar w:fldCharType="separate"/>
            </w:r>
            <w:r>
              <w:rPr>
                <w:noProof/>
                <w:webHidden/>
              </w:rPr>
              <w:t>9</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79" w:history="1">
            <w:r w:rsidRPr="00741B76">
              <w:rPr>
                <w:rStyle w:val="ab"/>
                <w:noProof/>
              </w:rPr>
              <w:t>Nordfo.ru (Санкт-Петербург), 16.06.2015, Что посеешь, то и пожнешь</w:t>
            </w:r>
            <w:r>
              <w:rPr>
                <w:noProof/>
                <w:webHidden/>
              </w:rPr>
              <w:tab/>
            </w:r>
            <w:r>
              <w:rPr>
                <w:noProof/>
                <w:webHidden/>
              </w:rPr>
              <w:fldChar w:fldCharType="begin"/>
            </w:r>
            <w:r>
              <w:rPr>
                <w:noProof/>
                <w:webHidden/>
              </w:rPr>
              <w:instrText xml:space="preserve"> PAGEREF _Toc422301279 \h </w:instrText>
            </w:r>
            <w:r>
              <w:rPr>
                <w:noProof/>
                <w:webHidden/>
              </w:rPr>
            </w:r>
            <w:r>
              <w:rPr>
                <w:noProof/>
                <w:webHidden/>
              </w:rPr>
              <w:fldChar w:fldCharType="separate"/>
            </w:r>
            <w:r>
              <w:rPr>
                <w:noProof/>
                <w:webHidden/>
              </w:rPr>
              <w:t>10</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0" w:history="1">
            <w:r w:rsidRPr="00741B76">
              <w:rPr>
                <w:rStyle w:val="ab"/>
                <w:noProof/>
              </w:rPr>
              <w:t>Официальный сайт Министерства сельского хозяйства Российской Федерации (mcx.ru) (Москва), 16.06.2015, В Псковской области ведется подготовка к проведению Всероссийской сельскохозяйственной переписи 2016 года</w:t>
            </w:r>
            <w:r>
              <w:rPr>
                <w:noProof/>
                <w:webHidden/>
              </w:rPr>
              <w:tab/>
            </w:r>
            <w:r>
              <w:rPr>
                <w:noProof/>
                <w:webHidden/>
              </w:rPr>
              <w:fldChar w:fldCharType="begin"/>
            </w:r>
            <w:r>
              <w:rPr>
                <w:noProof/>
                <w:webHidden/>
              </w:rPr>
              <w:instrText xml:space="preserve"> PAGEREF _Toc422301280 \h </w:instrText>
            </w:r>
            <w:r>
              <w:rPr>
                <w:noProof/>
                <w:webHidden/>
              </w:rPr>
            </w:r>
            <w:r>
              <w:rPr>
                <w:noProof/>
                <w:webHidden/>
              </w:rPr>
              <w:fldChar w:fldCharType="separate"/>
            </w:r>
            <w:r>
              <w:rPr>
                <w:noProof/>
                <w:webHidden/>
              </w:rPr>
              <w:t>10</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1" w:history="1">
            <w:r w:rsidRPr="00741B76">
              <w:rPr>
                <w:rStyle w:val="ab"/>
                <w:noProof/>
              </w:rPr>
              <w:t>Официальный сайт ОГВ г. Кировска Мурманской области (kirovsk.ru) (Кировск), 16.06.2015, Всероссийская сельскохозяйственная перепись 2016 года</w:t>
            </w:r>
            <w:r>
              <w:rPr>
                <w:noProof/>
                <w:webHidden/>
              </w:rPr>
              <w:tab/>
            </w:r>
            <w:r>
              <w:rPr>
                <w:noProof/>
                <w:webHidden/>
              </w:rPr>
              <w:fldChar w:fldCharType="begin"/>
            </w:r>
            <w:r>
              <w:rPr>
                <w:noProof/>
                <w:webHidden/>
              </w:rPr>
              <w:instrText xml:space="preserve"> PAGEREF _Toc422301281 \h </w:instrText>
            </w:r>
            <w:r>
              <w:rPr>
                <w:noProof/>
                <w:webHidden/>
              </w:rPr>
            </w:r>
            <w:r>
              <w:rPr>
                <w:noProof/>
                <w:webHidden/>
              </w:rPr>
              <w:fldChar w:fldCharType="separate"/>
            </w:r>
            <w:r>
              <w:rPr>
                <w:noProof/>
                <w:webHidden/>
              </w:rPr>
              <w:t>11</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2" w:history="1">
            <w:r w:rsidRPr="00741B76">
              <w:rPr>
                <w:rStyle w:val="ab"/>
                <w:noProof/>
              </w:rPr>
              <w:t>Официальный сайт Бахчисарайской районной государственной администрации АРК (brda.gov.ua) (Бахчисарай), 16.06.2015, Бахчисарайский район под опытным шефством профессионалов из Татарстана</w:t>
            </w:r>
            <w:r>
              <w:rPr>
                <w:noProof/>
                <w:webHidden/>
              </w:rPr>
              <w:tab/>
            </w:r>
            <w:r>
              <w:rPr>
                <w:noProof/>
                <w:webHidden/>
              </w:rPr>
              <w:fldChar w:fldCharType="begin"/>
            </w:r>
            <w:r>
              <w:rPr>
                <w:noProof/>
                <w:webHidden/>
              </w:rPr>
              <w:instrText xml:space="preserve"> PAGEREF _Toc422301282 \h </w:instrText>
            </w:r>
            <w:r>
              <w:rPr>
                <w:noProof/>
                <w:webHidden/>
              </w:rPr>
            </w:r>
            <w:r>
              <w:rPr>
                <w:noProof/>
                <w:webHidden/>
              </w:rPr>
              <w:fldChar w:fldCharType="separate"/>
            </w:r>
            <w:r>
              <w:rPr>
                <w:noProof/>
                <w:webHidden/>
              </w:rPr>
              <w:t>12</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3" w:history="1">
            <w:r w:rsidRPr="00741B76">
              <w:rPr>
                <w:rStyle w:val="ab"/>
                <w:noProof/>
              </w:rPr>
              <w:t>Vluki.net (Великие Луки), 16.06.2015, В рамках Всероссийской сельхозпереписи-2016 опрашиваемые будут сами заполнять данные о себе в планшетные компьютеры</w:t>
            </w:r>
            <w:r>
              <w:rPr>
                <w:noProof/>
                <w:webHidden/>
              </w:rPr>
              <w:tab/>
            </w:r>
            <w:r>
              <w:rPr>
                <w:noProof/>
                <w:webHidden/>
              </w:rPr>
              <w:fldChar w:fldCharType="begin"/>
            </w:r>
            <w:r>
              <w:rPr>
                <w:noProof/>
                <w:webHidden/>
              </w:rPr>
              <w:instrText xml:space="preserve"> PAGEREF _Toc422301283 \h </w:instrText>
            </w:r>
            <w:r>
              <w:rPr>
                <w:noProof/>
                <w:webHidden/>
              </w:rPr>
            </w:r>
            <w:r>
              <w:rPr>
                <w:noProof/>
                <w:webHidden/>
              </w:rPr>
              <w:fldChar w:fldCharType="separate"/>
            </w:r>
            <w:r>
              <w:rPr>
                <w:noProof/>
                <w:webHidden/>
              </w:rPr>
              <w:t>13</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4" w:history="1">
            <w:r w:rsidRPr="00741B76">
              <w:rPr>
                <w:rStyle w:val="ab"/>
                <w:noProof/>
              </w:rPr>
              <w:t>ГТРК Мурманск (Мурманск), 16.06.2015, В Мурманской области готовятся к сельскохозяйственной переписи</w:t>
            </w:r>
            <w:r>
              <w:rPr>
                <w:noProof/>
                <w:webHidden/>
              </w:rPr>
              <w:tab/>
            </w:r>
            <w:r>
              <w:rPr>
                <w:noProof/>
                <w:webHidden/>
              </w:rPr>
              <w:fldChar w:fldCharType="begin"/>
            </w:r>
            <w:r>
              <w:rPr>
                <w:noProof/>
                <w:webHidden/>
              </w:rPr>
              <w:instrText xml:space="preserve"> PAGEREF _Toc422301284 \h </w:instrText>
            </w:r>
            <w:r>
              <w:rPr>
                <w:noProof/>
                <w:webHidden/>
              </w:rPr>
            </w:r>
            <w:r>
              <w:rPr>
                <w:noProof/>
                <w:webHidden/>
              </w:rPr>
              <w:fldChar w:fldCharType="separate"/>
            </w:r>
            <w:r>
              <w:rPr>
                <w:noProof/>
                <w:webHidden/>
              </w:rPr>
              <w:t>14</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5" w:history="1">
            <w:r w:rsidRPr="00741B76">
              <w:rPr>
                <w:rStyle w:val="ab"/>
                <w:noProof/>
              </w:rPr>
              <w:t>Удмуртская правда (udmpravda.ru) (Ижевск), 16.06.2015, Почти половину сельхозпродукции россияне производят на своих огородах</w:t>
            </w:r>
            <w:r>
              <w:rPr>
                <w:noProof/>
                <w:webHidden/>
              </w:rPr>
              <w:tab/>
            </w:r>
            <w:r>
              <w:rPr>
                <w:noProof/>
                <w:webHidden/>
              </w:rPr>
              <w:fldChar w:fldCharType="begin"/>
            </w:r>
            <w:r>
              <w:rPr>
                <w:noProof/>
                <w:webHidden/>
              </w:rPr>
              <w:instrText xml:space="preserve"> PAGEREF _Toc422301285 \h </w:instrText>
            </w:r>
            <w:r>
              <w:rPr>
                <w:noProof/>
                <w:webHidden/>
              </w:rPr>
            </w:r>
            <w:r>
              <w:rPr>
                <w:noProof/>
                <w:webHidden/>
              </w:rPr>
              <w:fldChar w:fldCharType="separate"/>
            </w:r>
            <w:r>
              <w:rPr>
                <w:noProof/>
                <w:webHidden/>
              </w:rPr>
              <w:t>15</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6" w:history="1">
            <w:r w:rsidRPr="00741B76">
              <w:rPr>
                <w:rStyle w:val="ab"/>
                <w:noProof/>
              </w:rPr>
              <w:t>ИА Псковское агентство информации (informpskov.ru) (Псков), 16.06.2015, В рамках Всероссийской сельхозпереписи-2016 опрашиваемые будут сами заполнять данные о себе в планшетные компьютеры</w:t>
            </w:r>
            <w:r>
              <w:rPr>
                <w:noProof/>
                <w:webHidden/>
              </w:rPr>
              <w:tab/>
            </w:r>
            <w:r>
              <w:rPr>
                <w:noProof/>
                <w:webHidden/>
              </w:rPr>
              <w:fldChar w:fldCharType="begin"/>
            </w:r>
            <w:r>
              <w:rPr>
                <w:noProof/>
                <w:webHidden/>
              </w:rPr>
              <w:instrText xml:space="preserve"> PAGEREF _Toc422301286 \h </w:instrText>
            </w:r>
            <w:r>
              <w:rPr>
                <w:noProof/>
                <w:webHidden/>
              </w:rPr>
            </w:r>
            <w:r>
              <w:rPr>
                <w:noProof/>
                <w:webHidden/>
              </w:rPr>
              <w:fldChar w:fldCharType="separate"/>
            </w:r>
            <w:r>
              <w:rPr>
                <w:noProof/>
                <w:webHidden/>
              </w:rPr>
              <w:t>18</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7" w:history="1">
            <w:r w:rsidRPr="00741B76">
              <w:rPr>
                <w:rStyle w:val="ab"/>
                <w:noProof/>
              </w:rPr>
              <w:t>Официальный сайт администрации Агинского Бурятского района (aginskoe.ru) (п.г.т. Агинское), 16.06.2015, Состоялось первое расширенное заседание межведомственной комиссии по подготовке и проведению Всероссийской сельскохозяйственной переписи</w:t>
            </w:r>
            <w:r>
              <w:rPr>
                <w:noProof/>
                <w:webHidden/>
              </w:rPr>
              <w:tab/>
            </w:r>
            <w:r>
              <w:rPr>
                <w:noProof/>
                <w:webHidden/>
              </w:rPr>
              <w:fldChar w:fldCharType="begin"/>
            </w:r>
            <w:r>
              <w:rPr>
                <w:noProof/>
                <w:webHidden/>
              </w:rPr>
              <w:instrText xml:space="preserve"> PAGEREF _Toc422301287 \h </w:instrText>
            </w:r>
            <w:r>
              <w:rPr>
                <w:noProof/>
                <w:webHidden/>
              </w:rPr>
            </w:r>
            <w:r>
              <w:rPr>
                <w:noProof/>
                <w:webHidden/>
              </w:rPr>
              <w:fldChar w:fldCharType="separate"/>
            </w:r>
            <w:r>
              <w:rPr>
                <w:noProof/>
                <w:webHidden/>
              </w:rPr>
              <w:t>19</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8" w:history="1">
            <w:r w:rsidRPr="00741B76">
              <w:rPr>
                <w:rStyle w:val="ab"/>
                <w:noProof/>
              </w:rPr>
              <w:t>Новости@Rambler.ru (Москва), 16.06.2015, В рамках Всероссийской сельхозпереписи-2016 опрашиваемые будут сами заполнять данные о себе в планшетные компьютеры</w:t>
            </w:r>
            <w:r>
              <w:rPr>
                <w:noProof/>
                <w:webHidden/>
              </w:rPr>
              <w:tab/>
            </w:r>
            <w:r>
              <w:rPr>
                <w:noProof/>
                <w:webHidden/>
              </w:rPr>
              <w:fldChar w:fldCharType="begin"/>
            </w:r>
            <w:r>
              <w:rPr>
                <w:noProof/>
                <w:webHidden/>
              </w:rPr>
              <w:instrText xml:space="preserve"> PAGEREF _Toc422301288 \h </w:instrText>
            </w:r>
            <w:r>
              <w:rPr>
                <w:noProof/>
                <w:webHidden/>
              </w:rPr>
            </w:r>
            <w:r>
              <w:rPr>
                <w:noProof/>
                <w:webHidden/>
              </w:rPr>
              <w:fldChar w:fldCharType="separate"/>
            </w:r>
            <w:r>
              <w:rPr>
                <w:noProof/>
                <w:webHidden/>
              </w:rPr>
              <w:t>20</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89" w:history="1">
            <w:r w:rsidRPr="00741B76">
              <w:rPr>
                <w:rStyle w:val="ab"/>
                <w:noProof/>
              </w:rPr>
              <w:t>Луки.ру (luki.ru) (Великие Луки), 16.06.2015, В рамках Всероссийской сельхозпереписи-2016 опрашиваемые будут сами заполнять данные о себе в планшетные компьютеры</w:t>
            </w:r>
            <w:r>
              <w:rPr>
                <w:noProof/>
                <w:webHidden/>
              </w:rPr>
              <w:tab/>
            </w:r>
            <w:r>
              <w:rPr>
                <w:noProof/>
                <w:webHidden/>
              </w:rPr>
              <w:fldChar w:fldCharType="begin"/>
            </w:r>
            <w:r>
              <w:rPr>
                <w:noProof/>
                <w:webHidden/>
              </w:rPr>
              <w:instrText xml:space="preserve"> PAGEREF _Toc422301289 \h </w:instrText>
            </w:r>
            <w:r>
              <w:rPr>
                <w:noProof/>
                <w:webHidden/>
              </w:rPr>
            </w:r>
            <w:r>
              <w:rPr>
                <w:noProof/>
                <w:webHidden/>
              </w:rPr>
              <w:fldChar w:fldCharType="separate"/>
            </w:r>
            <w:r>
              <w:rPr>
                <w:noProof/>
                <w:webHidden/>
              </w:rPr>
              <w:t>20</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0" w:history="1">
            <w:r w:rsidRPr="00741B76">
              <w:rPr>
                <w:rStyle w:val="ab"/>
                <w:noProof/>
              </w:rPr>
              <w:t>Влуки.ру (vluki.ru) (Великие Луки), 16.06.2015, В рамках Всероссийской сельхозпереписи-2016 опрашиваемые будут сами заполнять данные о себе в планшетные компьютеры</w:t>
            </w:r>
            <w:r>
              <w:rPr>
                <w:noProof/>
                <w:webHidden/>
              </w:rPr>
              <w:tab/>
            </w:r>
            <w:r>
              <w:rPr>
                <w:noProof/>
                <w:webHidden/>
              </w:rPr>
              <w:fldChar w:fldCharType="begin"/>
            </w:r>
            <w:r>
              <w:rPr>
                <w:noProof/>
                <w:webHidden/>
              </w:rPr>
              <w:instrText xml:space="preserve"> PAGEREF _Toc422301290 \h </w:instrText>
            </w:r>
            <w:r>
              <w:rPr>
                <w:noProof/>
                <w:webHidden/>
              </w:rPr>
            </w:r>
            <w:r>
              <w:rPr>
                <w:noProof/>
                <w:webHidden/>
              </w:rPr>
              <w:fldChar w:fldCharType="separate"/>
            </w:r>
            <w:r>
              <w:rPr>
                <w:noProof/>
                <w:webHidden/>
              </w:rPr>
              <w:t>21</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1" w:history="1">
            <w:r w:rsidRPr="00741B76">
              <w:rPr>
                <w:rStyle w:val="ab"/>
                <w:noProof/>
              </w:rPr>
              <w:t>Новости@Rambler.ru (Москва), 16.06.2015, В Псковской области ведется подготовка к проведению Всероссийской сельскохозяйственной переписи 2016 года</w:t>
            </w:r>
            <w:r>
              <w:rPr>
                <w:noProof/>
                <w:webHidden/>
              </w:rPr>
              <w:tab/>
            </w:r>
            <w:r>
              <w:rPr>
                <w:noProof/>
                <w:webHidden/>
              </w:rPr>
              <w:fldChar w:fldCharType="begin"/>
            </w:r>
            <w:r>
              <w:rPr>
                <w:noProof/>
                <w:webHidden/>
              </w:rPr>
              <w:instrText xml:space="preserve"> PAGEREF _Toc422301291 \h </w:instrText>
            </w:r>
            <w:r>
              <w:rPr>
                <w:noProof/>
                <w:webHidden/>
              </w:rPr>
            </w:r>
            <w:r>
              <w:rPr>
                <w:noProof/>
                <w:webHidden/>
              </w:rPr>
              <w:fldChar w:fldCharType="separate"/>
            </w:r>
            <w:r>
              <w:rPr>
                <w:noProof/>
                <w:webHidden/>
              </w:rPr>
              <w:t>22</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2" w:history="1">
            <w:r w:rsidRPr="00741B76">
              <w:rPr>
                <w:rStyle w:val="ab"/>
                <w:noProof/>
              </w:rPr>
              <w:t>Великие Луки (iluki.ru) (Великие Луки), 16.06.2015, В Псковской области ведется подготовка к проведению Всероссийской сельскохозяйственной переписи 2016 года</w:t>
            </w:r>
            <w:r>
              <w:rPr>
                <w:noProof/>
                <w:webHidden/>
              </w:rPr>
              <w:tab/>
            </w:r>
            <w:r>
              <w:rPr>
                <w:noProof/>
                <w:webHidden/>
              </w:rPr>
              <w:fldChar w:fldCharType="begin"/>
            </w:r>
            <w:r>
              <w:rPr>
                <w:noProof/>
                <w:webHidden/>
              </w:rPr>
              <w:instrText xml:space="preserve"> PAGEREF _Toc422301292 \h </w:instrText>
            </w:r>
            <w:r>
              <w:rPr>
                <w:noProof/>
                <w:webHidden/>
              </w:rPr>
            </w:r>
            <w:r>
              <w:rPr>
                <w:noProof/>
                <w:webHidden/>
              </w:rPr>
              <w:fldChar w:fldCharType="separate"/>
            </w:r>
            <w:r>
              <w:rPr>
                <w:noProof/>
                <w:webHidden/>
              </w:rPr>
              <w:t>22</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3" w:history="1">
            <w:r w:rsidRPr="00741B76">
              <w:rPr>
                <w:rStyle w:val="ab"/>
                <w:noProof/>
              </w:rPr>
              <w:t>Влуки.ру (vluki.ru) (Великие Луки), 16.06.2015, В Псковской области ведется подготовка к проведению Всероссийской сельскохозяйственной переписи 2016 года</w:t>
            </w:r>
            <w:r>
              <w:rPr>
                <w:noProof/>
                <w:webHidden/>
              </w:rPr>
              <w:tab/>
            </w:r>
            <w:r>
              <w:rPr>
                <w:noProof/>
                <w:webHidden/>
              </w:rPr>
              <w:fldChar w:fldCharType="begin"/>
            </w:r>
            <w:r>
              <w:rPr>
                <w:noProof/>
                <w:webHidden/>
              </w:rPr>
              <w:instrText xml:space="preserve"> PAGEREF _Toc422301293 \h </w:instrText>
            </w:r>
            <w:r>
              <w:rPr>
                <w:noProof/>
                <w:webHidden/>
              </w:rPr>
            </w:r>
            <w:r>
              <w:rPr>
                <w:noProof/>
                <w:webHidden/>
              </w:rPr>
              <w:fldChar w:fldCharType="separate"/>
            </w:r>
            <w:r>
              <w:rPr>
                <w:noProof/>
                <w:webHidden/>
              </w:rPr>
              <w:t>23</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4" w:history="1">
            <w:r w:rsidRPr="00741B76">
              <w:rPr>
                <w:rStyle w:val="ab"/>
                <w:noProof/>
              </w:rPr>
              <w:t>Официальный сайт ОГВ Псковской области (pskov.ru) (Псков), 16.06.2015, В Псковской области ведется подготовка к проведению Всероссийской сельскохозяйственной переписи 2016 года | Портал государственных органов Псковской области</w:t>
            </w:r>
            <w:r>
              <w:rPr>
                <w:noProof/>
                <w:webHidden/>
              </w:rPr>
              <w:tab/>
            </w:r>
            <w:r>
              <w:rPr>
                <w:noProof/>
                <w:webHidden/>
              </w:rPr>
              <w:fldChar w:fldCharType="begin"/>
            </w:r>
            <w:r>
              <w:rPr>
                <w:noProof/>
                <w:webHidden/>
              </w:rPr>
              <w:instrText xml:space="preserve"> PAGEREF _Toc422301294 \h </w:instrText>
            </w:r>
            <w:r>
              <w:rPr>
                <w:noProof/>
                <w:webHidden/>
              </w:rPr>
            </w:r>
            <w:r>
              <w:rPr>
                <w:noProof/>
                <w:webHidden/>
              </w:rPr>
              <w:fldChar w:fldCharType="separate"/>
            </w:r>
            <w:r>
              <w:rPr>
                <w:noProof/>
                <w:webHidden/>
              </w:rPr>
              <w:t>24</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5" w:history="1">
            <w:r w:rsidRPr="00741B76">
              <w:rPr>
                <w:rStyle w:val="ab"/>
                <w:noProof/>
              </w:rPr>
              <w:t>ИА МАНГАЗЕЯ (mngz.ru) (Нижневартовск), 16.06.2015, Глава недоволен, как минсельхоз распределяет субсидии на молоко</w:t>
            </w:r>
            <w:r>
              <w:rPr>
                <w:noProof/>
                <w:webHidden/>
              </w:rPr>
              <w:tab/>
            </w:r>
            <w:r>
              <w:rPr>
                <w:noProof/>
                <w:webHidden/>
              </w:rPr>
              <w:fldChar w:fldCharType="begin"/>
            </w:r>
            <w:r>
              <w:rPr>
                <w:noProof/>
                <w:webHidden/>
              </w:rPr>
              <w:instrText xml:space="preserve"> PAGEREF _Toc422301295 \h </w:instrText>
            </w:r>
            <w:r>
              <w:rPr>
                <w:noProof/>
                <w:webHidden/>
              </w:rPr>
            </w:r>
            <w:r>
              <w:rPr>
                <w:noProof/>
                <w:webHidden/>
              </w:rPr>
              <w:fldChar w:fldCharType="separate"/>
            </w:r>
            <w:r>
              <w:rPr>
                <w:noProof/>
                <w:webHidden/>
              </w:rPr>
              <w:t>26</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6" w:history="1">
            <w:r w:rsidRPr="00741B76">
              <w:rPr>
                <w:rStyle w:val="ab"/>
                <w:noProof/>
              </w:rPr>
              <w:t>Вечерний Первоуральск (вечерний-первоуральск.рф) (Первоуральск), 16.06.2015, Первоуральцев приглашают принять участие во Всероссийской сельхозпереписи</w:t>
            </w:r>
            <w:r>
              <w:rPr>
                <w:noProof/>
                <w:webHidden/>
              </w:rPr>
              <w:tab/>
            </w:r>
            <w:r>
              <w:rPr>
                <w:noProof/>
                <w:webHidden/>
              </w:rPr>
              <w:fldChar w:fldCharType="begin"/>
            </w:r>
            <w:r>
              <w:rPr>
                <w:noProof/>
                <w:webHidden/>
              </w:rPr>
              <w:instrText xml:space="preserve"> PAGEREF _Toc422301296 \h </w:instrText>
            </w:r>
            <w:r>
              <w:rPr>
                <w:noProof/>
                <w:webHidden/>
              </w:rPr>
            </w:r>
            <w:r>
              <w:rPr>
                <w:noProof/>
                <w:webHidden/>
              </w:rPr>
              <w:fldChar w:fldCharType="separate"/>
            </w:r>
            <w:r>
              <w:rPr>
                <w:noProof/>
                <w:webHidden/>
              </w:rPr>
              <w:t>27</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7" w:history="1">
            <w:r w:rsidRPr="00741B76">
              <w:rPr>
                <w:rStyle w:val="ab"/>
                <w:noProof/>
              </w:rPr>
              <w:t>Донские вести # с. Хлевное (с. Хлевное), 16.06.2015, В ПОДВОРЬЯХ И НА ФЕРМАХ ВСЁ БУДЕТ УЧТЕНО!</w:t>
            </w:r>
            <w:r>
              <w:rPr>
                <w:noProof/>
                <w:webHidden/>
              </w:rPr>
              <w:tab/>
            </w:r>
            <w:r>
              <w:rPr>
                <w:noProof/>
                <w:webHidden/>
              </w:rPr>
              <w:fldChar w:fldCharType="begin"/>
            </w:r>
            <w:r>
              <w:rPr>
                <w:noProof/>
                <w:webHidden/>
              </w:rPr>
              <w:instrText xml:space="preserve"> PAGEREF _Toc422301297 \h </w:instrText>
            </w:r>
            <w:r>
              <w:rPr>
                <w:noProof/>
                <w:webHidden/>
              </w:rPr>
            </w:r>
            <w:r>
              <w:rPr>
                <w:noProof/>
                <w:webHidden/>
              </w:rPr>
              <w:fldChar w:fldCharType="separate"/>
            </w:r>
            <w:r>
              <w:rPr>
                <w:noProof/>
                <w:webHidden/>
              </w:rPr>
              <w:t>28</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8" w:history="1">
            <w:r w:rsidRPr="00741B76">
              <w:rPr>
                <w:rStyle w:val="ab"/>
                <w:noProof/>
              </w:rPr>
              <w:t>Заря # р.п. Таловая (р.п. Таловая), 16.06.2015, Вера Махинова: "Каждый переписчик пройдет 630 домохозяйств"</w:t>
            </w:r>
            <w:r>
              <w:rPr>
                <w:noProof/>
                <w:webHidden/>
              </w:rPr>
              <w:tab/>
            </w:r>
            <w:r>
              <w:rPr>
                <w:noProof/>
                <w:webHidden/>
              </w:rPr>
              <w:fldChar w:fldCharType="begin"/>
            </w:r>
            <w:r>
              <w:rPr>
                <w:noProof/>
                <w:webHidden/>
              </w:rPr>
              <w:instrText xml:space="preserve"> PAGEREF _Toc422301298 \h </w:instrText>
            </w:r>
            <w:r>
              <w:rPr>
                <w:noProof/>
                <w:webHidden/>
              </w:rPr>
            </w:r>
            <w:r>
              <w:rPr>
                <w:noProof/>
                <w:webHidden/>
              </w:rPr>
              <w:fldChar w:fldCharType="separate"/>
            </w:r>
            <w:r>
              <w:rPr>
                <w:noProof/>
                <w:webHidden/>
              </w:rPr>
              <w:t>29</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299" w:history="1">
            <w:r w:rsidRPr="00741B76">
              <w:rPr>
                <w:rStyle w:val="ab"/>
                <w:noProof/>
              </w:rPr>
              <w:t>Ленинский завет (с. Нижнедевицк), 16.06.2015, В Нижнедевицке встретились главы районов и поселений</w:t>
            </w:r>
            <w:r>
              <w:rPr>
                <w:noProof/>
                <w:webHidden/>
              </w:rPr>
              <w:tab/>
            </w:r>
            <w:r>
              <w:rPr>
                <w:noProof/>
                <w:webHidden/>
              </w:rPr>
              <w:fldChar w:fldCharType="begin"/>
            </w:r>
            <w:r>
              <w:rPr>
                <w:noProof/>
                <w:webHidden/>
              </w:rPr>
              <w:instrText xml:space="preserve"> PAGEREF _Toc422301299 \h </w:instrText>
            </w:r>
            <w:r>
              <w:rPr>
                <w:noProof/>
                <w:webHidden/>
              </w:rPr>
            </w:r>
            <w:r>
              <w:rPr>
                <w:noProof/>
                <w:webHidden/>
              </w:rPr>
              <w:fldChar w:fldCharType="separate"/>
            </w:r>
            <w:r>
              <w:rPr>
                <w:noProof/>
                <w:webHidden/>
              </w:rPr>
              <w:t>31</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0" w:history="1">
            <w:r w:rsidRPr="00741B76">
              <w:rPr>
                <w:rStyle w:val="ab"/>
                <w:noProof/>
              </w:rPr>
              <w:t>Рассвет # Ремонтное (с. Ремонтное), 16.06.2015, Утвержден план, даны поручения</w:t>
            </w:r>
            <w:r>
              <w:rPr>
                <w:noProof/>
                <w:webHidden/>
              </w:rPr>
              <w:tab/>
            </w:r>
            <w:r>
              <w:rPr>
                <w:noProof/>
                <w:webHidden/>
              </w:rPr>
              <w:fldChar w:fldCharType="begin"/>
            </w:r>
            <w:r>
              <w:rPr>
                <w:noProof/>
                <w:webHidden/>
              </w:rPr>
              <w:instrText xml:space="preserve"> PAGEREF _Toc422301300 \h </w:instrText>
            </w:r>
            <w:r>
              <w:rPr>
                <w:noProof/>
                <w:webHidden/>
              </w:rPr>
            </w:r>
            <w:r>
              <w:rPr>
                <w:noProof/>
                <w:webHidden/>
              </w:rPr>
              <w:fldChar w:fldCharType="separate"/>
            </w:r>
            <w:r>
              <w:rPr>
                <w:noProof/>
                <w:webHidden/>
              </w:rPr>
              <w:t>31</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1" w:history="1">
            <w:r w:rsidRPr="00741B76">
              <w:rPr>
                <w:rStyle w:val="ab"/>
                <w:noProof/>
              </w:rPr>
              <w:t>Степные известия (с. Большая Глушица), 16.06.2015, Сельхозперепись-2016</w:t>
            </w:r>
            <w:r>
              <w:rPr>
                <w:noProof/>
                <w:webHidden/>
              </w:rPr>
              <w:tab/>
            </w:r>
            <w:r>
              <w:rPr>
                <w:noProof/>
                <w:webHidden/>
              </w:rPr>
              <w:fldChar w:fldCharType="begin"/>
            </w:r>
            <w:r>
              <w:rPr>
                <w:noProof/>
                <w:webHidden/>
              </w:rPr>
              <w:instrText xml:space="preserve"> PAGEREF _Toc422301301 \h </w:instrText>
            </w:r>
            <w:r>
              <w:rPr>
                <w:noProof/>
                <w:webHidden/>
              </w:rPr>
            </w:r>
            <w:r>
              <w:rPr>
                <w:noProof/>
                <w:webHidden/>
              </w:rPr>
              <w:fldChar w:fldCharType="separate"/>
            </w:r>
            <w:r>
              <w:rPr>
                <w:noProof/>
                <w:webHidden/>
              </w:rPr>
              <w:t>32</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2" w:history="1">
            <w:r w:rsidRPr="00741B76">
              <w:rPr>
                <w:rStyle w:val="ab"/>
                <w:noProof/>
              </w:rPr>
              <w:t>Лискинские известия (Лиски), 16.06.2015, Сельхозперепись - 2016</w:t>
            </w:r>
            <w:r>
              <w:rPr>
                <w:noProof/>
                <w:webHidden/>
              </w:rPr>
              <w:tab/>
            </w:r>
            <w:r>
              <w:rPr>
                <w:noProof/>
                <w:webHidden/>
              </w:rPr>
              <w:fldChar w:fldCharType="begin"/>
            </w:r>
            <w:r>
              <w:rPr>
                <w:noProof/>
                <w:webHidden/>
              </w:rPr>
              <w:instrText xml:space="preserve"> PAGEREF _Toc422301302 \h </w:instrText>
            </w:r>
            <w:r>
              <w:rPr>
                <w:noProof/>
                <w:webHidden/>
              </w:rPr>
            </w:r>
            <w:r>
              <w:rPr>
                <w:noProof/>
                <w:webHidden/>
              </w:rPr>
              <w:fldChar w:fldCharType="separate"/>
            </w:r>
            <w:r>
              <w:rPr>
                <w:noProof/>
                <w:webHidden/>
              </w:rPr>
              <w:t>33</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3" w:history="1">
            <w:r w:rsidRPr="00741B76">
              <w:rPr>
                <w:rStyle w:val="ab"/>
                <w:noProof/>
              </w:rPr>
              <w:t>Вечерний Барнаул (Барнаул), 16.06.2015, Что будут считать в городе?</w:t>
            </w:r>
            <w:r>
              <w:rPr>
                <w:noProof/>
                <w:webHidden/>
              </w:rPr>
              <w:tab/>
            </w:r>
            <w:r>
              <w:rPr>
                <w:noProof/>
                <w:webHidden/>
              </w:rPr>
              <w:fldChar w:fldCharType="begin"/>
            </w:r>
            <w:r>
              <w:rPr>
                <w:noProof/>
                <w:webHidden/>
              </w:rPr>
              <w:instrText xml:space="preserve"> PAGEREF _Toc422301303 \h </w:instrText>
            </w:r>
            <w:r>
              <w:rPr>
                <w:noProof/>
                <w:webHidden/>
              </w:rPr>
            </w:r>
            <w:r>
              <w:rPr>
                <w:noProof/>
                <w:webHidden/>
              </w:rPr>
              <w:fldChar w:fldCharType="separate"/>
            </w:r>
            <w:r>
              <w:rPr>
                <w:noProof/>
                <w:webHidden/>
              </w:rPr>
              <w:t>33</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4" w:history="1">
            <w:r w:rsidRPr="00741B76">
              <w:rPr>
                <w:rStyle w:val="ab"/>
                <w:noProof/>
              </w:rPr>
              <w:t>Ровеньская нива (rov-niva.ru) (п. Ровеньки), 16.06.2015, Через перепись к нуждам села</w:t>
            </w:r>
            <w:r>
              <w:rPr>
                <w:noProof/>
                <w:webHidden/>
              </w:rPr>
              <w:tab/>
            </w:r>
            <w:r>
              <w:rPr>
                <w:noProof/>
                <w:webHidden/>
              </w:rPr>
              <w:fldChar w:fldCharType="begin"/>
            </w:r>
            <w:r>
              <w:rPr>
                <w:noProof/>
                <w:webHidden/>
              </w:rPr>
              <w:instrText xml:space="preserve"> PAGEREF _Toc422301304 \h </w:instrText>
            </w:r>
            <w:r>
              <w:rPr>
                <w:noProof/>
                <w:webHidden/>
              </w:rPr>
            </w:r>
            <w:r>
              <w:rPr>
                <w:noProof/>
                <w:webHidden/>
              </w:rPr>
              <w:fldChar w:fldCharType="separate"/>
            </w:r>
            <w:r>
              <w:rPr>
                <w:noProof/>
                <w:webHidden/>
              </w:rPr>
              <w:t>35</w:t>
            </w:r>
            <w:r>
              <w:rPr>
                <w:noProof/>
                <w:webHidden/>
              </w:rPr>
              <w:fldChar w:fldCharType="end"/>
            </w:r>
          </w:hyperlink>
        </w:p>
        <w:p w:rsidR="00DA439C" w:rsidRDefault="00DA439C">
          <w:pPr>
            <w:pStyle w:val="21"/>
            <w:tabs>
              <w:tab w:val="right" w:leader="dot" w:pos="9344"/>
            </w:tabs>
            <w:rPr>
              <w:rFonts w:asciiTheme="minorHAnsi" w:hAnsiTheme="minorHAnsi"/>
              <w:noProof/>
              <w:sz w:val="22"/>
            </w:rPr>
          </w:pPr>
          <w:hyperlink w:anchor="_Toc422301305" w:history="1">
            <w:r w:rsidRPr="00741B76">
              <w:rPr>
                <w:rStyle w:val="ab"/>
                <w:noProof/>
              </w:rPr>
              <w:t>Новости@Rambler.ru (Москва), 16.06.2015, Подготовка к сельскохозяйственной переписи началась</w:t>
            </w:r>
            <w:r>
              <w:rPr>
                <w:noProof/>
                <w:webHidden/>
              </w:rPr>
              <w:tab/>
            </w:r>
            <w:r>
              <w:rPr>
                <w:noProof/>
                <w:webHidden/>
              </w:rPr>
              <w:fldChar w:fldCharType="begin"/>
            </w:r>
            <w:r>
              <w:rPr>
                <w:noProof/>
                <w:webHidden/>
              </w:rPr>
              <w:instrText xml:space="preserve"> PAGEREF _Toc422301305 \h </w:instrText>
            </w:r>
            <w:r>
              <w:rPr>
                <w:noProof/>
                <w:webHidden/>
              </w:rPr>
            </w:r>
            <w:r>
              <w:rPr>
                <w:noProof/>
                <w:webHidden/>
              </w:rPr>
              <w:fldChar w:fldCharType="separate"/>
            </w:r>
            <w:r>
              <w:rPr>
                <w:noProof/>
                <w:webHidden/>
              </w:rPr>
              <w:t>37</w:t>
            </w:r>
            <w:r>
              <w:rPr>
                <w:noProof/>
                <w:webHidden/>
              </w:rPr>
              <w:fldChar w:fldCharType="end"/>
            </w:r>
          </w:hyperlink>
        </w:p>
        <w:p w:rsidR="00D64DCC" w:rsidRDefault="00D67D36" w:rsidP="00D64DCC">
          <w:r>
            <w:rPr>
              <w:noProof/>
              <w:color w:val="479335"/>
              <w:u w:val="single"/>
            </w:rPr>
            <w:fldChar w:fldCharType="end"/>
          </w:r>
        </w:p>
      </w:sdtContent>
    </w:sdt>
    <w:p w:rsidR="00594315" w:rsidRDefault="00594315" w:rsidP="00044679">
      <w:r>
        <w:br w:type="page"/>
      </w:r>
      <w:bookmarkStart w:id="0" w:name="_GoBack"/>
      <w:bookmarkEnd w:id="0"/>
    </w:p>
    <w:p w:rsidR="00CB7C8C" w:rsidRDefault="00CB7C8C" w:rsidP="00CB7C8C">
      <w:pPr>
        <w:pStyle w:val="1"/>
      </w:pPr>
      <w:bookmarkStart w:id="1" w:name="_Toc410984377"/>
      <w:bookmarkStart w:id="2" w:name="_Toc422301271"/>
      <w:r>
        <w:lastRenderedPageBreak/>
        <w:t>ПРОБЛЕМНЫЕ МАТЕРИАЛЫ</w:t>
      </w:r>
      <w:bookmarkEnd w:id="1"/>
      <w:bookmarkEnd w:id="2"/>
    </w:p>
    <w:p w:rsidR="00CB7C8C" w:rsidRDefault="00CB7C8C" w:rsidP="00CB7C8C">
      <w:pPr>
        <w:pStyle w:val="2"/>
      </w:pPr>
      <w:bookmarkStart w:id="3" w:name="_Toc410984378"/>
      <w:bookmarkStart w:id="4" w:name="_Toc422301272"/>
      <w:r>
        <w:t>Информация не зафиксирована</w:t>
      </w:r>
      <w:bookmarkEnd w:id="3"/>
      <w:bookmarkEnd w:id="4"/>
    </w:p>
    <w:p w:rsidR="00CB7C8C" w:rsidRPr="00E765A0" w:rsidRDefault="00CB7C8C" w:rsidP="00CB7C8C"/>
    <w:p w:rsidR="00CB7C8C" w:rsidRDefault="00CB7C8C" w:rsidP="00CB7C8C">
      <w:pPr>
        <w:pStyle w:val="1"/>
      </w:pPr>
      <w:bookmarkStart w:id="5" w:name="_Toc410984379"/>
      <w:bookmarkStart w:id="6" w:name="_Toc422301273"/>
      <w:r>
        <w:t>ПОЗИТИВНО-НЕЙТРАЛЬНЫЕ МАТЕРИАЛЫ</w:t>
      </w:r>
      <w:bookmarkEnd w:id="5"/>
      <w:bookmarkEnd w:id="6"/>
    </w:p>
    <w:p w:rsidR="00DA439C" w:rsidRDefault="00DA439C" w:rsidP="00DA439C">
      <w:pPr>
        <w:pStyle w:val="2"/>
      </w:pPr>
      <w:bookmarkStart w:id="7" w:name="_Toc422301274"/>
      <w:r>
        <w:t>Вельские вести (Вельск), 17.06.2015, Село в порядке - страна в достатке!</w:t>
      </w:r>
      <w:bookmarkEnd w:id="7"/>
    </w:p>
    <w:p w:rsidR="00DA439C" w:rsidRDefault="00DA439C" w:rsidP="00DA439C">
      <w:pPr>
        <w:jc w:val="both"/>
      </w:pPr>
      <w:r>
        <w:t xml:space="preserve">Под таким девизом в 2016 году пройдет </w:t>
      </w:r>
      <w:r w:rsidRPr="00141FE6">
        <w:rPr>
          <w:b/>
          <w:color w:val="000000"/>
        </w:rPr>
        <w:t>Всероссийская сельскохозяйственная перепись</w:t>
      </w:r>
      <w:r>
        <w:t>.</w:t>
      </w:r>
    </w:p>
    <w:p w:rsidR="00DA439C" w:rsidRDefault="00DA439C" w:rsidP="00DA439C">
      <w:pPr>
        <w:jc w:val="both"/>
      </w:pPr>
      <w:r>
        <w:t xml:space="preserve"> Государству необходим "моментальный снимок" того, что происходит в аграрном секторе страны сегодня.</w:t>
      </w:r>
    </w:p>
    <w:p w:rsidR="00DA439C" w:rsidRDefault="00DA439C" w:rsidP="00DA439C">
      <w:pPr>
        <w:jc w:val="both"/>
      </w:pPr>
      <w:r>
        <w:t>В территориальных органах Гос</w:t>
      </w:r>
      <w:r w:rsidRPr="00141FE6">
        <w:rPr>
          <w:b/>
          <w:color w:val="000000"/>
        </w:rPr>
        <w:t>статистики</w:t>
      </w:r>
      <w:r>
        <w:t xml:space="preserve"> уже началась работа по привлечению лиц для подготовки </w:t>
      </w:r>
      <w:r w:rsidRPr="00141FE6">
        <w:rPr>
          <w:b/>
          <w:color w:val="000000"/>
        </w:rPr>
        <w:t>Всероссийской сельскохозяйственной переписи</w:t>
      </w:r>
      <w:r>
        <w:t>. Она состоится летом с 1 июля по 15 августа 2016 года.</w:t>
      </w:r>
    </w:p>
    <w:p w:rsidR="00DA439C" w:rsidRDefault="00DA439C" w:rsidP="00DA439C">
      <w:pPr>
        <w:jc w:val="both"/>
      </w:pPr>
      <w:r>
        <w:t xml:space="preserve">Главная цель </w:t>
      </w:r>
      <w:r w:rsidRPr="00141FE6">
        <w:rPr>
          <w:b/>
          <w:color w:val="000000"/>
        </w:rPr>
        <w:t>переписи</w:t>
      </w:r>
      <w:r>
        <w:t xml:space="preserve"> - собрать максимально полные и достоверные сведения о сегодняшнем состоянии нашего сельского хозяйства. Эти данные помогут в выработке эффективной аграрной политики. Будут собираться сведения о потенциальных ресурсах сельского хозяйства и его структуре.</w:t>
      </w:r>
    </w:p>
    <w:p w:rsidR="00DA439C" w:rsidRDefault="00DA439C" w:rsidP="00DA439C">
      <w:pPr>
        <w:jc w:val="both"/>
      </w:pPr>
      <w:r>
        <w:t xml:space="preserve">А это значит, что предстоит определить, сколько у нас земельных площадей, посевов, поголовья скота и птицы и т.п. Объектами </w:t>
      </w:r>
      <w:r w:rsidRPr="00141FE6">
        <w:rPr>
          <w:b/>
          <w:color w:val="000000"/>
        </w:rPr>
        <w:t>переписи</w:t>
      </w:r>
      <w:r>
        <w:t xml:space="preserve"> станут юридические и физические лица, которые являются собственниками, пользователями, владельцами или арендаторами земельных участков сельскохозяйственного назначения либо имеют сельскохозяйственных животных, а также птицеводы и пчеловоды.</w:t>
      </w:r>
    </w:p>
    <w:p w:rsidR="00DA439C" w:rsidRDefault="00DA439C" w:rsidP="00DA439C">
      <w:pPr>
        <w:jc w:val="both"/>
      </w:pPr>
      <w:r w:rsidRPr="00141FE6">
        <w:rPr>
          <w:b/>
          <w:color w:val="000000"/>
        </w:rPr>
        <w:t>Переписью</w:t>
      </w:r>
      <w:r>
        <w:t xml:space="preserve"> будут охвачены сельскохозяйственные организации, личные подсобные хозяйства, крестьянские (фермерские) хозяйства и индивидуальные предприниматели, садоводческие, огороднические и дачные объединения граждан. Согласно закону </w:t>
      </w:r>
      <w:r w:rsidRPr="00141FE6">
        <w:rPr>
          <w:b/>
          <w:color w:val="000000"/>
        </w:rPr>
        <w:t>перепись</w:t>
      </w:r>
      <w:r>
        <w:t xml:space="preserve"> сельскохозяйственных участков и их размеров, домашнего скота никоим образом не повлияет на размер налогов. Это делается и будет использовано исключительно в </w:t>
      </w:r>
      <w:r w:rsidRPr="00141FE6">
        <w:rPr>
          <w:b/>
          <w:color w:val="000000"/>
        </w:rPr>
        <w:t>статистических</w:t>
      </w:r>
      <w:r>
        <w:t xml:space="preserve"> целях.</w:t>
      </w:r>
    </w:p>
    <w:p w:rsidR="00DA439C" w:rsidRDefault="00DA439C" w:rsidP="00DA439C">
      <w:pPr>
        <w:jc w:val="both"/>
      </w:pPr>
      <w:r>
        <w:t xml:space="preserve">Уже известно, что предварительные итоги </w:t>
      </w:r>
      <w:r w:rsidRPr="00141FE6">
        <w:rPr>
          <w:b/>
          <w:color w:val="000000"/>
        </w:rPr>
        <w:t>переписи</w:t>
      </w:r>
      <w:r>
        <w:t xml:space="preserve"> будут подведены с 15 сентября по 15 ноября 2016 года, а окончательные - в IV квартале 2018 года.</w:t>
      </w:r>
    </w:p>
    <w:p w:rsidR="00DA439C" w:rsidRDefault="00DA439C" w:rsidP="00DA439C">
      <w:pPr>
        <w:jc w:val="right"/>
      </w:pPr>
      <w:hyperlink r:id="rId8" w:history="1">
        <w:r>
          <w:rPr>
            <w:rStyle w:val="ab"/>
          </w:rPr>
          <w:t>Содержание</w:t>
        </w:r>
      </w:hyperlink>
    </w:p>
    <w:p w:rsidR="00DA439C" w:rsidRDefault="00DA439C" w:rsidP="00DA439C">
      <w:pPr>
        <w:jc w:val="right"/>
      </w:pPr>
    </w:p>
    <w:p w:rsidR="00DA439C" w:rsidRDefault="00DA439C" w:rsidP="00DA439C">
      <w:pPr>
        <w:pStyle w:val="2"/>
      </w:pPr>
      <w:bookmarkStart w:id="8" w:name="_Toc422301275"/>
      <w:r>
        <w:lastRenderedPageBreak/>
        <w:t>Usolie.info (Усолье-Сибирское), 17.06.2015, Подготовка ко всероссийской сельскохозяйственной переписи начата</w:t>
      </w:r>
      <w:bookmarkEnd w:id="8"/>
    </w:p>
    <w:p w:rsidR="00DA439C" w:rsidRDefault="00DA439C" w:rsidP="00DA439C">
      <w:pPr>
        <w:jc w:val="both"/>
      </w:pPr>
      <w:r>
        <w:t xml:space="preserve">В 2016 году в Усолье-Сибирском, как и на территории всей страны, пройдет </w:t>
      </w:r>
      <w:r w:rsidRPr="00141FE6">
        <w:rPr>
          <w:b/>
          <w:color w:val="000000"/>
        </w:rPr>
        <w:t>Всероссийская сельскохозяйственная перепись</w:t>
      </w:r>
      <w:r>
        <w:t xml:space="preserve">. Подготовка к масштабному мероприятия в Усолье уже стартовала. </w:t>
      </w:r>
    </w:p>
    <w:p w:rsidR="00DA439C" w:rsidRDefault="00DA439C" w:rsidP="00DA439C">
      <w:pPr>
        <w:jc w:val="both"/>
      </w:pPr>
      <w:r>
        <w:t xml:space="preserve">Глава администрации города Олег Жилкин подписал постановление о создании комиссии по подготовке и проведению </w:t>
      </w:r>
      <w:r w:rsidRPr="00141FE6">
        <w:rPr>
          <w:b/>
          <w:color w:val="000000"/>
        </w:rPr>
        <w:t>переписи</w:t>
      </w:r>
      <w:r>
        <w:t xml:space="preserve"> на территории муниципалитета. В состав комиссии вошли представители администрации города, отдела государственной </w:t>
      </w:r>
      <w:r w:rsidRPr="00141FE6">
        <w:rPr>
          <w:b/>
          <w:color w:val="000000"/>
        </w:rPr>
        <w:t>статистики</w:t>
      </w:r>
      <w:r>
        <w:t xml:space="preserve">, регистрационной службы, ветеринарного надзора, миграционной службы, полиции и центра занятости населения, председателем назначена первый заместитель главы администрации города Наталья Алтунина. </w:t>
      </w:r>
    </w:p>
    <w:p w:rsidR="00DA439C" w:rsidRDefault="00DA439C" w:rsidP="00DA439C">
      <w:pPr>
        <w:jc w:val="both"/>
      </w:pPr>
      <w:r>
        <w:t xml:space="preserve">Данная комиссия уже начала работу, утвержден календарный план мероприятий, согласно которому в течение июля-августа будут установлены недостающие аншлаги улиц, домов частного сектора и садовых участков. </w:t>
      </w:r>
    </w:p>
    <w:p w:rsidR="00DA439C" w:rsidRDefault="00DA439C" w:rsidP="00DA439C">
      <w:pPr>
        <w:jc w:val="both"/>
      </w:pPr>
      <w:r>
        <w:t xml:space="preserve">Татьяна Меньшова, пресс-служба администрации города </w:t>
      </w:r>
    </w:p>
    <w:p w:rsidR="00DA439C" w:rsidRDefault="00DA439C" w:rsidP="00DA439C">
      <w:pPr>
        <w:jc w:val="both"/>
      </w:pPr>
      <w:hyperlink r:id="rId9" w:history="1">
        <w:r>
          <w:rPr>
            <w:rStyle w:val="ab"/>
          </w:rPr>
          <w:t>http://usolie.info/news/obshchestvo/podgotovka-ko-vserossiyskoy-selskokhozyaystvennoy-perepisi-nachata.html</w:t>
        </w:r>
      </w:hyperlink>
    </w:p>
    <w:p w:rsidR="00DA439C" w:rsidRDefault="00DA439C" w:rsidP="00DA439C">
      <w:pPr>
        <w:jc w:val="right"/>
      </w:pPr>
      <w:hyperlink r:id="rId10" w:history="1">
        <w:r>
          <w:rPr>
            <w:rStyle w:val="ab"/>
          </w:rPr>
          <w:t>Содержание</w:t>
        </w:r>
      </w:hyperlink>
    </w:p>
    <w:p w:rsidR="00DA439C" w:rsidRDefault="00DA439C" w:rsidP="00DA439C">
      <w:pPr>
        <w:jc w:val="right"/>
      </w:pPr>
    </w:p>
    <w:p w:rsidR="00DA439C" w:rsidRDefault="00DA439C" w:rsidP="00DA439C">
      <w:pPr>
        <w:pStyle w:val="2"/>
      </w:pPr>
      <w:bookmarkStart w:id="9" w:name="_Toc422301276"/>
      <w:r>
        <w:t>Usolie.info (Усолье-Сибирское), 17.06.2015, Подготовка к сельскохозяйственной переписи началась</w:t>
      </w:r>
      <w:bookmarkEnd w:id="9"/>
    </w:p>
    <w:p w:rsidR="00DA439C" w:rsidRDefault="00DA439C" w:rsidP="00DA439C">
      <w:pPr>
        <w:jc w:val="both"/>
      </w:pPr>
      <w:r>
        <w:t xml:space="preserve">В 2016 году в Усолье-Сибирском, как и на территории всей страны, пройдет </w:t>
      </w:r>
      <w:r w:rsidRPr="00141FE6">
        <w:rPr>
          <w:b/>
          <w:color w:val="000000"/>
        </w:rPr>
        <w:t>Всероссийская сельскохозяйственная перепись</w:t>
      </w:r>
      <w:r>
        <w:t xml:space="preserve">. Подготовка к масштабному мероприятия в Усолье уже стартовала. Глава администрации города Олег Жилкин подписал постановление о создании комиссии по подготовке и проведению </w:t>
      </w:r>
      <w:r w:rsidRPr="00141FE6">
        <w:rPr>
          <w:b/>
          <w:color w:val="000000"/>
        </w:rPr>
        <w:t>переписи</w:t>
      </w:r>
      <w:r>
        <w:t xml:space="preserve"> на территории муниципалитета. </w:t>
      </w:r>
    </w:p>
    <w:p w:rsidR="00DA439C" w:rsidRDefault="00DA439C" w:rsidP="00DA439C">
      <w:pPr>
        <w:jc w:val="both"/>
      </w:pPr>
      <w:r>
        <w:t xml:space="preserve">В состав комиссии вошли представители администрации города, отдела государственной </w:t>
      </w:r>
      <w:r w:rsidRPr="00141FE6">
        <w:rPr>
          <w:b/>
          <w:color w:val="000000"/>
        </w:rPr>
        <w:t>статистики</w:t>
      </w:r>
      <w:r>
        <w:t>, регистрационной службы, ветеринарного надзора, миграционной службы, полиции и центра занятости населения, председателем назначена первый заместитель главы администрации города Наталья Алтунина.</w:t>
      </w:r>
    </w:p>
    <w:p w:rsidR="00DA439C" w:rsidRDefault="00DA439C" w:rsidP="00DA439C">
      <w:pPr>
        <w:jc w:val="both"/>
      </w:pPr>
      <w:r>
        <w:t xml:space="preserve">Данная комиссия уже начала работу, утвержден календарный план мероприятий, согласно которому в течение июля-августа будут установлены недостающие аншлаги улиц, домов частного сектора и садовых участков. </w:t>
      </w:r>
    </w:p>
    <w:p w:rsidR="00DA439C" w:rsidRDefault="00DA439C" w:rsidP="00DA439C">
      <w:pPr>
        <w:jc w:val="both"/>
      </w:pPr>
      <w:r>
        <w:t xml:space="preserve">Татьяна Меньшова, пресс-служба администрации города </w:t>
      </w:r>
    </w:p>
    <w:p w:rsidR="00DA439C" w:rsidRDefault="00DA439C" w:rsidP="00DA439C">
      <w:pPr>
        <w:jc w:val="both"/>
      </w:pPr>
      <w:r>
        <w:t xml:space="preserve">Подготовка к сельскохозяйственной </w:t>
      </w:r>
      <w:r w:rsidRPr="00141FE6">
        <w:rPr>
          <w:b/>
          <w:color w:val="000000"/>
        </w:rPr>
        <w:t>переписи</w:t>
      </w:r>
      <w:r>
        <w:t xml:space="preserve"> началась</w:t>
      </w:r>
    </w:p>
    <w:p w:rsidR="00DA439C" w:rsidRDefault="00DA439C" w:rsidP="00DA439C">
      <w:pPr>
        <w:jc w:val="both"/>
      </w:pPr>
      <w:hyperlink r:id="rId11" w:history="1">
        <w:r>
          <w:rPr>
            <w:rStyle w:val="ab"/>
          </w:rPr>
          <w:t>http://usolie.info/news/obshchestvo/podgotovka-k-selskokhozyaystvennoy-perepisi-nachalas.html</w:t>
        </w:r>
      </w:hyperlink>
    </w:p>
    <w:p w:rsidR="00DA439C" w:rsidRDefault="00DA439C" w:rsidP="00DA439C">
      <w:pPr>
        <w:jc w:val="right"/>
      </w:pPr>
      <w:hyperlink r:id="rId12" w:history="1">
        <w:r>
          <w:rPr>
            <w:rStyle w:val="ab"/>
          </w:rPr>
          <w:t>Содержание</w:t>
        </w:r>
      </w:hyperlink>
    </w:p>
    <w:p w:rsidR="00DA439C" w:rsidRDefault="00DA439C" w:rsidP="00DA439C">
      <w:pPr>
        <w:jc w:val="right"/>
      </w:pPr>
    </w:p>
    <w:p w:rsidR="00DA439C" w:rsidRDefault="00DA439C" w:rsidP="00DA439C">
      <w:pPr>
        <w:pStyle w:val="2"/>
      </w:pPr>
      <w:bookmarkStart w:id="10" w:name="_Toc422301277"/>
      <w:r>
        <w:t>Молодежь Бурятии (Улан-Удэ), 17.06.2015, СУММА ПЕРЕПИСЬЮ</w:t>
      </w:r>
      <w:bookmarkEnd w:id="10"/>
    </w:p>
    <w:p w:rsidR="00DA439C" w:rsidRDefault="00DA439C" w:rsidP="00DA439C">
      <w:pPr>
        <w:jc w:val="both"/>
      </w:pPr>
      <w:r>
        <w:t>ПОЧТИ ПОЛОВИНУ СЕЛЬХОЗПРОДУКЦИИ РОССИЯНЕ ПРОИЗВОДЯТ НА СВОИХ ОГОРОДАХ.</w:t>
      </w:r>
    </w:p>
    <w:p w:rsidR="00DA439C" w:rsidRDefault="00DA439C" w:rsidP="00DA439C">
      <w:pPr>
        <w:jc w:val="both"/>
      </w:pPr>
      <w:r>
        <w:t xml:space="preserve">В России пересчитают поля, сады, фермерские хозяйства и грядки. Оказывается, мы не знаем, сколько в нашей стране яблоневых садов, ягодников, сколько тонн картошки производят селяне в личных хозяйствах и какое образование у фермеров. Даже выяснилось, что некоторые показатели </w:t>
      </w:r>
      <w:r w:rsidRPr="00141FE6">
        <w:rPr>
          <w:b/>
          <w:color w:val="000000"/>
        </w:rPr>
        <w:t>Росстат</w:t>
      </w:r>
      <w:r>
        <w:t xml:space="preserve"> преувеличивал. Не специально, конечно, а от недо</w:t>
      </w:r>
      <w:r w:rsidRPr="00141FE6">
        <w:rPr>
          <w:b/>
          <w:color w:val="000000"/>
        </w:rPr>
        <w:t>статка</w:t>
      </w:r>
      <w:r>
        <w:t xml:space="preserve"> информации.</w:t>
      </w:r>
    </w:p>
    <w:p w:rsidR="00DA439C" w:rsidRDefault="00DA439C" w:rsidP="00DA439C">
      <w:pPr>
        <w:jc w:val="both"/>
      </w:pPr>
      <w:r>
        <w:t xml:space="preserve">Об этом рассказал </w:t>
      </w:r>
      <w:r w:rsidRPr="00141FE6">
        <w:rPr>
          <w:b/>
          <w:color w:val="000000"/>
        </w:rPr>
        <w:t>статс</w:t>
      </w:r>
      <w:r>
        <w:t xml:space="preserve">-секретарь - заместитель министра сельского хозяйства Александр Петриков. И хотя в нашей стране давно уже не плановое хозяйство, но учет никто не отменял. А как иначе рассчитывать финансирование, саму госпрограмму, допустим, по импортозамещению в сфере продовольствия, если мы не знаем, сколько у нас производят своего того же картофеля? В следующем году в нашей стране пройдет сельскохозяйственная </w:t>
      </w:r>
      <w:r w:rsidRPr="00141FE6">
        <w:rPr>
          <w:b/>
          <w:color w:val="000000"/>
        </w:rPr>
        <w:t>перепись</w:t>
      </w:r>
      <w:r>
        <w:t>. Казне она обойдется в 13,7 миллиарда рублей. Вот с этой суммы мы и начали наш разговор с замминистра.</w:t>
      </w:r>
    </w:p>
    <w:p w:rsidR="00DA439C" w:rsidRDefault="00DA439C" w:rsidP="00DA439C">
      <w:pPr>
        <w:jc w:val="both"/>
      </w:pPr>
      <w:r>
        <w:t xml:space="preserve">- Александр Васильевич, деньги потратим немалые. Какую реальную отдачу можно ожидать? И какие "открытия" принесла первая </w:t>
      </w:r>
      <w:r w:rsidRPr="00141FE6">
        <w:rPr>
          <w:b/>
          <w:color w:val="000000"/>
        </w:rPr>
        <w:t>перепись</w:t>
      </w:r>
      <w:r>
        <w:t xml:space="preserve"> - 2006 года?</w:t>
      </w:r>
    </w:p>
    <w:p w:rsidR="00DA439C" w:rsidRDefault="00DA439C" w:rsidP="00DA439C">
      <w:pPr>
        <w:jc w:val="both"/>
      </w:pPr>
      <w:r>
        <w:t xml:space="preserve">АЛЕКСАНДР ПЕТРИКОВ: Как раз тогда и оказалось, что полтора миллиона, или 6,8 процента личных подсобных хозяйств (ЛПХ) - это хозяйства с заброшенными земельными участками (пустующими домами). А </w:t>
      </w:r>
      <w:r w:rsidRPr="00141FE6">
        <w:rPr>
          <w:b/>
          <w:color w:val="000000"/>
        </w:rPr>
        <w:t>Росстат</w:t>
      </w:r>
      <w:r>
        <w:t xml:space="preserve"> при определении совокупного объема продукции ЛПХ считал их действующими, объем продукции ЛПХ завышался. Пришлось потом пересчитывать все </w:t>
      </w:r>
      <w:r w:rsidRPr="00141FE6">
        <w:rPr>
          <w:b/>
          <w:color w:val="000000"/>
        </w:rPr>
        <w:t>статистические</w:t>
      </w:r>
      <w:r>
        <w:t xml:space="preserve"> ряды. Это важный результат, согласитесь.</w:t>
      </w:r>
    </w:p>
    <w:p w:rsidR="00DA439C" w:rsidRDefault="00DA439C" w:rsidP="00DA439C">
      <w:pPr>
        <w:jc w:val="both"/>
      </w:pPr>
      <w:r>
        <w:t xml:space="preserve">Второе. Ряд характеристик сельхозпроизводителей вообще не исследуется в текущей </w:t>
      </w:r>
      <w:r w:rsidRPr="00141FE6">
        <w:rPr>
          <w:b/>
          <w:color w:val="000000"/>
        </w:rPr>
        <w:t>статистике</w:t>
      </w:r>
      <w:r>
        <w:t xml:space="preserve">. Например, демографические характеристики руководителей и работников сельхозор-ганизаций, фермеров и индивидуальных предпринимателей - их возраст, пол, образование, стаж работы. Эти данные собираются лишь в ходе </w:t>
      </w:r>
      <w:r w:rsidRPr="00141FE6">
        <w:rPr>
          <w:b/>
          <w:color w:val="000000"/>
        </w:rPr>
        <w:t>переписи</w:t>
      </w:r>
      <w:r>
        <w:t>.</w:t>
      </w:r>
    </w:p>
    <w:p w:rsidR="00DA439C" w:rsidRDefault="00DA439C" w:rsidP="00DA439C">
      <w:pPr>
        <w:jc w:val="both"/>
      </w:pPr>
      <w:r>
        <w:t xml:space="preserve">Если говорить о растениеводстве, то в текущей </w:t>
      </w:r>
      <w:r w:rsidRPr="00141FE6">
        <w:rPr>
          <w:b/>
          <w:color w:val="000000"/>
        </w:rPr>
        <w:t>статистике</w:t>
      </w:r>
      <w:r>
        <w:t xml:space="preserve"> не собираются данные, например, о том, сколько у нас площадей занято под отдельными видами плодовых деревьев, ягодных культур. Не собираются данные о поголовье птицы по видам (страусы, перепела, фазаны, цесарки).</w:t>
      </w:r>
    </w:p>
    <w:p w:rsidR="00DA439C" w:rsidRDefault="00DA439C" w:rsidP="00DA439C">
      <w:pPr>
        <w:jc w:val="both"/>
      </w:pPr>
      <w:r>
        <w:t xml:space="preserve">Только во время </w:t>
      </w:r>
      <w:r w:rsidRPr="00141FE6">
        <w:rPr>
          <w:b/>
          <w:color w:val="000000"/>
        </w:rPr>
        <w:t>переписи</w:t>
      </w:r>
      <w:r>
        <w:t xml:space="preserve"> мы можем узнать, насколько обеспечены сельхозединицы производственными помещениями и инфраструктурой. Например, мощностями по переработке мяса, молока и т.д., мощностями хранения продукции. Это важные </w:t>
      </w:r>
      <w:r>
        <w:lastRenderedPageBreak/>
        <w:t xml:space="preserve">характеристики хозяйств. В текущей отчетности </w:t>
      </w:r>
      <w:r w:rsidRPr="00141FE6">
        <w:rPr>
          <w:b/>
          <w:color w:val="000000"/>
        </w:rPr>
        <w:t>Росстат</w:t>
      </w:r>
      <w:r>
        <w:t xml:space="preserve"> не представляет данных по обеспеченности сельхозтехникой микропредприятий, фермерских и ЛПХ.</w:t>
      </w:r>
    </w:p>
    <w:p w:rsidR="00DA439C" w:rsidRDefault="00DA439C" w:rsidP="00DA439C">
      <w:pPr>
        <w:jc w:val="both"/>
      </w:pPr>
      <w:r>
        <w:t xml:space="preserve">Дальше. </w:t>
      </w:r>
      <w:r w:rsidRPr="00141FE6">
        <w:rPr>
          <w:b/>
          <w:color w:val="000000"/>
        </w:rPr>
        <w:t>Росстат</w:t>
      </w:r>
      <w:r>
        <w:t xml:space="preserve"> проводит ежегодное обследование инновационной деятельности предприятий в различных отраслях экономики. Но сельское хозяйство туда не попадает. Мы впервые настояли, чтобы этот вопрос включили в программу </w:t>
      </w:r>
      <w:r w:rsidRPr="00141FE6">
        <w:rPr>
          <w:b/>
          <w:color w:val="000000"/>
        </w:rPr>
        <w:t>переписи</w:t>
      </w:r>
      <w:r>
        <w:t xml:space="preserve">, и </w:t>
      </w:r>
      <w:r w:rsidRPr="00141FE6">
        <w:rPr>
          <w:b/>
          <w:color w:val="000000"/>
        </w:rPr>
        <w:t>Росстат</w:t>
      </w:r>
      <w:r>
        <w:t xml:space="preserve"> пошел нам навстречу.</w:t>
      </w:r>
    </w:p>
    <w:p w:rsidR="00DA439C" w:rsidRDefault="00DA439C" w:rsidP="00DA439C">
      <w:pPr>
        <w:jc w:val="both"/>
      </w:pPr>
      <w:r>
        <w:t>- Инновации? Это интересно.</w:t>
      </w:r>
    </w:p>
    <w:p w:rsidR="00DA439C" w:rsidRDefault="00DA439C" w:rsidP="00DA439C">
      <w:pPr>
        <w:jc w:val="both"/>
      </w:pPr>
      <w:r>
        <w:t>-Конечно! Например, капельное орошение, применение биологических методов защиты урожая. Или система индивидуального кормления скота, методы бесклеточного содержания птицы, очистные сооружения на животноводческих фермах, системы водоотведения и очистки производственных стоков, возобновляемые источники энергии, биоэнергетические установки, ветряные мельницы, системы точного земледелия, оборудование теплиц системами автоматического контроля технологических процессов... Спектр, как видите, широкий, и нам важно знать, насколько сельхозтоваропроизводители все это используют.</w:t>
      </w:r>
    </w:p>
    <w:p w:rsidR="00DA439C" w:rsidRDefault="00DA439C" w:rsidP="00DA439C">
      <w:pPr>
        <w:jc w:val="both"/>
      </w:pPr>
      <w:r>
        <w:t>- Одна из самых больших проблем наших сельхозпроизводителей, особенно мелких и средних, - недо</w:t>
      </w:r>
      <w:r w:rsidRPr="00141FE6">
        <w:rPr>
          <w:b/>
          <w:color w:val="000000"/>
        </w:rPr>
        <w:t>статок</w:t>
      </w:r>
      <w:r>
        <w:t xml:space="preserve"> оборотных средств. Эта тема прозвучит во время </w:t>
      </w:r>
      <w:r w:rsidRPr="00141FE6">
        <w:rPr>
          <w:b/>
          <w:color w:val="000000"/>
        </w:rPr>
        <w:t>переписи</w:t>
      </w:r>
      <w:r>
        <w:t>?</w:t>
      </w:r>
    </w:p>
    <w:p w:rsidR="00DA439C" w:rsidRDefault="00DA439C" w:rsidP="00DA439C">
      <w:pPr>
        <w:jc w:val="both"/>
      </w:pPr>
      <w:r>
        <w:t>- Обязательно. Будет вопрос о доступности бюджетных средств. Мы будем спрашивать это у сельхозорганизаций всех типов, у фермеров и индивидуальных предпринимателей. А именно: получали ли они средства из федерального и регионального бюджетов в текущем году. Имеются в виду все субсидии. Вопрос о доступности средств бюджетной поддержки, доведении до каждого сельхозтоваропроизводителя - очень важный вопрос, министерство сейчас его решает. Этого, к</w:t>
      </w:r>
      <w:r w:rsidRPr="00141FE6">
        <w:rPr>
          <w:b/>
          <w:color w:val="000000"/>
        </w:rPr>
        <w:t>стати</w:t>
      </w:r>
      <w:r>
        <w:t xml:space="preserve">, не было в </w:t>
      </w:r>
      <w:r w:rsidRPr="00141FE6">
        <w:rPr>
          <w:b/>
          <w:color w:val="000000"/>
        </w:rPr>
        <w:t>переписи</w:t>
      </w:r>
      <w:r>
        <w:t xml:space="preserve"> 2006 года.</w:t>
      </w:r>
    </w:p>
    <w:p w:rsidR="00DA439C" w:rsidRDefault="00DA439C" w:rsidP="00DA439C">
      <w:pPr>
        <w:jc w:val="both"/>
      </w:pPr>
      <w:r>
        <w:t>Будет вопрос и о доступности кредитных ресурсов. Мы будем спрашивать, пользовались ли сельхозоргани-зации и фермеры, индивидуальные предприниматели кредитными ресурсами и на какие цели: приобретение земельных участков, сельхозтехники, сельхозживотных, строительство или реконструкцию производственных помещений... Это нам даст представление, насколько до сельхозпроизводителей доходят и государственные субсидии, и кредиты.</w:t>
      </w:r>
    </w:p>
    <w:p w:rsidR="00DA439C" w:rsidRDefault="00DA439C" w:rsidP="00DA439C">
      <w:pPr>
        <w:jc w:val="both"/>
      </w:pPr>
      <w:r>
        <w:t>Очень важная характеристика - это внутренняя структура сельскохозяйственных единиц, имеются ли у них территориально обособленные подразделения. Это очень важно для выявления агрофирм, агрохолдингов.</w:t>
      </w:r>
    </w:p>
    <w:p w:rsidR="00DA439C" w:rsidRDefault="00DA439C" w:rsidP="00DA439C">
      <w:pPr>
        <w:jc w:val="both"/>
      </w:pPr>
      <w:r>
        <w:t>И участие в кооперативах тоже важно. Это позволит нам оценить, насколько им доступен рынок, участвуют ли они, например, в торгово-закупочных кооперативах. Особенно это важно для фермеров и для индивидуальных предпринимателей. Все наши департаменты будут участвовать в анализе результатов.</w:t>
      </w:r>
    </w:p>
    <w:p w:rsidR="00DA439C" w:rsidRDefault="00DA439C" w:rsidP="00DA439C">
      <w:pPr>
        <w:jc w:val="both"/>
      </w:pPr>
      <w:r>
        <w:t>- Какие управленческие решения были приняты по результатам прошлой сельхоз</w:t>
      </w:r>
      <w:r w:rsidRPr="00141FE6">
        <w:rPr>
          <w:b/>
          <w:color w:val="000000"/>
        </w:rPr>
        <w:t>переписи</w:t>
      </w:r>
      <w:r>
        <w:t>?</w:t>
      </w:r>
    </w:p>
    <w:p w:rsidR="00DA439C" w:rsidRDefault="00DA439C" w:rsidP="00DA439C">
      <w:pPr>
        <w:jc w:val="both"/>
      </w:pPr>
      <w:r>
        <w:lastRenderedPageBreak/>
        <w:t xml:space="preserve">-Например, </w:t>
      </w:r>
      <w:r w:rsidRPr="00141FE6">
        <w:rPr>
          <w:b/>
          <w:color w:val="000000"/>
        </w:rPr>
        <w:t>перепись</w:t>
      </w:r>
      <w:r>
        <w:t xml:space="preserve"> выявила, что 40 миллионов гектаров земли у нас не используется в сельскохозяйственном производстве. Это было нашим важным аргументом в пользу усиления государственной поддержки сельского хозяйства, поощрения добросовестных землепользователей, создания для них благоприятных условий хозяйствования.</w:t>
      </w:r>
    </w:p>
    <w:p w:rsidR="00DA439C" w:rsidRDefault="00DA439C" w:rsidP="00DA439C">
      <w:pPr>
        <w:jc w:val="both"/>
      </w:pPr>
      <w:r>
        <w:t xml:space="preserve">-40 миллионов. То есть, заброшена четверть сельхозугодий! Катастрофа. Как вы думаете, что покажет новая </w:t>
      </w:r>
      <w:r w:rsidRPr="00141FE6">
        <w:rPr>
          <w:b/>
          <w:color w:val="000000"/>
        </w:rPr>
        <w:t>перепись</w:t>
      </w:r>
      <w:r>
        <w:t>? Ситуация ухудшается, улучшается?</w:t>
      </w:r>
    </w:p>
    <w:p w:rsidR="00DA439C" w:rsidRDefault="00DA439C" w:rsidP="00DA439C">
      <w:pPr>
        <w:jc w:val="both"/>
      </w:pPr>
      <w:r>
        <w:t>- 30 миллионов гектаров посевных площадей мы потеряли в 90-е годы. Тогда сельское хозяйство рассматривалось как "черная дыра", и была слабая государственная поддержка. Сейчас другая политика. Стабилизировались посевные площади и даже небольшой прирост наблюдается. Так что, я думаю, должны быть улучшения.</w:t>
      </w:r>
    </w:p>
    <w:p w:rsidR="00DA439C" w:rsidRDefault="00DA439C" w:rsidP="00DA439C">
      <w:pPr>
        <w:jc w:val="both"/>
      </w:pPr>
      <w:r>
        <w:t>-Что еще удалось продвинуть?</w:t>
      </w:r>
    </w:p>
    <w:p w:rsidR="00DA439C" w:rsidRDefault="00DA439C" w:rsidP="00DA439C">
      <w:pPr>
        <w:jc w:val="both"/>
      </w:pPr>
      <w:r>
        <w:t>-Владельцы ЛПХ впервые получили доступ к субсидируемым кредитам, краткосрочным и среднесрочным. Всего за период 2008 - 2014 годов владельцам ЛПХ выдано 88,6 миллиарда рублей субсидируемых кредитов. Согласитесь, это неплохой показатель. Сельхоз</w:t>
      </w:r>
      <w:r w:rsidRPr="00141FE6">
        <w:rPr>
          <w:b/>
          <w:color w:val="000000"/>
        </w:rPr>
        <w:t>перепись</w:t>
      </w:r>
      <w:r>
        <w:t xml:space="preserve"> 2006 года показала, что около 2 миллионов 600 тысяч хозяйств ведут свое личное подсобное хозяйство для реализации сельскохозяйственной продукции и получения дополнительных денежных доходов. А это социальная база фермерства.</w:t>
      </w:r>
    </w:p>
    <w:p w:rsidR="00DA439C" w:rsidRDefault="00DA439C" w:rsidP="00DA439C">
      <w:pPr>
        <w:jc w:val="both"/>
      </w:pPr>
      <w:r>
        <w:t>Сразу возникла мысль о специальных мерах стимулирования владельцев высокотоварных личных подсобных хозяйств перейти в разряд фермеров. Мы лоббировали, в хорошем смысле этого слова, эту меру. И были разработаны программы поддержки начинающих фермеров, развития семейных животноводческих ферм. Сейчас это очень популярные программы.</w:t>
      </w:r>
    </w:p>
    <w:p w:rsidR="00DA439C" w:rsidRDefault="00DA439C" w:rsidP="00DA439C">
      <w:pPr>
        <w:jc w:val="both"/>
      </w:pPr>
      <w:r>
        <w:t>В прошлом году на один грант по начинающим фермерам было 5 претендентов, прошедших документированный отбор. А вообще подают заявок еще больше. Доступ к субсидированным кредитам получили также сельскохозяйственные потребительские кооперативы, которые создаются мелкими производителями, - обслуживающие, перерабатывающие, торгово-закупочные.</w:t>
      </w:r>
    </w:p>
    <w:p w:rsidR="00DA439C" w:rsidRDefault="00DA439C" w:rsidP="00DA439C">
      <w:pPr>
        <w:jc w:val="both"/>
      </w:pPr>
      <w:r>
        <w:t xml:space="preserve">После </w:t>
      </w:r>
      <w:r w:rsidRPr="00141FE6">
        <w:rPr>
          <w:b/>
          <w:color w:val="000000"/>
        </w:rPr>
        <w:t>переписи</w:t>
      </w:r>
      <w:r>
        <w:t xml:space="preserve"> прошло почти 10 лет, и нам сейчас важно актуализировать информацию, уточнить все наши генеральные списки, чтобы опять повысить точность нашей </w:t>
      </w:r>
      <w:r w:rsidRPr="00141FE6">
        <w:rPr>
          <w:b/>
          <w:color w:val="000000"/>
        </w:rPr>
        <w:t>статистики</w:t>
      </w:r>
      <w:r>
        <w:t>, выявить болевые точки. Это крайне важно в условиях ускоренного импор-тозамещения.</w:t>
      </w:r>
    </w:p>
    <w:p w:rsidR="00DA439C" w:rsidRDefault="00DA439C" w:rsidP="00DA439C">
      <w:pPr>
        <w:jc w:val="both"/>
      </w:pPr>
      <w:r>
        <w:t xml:space="preserve">- </w:t>
      </w:r>
      <w:r w:rsidRPr="00141FE6">
        <w:rPr>
          <w:b/>
          <w:color w:val="000000"/>
        </w:rPr>
        <w:t>Переписывать</w:t>
      </w:r>
      <w:r>
        <w:t xml:space="preserve"> село раз в 10 лет - не слишком ли редко? Жизнь сегодня очень динамичная. В 2006 году никто не думал, что будут какие-то санкции...</w:t>
      </w:r>
    </w:p>
    <w:p w:rsidR="00DA439C" w:rsidRDefault="00DA439C" w:rsidP="00DA439C">
      <w:pPr>
        <w:jc w:val="both"/>
      </w:pPr>
      <w:r>
        <w:t xml:space="preserve">- Согласен. По-хорошему, </w:t>
      </w:r>
      <w:r w:rsidRPr="00141FE6">
        <w:rPr>
          <w:b/>
          <w:color w:val="000000"/>
        </w:rPr>
        <w:t>перепись</w:t>
      </w:r>
      <w:r>
        <w:t xml:space="preserve"> надо бы проводить раз в 5 лет. У нас было такое предложение, но из-за бюджетных ограничений оно не было поддержано. Теперь мы внесли поправку в Закон "О </w:t>
      </w:r>
      <w:r w:rsidRPr="00141FE6">
        <w:rPr>
          <w:b/>
          <w:color w:val="000000"/>
        </w:rPr>
        <w:t>Всероссийской сельскохозяйственной переписи</w:t>
      </w:r>
      <w:r>
        <w:t xml:space="preserve">" о том, что между всеобщими </w:t>
      </w:r>
      <w:r w:rsidRPr="00141FE6">
        <w:rPr>
          <w:b/>
          <w:color w:val="000000"/>
        </w:rPr>
        <w:t>переписями</w:t>
      </w:r>
      <w:r>
        <w:t>, которые должны проводиться не реже, чем один раз в 10 лет, можно проводить микро</w:t>
      </w:r>
      <w:r w:rsidRPr="00141FE6">
        <w:rPr>
          <w:b/>
          <w:color w:val="000000"/>
        </w:rPr>
        <w:t>перепись</w:t>
      </w:r>
      <w:r>
        <w:t xml:space="preserve"> в отношении отдельных сельскохозяйственных единиц.</w:t>
      </w:r>
    </w:p>
    <w:p w:rsidR="00DA439C" w:rsidRDefault="00DA439C" w:rsidP="00DA439C">
      <w:pPr>
        <w:jc w:val="both"/>
      </w:pPr>
      <w:r>
        <w:lastRenderedPageBreak/>
        <w:t>фото:</w:t>
      </w:r>
    </w:p>
    <w:p w:rsidR="00DA439C" w:rsidRDefault="00DA439C" w:rsidP="00DA439C">
      <w:pPr>
        <w:jc w:val="right"/>
      </w:pPr>
      <w:hyperlink r:id="rId13" w:history="1">
        <w:r>
          <w:rPr>
            <w:rStyle w:val="ab"/>
          </w:rPr>
          <w:t>Содержание</w:t>
        </w:r>
      </w:hyperlink>
    </w:p>
    <w:p w:rsidR="00DA439C" w:rsidRDefault="00DA439C" w:rsidP="00DA439C">
      <w:pPr>
        <w:jc w:val="right"/>
      </w:pPr>
    </w:p>
    <w:p w:rsidR="00DA439C" w:rsidRDefault="00DA439C" w:rsidP="00DA439C">
      <w:pPr>
        <w:pStyle w:val="2"/>
      </w:pPr>
      <w:bookmarkStart w:id="11" w:name="_Toc422301278"/>
      <w:r>
        <w:t>Иваново сегодня (ivanovo-today.com) (Иваново), 16.06.2015, Что посеешь, то и пожнешь</w:t>
      </w:r>
      <w:bookmarkEnd w:id="11"/>
    </w:p>
    <w:p w:rsidR="00DA439C" w:rsidRDefault="00DA439C" w:rsidP="00DA439C">
      <w:pPr>
        <w:jc w:val="both"/>
      </w:pPr>
      <w:r>
        <w:t xml:space="preserve">В Ивановской области завершается сев яровых культур. Подведены предварительные итоги посевной кампании. </w:t>
      </w:r>
    </w:p>
    <w:p w:rsidR="00DA439C" w:rsidRDefault="00DA439C" w:rsidP="00DA439C">
      <w:pPr>
        <w:jc w:val="both"/>
      </w:pPr>
      <w:r>
        <w:t>Так, по данным Иваново</w:t>
      </w:r>
      <w:r w:rsidRPr="00141FE6">
        <w:rPr>
          <w:b/>
          <w:color w:val="000000"/>
        </w:rPr>
        <w:t>стата</w:t>
      </w:r>
      <w:r>
        <w:t xml:space="preserve">, по состоянию на 1 июня 2015 года в хозяйствах всех категорий (сельхозорганизации, фермеры, население) яровые зерновые и зернобобовые культуры посеяны на площади 42,4 тысяч га, картофель - на площади 10,1 тысяча га, овощи - на 3,1 тысячи га. </w:t>
      </w:r>
    </w:p>
    <w:p w:rsidR="00DA439C" w:rsidRDefault="00DA439C" w:rsidP="00DA439C">
      <w:pPr>
        <w:jc w:val="both"/>
      </w:pPr>
      <w:r>
        <w:t xml:space="preserve">По сравнению с соответствующей датой предыдущего года уменьшились засеянные площади яровых и зернобобовых культур в хозяйствах всех сельхозпроизводителей на 20,1%, картофеля - на 1,6%, овощей - на 2,5%. </w:t>
      </w:r>
    </w:p>
    <w:p w:rsidR="00DA439C" w:rsidRDefault="00DA439C" w:rsidP="00DA439C">
      <w:pPr>
        <w:jc w:val="both"/>
      </w:pPr>
      <w:r>
        <w:t xml:space="preserve">С учетом сохранившихся озимых площадь зерновых и зернобобовых культур под урожай 2015 года в с/х организациях, по предварительным итогам, составила 56,3 тысяч га, что на 7,2% меньше, чем под урожай 2014 года. </w:t>
      </w:r>
    </w:p>
    <w:p w:rsidR="00DA439C" w:rsidRDefault="00DA439C" w:rsidP="00DA439C">
      <w:pPr>
        <w:jc w:val="both"/>
      </w:pPr>
      <w:r>
        <w:t xml:space="preserve">Площадь погибших озимых составила 169 га, это составляет 0,9% от их посева. Гибели озимых культур в с/х организациях на 1 июня 2015 года не было. </w:t>
      </w:r>
    </w:p>
    <w:p w:rsidR="00DA439C" w:rsidRDefault="00DA439C" w:rsidP="00DA439C">
      <w:pPr>
        <w:jc w:val="both"/>
      </w:pPr>
      <w:r>
        <w:t xml:space="preserve">Интересна структура посевных площадей сельхозкультур по категориям хозяйств (в процентах от хозяйств всех категорий). Так, овощей и картофеля больше посадили в этом году, как всегда, простые граждане в своих частных хозяйствах: соответственно 94,8% и 87,3%. Сельхозорганизации в основном сделали упор на зерновые и зернобобовые культуры: ими занято 88,7% площадей. Под картофель и овощи в сельхозорганизациях отведено площадей соответственно 6,6% и 4,1%. </w:t>
      </w:r>
    </w:p>
    <w:p w:rsidR="00DA439C" w:rsidRDefault="00DA439C" w:rsidP="00DA439C">
      <w:pPr>
        <w:jc w:val="both"/>
      </w:pPr>
      <w:r>
        <w:t xml:space="preserve">Как обычно, лидирует по многим показателям в этом году Гаврилово-Посадский район: там засеяно яровыми культурами 17227 га. Из них 13830 га засеяно сельхозорганизациями, 2688 га - фермерами и 709 га - хозяйствами населения. </w:t>
      </w:r>
    </w:p>
    <w:p w:rsidR="00DA439C" w:rsidRDefault="00DA439C" w:rsidP="00DA439C">
      <w:pPr>
        <w:jc w:val="both"/>
      </w:pPr>
      <w:r>
        <w:t>Напоминаем, что совсем скоро, в июле 2016 года, в России пройдет Всероссийская сельхоз</w:t>
      </w:r>
      <w:r w:rsidRPr="00141FE6">
        <w:rPr>
          <w:b/>
          <w:color w:val="000000"/>
        </w:rPr>
        <w:t>перепись</w:t>
      </w:r>
      <w:r>
        <w:t xml:space="preserve">, призванная дать объективную картину того, в каком состоянии находится аграрный сектор страны. </w:t>
      </w:r>
    </w:p>
    <w:p w:rsidR="00DA439C" w:rsidRDefault="00DA439C" w:rsidP="00DA439C">
      <w:pPr>
        <w:jc w:val="both"/>
      </w:pPr>
      <w:r>
        <w:t>Источник: Отдел информации Иваново</w:t>
      </w:r>
      <w:r w:rsidRPr="00141FE6">
        <w:rPr>
          <w:b/>
          <w:color w:val="000000"/>
        </w:rPr>
        <w:t>стата</w:t>
      </w:r>
    </w:p>
    <w:p w:rsidR="00DA439C" w:rsidRDefault="00DA439C" w:rsidP="00DA439C">
      <w:pPr>
        <w:jc w:val="both"/>
      </w:pPr>
      <w:hyperlink r:id="rId14" w:history="1">
        <w:r>
          <w:rPr>
            <w:rStyle w:val="ab"/>
          </w:rPr>
          <w:t>http://ivanovo-today.com/news/24568/</w:t>
        </w:r>
      </w:hyperlink>
    </w:p>
    <w:p w:rsidR="00DA439C" w:rsidRDefault="00DA439C" w:rsidP="00DA439C">
      <w:pPr>
        <w:jc w:val="right"/>
      </w:pPr>
      <w:hyperlink r:id="rId15" w:history="1">
        <w:r>
          <w:rPr>
            <w:rStyle w:val="ab"/>
          </w:rPr>
          <w:t>Содержание</w:t>
        </w:r>
      </w:hyperlink>
    </w:p>
    <w:p w:rsidR="00DA439C" w:rsidRDefault="00DA439C" w:rsidP="00DA439C">
      <w:pPr>
        <w:jc w:val="right"/>
      </w:pPr>
    </w:p>
    <w:p w:rsidR="00DA439C" w:rsidRDefault="00DA439C" w:rsidP="00DA439C">
      <w:pPr>
        <w:pStyle w:val="2"/>
      </w:pPr>
      <w:bookmarkStart w:id="12" w:name="_Toc422301279"/>
      <w:r>
        <w:lastRenderedPageBreak/>
        <w:t>Nordfo.ru (Санкт-Петербург), 16.06.2015, Что посеешь, то и пожнешь</w:t>
      </w:r>
      <w:bookmarkEnd w:id="12"/>
    </w:p>
    <w:p w:rsidR="00DA439C" w:rsidRDefault="00DA439C" w:rsidP="00DA439C">
      <w:pPr>
        <w:jc w:val="both"/>
      </w:pPr>
      <w:r>
        <w:t xml:space="preserve">В Ивановской области завершается сев яровых культур. Подведены предварительные итоги посевной кампании. </w:t>
      </w:r>
    </w:p>
    <w:p w:rsidR="00DA439C" w:rsidRDefault="00DA439C" w:rsidP="00DA439C">
      <w:pPr>
        <w:jc w:val="both"/>
      </w:pPr>
      <w:r>
        <w:t>Так, по данным Иваново</w:t>
      </w:r>
      <w:r w:rsidRPr="00141FE6">
        <w:rPr>
          <w:b/>
          <w:color w:val="000000"/>
        </w:rPr>
        <w:t>стата</w:t>
      </w:r>
      <w:r>
        <w:t xml:space="preserve">, по состоянию на 1 июня 2015 года в хозяйствах всех категорий (сельхозорганизации, фермеры, население) яровые зерновые и зернобобовые культуры посеяны на площади 42,4 тысяч га, картофель - на площади 10,1 тысяча га, овощи - на 3,1 тысячи га. </w:t>
      </w:r>
    </w:p>
    <w:p w:rsidR="00DA439C" w:rsidRDefault="00DA439C" w:rsidP="00DA439C">
      <w:pPr>
        <w:jc w:val="both"/>
      </w:pPr>
      <w:r>
        <w:t xml:space="preserve">По сравнению с соответствующей датой предыдущего года уменьшились засеянные площади яровых и зернобобовых культур в хозяйствах всех сельхозпроизводителей на 20,1%, картофеля - на 1,6%, овощей - на 2,5%. </w:t>
      </w:r>
    </w:p>
    <w:p w:rsidR="00DA439C" w:rsidRDefault="00DA439C" w:rsidP="00DA439C">
      <w:pPr>
        <w:jc w:val="both"/>
      </w:pPr>
      <w:r>
        <w:t xml:space="preserve">С учетом сохранившихся озимых площадь зерновых и зернобобовых культур под урожай 2015 года в с/х организациях, по предварительным итогам, составила 56,3 тысяч га, что на 7,2% меньше, чем под урожай 2014 года. </w:t>
      </w:r>
    </w:p>
    <w:p w:rsidR="00DA439C" w:rsidRDefault="00DA439C" w:rsidP="00DA439C">
      <w:pPr>
        <w:jc w:val="both"/>
      </w:pPr>
      <w:r>
        <w:t xml:space="preserve">Площадь погибших озимых составила 169 га, это составляет 0,9% от их посева. Гибели озимых культур в с/х организациях на 1 июня 2015 года не было. </w:t>
      </w:r>
    </w:p>
    <w:p w:rsidR="00DA439C" w:rsidRDefault="00DA439C" w:rsidP="00DA439C">
      <w:pPr>
        <w:jc w:val="both"/>
      </w:pPr>
      <w:r>
        <w:t xml:space="preserve">Интересна структура посевных площадей сельхозкультур по категориям хозяйств (в процентах от хозяйств всех категорий). Так, овощей и картофеля больше посадили в этом году, как всегда, простые граждане в своих частных хозяйствах: соответственно 94,8% и 87,3%. Сельхозорганизации в основном сделали упор на зерновые и зернобобовые культуры: ими занято 88,7% площадей. Под картофель и овощи в сельхозорганизациях отведено площадей соответственно 6,6% и 4,1%. </w:t>
      </w:r>
    </w:p>
    <w:p w:rsidR="00DA439C" w:rsidRDefault="00DA439C" w:rsidP="00DA439C">
      <w:pPr>
        <w:jc w:val="both"/>
      </w:pPr>
      <w:r>
        <w:t xml:space="preserve">Как обычно, лидирует по многим показателям в этом году Гаврилово-Посадский район: там засеяно яровыми культурами 17227 га. Из них 13830 га засеяно сельхозорганизациями, 2688 га - фермерами и 709 га - хозяйствами населения. </w:t>
      </w:r>
    </w:p>
    <w:p w:rsidR="00DA439C" w:rsidRDefault="00DA439C" w:rsidP="00DA439C">
      <w:pPr>
        <w:jc w:val="both"/>
      </w:pPr>
      <w:r>
        <w:t>Напоминаем, что совсем скоро, в июле 2016 года, в России пройдет Всероссийская сельхоз</w:t>
      </w:r>
      <w:r w:rsidRPr="00141FE6">
        <w:rPr>
          <w:b/>
          <w:color w:val="000000"/>
        </w:rPr>
        <w:t>перепись</w:t>
      </w:r>
      <w:r>
        <w:t>, призванная дать объективную картину того, в каком состоянии находится аграрный сектор страны.</w:t>
      </w:r>
    </w:p>
    <w:p w:rsidR="00DA439C" w:rsidRDefault="00DA439C" w:rsidP="00DA439C">
      <w:pPr>
        <w:jc w:val="both"/>
      </w:pPr>
      <w:hyperlink r:id="rId16" w:history="1">
        <w:r>
          <w:rPr>
            <w:rStyle w:val="ab"/>
          </w:rPr>
          <w:t>http://nordfo.ru/chto-poseesh-to-i-pojnesh</w:t>
        </w:r>
      </w:hyperlink>
    </w:p>
    <w:p w:rsidR="00DA439C" w:rsidRDefault="00DA439C" w:rsidP="00DA439C">
      <w:pPr>
        <w:jc w:val="right"/>
      </w:pPr>
      <w:hyperlink r:id="rId17" w:history="1">
        <w:r>
          <w:rPr>
            <w:rStyle w:val="ab"/>
          </w:rPr>
          <w:t>Содержание</w:t>
        </w:r>
      </w:hyperlink>
    </w:p>
    <w:p w:rsidR="00DA439C" w:rsidRDefault="00DA439C" w:rsidP="00DA439C">
      <w:pPr>
        <w:jc w:val="right"/>
      </w:pPr>
    </w:p>
    <w:p w:rsidR="00DA439C" w:rsidRDefault="00DA439C" w:rsidP="00DA439C">
      <w:pPr>
        <w:pStyle w:val="2"/>
      </w:pPr>
      <w:bookmarkStart w:id="13" w:name="_Toc422301280"/>
      <w:r>
        <w:t>Официальный сайт Министерства сельского хозяйства Российской Федерации (mcx.ru) (Москва), 16.06.2015, В Псковской области ведется подготовка к проведению Всероссийской сельскохозяйственной переписи 2016 года</w:t>
      </w:r>
      <w:bookmarkEnd w:id="13"/>
    </w:p>
    <w:p w:rsidR="00DA439C" w:rsidRDefault="00DA439C" w:rsidP="00DA439C">
      <w:pPr>
        <w:jc w:val="both"/>
      </w:pPr>
      <w:r>
        <w:t xml:space="preserve">В Псковской области будет создана региональная комиссия по подготовке и проведению </w:t>
      </w:r>
      <w:r w:rsidRPr="00141FE6">
        <w:rPr>
          <w:b/>
          <w:color w:val="000000"/>
        </w:rPr>
        <w:t xml:space="preserve">Всероссийской сельскохозяйственной переписи </w:t>
      </w:r>
      <w:r>
        <w:t xml:space="preserve">2016 года. Комиссия будет образована в соответствии с Указом Губернатора "О проведении </w:t>
      </w:r>
      <w:r w:rsidRPr="00141FE6">
        <w:rPr>
          <w:b/>
          <w:color w:val="000000"/>
        </w:rPr>
        <w:t xml:space="preserve">Всероссийской </w:t>
      </w:r>
      <w:r w:rsidRPr="00141FE6">
        <w:rPr>
          <w:b/>
          <w:color w:val="000000"/>
        </w:rPr>
        <w:lastRenderedPageBreak/>
        <w:t xml:space="preserve">сельскохозяйственной переписи </w:t>
      </w:r>
      <w:r>
        <w:t>2016 года", который 16 июня был рассмотрен в ходе заседания Администрации Псковской области.</w:t>
      </w:r>
    </w:p>
    <w:p w:rsidR="00DA439C" w:rsidRDefault="00DA439C" w:rsidP="00DA439C">
      <w:pPr>
        <w:jc w:val="both"/>
      </w:pPr>
      <w:r>
        <w:t xml:space="preserve">Начальник Главного государственного управления сельского хозяйства, ветеринарии и государственного технического надзора Псковской области Николай Романов отметил, что проектом Указа не только устанавливается состав комиссии, утверждается Положение о комиссии, а также определяются органы исполнительной власти Псковской области, ответственные за проведение отдельных мероприятий и оказание содействия Территориальному органу </w:t>
      </w:r>
      <w:r w:rsidRPr="00141FE6">
        <w:rPr>
          <w:b/>
          <w:color w:val="000000"/>
        </w:rPr>
        <w:t xml:space="preserve">Федеральной службы государственной статистики </w:t>
      </w:r>
      <w:r>
        <w:t xml:space="preserve">по Псковской области при подготовке и проведении сельскохозяйственной </w:t>
      </w:r>
      <w:r w:rsidRPr="00141FE6">
        <w:rPr>
          <w:b/>
          <w:color w:val="000000"/>
        </w:rPr>
        <w:t>переписи</w:t>
      </w:r>
      <w:r>
        <w:t xml:space="preserve"> в 2016 году.</w:t>
      </w:r>
    </w:p>
    <w:p w:rsidR="00DA439C" w:rsidRDefault="00DA439C" w:rsidP="00DA439C">
      <w:pPr>
        <w:jc w:val="both"/>
      </w:pPr>
      <w:r>
        <w:t xml:space="preserve">Николай Романов подчеркнул, что основная задача комиссии - обеспечить взаимодействие органов исполнительной власти области, органов местного самоуправления с территориальными органами федеральных органов исполнительной власти, расположенных на территории области, по подготовке и проведению </w:t>
      </w:r>
      <w:r w:rsidRPr="00141FE6">
        <w:rPr>
          <w:b/>
          <w:color w:val="000000"/>
        </w:rPr>
        <w:t>Всероссийской сельскохозяйственной переписи</w:t>
      </w:r>
      <w:r>
        <w:t>. Подобные комиссии также будут созданы и в муниципальных образованиях.</w:t>
      </w:r>
    </w:p>
    <w:p w:rsidR="00DA439C" w:rsidRDefault="00DA439C" w:rsidP="00DA439C">
      <w:pPr>
        <w:jc w:val="both"/>
      </w:pPr>
      <w:r>
        <w:t xml:space="preserve">Кроме того, Николай Романов отметил, что на проведение </w:t>
      </w:r>
      <w:r w:rsidRPr="00141FE6">
        <w:rPr>
          <w:b/>
          <w:color w:val="000000"/>
        </w:rPr>
        <w:t xml:space="preserve">Всероссийской сельскохозяйственной переписи </w:t>
      </w:r>
      <w:r>
        <w:t>бюджету Псковской области утверждена федеральная субвенция в размере более 24 млн рублей.</w:t>
      </w:r>
    </w:p>
    <w:p w:rsidR="00DA439C" w:rsidRDefault="00DA439C" w:rsidP="00DA439C">
      <w:pPr>
        <w:jc w:val="both"/>
      </w:pPr>
      <w:r>
        <w:t>Руководитель Псков</w:t>
      </w:r>
      <w:r w:rsidRPr="00141FE6">
        <w:rPr>
          <w:b/>
          <w:color w:val="000000"/>
        </w:rPr>
        <w:t>стата</w:t>
      </w:r>
      <w:r>
        <w:t xml:space="preserve"> Валентина Валиуллина рассказала, что </w:t>
      </w:r>
      <w:r w:rsidRPr="00141FE6">
        <w:rPr>
          <w:b/>
          <w:color w:val="000000"/>
        </w:rPr>
        <w:t xml:space="preserve">Всероссийская сельскохозяйственная перепись </w:t>
      </w:r>
      <w:r>
        <w:t xml:space="preserve">- мероприятие национального значения. Первая </w:t>
      </w:r>
      <w:r w:rsidRPr="00141FE6">
        <w:rPr>
          <w:b/>
          <w:color w:val="000000"/>
        </w:rPr>
        <w:t>перепись</w:t>
      </w:r>
      <w:r>
        <w:t xml:space="preserve"> была проведена в 2006 году. Участниками сельхоз</w:t>
      </w:r>
      <w:r w:rsidRPr="00141FE6">
        <w:rPr>
          <w:b/>
          <w:color w:val="000000"/>
        </w:rPr>
        <w:t>переписи</w:t>
      </w:r>
      <w:r>
        <w:t xml:space="preserve"> станут сельскохозяйственные организации, крестьянские (фермерские) хозяйства, индивидуальные предприниматели, подсобные сельскохозяйственные предприятия, личные подсобные хозяйства граждан сельских и городских поселений, дачные, садоводческие и огороднические объединения граждан. Валентина Валиуллина рассказала о процедуре проведения </w:t>
      </w:r>
      <w:r w:rsidRPr="00141FE6">
        <w:rPr>
          <w:b/>
          <w:color w:val="000000"/>
        </w:rPr>
        <w:t>Переписи</w:t>
      </w:r>
      <w:r>
        <w:t xml:space="preserve"> и отметила, что в настоящее время сотрудниками Псков</w:t>
      </w:r>
      <w:r w:rsidRPr="00141FE6">
        <w:rPr>
          <w:b/>
          <w:color w:val="000000"/>
        </w:rPr>
        <w:t>стата</w:t>
      </w:r>
      <w:r>
        <w:t xml:space="preserve"> уточняется количество хозяйств, имеющих земли, а также поголовье сельскохозяйственных животных и птицы, составляются списки объектов </w:t>
      </w:r>
      <w:r w:rsidRPr="00141FE6">
        <w:rPr>
          <w:b/>
          <w:color w:val="000000"/>
        </w:rPr>
        <w:t>переписи</w:t>
      </w:r>
      <w:r>
        <w:t>, уточняются сведения о них.</w:t>
      </w:r>
    </w:p>
    <w:p w:rsidR="00DA439C" w:rsidRDefault="00DA439C" w:rsidP="00DA439C">
      <w:pPr>
        <w:jc w:val="both"/>
      </w:pPr>
      <w:hyperlink r:id="rId18" w:history="1">
        <w:r>
          <w:rPr>
            <w:rStyle w:val="ab"/>
          </w:rPr>
          <w:t>http://www.mcx.ru/news/news/show/39702.78.htm</w:t>
        </w:r>
      </w:hyperlink>
    </w:p>
    <w:p w:rsidR="00DA439C" w:rsidRDefault="00DA439C" w:rsidP="00DA439C">
      <w:pPr>
        <w:jc w:val="right"/>
      </w:pPr>
      <w:hyperlink r:id="rId19" w:history="1">
        <w:r>
          <w:rPr>
            <w:rStyle w:val="ab"/>
          </w:rPr>
          <w:t>Содержание</w:t>
        </w:r>
      </w:hyperlink>
    </w:p>
    <w:p w:rsidR="00DA439C" w:rsidRDefault="00DA439C" w:rsidP="00DA439C">
      <w:pPr>
        <w:jc w:val="right"/>
      </w:pPr>
    </w:p>
    <w:p w:rsidR="00DA439C" w:rsidRDefault="00DA439C" w:rsidP="00DA439C">
      <w:pPr>
        <w:pStyle w:val="2"/>
      </w:pPr>
      <w:bookmarkStart w:id="14" w:name="_Toc422301281"/>
      <w:r>
        <w:t>Официальный сайт ОГВ г. Кировска Мурманской области (kirovsk.ru) (Кировск), 16.06.2015, Всероссийская сельскохозяйственная перепись 2016 года</w:t>
      </w:r>
      <w:bookmarkEnd w:id="14"/>
    </w:p>
    <w:p w:rsidR="00DA439C" w:rsidRDefault="00DA439C" w:rsidP="00DA439C">
      <w:pPr>
        <w:jc w:val="both"/>
      </w:pPr>
      <w:r>
        <w:t xml:space="preserve">Специалисты отдела сводных </w:t>
      </w:r>
      <w:r w:rsidRPr="00141FE6">
        <w:rPr>
          <w:b/>
          <w:color w:val="000000"/>
        </w:rPr>
        <w:t>статистических</w:t>
      </w:r>
      <w:r>
        <w:t xml:space="preserve"> работ в г. Апатиты Территориального органа </w:t>
      </w:r>
      <w:r w:rsidRPr="00141FE6">
        <w:rPr>
          <w:b/>
          <w:color w:val="000000"/>
        </w:rPr>
        <w:t xml:space="preserve">Федеральной службы государственной статистики </w:t>
      </w:r>
      <w:r>
        <w:t xml:space="preserve">по Мурманской области информируют, что в соответствии с Федеральным законом от 21.07.2005 № 108-ФЗ "О </w:t>
      </w:r>
      <w:r w:rsidRPr="00141FE6">
        <w:rPr>
          <w:b/>
          <w:color w:val="000000"/>
        </w:rPr>
        <w:lastRenderedPageBreak/>
        <w:t>Всероссийской сельскохозяйственной переписи</w:t>
      </w:r>
      <w:r>
        <w:t xml:space="preserve">", постановлением Правительства РФ от 10.04.2013 № 316 "Об организации </w:t>
      </w:r>
      <w:r w:rsidRPr="00141FE6">
        <w:rPr>
          <w:b/>
          <w:color w:val="000000"/>
        </w:rPr>
        <w:t xml:space="preserve">Всероссийской сельскохозяйственной переписи </w:t>
      </w:r>
      <w:r>
        <w:t xml:space="preserve">2016 года" на территории Мурманской области осуществляется подготовка к проведению </w:t>
      </w:r>
      <w:r w:rsidRPr="00141FE6">
        <w:rPr>
          <w:b/>
          <w:color w:val="000000"/>
        </w:rPr>
        <w:t xml:space="preserve">Всероссийской сельскохозяйственной переписи </w:t>
      </w:r>
      <w:r>
        <w:t>2016 года.</w:t>
      </w:r>
    </w:p>
    <w:p w:rsidR="00DA439C" w:rsidRDefault="00DA439C" w:rsidP="00DA439C">
      <w:pPr>
        <w:jc w:val="both"/>
      </w:pPr>
      <w:r>
        <w:t xml:space="preserve">В целях сбора объективных данных просьба председателей либо казначеев садово-огороднических товариществ передать информацию об объектах </w:t>
      </w:r>
      <w:r w:rsidRPr="00141FE6">
        <w:rPr>
          <w:b/>
          <w:color w:val="000000"/>
        </w:rPr>
        <w:t>переписи</w:t>
      </w:r>
      <w:r>
        <w:t xml:space="preserve"> по телефонам специалистам отдела </w:t>
      </w:r>
      <w:r w:rsidRPr="00141FE6">
        <w:rPr>
          <w:b/>
          <w:color w:val="000000"/>
        </w:rPr>
        <w:t>статистики</w:t>
      </w:r>
      <w:r>
        <w:t xml:space="preserve"> в г. Апатиты - (815-55) 6-59-56, 6-43-84.</w:t>
      </w:r>
    </w:p>
    <w:p w:rsidR="00DA439C" w:rsidRDefault="00DA439C" w:rsidP="00DA439C">
      <w:pPr>
        <w:jc w:val="both"/>
      </w:pPr>
      <w:hyperlink r:id="rId20" w:history="1">
        <w:r>
          <w:rPr>
            <w:rStyle w:val="ab"/>
          </w:rPr>
          <w:t>http://www.kirovsk.ru/news1/novosti/vserossijskaya_selskohozyajstvennaya_perepis_2016_goda/</w:t>
        </w:r>
      </w:hyperlink>
    </w:p>
    <w:p w:rsidR="00DA439C" w:rsidRDefault="00DA439C" w:rsidP="00DA439C">
      <w:pPr>
        <w:jc w:val="right"/>
      </w:pPr>
      <w:hyperlink r:id="rId21" w:history="1">
        <w:r>
          <w:rPr>
            <w:rStyle w:val="ab"/>
          </w:rPr>
          <w:t>Содержание</w:t>
        </w:r>
      </w:hyperlink>
    </w:p>
    <w:p w:rsidR="00DA439C" w:rsidRDefault="00DA439C" w:rsidP="00DA439C">
      <w:pPr>
        <w:jc w:val="right"/>
      </w:pPr>
    </w:p>
    <w:p w:rsidR="00DA439C" w:rsidRDefault="00DA439C" w:rsidP="00DA439C">
      <w:pPr>
        <w:pStyle w:val="2"/>
      </w:pPr>
      <w:bookmarkStart w:id="15" w:name="_Toc422301282"/>
      <w:r>
        <w:t>Официальный сайт Бахчисарайской районной государственной администрации АРК (brda.gov.ua) (Бахчисарай), 16.06.2015, Бахчисарайский район под опытным шефством профессионалов из Татарстана</w:t>
      </w:r>
      <w:bookmarkEnd w:id="15"/>
    </w:p>
    <w:p w:rsidR="00DA439C" w:rsidRDefault="00DA439C" w:rsidP="00DA439C">
      <w:pPr>
        <w:jc w:val="both"/>
      </w:pPr>
      <w:r>
        <w:t xml:space="preserve">Глава администрации Бахчисарайского района Игорь Кныр, представил коллективу администрации эксперта-консультанта Бахчисарайского района, директора Высшей школы государственного и муниципального управления КФУ Республики Татарстан, Нургатину Лилию Авхатовну. </w:t>
      </w:r>
    </w:p>
    <w:p w:rsidR="00DA439C" w:rsidRDefault="00DA439C" w:rsidP="00DA439C">
      <w:pPr>
        <w:jc w:val="both"/>
      </w:pPr>
      <w:r>
        <w:t xml:space="preserve">Как сказал Кныр И.И., Лилия Авхатовна любезно приняла предложение от него и председателя Бахчисарайского районного совета Рефата Дердарова, и приехала из Татарстана для организации слаженного процесса управления муниципальным образованием. </w:t>
      </w:r>
    </w:p>
    <w:p w:rsidR="00DA439C" w:rsidRDefault="00DA439C" w:rsidP="00DA439C">
      <w:pPr>
        <w:jc w:val="both"/>
      </w:pPr>
      <w:r>
        <w:t xml:space="preserve">В настоящее время Нургатина Л.А. будет курировать такие сферы экономики региона, как стратегическое планирование, федерально-целевые программы, формирование промышленного парка, туризм, а также инвестиционную деятельность района. </w:t>
      </w:r>
    </w:p>
    <w:p w:rsidR="00DA439C" w:rsidRDefault="00DA439C" w:rsidP="00DA439C">
      <w:pPr>
        <w:jc w:val="both"/>
      </w:pPr>
      <w:r>
        <w:t xml:space="preserve">Как отметил глава администрации Бахчисарайского района Кныр И.И., в наш край приехал настоящий профессионал с обширным знаниями и эффективным опытом работы. С 2012 года Нургатина Л.А. возглавляет Высшую школу государственного и муниципального управления, с 2013 года - член Экспертно-консультационного совета Росимущества. С 2000 по 2010 год Лилия Авхатовна работала в администрации Елабужского района и города Елабуги. Благодаря ей и ее коллегам, Елабужский район из региона с низким уровнем жизни и высокой безработицей стал одним из процветающих регионов Российской Федерации. </w:t>
      </w:r>
    </w:p>
    <w:p w:rsidR="00DA439C" w:rsidRDefault="00DA439C" w:rsidP="00DA439C">
      <w:pPr>
        <w:jc w:val="both"/>
      </w:pPr>
      <w:r>
        <w:t xml:space="preserve">Нургатина Л.А. является заслуженным экономистом Республики Татарстан. Имеет медали: "В память 1000-летие Казани", "За заслуги в проведении </w:t>
      </w:r>
      <w:r w:rsidRPr="00141FE6">
        <w:rPr>
          <w:b/>
          <w:color w:val="000000"/>
        </w:rPr>
        <w:t xml:space="preserve">Всероссийской сельскохозяйственной переписи </w:t>
      </w:r>
      <w:r>
        <w:t xml:space="preserve">населения"; юбилейный знак "100 лет Государственной Думе ФС РФ". Является лауреатом премии Правительства Российской Федерации в </w:t>
      </w:r>
      <w:r>
        <w:lastRenderedPageBreak/>
        <w:t xml:space="preserve">области культуры. Не единожды премирована грамотами и благодарностями руководства Республики Татарстан. </w:t>
      </w:r>
    </w:p>
    <w:p w:rsidR="00DA439C" w:rsidRDefault="00DA439C" w:rsidP="00DA439C">
      <w:pPr>
        <w:jc w:val="both"/>
      </w:pPr>
      <w:r>
        <w:t xml:space="preserve">"Я очень рад, что такой исключительный профессионал будет нам помогать стоить процветающих район. С помощью вашего творческого и экспертного подхода, опыта и знаний, мы ожидаем наращивание эффективности управленческих решений, принимаемых в районе, и повышение профессионализма сотрудников местного самоуправления" - сказал глава администрации района. </w:t>
      </w:r>
    </w:p>
    <w:p w:rsidR="00DA439C" w:rsidRDefault="00DA439C" w:rsidP="00DA439C">
      <w:pPr>
        <w:jc w:val="both"/>
      </w:pPr>
      <w:r>
        <w:t xml:space="preserve">В свою очередь Нургатина Л.А. призналась, что она довольно требовательный руководитель, поэтому сразу же настроила коллектив администрации Бахчисарайского района на серьезный интеллектуальный труд, полную отдачу и высокую компетентность. </w:t>
      </w:r>
    </w:p>
    <w:p w:rsidR="00DA439C" w:rsidRDefault="00DA439C" w:rsidP="00DA439C">
      <w:pPr>
        <w:jc w:val="both"/>
      </w:pPr>
      <w:r>
        <w:t xml:space="preserve">"Когда наша команда возглавила Елабугу, там не было даже асфальта. Уровень безработицы зашкаливал. Не было ни одной социальной программы. Уровень жизни населения был удручающий. Но при полной отдаче работе, Елабужский район сейчас на лидирующих позициях" - рассказала гостья, - "Бахчисарайский район - имеет огромную перспективу, механизмы улучшения всех сфер, а также поддержку Правительства Крыма и Российской Федерации. Так что о десяти лет (столько понадобилась для поднятия экономики Елабуги) никто не говорит. При полной консолидации ваших сил и творческом подходе к работе - у нас быстро получится вывести экономику района на должный уровень" - отметила эксперт. </w:t>
      </w:r>
    </w:p>
    <w:p w:rsidR="00DA439C" w:rsidRDefault="00DA439C" w:rsidP="00DA439C">
      <w:pPr>
        <w:jc w:val="both"/>
      </w:pPr>
      <w:r>
        <w:t xml:space="preserve">Нургатина Л.А. приехала не одна. В регионе будет работать еще один специалист - руководитель образовательных программ по направлению "Управление и лидерство" Высшей школы государственного и муниципального управления КФУ Шулайя Реваз Томавич. Он является профессионалом в сфере практической психологии, управления персоналом, консалтинговых услуг. </w:t>
      </w:r>
    </w:p>
    <w:p w:rsidR="00DA439C" w:rsidRDefault="00DA439C" w:rsidP="00DA439C">
      <w:pPr>
        <w:jc w:val="both"/>
      </w:pPr>
      <w:r>
        <w:t xml:space="preserve">Как уточнил глава администрации Бахчисарайского района Кныр И.И., уже после данного совещания Нургатина Л.А. и Шулайя Р.Т. будут изучать состояние дел в каждой сфере, а также работать с сотрудниками, ответственными за определенные направления деятельности. </w:t>
      </w:r>
    </w:p>
    <w:p w:rsidR="00DA439C" w:rsidRDefault="00DA439C" w:rsidP="00DA439C">
      <w:pPr>
        <w:jc w:val="both"/>
      </w:pPr>
      <w:r>
        <w:t>Сектор по связям с общественностью и СМИ Администрации Бахчисарайского района Республики Крым</w:t>
      </w:r>
    </w:p>
    <w:p w:rsidR="00DA439C" w:rsidRDefault="00DA439C" w:rsidP="00DA439C">
      <w:pPr>
        <w:jc w:val="both"/>
      </w:pPr>
      <w:hyperlink r:id="rId22" w:history="1">
        <w:r>
          <w:rPr>
            <w:rStyle w:val="ab"/>
          </w:rPr>
          <w:t>http://brda.gov.ua/ru/lastnews/3302-2015-06-16-13-29-13</w:t>
        </w:r>
      </w:hyperlink>
    </w:p>
    <w:p w:rsidR="00DA439C" w:rsidRDefault="00DA439C" w:rsidP="00DA439C">
      <w:pPr>
        <w:jc w:val="right"/>
      </w:pPr>
      <w:hyperlink r:id="rId23" w:history="1">
        <w:r>
          <w:rPr>
            <w:rStyle w:val="ab"/>
          </w:rPr>
          <w:t>Содержание</w:t>
        </w:r>
      </w:hyperlink>
    </w:p>
    <w:p w:rsidR="00DA439C" w:rsidRDefault="00DA439C" w:rsidP="00DA439C">
      <w:pPr>
        <w:jc w:val="right"/>
      </w:pPr>
    </w:p>
    <w:p w:rsidR="00DA439C" w:rsidRDefault="00DA439C" w:rsidP="00DA439C">
      <w:pPr>
        <w:pStyle w:val="2"/>
      </w:pPr>
      <w:bookmarkStart w:id="16" w:name="_Toc422301283"/>
      <w:r>
        <w:t>Vluki.net (Великие Луки), 16.06.2015, В рамках Всероссийской сельхозпереписи-2016 опрашиваемые будут сами заполнять данные о себе в планшетные компьютеры</w:t>
      </w:r>
      <w:bookmarkEnd w:id="16"/>
    </w:p>
    <w:p w:rsidR="00DA439C" w:rsidRDefault="00DA439C" w:rsidP="00DA439C">
      <w:pPr>
        <w:jc w:val="both"/>
      </w:pPr>
      <w:r w:rsidRPr="00141FE6">
        <w:rPr>
          <w:b/>
          <w:color w:val="000000"/>
        </w:rPr>
        <w:t>Всероссийская сельскохозяйственная перепись</w:t>
      </w:r>
      <w:r>
        <w:t>, которая будет проходить в 2016 году, необходима для расчета показателей по импортозамещению, заявила сегодня в ходе заседания администрации Псковской области заместитель руководителя Псков</w:t>
      </w:r>
      <w:r w:rsidRPr="00141FE6">
        <w:rPr>
          <w:b/>
          <w:color w:val="000000"/>
        </w:rPr>
        <w:t>стата</w:t>
      </w:r>
      <w:r>
        <w:t xml:space="preserve"> </w:t>
      </w:r>
      <w:r>
        <w:lastRenderedPageBreak/>
        <w:t xml:space="preserve">Валентина Валиуллина. Как передает корреспондент Псковского агентства информации, она также отметила, что предстоящая </w:t>
      </w:r>
      <w:r w:rsidRPr="00141FE6">
        <w:rPr>
          <w:b/>
          <w:color w:val="000000"/>
        </w:rPr>
        <w:t>перепись</w:t>
      </w:r>
      <w:r>
        <w:t xml:space="preserve"> имеет национальное значение и очень важна, так как некорректные и устаревшие </w:t>
      </w:r>
      <w:r w:rsidRPr="00141FE6">
        <w:rPr>
          <w:b/>
          <w:color w:val="000000"/>
        </w:rPr>
        <w:t>статистические</w:t>
      </w:r>
      <w:r>
        <w:t xml:space="preserve"> данные мешают эффективному управлению государством. Валиуллина также отметила, что участие в сельхоз</w:t>
      </w:r>
      <w:r w:rsidRPr="00141FE6">
        <w:rPr>
          <w:b/>
          <w:color w:val="000000"/>
        </w:rPr>
        <w:t>переписи</w:t>
      </w:r>
      <w:r>
        <w:t xml:space="preserve"> не является обязательным для юридических лиц, но является "общественной обязанности для физических лиц", - сказала она. Кроме того, добавила представитель Псков</w:t>
      </w:r>
      <w:r w:rsidRPr="00141FE6">
        <w:rPr>
          <w:b/>
          <w:color w:val="000000"/>
        </w:rPr>
        <w:t>стата</w:t>
      </w:r>
      <w:r>
        <w:t xml:space="preserve">, в ходе </w:t>
      </w:r>
      <w:r w:rsidRPr="00141FE6">
        <w:rPr>
          <w:b/>
          <w:color w:val="000000"/>
        </w:rPr>
        <w:t>переписи</w:t>
      </w:r>
      <w:r>
        <w:t xml:space="preserve"> будут систематизироваться данные о сельскохозяйственных организациях, крестьянско-фермерских и личных подсобных хозяйствах. Также в ходе этой </w:t>
      </w:r>
      <w:r w:rsidRPr="00141FE6">
        <w:rPr>
          <w:b/>
          <w:color w:val="000000"/>
        </w:rPr>
        <w:t>переписи</w:t>
      </w:r>
      <w:r>
        <w:t xml:space="preserve"> будет изменена технология заполнения опросных листов. Теперь указывать данные о себе будут сами опрашиваемые, а </w:t>
      </w:r>
      <w:r w:rsidRPr="00141FE6">
        <w:rPr>
          <w:b/>
          <w:color w:val="000000"/>
        </w:rPr>
        <w:t>переписчики</w:t>
      </w:r>
      <w:r>
        <w:t xml:space="preserve"> лишь будут предоставлять им для этого планшетные компьютеры с электронной формой. Проходить Всероссийская сельхоз</w:t>
      </w:r>
      <w:r w:rsidRPr="00141FE6">
        <w:rPr>
          <w:b/>
          <w:color w:val="000000"/>
        </w:rPr>
        <w:t>перепись</w:t>
      </w:r>
      <w:r>
        <w:t xml:space="preserve"> будет с 1 июля по 15 августа 2016 года. Ее итоги должны быть подведены в четвертом квартале 2017 года. В свою очередь руководитель госуправления сельского хозяйства, ветеринарного надзора и гостехконтроля Николай Романов отметил, что бюджету Псковской области на будущий год уже утверждена федеральная субвенция на проведение </w:t>
      </w:r>
      <w:r w:rsidRPr="00141FE6">
        <w:rPr>
          <w:b/>
          <w:color w:val="000000"/>
        </w:rPr>
        <w:t>переписи</w:t>
      </w:r>
      <w:r>
        <w:t xml:space="preserve"> в размере 24,146 млн рублей. "Но это не последняя цифра. В тот раз вы освоили только 70% от денег", - добавил он, обращаясь к Валиуллиной.</w:t>
      </w:r>
    </w:p>
    <w:p w:rsidR="00DA439C" w:rsidRDefault="00DA439C" w:rsidP="00DA439C">
      <w:pPr>
        <w:jc w:val="both"/>
      </w:pPr>
      <w:hyperlink r:id="rId24" w:history="1">
        <w:r>
          <w:rPr>
            <w:rStyle w:val="ab"/>
          </w:rPr>
          <w:t>http://vluki.net/16.06.2015/72</w:t>
        </w:r>
      </w:hyperlink>
    </w:p>
    <w:p w:rsidR="00DA439C" w:rsidRDefault="00DA439C" w:rsidP="00DA439C">
      <w:pPr>
        <w:jc w:val="right"/>
      </w:pPr>
      <w:hyperlink r:id="rId25" w:history="1">
        <w:r>
          <w:rPr>
            <w:rStyle w:val="ab"/>
          </w:rPr>
          <w:t>Содержание</w:t>
        </w:r>
      </w:hyperlink>
    </w:p>
    <w:p w:rsidR="00DA439C" w:rsidRDefault="00DA439C" w:rsidP="00DA439C">
      <w:pPr>
        <w:jc w:val="right"/>
      </w:pPr>
    </w:p>
    <w:p w:rsidR="00DA439C" w:rsidRDefault="00DA439C" w:rsidP="00DA439C">
      <w:pPr>
        <w:pStyle w:val="2"/>
      </w:pPr>
      <w:bookmarkStart w:id="17" w:name="_Toc422301284"/>
      <w:r>
        <w:t>ГТРК Мурманск (Мурманск), 16.06.2015, В Мурманской области готовятся к сельскохозяйственной переписи</w:t>
      </w:r>
      <w:bookmarkEnd w:id="17"/>
    </w:p>
    <w:p w:rsidR="00DA439C" w:rsidRDefault="00DA439C" w:rsidP="00DA439C">
      <w:pPr>
        <w:jc w:val="both"/>
      </w:pPr>
      <w:r>
        <w:t>Алексей Елкин</w:t>
      </w:r>
    </w:p>
    <w:p w:rsidR="00DA439C" w:rsidRDefault="00DA439C" w:rsidP="00DA439C">
      <w:pPr>
        <w:jc w:val="both"/>
      </w:pPr>
      <w:r>
        <w:t>Село в порядке - страна в до</w:t>
      </w:r>
      <w:r w:rsidRPr="00141FE6">
        <w:rPr>
          <w:b/>
          <w:color w:val="000000"/>
        </w:rPr>
        <w:t>статке</w:t>
      </w:r>
      <w:r>
        <w:t xml:space="preserve">! По всей России по таким девизом продолжается подготовка к сельскохозяйственной </w:t>
      </w:r>
      <w:r w:rsidRPr="00141FE6">
        <w:rPr>
          <w:b/>
          <w:color w:val="000000"/>
        </w:rPr>
        <w:t>переписи</w:t>
      </w:r>
      <w:r>
        <w:t xml:space="preserve">, которая пройдет летом 2016 года. Постановлением правительства Мурманской области в июне создана специальная комиссия, которую возглавил первый вице-губернатор Алексей Тюкавин. Задача - "взять на карандаш" все крупные и небольшие частные хозяйства, работающие на земле. На Кольском Севере планируется привлечь около сотни добровольцев. Они и будут проводить опросы. За это лето требуется уточнить списки объектов. Большая часть из них находятся в Кольском, Апатитском и Кандалакшском районах. Цель </w:t>
      </w:r>
      <w:r w:rsidRPr="00141FE6">
        <w:rPr>
          <w:b/>
          <w:color w:val="000000"/>
        </w:rPr>
        <w:t>статистического</w:t>
      </w:r>
      <w:r>
        <w:t xml:space="preserve"> обследования - получение полных данных об аграрном секторе экономики и структуре сельхозпроизводства. В истории современной России это вторая столь масштабная работа в данном направлении. Первая </w:t>
      </w:r>
      <w:r w:rsidRPr="00141FE6">
        <w:rPr>
          <w:b/>
          <w:color w:val="000000"/>
        </w:rPr>
        <w:t>перепись</w:t>
      </w:r>
      <w:r>
        <w:t xml:space="preserve"> проводилась 9 лет назад. Теперь акцент - на способы ведения хозяйства. В частности, на использование кредитных займов.</w:t>
      </w:r>
    </w:p>
    <w:p w:rsidR="00DA439C" w:rsidRDefault="00DA439C" w:rsidP="00DA439C">
      <w:pPr>
        <w:jc w:val="both"/>
      </w:pPr>
      <w:r>
        <w:t>Руководитель Мурманск</w:t>
      </w:r>
      <w:r w:rsidRPr="00141FE6">
        <w:rPr>
          <w:b/>
          <w:color w:val="000000"/>
        </w:rPr>
        <w:t>стата</w:t>
      </w:r>
      <w:r>
        <w:t xml:space="preserve"> Вячеслав Морозов: "Если говорить о действительно новых вопросах, то они касаются применения инновационных технологий - это то, что не </w:t>
      </w:r>
      <w:r>
        <w:lastRenderedPageBreak/>
        <w:t xml:space="preserve">исследовалось </w:t>
      </w:r>
      <w:r w:rsidRPr="00141FE6">
        <w:rPr>
          <w:b/>
          <w:color w:val="000000"/>
        </w:rPr>
        <w:t>переписью</w:t>
      </w:r>
      <w:r>
        <w:t xml:space="preserve"> 2006 года., и использование привлеченных ресурсов. Это новое в рамках этой </w:t>
      </w:r>
      <w:r w:rsidRPr="00141FE6">
        <w:rPr>
          <w:b/>
          <w:color w:val="000000"/>
        </w:rPr>
        <w:t>переписи</w:t>
      </w:r>
      <w:r>
        <w:t>".</w:t>
      </w:r>
    </w:p>
    <w:p w:rsidR="00DA439C" w:rsidRDefault="00DA439C" w:rsidP="00DA439C">
      <w:pPr>
        <w:jc w:val="both"/>
      </w:pPr>
      <w:hyperlink r:id="rId26" w:history="1">
        <w:r>
          <w:rPr>
            <w:rStyle w:val="ab"/>
          </w:rPr>
          <w:t>http://murman.tv/news/16119-v-murmanskoy-oblasti-gotovyatsya-k-selskohozyaystvennoy-perepisi.html</w:t>
        </w:r>
      </w:hyperlink>
    </w:p>
    <w:p w:rsidR="00DA439C" w:rsidRDefault="00DA439C" w:rsidP="00DA439C">
      <w:pPr>
        <w:jc w:val="right"/>
      </w:pPr>
      <w:hyperlink r:id="rId27" w:history="1">
        <w:r>
          <w:rPr>
            <w:rStyle w:val="ab"/>
          </w:rPr>
          <w:t>Содержание</w:t>
        </w:r>
      </w:hyperlink>
    </w:p>
    <w:p w:rsidR="00DA439C" w:rsidRDefault="00DA439C" w:rsidP="00DA439C">
      <w:pPr>
        <w:jc w:val="right"/>
      </w:pPr>
    </w:p>
    <w:p w:rsidR="00DA439C" w:rsidRDefault="00DA439C" w:rsidP="00DA439C">
      <w:pPr>
        <w:pStyle w:val="2"/>
      </w:pPr>
      <w:bookmarkStart w:id="18" w:name="_Toc422301285"/>
      <w:r>
        <w:t>Удмуртская правда (udmpravda.ru) (Ижевск), 16.06.2015, Почти половину сельхозпродукции россияне производят на своих огородах</w:t>
      </w:r>
      <w:bookmarkEnd w:id="18"/>
    </w:p>
    <w:p w:rsidR="00DA439C" w:rsidRDefault="00DA439C" w:rsidP="00DA439C">
      <w:pPr>
        <w:jc w:val="both"/>
      </w:pPr>
      <w:r>
        <w:t>Не специально, конечно, а от недо</w:t>
      </w:r>
      <w:r w:rsidRPr="00141FE6">
        <w:rPr>
          <w:b/>
          <w:color w:val="000000"/>
        </w:rPr>
        <w:t>статка</w:t>
      </w:r>
      <w:r>
        <w:t xml:space="preserve"> информации. </w:t>
      </w:r>
    </w:p>
    <w:p w:rsidR="00DA439C" w:rsidRDefault="00DA439C" w:rsidP="00DA439C">
      <w:pPr>
        <w:jc w:val="both"/>
      </w:pPr>
      <w:r>
        <w:t xml:space="preserve">Об этом "РГ" рассказал </w:t>
      </w:r>
      <w:r w:rsidRPr="00141FE6">
        <w:rPr>
          <w:b/>
          <w:color w:val="000000"/>
        </w:rPr>
        <w:t>статс</w:t>
      </w:r>
      <w:r>
        <w:t xml:space="preserve">-секретарь - заместитель министра сельского хозяйства Александр Петриков. И хотя в нашей стране давно уже не плановое хозяйство, но учет никто не отменял. А как иначе рассчитывать финансирование, саму госпрограмму, допустим, по импортозамещению в сфере продовольствия, если мы не знаем, сколько у нас производят своего того же картофеля? В следующем году в нашей стране пройдет сельскохозяйственная </w:t>
      </w:r>
      <w:r w:rsidRPr="00141FE6">
        <w:rPr>
          <w:b/>
          <w:color w:val="000000"/>
        </w:rPr>
        <w:t>перепись</w:t>
      </w:r>
      <w:r>
        <w:t xml:space="preserve">. Казне она обойдется в 13,7 миллиарда рублей. Вот с этой суммы мы и начали наш разговор с замминистра. </w:t>
      </w:r>
    </w:p>
    <w:p w:rsidR="00DA439C" w:rsidRDefault="00DA439C" w:rsidP="00DA439C">
      <w:pPr>
        <w:jc w:val="both"/>
      </w:pPr>
      <w:r>
        <w:t xml:space="preserve">- Александр Васильевич, деньги потратим немалые. Какую реальную отдачу можно ожидать? И какие "открытия" принесла первая </w:t>
      </w:r>
      <w:r w:rsidRPr="00141FE6">
        <w:rPr>
          <w:b/>
          <w:color w:val="000000"/>
        </w:rPr>
        <w:t>перепись</w:t>
      </w:r>
      <w:r>
        <w:t xml:space="preserve"> - 2006 года? </w:t>
      </w:r>
    </w:p>
    <w:p w:rsidR="00DA439C" w:rsidRDefault="00DA439C" w:rsidP="00DA439C">
      <w:pPr>
        <w:jc w:val="both"/>
      </w:pPr>
      <w:r>
        <w:t xml:space="preserve">Как раз тогда и оказалось, что полтора миллиона, или 6,8 процента личных подсобных хозяйств (ЛПХ), - это хозяйства с заброшенными земельными участками (пустующими домами). А </w:t>
      </w:r>
      <w:r w:rsidRPr="00141FE6">
        <w:rPr>
          <w:b/>
          <w:color w:val="000000"/>
        </w:rPr>
        <w:t>Росстат</w:t>
      </w:r>
      <w:r>
        <w:t xml:space="preserve"> при определении совокупного объема продукции ЛПХ считал их действующими, объем продукции ЛПХ завышался. Пришлось потом пересчитывать все </w:t>
      </w:r>
      <w:r w:rsidRPr="00141FE6">
        <w:rPr>
          <w:b/>
          <w:color w:val="000000"/>
        </w:rPr>
        <w:t>статистические</w:t>
      </w:r>
      <w:r>
        <w:t xml:space="preserve"> ряды. Это важный результат, согласитесь. Второе. Ряд характеристик сельхозпроизводителей вообще не исследуется в текущей </w:t>
      </w:r>
      <w:r w:rsidRPr="00141FE6">
        <w:rPr>
          <w:b/>
          <w:color w:val="000000"/>
        </w:rPr>
        <w:t>статистике</w:t>
      </w:r>
      <w:r>
        <w:t xml:space="preserve">. Например, демографические характеристики руководителей и работников сельхозорганизаций, фермеров и индивидуальных предпринимателей - их возраст, пол, образование, стаж работы. Эти данные собираются лишь в ходе </w:t>
      </w:r>
      <w:r w:rsidRPr="00141FE6">
        <w:rPr>
          <w:b/>
          <w:color w:val="000000"/>
        </w:rPr>
        <w:t>переписи</w:t>
      </w:r>
      <w:r>
        <w:t>.</w:t>
      </w:r>
    </w:p>
    <w:p w:rsidR="00DA439C" w:rsidRDefault="00DA439C" w:rsidP="00DA439C">
      <w:pPr>
        <w:jc w:val="both"/>
      </w:pPr>
      <w:r>
        <w:t xml:space="preserve">Если говорить о растениеводстве, то в текущей </w:t>
      </w:r>
      <w:r w:rsidRPr="00141FE6">
        <w:rPr>
          <w:b/>
          <w:color w:val="000000"/>
        </w:rPr>
        <w:t>статистике</w:t>
      </w:r>
      <w:r>
        <w:t xml:space="preserve"> не собираются данные, например, о том, сколько у нас площадей занято под отдельными видами плодовых деревьев, ягодных культур. Не собираются данные о поголовье птицы по видам (страусы, перепела, фазаны, цесарки).</w:t>
      </w:r>
    </w:p>
    <w:p w:rsidR="00DA439C" w:rsidRDefault="00DA439C" w:rsidP="00DA439C">
      <w:pPr>
        <w:jc w:val="both"/>
      </w:pPr>
      <w:r>
        <w:t xml:space="preserve">Только во время </w:t>
      </w:r>
      <w:r w:rsidRPr="00141FE6">
        <w:rPr>
          <w:b/>
          <w:color w:val="000000"/>
        </w:rPr>
        <w:t>переписи</w:t>
      </w:r>
      <w:r>
        <w:t xml:space="preserve"> мы можем узнать, насколько обеспечены сельхозединицы производственными помещениями и инфраструктурой. Например, мощностями по переработке мяса, молока и т.д., мощностями хранения продукции. Это важные характеристики хозяйств. В текущей отчетности </w:t>
      </w:r>
      <w:r w:rsidRPr="00141FE6">
        <w:rPr>
          <w:b/>
          <w:color w:val="000000"/>
        </w:rPr>
        <w:t>Росстат</w:t>
      </w:r>
      <w:r>
        <w:t xml:space="preserve"> не представляет данных по обеспеченности сельхозтехникой микропредприятий, фермерских и ЛПХ. Дальше. </w:t>
      </w:r>
      <w:r w:rsidRPr="00141FE6">
        <w:rPr>
          <w:b/>
          <w:color w:val="000000"/>
        </w:rPr>
        <w:t>Росстат</w:t>
      </w:r>
      <w:r>
        <w:t xml:space="preserve"> проводит ежегодное обследование инновационной деятельности предприятий в различных отраслях экономики. Но сельское хозяйство туда не попадает. Мы впервые </w:t>
      </w:r>
      <w:r>
        <w:lastRenderedPageBreak/>
        <w:t xml:space="preserve">настояли, чтобы этот вопрос включили в программу </w:t>
      </w:r>
      <w:r w:rsidRPr="00141FE6">
        <w:rPr>
          <w:b/>
          <w:color w:val="000000"/>
        </w:rPr>
        <w:t>переписи</w:t>
      </w:r>
      <w:r>
        <w:t xml:space="preserve">, и </w:t>
      </w:r>
      <w:r w:rsidRPr="00141FE6">
        <w:rPr>
          <w:b/>
          <w:color w:val="000000"/>
        </w:rPr>
        <w:t>Росстат</w:t>
      </w:r>
      <w:r>
        <w:t xml:space="preserve"> пошел нам навстречу.</w:t>
      </w:r>
    </w:p>
    <w:p w:rsidR="00DA439C" w:rsidRDefault="00DA439C" w:rsidP="00DA439C">
      <w:pPr>
        <w:jc w:val="both"/>
      </w:pPr>
      <w:r>
        <w:t xml:space="preserve">- Инновации? Это интересно. </w:t>
      </w:r>
    </w:p>
    <w:p w:rsidR="00DA439C" w:rsidRDefault="00DA439C" w:rsidP="00DA439C">
      <w:pPr>
        <w:jc w:val="both"/>
      </w:pPr>
      <w:r>
        <w:t>Конечно! Например, капельное орошение, применение биологических методов защиты урожая. Или система индивидуального кормления скота, методы бесклеточного содержания птицы, очистные сооружения на животноводческих фермах, системы водоотведения и очистки производственных стоков, возобновляемые источники энергии, биоэнергетические установки, ветряные мельницы, системы точного земледелия, оборудование теплиц системами автоматического контроля технологических процессов... Спектр, как видите, широкий, и нам важно знать, насколько сельхозтоваропроизводители все это используют.</w:t>
      </w:r>
    </w:p>
    <w:p w:rsidR="00DA439C" w:rsidRDefault="00DA439C" w:rsidP="00DA439C">
      <w:pPr>
        <w:jc w:val="both"/>
      </w:pPr>
      <w:r>
        <w:t>- Одна из самых больших проблем наших сельхозпроизводителей, особенно мелких и средних, - недо</w:t>
      </w:r>
      <w:r w:rsidRPr="00141FE6">
        <w:rPr>
          <w:b/>
          <w:color w:val="000000"/>
        </w:rPr>
        <w:t>статок</w:t>
      </w:r>
      <w:r>
        <w:t xml:space="preserve"> оборотных средств. Эта тема прозвучит во время </w:t>
      </w:r>
      <w:r w:rsidRPr="00141FE6">
        <w:rPr>
          <w:b/>
          <w:color w:val="000000"/>
        </w:rPr>
        <w:t>переписи</w:t>
      </w:r>
      <w:r>
        <w:t xml:space="preserve">? </w:t>
      </w:r>
    </w:p>
    <w:p w:rsidR="00DA439C" w:rsidRDefault="00DA439C" w:rsidP="00DA439C">
      <w:pPr>
        <w:jc w:val="both"/>
      </w:pPr>
      <w:r>
        <w:t>Обязательно. Будет вопрос о доступности бюджетных средств. Мы будем спрашивать это у сельхозорганизаций всех типов, у фермеров и индивидуальных предпринимателей. А именно: получали ли они средства из федерального и регионального бюджетов в текущем году. Имеются в виду все субсидии. Вопрос о доступности средств бюджетной поддержки, доведении до каждого сельхозтоваропроизводителя - очень важный вопрос, министерство сейчас его решает. Этого, к</w:t>
      </w:r>
      <w:r w:rsidRPr="00141FE6">
        <w:rPr>
          <w:b/>
          <w:color w:val="000000"/>
        </w:rPr>
        <w:t>стати</w:t>
      </w:r>
      <w:r>
        <w:t xml:space="preserve">, не было в </w:t>
      </w:r>
      <w:r w:rsidRPr="00141FE6">
        <w:rPr>
          <w:b/>
          <w:color w:val="000000"/>
        </w:rPr>
        <w:t>переписи</w:t>
      </w:r>
      <w:r>
        <w:t xml:space="preserve"> 2006 года.</w:t>
      </w:r>
    </w:p>
    <w:p w:rsidR="00DA439C" w:rsidRDefault="00DA439C" w:rsidP="00DA439C">
      <w:pPr>
        <w:jc w:val="both"/>
      </w:pPr>
      <w:r>
        <w:t>Будет вопрос и о доступности кредитных ресурсов. Мы будем спрашивать, пользовались ли сельхозорганизации и фермеры, индивидуальные предприниматели кредитными ресурсами и на какие цели: приобретение земельных участков, сельхозтехники, сельхозживотных, строительство или реконструкцию производственных помещений... Это даст нам представление, насколько до сельхозпроизводителей доходят и государственные субсидии, и кредиты.</w:t>
      </w:r>
    </w:p>
    <w:p w:rsidR="00DA439C" w:rsidRDefault="00DA439C" w:rsidP="00DA439C">
      <w:pPr>
        <w:jc w:val="both"/>
      </w:pPr>
      <w:r>
        <w:t xml:space="preserve">Очень важная характеристика, которой нет в текущей </w:t>
      </w:r>
      <w:r w:rsidRPr="00141FE6">
        <w:rPr>
          <w:b/>
          <w:color w:val="000000"/>
        </w:rPr>
        <w:t>переписи</w:t>
      </w:r>
      <w:r>
        <w:t>, - это внутренняя структура сельскохозяйственных единиц, имеются ли у них территориально обособленные подразделения. Это очень важно для выявления агрофирм, агрохолдингов.</w:t>
      </w:r>
    </w:p>
    <w:p w:rsidR="00DA439C" w:rsidRDefault="00DA439C" w:rsidP="00DA439C">
      <w:pPr>
        <w:jc w:val="both"/>
      </w:pPr>
      <w:r>
        <w:t>И участие в кооперативах тоже важно. Это позволит нам оценить, насколько им доступен рынок, участвуют ли они, например, в торгово-закупочных кооперативах. Особенно это важно для фермеров и для индивидуальных предпринимателей. Все наши департаменты будут участвовать в анализе результатов.</w:t>
      </w:r>
    </w:p>
    <w:p w:rsidR="00DA439C" w:rsidRDefault="00DA439C" w:rsidP="00DA439C">
      <w:pPr>
        <w:jc w:val="both"/>
      </w:pPr>
      <w:r>
        <w:t>- Какие управленческие решения были приняты по результатам прошлой сельхоз</w:t>
      </w:r>
      <w:r w:rsidRPr="00141FE6">
        <w:rPr>
          <w:b/>
          <w:color w:val="000000"/>
        </w:rPr>
        <w:t>переписи</w:t>
      </w:r>
      <w:r>
        <w:t xml:space="preserve">? </w:t>
      </w:r>
    </w:p>
    <w:p w:rsidR="00DA439C" w:rsidRDefault="00DA439C" w:rsidP="00DA439C">
      <w:pPr>
        <w:jc w:val="both"/>
      </w:pPr>
      <w:r>
        <w:t xml:space="preserve">Например, </w:t>
      </w:r>
      <w:r w:rsidRPr="00141FE6">
        <w:rPr>
          <w:b/>
          <w:color w:val="000000"/>
        </w:rPr>
        <w:t>перепись</w:t>
      </w:r>
      <w:r>
        <w:t xml:space="preserve"> выявила, что 40 миллионов гектаров земли у нас не используется в сельскохозяйственном производстве. Это было нашим важным аргументом в пользу усиления государственной поддержки сельского хозяйства, поощрения добросовестных землепользователей, создания для них благоприятных условий хозяйствования.</w:t>
      </w:r>
    </w:p>
    <w:p w:rsidR="00DA439C" w:rsidRDefault="00DA439C" w:rsidP="00DA439C">
      <w:pPr>
        <w:jc w:val="both"/>
      </w:pPr>
      <w:r>
        <w:lastRenderedPageBreak/>
        <w:t xml:space="preserve">- 40 миллионов. То есть заброшена четверть сельхозугодий! Катастрофа. Как вы думаете, что покажет новая </w:t>
      </w:r>
      <w:r w:rsidRPr="00141FE6">
        <w:rPr>
          <w:b/>
          <w:color w:val="000000"/>
        </w:rPr>
        <w:t>перепись</w:t>
      </w:r>
      <w:r>
        <w:t xml:space="preserve">? Ситуация ухудшается, улучшается? </w:t>
      </w:r>
    </w:p>
    <w:p w:rsidR="00DA439C" w:rsidRDefault="00DA439C" w:rsidP="00DA439C">
      <w:pPr>
        <w:jc w:val="both"/>
      </w:pPr>
      <w:r>
        <w:t>30 миллионов гектаров посевных площадей мы потеряли в 90-е годы. Тогда сельское хозяйство рассматривалось как "черная дыра", и была слабая государственная поддержка. Сейчас другая политика. Стабилизировались посевные площади, и даже небольшой прирост наблюдается. Так что, я думаю, должны быть улучшения.</w:t>
      </w:r>
    </w:p>
    <w:p w:rsidR="00DA439C" w:rsidRDefault="00DA439C" w:rsidP="00DA439C">
      <w:pPr>
        <w:jc w:val="both"/>
      </w:pPr>
      <w:r>
        <w:t xml:space="preserve">- Что еще удалось продвинуть? </w:t>
      </w:r>
    </w:p>
    <w:p w:rsidR="00DA439C" w:rsidRDefault="00DA439C" w:rsidP="00DA439C">
      <w:pPr>
        <w:jc w:val="both"/>
      </w:pPr>
      <w:r>
        <w:t>Владельцы ЛПХ впервые получили доступ к субсидируемым кредитам, краткосрочным и среднесрочным. Всего за период 2008 - 2014 годов владельцам ЛПХ выдано 88,6 миллиарда рублей субсидируемых кредитов. Согласитесь, это неплохой показатель. Сельхоз</w:t>
      </w:r>
      <w:r w:rsidRPr="00141FE6">
        <w:rPr>
          <w:b/>
          <w:color w:val="000000"/>
        </w:rPr>
        <w:t>перепись</w:t>
      </w:r>
      <w:r>
        <w:t xml:space="preserve"> 2006 года показала, что около 2 миллионов 600 тысяч хозяйств ведут свое личное подсобное хозяйство для реализации сельскохозяйственной продукции и получения дополнительных денежных доходов. А это социальная база фермерства.</w:t>
      </w:r>
    </w:p>
    <w:p w:rsidR="00DA439C" w:rsidRDefault="00DA439C" w:rsidP="00DA439C">
      <w:pPr>
        <w:jc w:val="both"/>
      </w:pPr>
      <w:r>
        <w:t>Сразу возникла мысль о специальных мерах стимулирования владельцев высокотоварных личных подсобных хозяйств перейти в разряд фермеров. Мы лоббировали, в хорошем смысле этого слова, эту меру. И были разработаны программы поддержки начинающих фермеров, развития семейных животноводческих ферм. Сейчас это очень популярные программы.</w:t>
      </w:r>
    </w:p>
    <w:p w:rsidR="00DA439C" w:rsidRDefault="00DA439C" w:rsidP="00DA439C">
      <w:pPr>
        <w:jc w:val="both"/>
      </w:pPr>
      <w:r>
        <w:t>В прошлом году на один грант по начинающим фермерам было 5 претендентов, прошедших документированный отбор. А вообще подают заявок еще больше. Доступ к субсидированным кредитам получили также сельскохозяйственные потребительские кооперативы, которые создаются мелкими производителями, - обслуживающие, перерабатывающие, торгово-закупочные.</w:t>
      </w:r>
    </w:p>
    <w:p w:rsidR="00DA439C" w:rsidRDefault="00DA439C" w:rsidP="00DA439C">
      <w:pPr>
        <w:jc w:val="both"/>
      </w:pPr>
      <w:r>
        <w:t xml:space="preserve">После </w:t>
      </w:r>
      <w:r w:rsidRPr="00141FE6">
        <w:rPr>
          <w:b/>
          <w:color w:val="000000"/>
        </w:rPr>
        <w:t>переписи</w:t>
      </w:r>
      <w:r>
        <w:t xml:space="preserve"> прошло почти 10 лет, и нам сейчас важно актуализировать информацию, уточнить все наши генеральные списки, чтобы опять повысить точность нашей </w:t>
      </w:r>
      <w:r w:rsidRPr="00141FE6">
        <w:rPr>
          <w:b/>
          <w:color w:val="000000"/>
        </w:rPr>
        <w:t>статистики</w:t>
      </w:r>
      <w:r>
        <w:t>, выявить болевые точки. Это крайне важно в условиях ускоренного импортозамещения.</w:t>
      </w:r>
    </w:p>
    <w:p w:rsidR="00DA439C" w:rsidRDefault="00DA439C" w:rsidP="00DA439C">
      <w:pPr>
        <w:jc w:val="both"/>
      </w:pPr>
      <w:r>
        <w:t xml:space="preserve">- </w:t>
      </w:r>
      <w:r w:rsidRPr="00141FE6">
        <w:rPr>
          <w:b/>
          <w:color w:val="000000"/>
        </w:rPr>
        <w:t>Переписывать</w:t>
      </w:r>
      <w:r>
        <w:t xml:space="preserve"> село раз в 10 лет - не слишком ли редко? Жизнь сегодня очень динамичная. В 2006 году никто не думал, что будут какие-то санкции... </w:t>
      </w:r>
    </w:p>
    <w:p w:rsidR="00DA439C" w:rsidRDefault="00DA439C" w:rsidP="00DA439C">
      <w:pPr>
        <w:jc w:val="both"/>
      </w:pPr>
      <w:r>
        <w:t xml:space="preserve">Согласен. По-хорошему, </w:t>
      </w:r>
      <w:r w:rsidRPr="00141FE6">
        <w:rPr>
          <w:b/>
          <w:color w:val="000000"/>
        </w:rPr>
        <w:t>перепись</w:t>
      </w:r>
      <w:r>
        <w:t xml:space="preserve"> надо бы проводить раз в 5 лет. У нас было такое предложение, но из-за бюджетных ограничений оно не было поддержано. Теперь мы внесли поправку в Закон "О </w:t>
      </w:r>
      <w:r w:rsidRPr="00141FE6">
        <w:rPr>
          <w:b/>
          <w:color w:val="000000"/>
        </w:rPr>
        <w:t>Всероссийской сельскохозяйственной переписи</w:t>
      </w:r>
      <w:r>
        <w:t xml:space="preserve">" о том, что между всеобщими </w:t>
      </w:r>
      <w:r w:rsidRPr="00141FE6">
        <w:rPr>
          <w:b/>
          <w:color w:val="000000"/>
        </w:rPr>
        <w:t>переписями</w:t>
      </w:r>
      <w:r>
        <w:t>, которые должны проводиться не реже чем один раз в 10 лет, можно проводить микро</w:t>
      </w:r>
      <w:r w:rsidRPr="00141FE6">
        <w:rPr>
          <w:b/>
          <w:color w:val="000000"/>
        </w:rPr>
        <w:t>перепись</w:t>
      </w:r>
      <w:r>
        <w:t xml:space="preserve"> в отношении отдельных сельскохозяйственных единиц.</w:t>
      </w:r>
    </w:p>
    <w:p w:rsidR="00DA439C" w:rsidRDefault="00DA439C" w:rsidP="00DA439C">
      <w:pPr>
        <w:jc w:val="both"/>
      </w:pPr>
      <w:r>
        <w:t xml:space="preserve">Татьяна Смольякова "Российская газета" (10 июня 2015 г., № 6695 (124) </w:t>
      </w:r>
    </w:p>
    <w:p w:rsidR="00DA439C" w:rsidRDefault="00DA439C" w:rsidP="00DA439C">
      <w:pPr>
        <w:jc w:val="both"/>
      </w:pPr>
      <w:hyperlink r:id="rId28" w:history="1">
        <w:r>
          <w:rPr>
            <w:rStyle w:val="ab"/>
          </w:rPr>
          <w:t>http://udmpravda.ru/articles/pochti-polovinu-selhozproduktsii-rossiyane-proizvodyat-na-svoih-ogorodah</w:t>
        </w:r>
      </w:hyperlink>
    </w:p>
    <w:p w:rsidR="00DA439C" w:rsidRDefault="00DA439C" w:rsidP="00DA439C">
      <w:pPr>
        <w:jc w:val="right"/>
      </w:pPr>
      <w:hyperlink r:id="rId29" w:history="1">
        <w:r>
          <w:rPr>
            <w:rStyle w:val="ab"/>
          </w:rPr>
          <w:t>Содержание</w:t>
        </w:r>
      </w:hyperlink>
    </w:p>
    <w:p w:rsidR="00DA439C" w:rsidRDefault="00DA439C" w:rsidP="00DA439C">
      <w:pPr>
        <w:jc w:val="right"/>
      </w:pPr>
    </w:p>
    <w:p w:rsidR="00DA439C" w:rsidRDefault="00DA439C" w:rsidP="00DA439C">
      <w:pPr>
        <w:pStyle w:val="2"/>
      </w:pPr>
      <w:bookmarkStart w:id="19" w:name="_Toc422301286"/>
      <w:r>
        <w:t>ИА Псковское агентство информации (informpskov.ru) (Псков), 16.06.2015, В рамках Всероссийской сельхозпереписи-2016 опрашиваемые будут сами заполнять данные о себе в планшетные компьютеры</w:t>
      </w:r>
      <w:bookmarkEnd w:id="19"/>
    </w:p>
    <w:p w:rsidR="00DA439C" w:rsidRDefault="00DA439C" w:rsidP="00DA439C">
      <w:pPr>
        <w:jc w:val="both"/>
      </w:pPr>
      <w:r w:rsidRPr="00141FE6">
        <w:rPr>
          <w:b/>
          <w:color w:val="000000"/>
        </w:rPr>
        <w:t>Всероссийская сельскохозяйственная перепись</w:t>
      </w:r>
      <w:r>
        <w:t>, которая будет проходить в 2016 году, необходима для расчета показателей по импортозамещению, заявила сегодня в ходе заседания администрации Псковской области заместитель руководителя Псков</w:t>
      </w:r>
      <w:r w:rsidRPr="00141FE6">
        <w:rPr>
          <w:b/>
          <w:color w:val="000000"/>
        </w:rPr>
        <w:t>стата</w:t>
      </w:r>
      <w:r>
        <w:t xml:space="preserve"> Валентина Валиуллина .</w:t>
      </w:r>
    </w:p>
    <w:p w:rsidR="00DA439C" w:rsidRDefault="00DA439C" w:rsidP="00DA439C">
      <w:pPr>
        <w:jc w:val="both"/>
      </w:pPr>
      <w:r>
        <w:t xml:space="preserve">Как передает корреспондент Псковского агентства информации, она также отметила, что предстоящая </w:t>
      </w:r>
      <w:r w:rsidRPr="00141FE6">
        <w:rPr>
          <w:b/>
          <w:color w:val="000000"/>
        </w:rPr>
        <w:t>перепись</w:t>
      </w:r>
      <w:r>
        <w:t xml:space="preserve"> имеет национальное значение и очень важна, так как некорректные и устаревшие </w:t>
      </w:r>
      <w:r w:rsidRPr="00141FE6">
        <w:rPr>
          <w:b/>
          <w:color w:val="000000"/>
        </w:rPr>
        <w:t>статистические</w:t>
      </w:r>
      <w:r>
        <w:t xml:space="preserve"> данные мешают эффективному управлению государством.</w:t>
      </w:r>
    </w:p>
    <w:p w:rsidR="00DA439C" w:rsidRDefault="00DA439C" w:rsidP="00DA439C">
      <w:pPr>
        <w:jc w:val="both"/>
      </w:pPr>
      <w:r>
        <w:t>Валиуллина также отметила, что участие в сельхоз</w:t>
      </w:r>
      <w:r w:rsidRPr="00141FE6">
        <w:rPr>
          <w:b/>
          <w:color w:val="000000"/>
        </w:rPr>
        <w:t>переписи</w:t>
      </w:r>
      <w:r>
        <w:t xml:space="preserve"> не является обязательным для юридических лиц, но является "общественной обязанности для физических лиц", - сказала она. Кроме того, добавила представитель Псков</w:t>
      </w:r>
      <w:r w:rsidRPr="00141FE6">
        <w:rPr>
          <w:b/>
          <w:color w:val="000000"/>
        </w:rPr>
        <w:t>стата</w:t>
      </w:r>
      <w:r>
        <w:t xml:space="preserve">, в ходе </w:t>
      </w:r>
      <w:r w:rsidRPr="00141FE6">
        <w:rPr>
          <w:b/>
          <w:color w:val="000000"/>
        </w:rPr>
        <w:t>переписи</w:t>
      </w:r>
      <w:r>
        <w:t xml:space="preserve"> будут систематизироваться данные о сельскохозяйственных организациях, крестьянско-фермерских и личных подсобных хозяйствах.</w:t>
      </w:r>
    </w:p>
    <w:p w:rsidR="00DA439C" w:rsidRDefault="00DA439C" w:rsidP="00DA439C">
      <w:pPr>
        <w:jc w:val="both"/>
      </w:pPr>
      <w:r>
        <w:t xml:space="preserve">Также в ходе этой </w:t>
      </w:r>
      <w:r w:rsidRPr="00141FE6">
        <w:rPr>
          <w:b/>
          <w:color w:val="000000"/>
        </w:rPr>
        <w:t>переписи</w:t>
      </w:r>
      <w:r>
        <w:t xml:space="preserve"> будет изменена технология заполнения опросных листов. Теперь указывать данные о себе будут сами опрашиваемые, а </w:t>
      </w:r>
      <w:r w:rsidRPr="00141FE6">
        <w:rPr>
          <w:b/>
          <w:color w:val="000000"/>
        </w:rPr>
        <w:t>переписчики</w:t>
      </w:r>
      <w:r>
        <w:t xml:space="preserve"> лишь будут предоставлять им для этого планшетные компьютеры с электронной формой.</w:t>
      </w:r>
    </w:p>
    <w:p w:rsidR="00DA439C" w:rsidRDefault="00DA439C" w:rsidP="00DA439C">
      <w:pPr>
        <w:jc w:val="both"/>
      </w:pPr>
      <w:r>
        <w:t>Проходить Всероссийская сельхоз</w:t>
      </w:r>
      <w:r w:rsidRPr="00141FE6">
        <w:rPr>
          <w:b/>
          <w:color w:val="000000"/>
        </w:rPr>
        <w:t>перепись</w:t>
      </w:r>
      <w:r>
        <w:t xml:space="preserve"> будет с 1 июня по 15 августа 2016 года. Ее итоги должны быть подведены в четвертом квартале 2017 года.</w:t>
      </w:r>
    </w:p>
    <w:p w:rsidR="00DA439C" w:rsidRDefault="00DA439C" w:rsidP="00DA439C">
      <w:pPr>
        <w:jc w:val="both"/>
      </w:pPr>
      <w:r>
        <w:t xml:space="preserve">В свою очередь руководитель госуправления сельского хозяйства, ветеринарного надзора и гостехконтроля Николай Романов отметил, что бюджету Псковской области на будущий год уже утверждена федеральная субвенция на проведение </w:t>
      </w:r>
      <w:r w:rsidRPr="00141FE6">
        <w:rPr>
          <w:b/>
          <w:color w:val="000000"/>
        </w:rPr>
        <w:t>переписи</w:t>
      </w:r>
      <w:r>
        <w:t xml:space="preserve"> в размере 24,146 млн рублей.</w:t>
      </w:r>
    </w:p>
    <w:p w:rsidR="00DA439C" w:rsidRDefault="00DA439C" w:rsidP="00DA439C">
      <w:pPr>
        <w:jc w:val="both"/>
      </w:pPr>
      <w:r>
        <w:t>"Но это не последняя цифра. В тот раз вы освоили только 70% от денег", - добавил он, обращаясь к Валиуллиной.</w:t>
      </w:r>
    </w:p>
    <w:p w:rsidR="00DA439C" w:rsidRDefault="00DA439C" w:rsidP="00DA439C">
      <w:pPr>
        <w:jc w:val="both"/>
      </w:pPr>
      <w:hyperlink r:id="rId30" w:history="1">
        <w:r>
          <w:rPr>
            <w:rStyle w:val="ab"/>
          </w:rPr>
          <w:t>http://informpskov.ru/news/179671.html</w:t>
        </w:r>
      </w:hyperlink>
    </w:p>
    <w:p w:rsidR="00DA439C" w:rsidRDefault="00DA439C" w:rsidP="00DA439C">
      <w:pPr>
        <w:jc w:val="right"/>
      </w:pPr>
      <w:hyperlink r:id="rId31" w:history="1">
        <w:r>
          <w:rPr>
            <w:rStyle w:val="ab"/>
          </w:rPr>
          <w:t>Содержание</w:t>
        </w:r>
      </w:hyperlink>
    </w:p>
    <w:p w:rsidR="00DA439C" w:rsidRDefault="00DA439C" w:rsidP="00DA439C">
      <w:pPr>
        <w:jc w:val="right"/>
      </w:pPr>
    </w:p>
    <w:p w:rsidR="00DA439C" w:rsidRDefault="00DA439C" w:rsidP="00DA439C">
      <w:pPr>
        <w:pStyle w:val="2"/>
      </w:pPr>
      <w:bookmarkStart w:id="20" w:name="_Toc422301287"/>
      <w:r>
        <w:lastRenderedPageBreak/>
        <w:t>Официальный сайт администрации Агинского Бурятского района (aginskoe.ru) (п.г.т. Агинское), 16.06.2015, Состоялось первое расширенное заседание межведомственной комиссии по подготовке и проведению Всероссийской сельскохозяйственной переписи</w:t>
      </w:r>
      <w:bookmarkEnd w:id="20"/>
    </w:p>
    <w:p w:rsidR="00DA439C" w:rsidRDefault="00DA439C" w:rsidP="00DA439C">
      <w:pPr>
        <w:jc w:val="both"/>
      </w:pPr>
      <w:r>
        <w:t xml:space="preserve">Вчера, 15 июня, в Администрации Агинского Бурятского округа состоялось первое расширенное заседание межведомственной комиссии по подготовке и проведению </w:t>
      </w:r>
      <w:r w:rsidRPr="00141FE6">
        <w:rPr>
          <w:b/>
          <w:color w:val="000000"/>
        </w:rPr>
        <w:t xml:space="preserve">Всероссийской сельскохозяйственной переписи </w:t>
      </w:r>
      <w:r>
        <w:t>2016 года под председательством заместителя руководителя округа Владимира Цэдашиева. Соответствующее распоряжение подписано 5 июня (подробности ЗДЕСЬ ).</w:t>
      </w:r>
    </w:p>
    <w:p w:rsidR="00DA439C" w:rsidRDefault="00DA439C" w:rsidP="00DA439C">
      <w:pPr>
        <w:jc w:val="both"/>
      </w:pPr>
      <w:r>
        <w:t xml:space="preserve">В совещании помимо членов комиссии также приняли участие главы городских и сельских поселений, заведующие ветеринарных участков, представители средств массовой информации и другие. На повестке дня стояли два вопроса: собственно о подготовке к самой </w:t>
      </w:r>
      <w:r w:rsidRPr="00141FE6">
        <w:rPr>
          <w:b/>
          <w:color w:val="000000"/>
        </w:rPr>
        <w:t>переписи</w:t>
      </w:r>
      <w:r>
        <w:t>, и об идентификации сельскохозяйственных животных.</w:t>
      </w:r>
    </w:p>
    <w:p w:rsidR="00DA439C" w:rsidRDefault="00DA439C" w:rsidP="00DA439C">
      <w:pPr>
        <w:jc w:val="both"/>
      </w:pPr>
      <w:r>
        <w:t xml:space="preserve">По первому вопросу с вводной информацией выступила начальник отдела государственной </w:t>
      </w:r>
      <w:r w:rsidRPr="00141FE6">
        <w:rPr>
          <w:b/>
          <w:color w:val="000000"/>
        </w:rPr>
        <w:t>статистики</w:t>
      </w:r>
      <w:r>
        <w:t xml:space="preserve"> по Агинскому Бурятскому округу Хандама Бадмаева. Она рассказала присутствующим об особенностях предстоящей </w:t>
      </w:r>
      <w:r w:rsidRPr="00141FE6">
        <w:rPr>
          <w:b/>
          <w:color w:val="000000"/>
        </w:rPr>
        <w:t>переписи</w:t>
      </w:r>
      <w:r>
        <w:t xml:space="preserve">, которая будет проводиться с 1 июля по 15 августа 2016 года, и о направлениях, которые она затронет. По ее словам с 1 мая уже этого года во всех районах приняты уполномоченные по вопросам </w:t>
      </w:r>
      <w:r w:rsidRPr="00141FE6">
        <w:rPr>
          <w:b/>
          <w:color w:val="000000"/>
        </w:rPr>
        <w:t>переписи</w:t>
      </w:r>
      <w:r>
        <w:t>, с 1 июля будет осуществляться набор специалистов по составлению списков из числа граждан, проживающих на территории того или иного поселения, а с 1 по 15 сентября будут привлечены регистраторы для проведения предварительного обхода в городских поселениях.</w:t>
      </w:r>
    </w:p>
    <w:p w:rsidR="00DA439C" w:rsidRDefault="00DA439C" w:rsidP="00DA439C">
      <w:pPr>
        <w:jc w:val="both"/>
      </w:pPr>
      <w:r>
        <w:t xml:space="preserve">- Одна из главных задач на сегодняшний день - привести в порядок похозяйственные книги во всех поселениях, а также усилить работу по идентификации сельскохозяйственных животных в частном и общественном секторах. В условиях проведения Всероссийской </w:t>
      </w:r>
      <w:r w:rsidRPr="00141FE6">
        <w:rPr>
          <w:b/>
          <w:color w:val="000000"/>
        </w:rPr>
        <w:t>переписи</w:t>
      </w:r>
      <w:r>
        <w:t xml:space="preserve"> этот вопрос становиться еще более актуальным, - отметил Владимир Цэдашиев.</w:t>
      </w:r>
    </w:p>
    <w:p w:rsidR="00DA439C" w:rsidRDefault="00DA439C" w:rsidP="00DA439C">
      <w:pPr>
        <w:jc w:val="both"/>
      </w:pPr>
      <w:r>
        <w:t>Специалист отдела агропромышленного комплекса Администрации Агинского округа Билигто Жамсаранов представил присутствующим информацию о распределении сканеров, выделенных Министерством сельского хозяйства и продовольствия Забайкальского края, и предназначенных для идентификации животных, прошедших процедуру чипирования. Сканеры распределены по трем районам округа. В большинстве сельхозпредприятий, а также в селе Боржигантай, при идентификации скота предпочли применять метод биркования. Для оказания услуг по идентификации в округе созданы два ИП - Ц.С. Булгатов и Б.Б. Рабданов, которые также приняли участие в совещании и разъяснили присутствующим все интересующие вопросы. И еще один немаловажный факт: сегодня ведется работа по созданию электронного реестра сельхозживотных, который в последующем станет единой базой данных на территории округа.</w:t>
      </w:r>
    </w:p>
    <w:p w:rsidR="00DA439C" w:rsidRDefault="00DA439C" w:rsidP="00DA439C">
      <w:pPr>
        <w:jc w:val="both"/>
      </w:pPr>
      <w:hyperlink r:id="rId32" w:history="1">
        <w:r>
          <w:rPr>
            <w:rStyle w:val="ab"/>
          </w:rPr>
          <w:t>http://www.aginskoe.ru/node/4419</w:t>
        </w:r>
      </w:hyperlink>
    </w:p>
    <w:p w:rsidR="00DA439C" w:rsidRDefault="00DA439C" w:rsidP="00DA439C">
      <w:pPr>
        <w:jc w:val="right"/>
      </w:pPr>
      <w:hyperlink r:id="rId33" w:history="1">
        <w:r>
          <w:rPr>
            <w:rStyle w:val="ab"/>
          </w:rPr>
          <w:t>Содержание</w:t>
        </w:r>
      </w:hyperlink>
    </w:p>
    <w:p w:rsidR="00DA439C" w:rsidRDefault="00DA439C" w:rsidP="00DA439C">
      <w:pPr>
        <w:jc w:val="right"/>
      </w:pPr>
    </w:p>
    <w:p w:rsidR="00DA439C" w:rsidRDefault="00DA439C" w:rsidP="00DA439C">
      <w:pPr>
        <w:pStyle w:val="2"/>
      </w:pPr>
      <w:bookmarkStart w:id="21" w:name="_Toc422301288"/>
      <w:r>
        <w:t>Новости@Rambler.ru (Москва), 16.06.2015, В рамках Всероссийской сельхозпереписи-2016 опрашиваемые будут сами заполнять данные о себе в планшетные компьютеры</w:t>
      </w:r>
      <w:bookmarkEnd w:id="21"/>
    </w:p>
    <w:p w:rsidR="00DA439C" w:rsidRDefault="00DA439C" w:rsidP="00DA439C">
      <w:pPr>
        <w:jc w:val="both"/>
      </w:pPr>
      <w:r>
        <w:t>Источник: informpskov.ru</w:t>
      </w:r>
    </w:p>
    <w:p w:rsidR="00DA439C" w:rsidRDefault="00DA439C" w:rsidP="00DA439C">
      <w:pPr>
        <w:jc w:val="both"/>
      </w:pPr>
      <w:r w:rsidRPr="00141FE6">
        <w:rPr>
          <w:b/>
          <w:color w:val="000000"/>
        </w:rPr>
        <w:t>Всероссийская сельскохозяйственная перепись</w:t>
      </w:r>
      <w:r>
        <w:t>, которая будет проходить в 2016 году, необходима для расчета показателей по импортозамещению, заявила сегодня в ходе заседания администрации Псковской области заместитель руководителя Псков</w:t>
      </w:r>
      <w:r w:rsidRPr="00141FE6">
        <w:rPr>
          <w:b/>
          <w:color w:val="000000"/>
        </w:rPr>
        <w:t>стата</w:t>
      </w:r>
      <w:r>
        <w:t xml:space="preserve"> Валентина Валиуллина. Как передает корреспондент Псковского агентства информации, она также отметила, что предстоящая </w:t>
      </w:r>
      <w:r w:rsidRPr="00141FE6">
        <w:rPr>
          <w:b/>
          <w:color w:val="000000"/>
        </w:rPr>
        <w:t>перепись</w:t>
      </w:r>
      <w:r>
        <w:t xml:space="preserve"> имеет национальное значение и очень важна, так как некорректные и устаревшие </w:t>
      </w:r>
      <w:r w:rsidRPr="00141FE6">
        <w:rPr>
          <w:b/>
          <w:color w:val="000000"/>
        </w:rPr>
        <w:t>статистические</w:t>
      </w:r>
      <w:r>
        <w:t xml:space="preserve"> данные мешают эффективному управлению государством.</w:t>
      </w:r>
    </w:p>
    <w:p w:rsidR="00DA439C" w:rsidRDefault="00DA439C" w:rsidP="00DA439C">
      <w:pPr>
        <w:jc w:val="both"/>
      </w:pPr>
      <w:hyperlink r:id="rId34" w:history="1">
        <w:r>
          <w:rPr>
            <w:rStyle w:val="ab"/>
          </w:rPr>
          <w:t>http://news.rambler.ru/30510736/</w:t>
        </w:r>
      </w:hyperlink>
    </w:p>
    <w:p w:rsidR="00DA439C" w:rsidRDefault="00DA439C" w:rsidP="00DA439C">
      <w:pPr>
        <w:jc w:val="right"/>
      </w:pPr>
      <w:hyperlink r:id="rId35" w:history="1">
        <w:r>
          <w:rPr>
            <w:rStyle w:val="ab"/>
          </w:rPr>
          <w:t>Содержание</w:t>
        </w:r>
      </w:hyperlink>
    </w:p>
    <w:p w:rsidR="00DA439C" w:rsidRDefault="00DA439C" w:rsidP="00DA439C">
      <w:pPr>
        <w:jc w:val="right"/>
      </w:pPr>
    </w:p>
    <w:p w:rsidR="00DA439C" w:rsidRDefault="00DA439C" w:rsidP="00DA439C">
      <w:pPr>
        <w:pStyle w:val="2"/>
      </w:pPr>
      <w:bookmarkStart w:id="22" w:name="_Toc422301289"/>
      <w:r>
        <w:t>Луки.ру (luki.ru) (Великие Луки), 16.06.2015, В рамках Всероссийской сельхозпереписи-2016 опрашиваемые будут сами заполнять данные о себе в планшетные компьютеры</w:t>
      </w:r>
      <w:bookmarkEnd w:id="22"/>
    </w:p>
    <w:p w:rsidR="00DA439C" w:rsidRDefault="00DA439C" w:rsidP="00DA439C">
      <w:pPr>
        <w:jc w:val="both"/>
      </w:pPr>
      <w:r w:rsidRPr="00141FE6">
        <w:rPr>
          <w:b/>
          <w:color w:val="000000"/>
        </w:rPr>
        <w:t>Всероссийская сельскохозяйственная перепись</w:t>
      </w:r>
      <w:r>
        <w:t>, которая будет проходить в 2016 году, необходима для расчета показателей по импортозамещению, заявила сегодня в ходе заседания администрации Псковской области заместитель руководителя Псков</w:t>
      </w:r>
      <w:r w:rsidRPr="00141FE6">
        <w:rPr>
          <w:b/>
          <w:color w:val="000000"/>
        </w:rPr>
        <w:t>стата</w:t>
      </w:r>
      <w:r>
        <w:t xml:space="preserve"> Валентина Валиуллина.</w:t>
      </w:r>
    </w:p>
    <w:p w:rsidR="00DA439C" w:rsidRDefault="00DA439C" w:rsidP="00DA439C">
      <w:pPr>
        <w:jc w:val="both"/>
      </w:pPr>
      <w:r>
        <w:t xml:space="preserve">Как передает корреспондент Псковского агентства информации, она также отметила, что предстоящая </w:t>
      </w:r>
      <w:r w:rsidRPr="00141FE6">
        <w:rPr>
          <w:b/>
          <w:color w:val="000000"/>
        </w:rPr>
        <w:t>перепись</w:t>
      </w:r>
      <w:r>
        <w:t xml:space="preserve"> имеет национальное значение и очень важна, так как некорректные и устаревшие </w:t>
      </w:r>
      <w:r w:rsidRPr="00141FE6">
        <w:rPr>
          <w:b/>
          <w:color w:val="000000"/>
        </w:rPr>
        <w:t>статистические</w:t>
      </w:r>
      <w:r>
        <w:t xml:space="preserve"> данные мешают эффективному управлению государством. </w:t>
      </w:r>
    </w:p>
    <w:p w:rsidR="00DA439C" w:rsidRDefault="00DA439C" w:rsidP="00DA439C">
      <w:pPr>
        <w:jc w:val="both"/>
      </w:pPr>
      <w:r>
        <w:t>Валиуллина также отметила, что участие в сельхоз</w:t>
      </w:r>
      <w:r w:rsidRPr="00141FE6">
        <w:rPr>
          <w:b/>
          <w:color w:val="000000"/>
        </w:rPr>
        <w:t>переписи</w:t>
      </w:r>
      <w:r>
        <w:t xml:space="preserve"> не является обязательным для юридических лиц, но является "общественной обязанности для физических лиц", - сказала она. Кроме того, добавила представитель Псков</w:t>
      </w:r>
      <w:r w:rsidRPr="00141FE6">
        <w:rPr>
          <w:b/>
          <w:color w:val="000000"/>
        </w:rPr>
        <w:t>стата</w:t>
      </w:r>
      <w:r>
        <w:t xml:space="preserve">, в ходе </w:t>
      </w:r>
      <w:r w:rsidRPr="00141FE6">
        <w:rPr>
          <w:b/>
          <w:color w:val="000000"/>
        </w:rPr>
        <w:t>переписи</w:t>
      </w:r>
      <w:r>
        <w:t xml:space="preserve"> будут систематизироваться данные о сельскохозяйственных организациях, крестьянско-фермерских и личных подсобных хозяйствах.</w:t>
      </w:r>
    </w:p>
    <w:p w:rsidR="00DA439C" w:rsidRDefault="00DA439C" w:rsidP="00DA439C">
      <w:pPr>
        <w:jc w:val="both"/>
      </w:pPr>
      <w:r>
        <w:t xml:space="preserve">Также в ходе этой </w:t>
      </w:r>
      <w:r w:rsidRPr="00141FE6">
        <w:rPr>
          <w:b/>
          <w:color w:val="000000"/>
        </w:rPr>
        <w:t>переписи</w:t>
      </w:r>
      <w:r>
        <w:t xml:space="preserve"> будет изменена технология заполнения опросных листов. Теперь указывать данные о себе будут сами опрашиваемые, а </w:t>
      </w:r>
      <w:r w:rsidRPr="00141FE6">
        <w:rPr>
          <w:b/>
          <w:color w:val="000000"/>
        </w:rPr>
        <w:t>переписчики</w:t>
      </w:r>
      <w:r>
        <w:t xml:space="preserve"> лишь будут предоставлять им для этого планшетные компьютеры с электронной формой.</w:t>
      </w:r>
    </w:p>
    <w:p w:rsidR="00DA439C" w:rsidRDefault="00DA439C" w:rsidP="00DA439C">
      <w:pPr>
        <w:jc w:val="both"/>
      </w:pPr>
      <w:r>
        <w:t>Проходить Всероссийская сельхоз</w:t>
      </w:r>
      <w:r w:rsidRPr="00141FE6">
        <w:rPr>
          <w:b/>
          <w:color w:val="000000"/>
        </w:rPr>
        <w:t>перепись</w:t>
      </w:r>
      <w:r>
        <w:t xml:space="preserve"> будет с 1 июня по 15 августа 2016 года. Ее итоги должны быть подведены в четвертом квартале 2017 года.</w:t>
      </w:r>
    </w:p>
    <w:p w:rsidR="00DA439C" w:rsidRDefault="00DA439C" w:rsidP="00DA439C">
      <w:pPr>
        <w:jc w:val="both"/>
      </w:pPr>
      <w:r>
        <w:t xml:space="preserve">В свою очередь руководитель госуправления сельского хозяйства, ветеринарного надзора и гостехконтроля Николай Романов отметил, что бюджету Псковской области на будущий </w:t>
      </w:r>
      <w:r>
        <w:lastRenderedPageBreak/>
        <w:t xml:space="preserve">год уже утверждена федеральная субвенция на проведение </w:t>
      </w:r>
      <w:r w:rsidRPr="00141FE6">
        <w:rPr>
          <w:b/>
          <w:color w:val="000000"/>
        </w:rPr>
        <w:t>переписи</w:t>
      </w:r>
      <w:r>
        <w:t xml:space="preserve"> в размере 24,146 млн рублей.</w:t>
      </w:r>
    </w:p>
    <w:p w:rsidR="00DA439C" w:rsidRDefault="00DA439C" w:rsidP="00DA439C">
      <w:pPr>
        <w:jc w:val="both"/>
      </w:pPr>
      <w:r>
        <w:t>"Но это не последняя цифра. В тот раз вы освоили только 70% от денег", - добавил он, обращаясь к Валиуллиной.</w:t>
      </w:r>
    </w:p>
    <w:p w:rsidR="00DA439C" w:rsidRDefault="00DA439C" w:rsidP="00DA439C">
      <w:pPr>
        <w:jc w:val="both"/>
      </w:pPr>
      <w:hyperlink r:id="rId36" w:history="1">
        <w:r>
          <w:rPr>
            <w:rStyle w:val="ab"/>
          </w:rPr>
          <w:t>http://luki.ru/pskovregion/363242.html</w:t>
        </w:r>
      </w:hyperlink>
    </w:p>
    <w:p w:rsidR="00DA439C" w:rsidRDefault="00DA439C" w:rsidP="00DA439C">
      <w:pPr>
        <w:jc w:val="right"/>
      </w:pPr>
      <w:hyperlink r:id="rId37" w:history="1">
        <w:r>
          <w:rPr>
            <w:rStyle w:val="ab"/>
          </w:rPr>
          <w:t>Содержание</w:t>
        </w:r>
      </w:hyperlink>
    </w:p>
    <w:p w:rsidR="00DA439C" w:rsidRDefault="00DA439C" w:rsidP="00DA439C">
      <w:pPr>
        <w:jc w:val="right"/>
      </w:pPr>
    </w:p>
    <w:p w:rsidR="00DA439C" w:rsidRDefault="00DA439C" w:rsidP="00DA439C">
      <w:pPr>
        <w:pStyle w:val="2"/>
      </w:pPr>
      <w:bookmarkStart w:id="23" w:name="_Toc422301290"/>
      <w:r>
        <w:t>Влуки.ру (vluki.ru) (Великие Луки), 16.06.2015, В рамках Всероссийской сельхозпереписи-2016 опрашиваемые будут сами заполнять данные о себе в планшетные компьютеры</w:t>
      </w:r>
      <w:bookmarkEnd w:id="23"/>
    </w:p>
    <w:p w:rsidR="00DA439C" w:rsidRDefault="00DA439C" w:rsidP="00DA439C">
      <w:pPr>
        <w:jc w:val="both"/>
      </w:pPr>
      <w:r w:rsidRPr="00141FE6">
        <w:rPr>
          <w:b/>
          <w:color w:val="000000"/>
        </w:rPr>
        <w:t>Всероссийская сельскохозяйственная перепись</w:t>
      </w:r>
      <w:r>
        <w:t>, которая будет проходить в 2016 году, необходима для расчета показателей по импортозамещению, заявила сегодня в ходе заседания администрации Псковской области заместитель руководителя Псков</w:t>
      </w:r>
      <w:r w:rsidRPr="00141FE6">
        <w:rPr>
          <w:b/>
          <w:color w:val="000000"/>
        </w:rPr>
        <w:t>стата</w:t>
      </w:r>
      <w:r>
        <w:t xml:space="preserve"> Валентина Валиуллина.</w:t>
      </w:r>
    </w:p>
    <w:p w:rsidR="00DA439C" w:rsidRDefault="00DA439C" w:rsidP="00DA439C">
      <w:pPr>
        <w:jc w:val="both"/>
      </w:pPr>
      <w:r>
        <w:t xml:space="preserve">Как передает корреспондент Псковского агентства информации, она также отметила, что предстоящая </w:t>
      </w:r>
      <w:r w:rsidRPr="00141FE6">
        <w:rPr>
          <w:b/>
          <w:color w:val="000000"/>
        </w:rPr>
        <w:t>перепись</w:t>
      </w:r>
      <w:r>
        <w:t xml:space="preserve"> имеет национальное значение и очень важна, так как некорректные и устаревшие </w:t>
      </w:r>
      <w:r w:rsidRPr="00141FE6">
        <w:rPr>
          <w:b/>
          <w:color w:val="000000"/>
        </w:rPr>
        <w:t>статистические</w:t>
      </w:r>
      <w:r>
        <w:t xml:space="preserve"> данные мешают эффективному управлению государством.</w:t>
      </w:r>
    </w:p>
    <w:p w:rsidR="00DA439C" w:rsidRDefault="00DA439C" w:rsidP="00DA439C">
      <w:pPr>
        <w:jc w:val="both"/>
      </w:pPr>
      <w:r>
        <w:t>Валиуллина также отметила, что участие в сельхоз</w:t>
      </w:r>
      <w:r w:rsidRPr="00141FE6">
        <w:rPr>
          <w:b/>
          <w:color w:val="000000"/>
        </w:rPr>
        <w:t>переписи</w:t>
      </w:r>
      <w:r>
        <w:t xml:space="preserve"> не является обязательным для юридических лиц, но является "общественной обязанности для физических лиц", - сказала она. Кроме того, добавила представитель Псков</w:t>
      </w:r>
      <w:r w:rsidRPr="00141FE6">
        <w:rPr>
          <w:b/>
          <w:color w:val="000000"/>
        </w:rPr>
        <w:t>стата</w:t>
      </w:r>
      <w:r>
        <w:t xml:space="preserve">, в ходе </w:t>
      </w:r>
      <w:r w:rsidRPr="00141FE6">
        <w:rPr>
          <w:b/>
          <w:color w:val="000000"/>
        </w:rPr>
        <w:t>переписи</w:t>
      </w:r>
      <w:r>
        <w:t xml:space="preserve"> будут систематизироваться данные о сельскохозяйственных организациях, крестьянско-фермерских и личных подсобных хозяйствах.</w:t>
      </w:r>
    </w:p>
    <w:p w:rsidR="00DA439C" w:rsidRDefault="00DA439C" w:rsidP="00DA439C">
      <w:pPr>
        <w:jc w:val="both"/>
      </w:pPr>
      <w:r>
        <w:t xml:space="preserve">Также в ходе этой </w:t>
      </w:r>
      <w:r w:rsidRPr="00141FE6">
        <w:rPr>
          <w:b/>
          <w:color w:val="000000"/>
        </w:rPr>
        <w:t>переписи</w:t>
      </w:r>
      <w:r>
        <w:t xml:space="preserve"> будет изменена технология заполнения опросных листов. Теперь указывать данные о себе будут сами опрашиваемые, а </w:t>
      </w:r>
      <w:r w:rsidRPr="00141FE6">
        <w:rPr>
          <w:b/>
          <w:color w:val="000000"/>
        </w:rPr>
        <w:t>переписчики</w:t>
      </w:r>
      <w:r>
        <w:t xml:space="preserve"> лишь будут предоставлять им для этого планшетные компьютеры с электронной формой.</w:t>
      </w:r>
    </w:p>
    <w:p w:rsidR="00DA439C" w:rsidRDefault="00DA439C" w:rsidP="00DA439C">
      <w:pPr>
        <w:jc w:val="both"/>
      </w:pPr>
      <w:r>
        <w:t>Проходить Всероссийская сельхоз</w:t>
      </w:r>
      <w:r w:rsidRPr="00141FE6">
        <w:rPr>
          <w:b/>
          <w:color w:val="000000"/>
        </w:rPr>
        <w:t>перепись</w:t>
      </w:r>
      <w:r>
        <w:t xml:space="preserve"> будет с 1 июня по 15 августа 2016 года. Ее итоги должны быть подведены в четвертом квартале 2017 года.</w:t>
      </w:r>
    </w:p>
    <w:p w:rsidR="00DA439C" w:rsidRDefault="00DA439C" w:rsidP="00DA439C">
      <w:pPr>
        <w:jc w:val="both"/>
      </w:pPr>
      <w:r>
        <w:t xml:space="preserve">В свою очередь руководитель госуправления сельского хозяйства, ветеринарного надзора и гостехконтроля Николай Романов отметил, что бюджету Псковской области на будущий год уже утверждена федеральная субвенция на проведение </w:t>
      </w:r>
      <w:r w:rsidRPr="00141FE6">
        <w:rPr>
          <w:b/>
          <w:color w:val="000000"/>
        </w:rPr>
        <w:t>переписи</w:t>
      </w:r>
      <w:r>
        <w:t xml:space="preserve"> в размере 24,146 млн рублей.</w:t>
      </w:r>
    </w:p>
    <w:p w:rsidR="00DA439C" w:rsidRDefault="00DA439C" w:rsidP="00DA439C">
      <w:pPr>
        <w:jc w:val="both"/>
      </w:pPr>
      <w:r>
        <w:t>"Но это не последняя цифра. В тот раз вы освоили только 70% от денег", - добавил он, обращаясь к Валиуллиной.</w:t>
      </w:r>
    </w:p>
    <w:p w:rsidR="00DA439C" w:rsidRDefault="00DA439C" w:rsidP="00DA439C">
      <w:pPr>
        <w:jc w:val="both"/>
      </w:pPr>
      <w:hyperlink r:id="rId38" w:history="1">
        <w:r>
          <w:rPr>
            <w:rStyle w:val="ab"/>
          </w:rPr>
          <w:t>http://www.vluki.ru/news/2015/06/16/362997.html</w:t>
        </w:r>
      </w:hyperlink>
    </w:p>
    <w:p w:rsidR="00DA439C" w:rsidRDefault="00DA439C" w:rsidP="00DA439C">
      <w:pPr>
        <w:jc w:val="right"/>
      </w:pPr>
      <w:hyperlink r:id="rId39" w:history="1">
        <w:r>
          <w:rPr>
            <w:rStyle w:val="ab"/>
          </w:rPr>
          <w:t>Содержание</w:t>
        </w:r>
      </w:hyperlink>
    </w:p>
    <w:p w:rsidR="00DA439C" w:rsidRDefault="00DA439C" w:rsidP="00DA439C">
      <w:pPr>
        <w:jc w:val="right"/>
      </w:pPr>
    </w:p>
    <w:p w:rsidR="00DA439C" w:rsidRDefault="00DA439C" w:rsidP="00DA439C">
      <w:pPr>
        <w:pStyle w:val="2"/>
      </w:pPr>
      <w:bookmarkStart w:id="24" w:name="_Toc422301291"/>
      <w:r>
        <w:t>Новости@Rambler.ru (Москва), 16.06.2015, В Псковской области ведется подготовка к проведению Всероссийской сельскохозяйственной переписи 2016 года</w:t>
      </w:r>
      <w:bookmarkEnd w:id="24"/>
    </w:p>
    <w:p w:rsidR="00DA439C" w:rsidRDefault="00DA439C" w:rsidP="00DA439C">
      <w:pPr>
        <w:jc w:val="both"/>
      </w:pPr>
      <w:r>
        <w:t>Источник: vluki.ru</w:t>
      </w:r>
    </w:p>
    <w:p w:rsidR="00DA439C" w:rsidRDefault="00DA439C" w:rsidP="00DA439C">
      <w:pPr>
        <w:jc w:val="both"/>
      </w:pPr>
      <w:r>
        <w:t xml:space="preserve">В Псковской области будет создана региональная комиссия по подготовке и проведению </w:t>
      </w:r>
      <w:r w:rsidRPr="00141FE6">
        <w:rPr>
          <w:b/>
          <w:color w:val="000000"/>
        </w:rPr>
        <w:t xml:space="preserve">Всероссийской сельскохозяйственной переписи </w:t>
      </w:r>
      <w:r>
        <w:t xml:space="preserve">2016 года. Комиссия будет образована в соответствии с Указом Губернатора "О проведении </w:t>
      </w:r>
      <w:r w:rsidRPr="00141FE6">
        <w:rPr>
          <w:b/>
          <w:color w:val="000000"/>
        </w:rPr>
        <w:t xml:space="preserve">Всероссийской сельскохозяйственной переписи </w:t>
      </w:r>
      <w:r>
        <w:t xml:space="preserve">2016 года", который 16 июня был рассмотрен в ходе заседания администрации Псковской области. </w:t>
      </w:r>
    </w:p>
    <w:p w:rsidR="00DA439C" w:rsidRDefault="00DA439C" w:rsidP="00DA439C">
      <w:pPr>
        <w:jc w:val="both"/>
      </w:pPr>
      <w:r>
        <w:t xml:space="preserve">В Псковской области ведется подготовка к проведению </w:t>
      </w:r>
      <w:r w:rsidRPr="00141FE6">
        <w:rPr>
          <w:b/>
          <w:color w:val="000000"/>
        </w:rPr>
        <w:t xml:space="preserve">Всероссийской сельскохозяйственной переписи </w:t>
      </w:r>
      <w:r>
        <w:t>2016 года</w:t>
      </w:r>
    </w:p>
    <w:p w:rsidR="00DA439C" w:rsidRDefault="00DA439C" w:rsidP="00DA439C">
      <w:pPr>
        <w:jc w:val="both"/>
      </w:pPr>
      <w:hyperlink r:id="rId40" w:history="1">
        <w:r>
          <w:rPr>
            <w:rStyle w:val="ab"/>
          </w:rPr>
          <w:t>http://news.rambler.ru/30509858/</w:t>
        </w:r>
      </w:hyperlink>
    </w:p>
    <w:p w:rsidR="00DA439C" w:rsidRDefault="00DA439C" w:rsidP="00DA439C">
      <w:pPr>
        <w:jc w:val="right"/>
      </w:pPr>
      <w:hyperlink r:id="rId41" w:history="1">
        <w:r>
          <w:rPr>
            <w:rStyle w:val="ab"/>
          </w:rPr>
          <w:t>Содержание</w:t>
        </w:r>
      </w:hyperlink>
    </w:p>
    <w:p w:rsidR="00DA439C" w:rsidRDefault="00DA439C" w:rsidP="00DA439C">
      <w:pPr>
        <w:jc w:val="right"/>
      </w:pPr>
    </w:p>
    <w:p w:rsidR="00DA439C" w:rsidRDefault="00DA439C" w:rsidP="00DA439C">
      <w:pPr>
        <w:pStyle w:val="2"/>
      </w:pPr>
      <w:bookmarkStart w:id="25" w:name="_Toc422301292"/>
      <w:r>
        <w:t>Великие Луки (iluki.ru) (Великие Луки), 16.06.2015, В Псковской области ведется подготовка к проведению Всероссийской сельскохозяйственной переписи 2016 года</w:t>
      </w:r>
      <w:bookmarkEnd w:id="25"/>
    </w:p>
    <w:p w:rsidR="00DA439C" w:rsidRDefault="00DA439C" w:rsidP="00DA439C">
      <w:pPr>
        <w:jc w:val="both"/>
      </w:pPr>
      <w:r>
        <w:t xml:space="preserve">В Псковской области будет создана региональная комиссия по подготовке и проведению </w:t>
      </w:r>
      <w:r w:rsidRPr="00141FE6">
        <w:rPr>
          <w:b/>
          <w:color w:val="000000"/>
        </w:rPr>
        <w:t xml:space="preserve">Всероссийской сельскохозяйственной переписи </w:t>
      </w:r>
      <w:r>
        <w:t xml:space="preserve">2016 года. Комиссия будет образована в соответствии с Указом Губернатора О проведении </w:t>
      </w:r>
      <w:r w:rsidRPr="00141FE6">
        <w:rPr>
          <w:b/>
          <w:color w:val="000000"/>
        </w:rPr>
        <w:t xml:space="preserve">Всероссийской сельскохозяйственной переписи </w:t>
      </w:r>
      <w:r>
        <w:t>2016 года , который 16 июня был рассмотрен в ходе заседания Администрации Псковской области.</w:t>
      </w:r>
    </w:p>
    <w:p w:rsidR="00DA439C" w:rsidRDefault="00DA439C" w:rsidP="00DA439C">
      <w:pPr>
        <w:jc w:val="both"/>
      </w:pPr>
      <w:r>
        <w:t xml:space="preserve">Начальник Главного государственного управления сельского хозяйства и государственного технического надзора Псковской области Николай Романов отметил, что проектом Указа не только устанавливается состав комиссии, утверждается Положение о комиссии, а также определяются органы исполнительной власти Псковской области, ответственные за проведение отдельных мероприятий и оказание содействия Территориальному органу </w:t>
      </w:r>
      <w:r w:rsidRPr="00141FE6">
        <w:rPr>
          <w:b/>
          <w:color w:val="000000"/>
        </w:rPr>
        <w:t xml:space="preserve">Федеральной службы государственной статистики </w:t>
      </w:r>
      <w:r>
        <w:t xml:space="preserve">по Псковской области при подготовке и проведении сельскохозяйственной </w:t>
      </w:r>
      <w:r w:rsidRPr="00141FE6">
        <w:rPr>
          <w:b/>
          <w:color w:val="000000"/>
        </w:rPr>
        <w:t>переписи</w:t>
      </w:r>
      <w:r>
        <w:t xml:space="preserve"> в 2016 году.</w:t>
      </w:r>
    </w:p>
    <w:p w:rsidR="00DA439C" w:rsidRDefault="00DA439C" w:rsidP="00DA439C">
      <w:pPr>
        <w:jc w:val="both"/>
      </w:pPr>
      <w:r>
        <w:t xml:space="preserve">Николай Романов подчеркнул, что основная задача комиссии обеспечить взаимодействие органов исполнительной власти области, органов местного самоуправления с территориальными органами федеральных органов исполнительной власти, расположенных на территории области, по подготовке и проведению </w:t>
      </w:r>
      <w:r w:rsidRPr="00141FE6">
        <w:rPr>
          <w:b/>
          <w:color w:val="000000"/>
        </w:rPr>
        <w:t>Всероссийской сельскохозяйственной переписи</w:t>
      </w:r>
      <w:r>
        <w:t>. Подобные комиссии также будут созданы и в муниципальных образованиях.</w:t>
      </w:r>
    </w:p>
    <w:p w:rsidR="00DA439C" w:rsidRDefault="00DA439C" w:rsidP="00DA439C">
      <w:pPr>
        <w:jc w:val="both"/>
      </w:pPr>
      <w:r>
        <w:lastRenderedPageBreak/>
        <w:t xml:space="preserve">Кроме того, Николай Романов отметил, что на проведение </w:t>
      </w:r>
      <w:r w:rsidRPr="00141FE6">
        <w:rPr>
          <w:b/>
          <w:color w:val="000000"/>
        </w:rPr>
        <w:t xml:space="preserve">Всероссийской сельскохозяйственной переписи </w:t>
      </w:r>
      <w:r>
        <w:t>бюджету Псковской области утверждена федеральная субвенция в размере более 24 млн рублей.</w:t>
      </w:r>
    </w:p>
    <w:p w:rsidR="00DA439C" w:rsidRDefault="00DA439C" w:rsidP="00DA439C">
      <w:pPr>
        <w:jc w:val="both"/>
      </w:pPr>
      <w:r>
        <w:t>Руководитель Псков</w:t>
      </w:r>
      <w:r w:rsidRPr="00141FE6">
        <w:rPr>
          <w:b/>
          <w:color w:val="000000"/>
        </w:rPr>
        <w:t>стата</w:t>
      </w:r>
      <w:r>
        <w:t xml:space="preserve"> Валентина Валиуллина рассказала, что </w:t>
      </w:r>
      <w:r w:rsidRPr="00141FE6">
        <w:rPr>
          <w:b/>
          <w:color w:val="000000"/>
        </w:rPr>
        <w:t xml:space="preserve">Всероссийская сельскохозяйственная перепись </w:t>
      </w:r>
      <w:r>
        <w:t xml:space="preserve">мероприятие национального значения. Первая </w:t>
      </w:r>
      <w:r w:rsidRPr="00141FE6">
        <w:rPr>
          <w:b/>
          <w:color w:val="000000"/>
        </w:rPr>
        <w:t>перепись</w:t>
      </w:r>
      <w:r>
        <w:t xml:space="preserve"> была проведена в 2006 году. Участниками сельхоз</w:t>
      </w:r>
      <w:r w:rsidRPr="00141FE6">
        <w:rPr>
          <w:b/>
          <w:color w:val="000000"/>
        </w:rPr>
        <w:t>переписи</w:t>
      </w:r>
      <w:r>
        <w:t xml:space="preserve"> станут сельскохозяйственные организации, крестьянские (фермерские) хозяйства, индивидуальные предприниматели, подсобные сельскохозяйственные предприятия, личные подсобные хозяйства граждан сельских и городских поселений, дачные, садоводческие и огороднические объединения граждан. Валентина Валиуллина рассказала о процедуре проведения </w:t>
      </w:r>
      <w:r w:rsidRPr="00141FE6">
        <w:rPr>
          <w:b/>
          <w:color w:val="000000"/>
        </w:rPr>
        <w:t>Переписи</w:t>
      </w:r>
      <w:r>
        <w:t xml:space="preserve"> и отметила, что в настоящее время сотрудниками Псков</w:t>
      </w:r>
      <w:r w:rsidRPr="00141FE6">
        <w:rPr>
          <w:b/>
          <w:color w:val="000000"/>
        </w:rPr>
        <w:t>стата</w:t>
      </w:r>
      <w:r>
        <w:t xml:space="preserve"> уточняется количество хозяйств, имеющих земли, а также поголовье сельскохозяйственных животных и птицы, составляются списки объектов </w:t>
      </w:r>
      <w:r w:rsidRPr="00141FE6">
        <w:rPr>
          <w:b/>
          <w:color w:val="000000"/>
        </w:rPr>
        <w:t>переписи</w:t>
      </w:r>
      <w:r>
        <w:t xml:space="preserve">, уточняются сведения о них. Андрей Турчак напомнил, что в июле текущего года пройдет совещание с Главами, посвященное развитию сферы сельского хозяйства. По поручению Главы региона один из вопросов повестки дня будет посвящен вопросам подготовки и проведения </w:t>
      </w:r>
      <w:r w:rsidRPr="00141FE6">
        <w:rPr>
          <w:b/>
          <w:color w:val="000000"/>
        </w:rPr>
        <w:t xml:space="preserve">Всероссийской сельскохозяйственной переписи </w:t>
      </w:r>
      <w:r>
        <w:t>2016 года.</w:t>
      </w:r>
    </w:p>
    <w:p w:rsidR="00DA439C" w:rsidRDefault="00DA439C" w:rsidP="00DA439C">
      <w:pPr>
        <w:jc w:val="both"/>
      </w:pPr>
      <w:r>
        <w:t xml:space="preserve">Напомним, что </w:t>
      </w:r>
      <w:r w:rsidRPr="00141FE6">
        <w:rPr>
          <w:b/>
          <w:color w:val="000000"/>
        </w:rPr>
        <w:t xml:space="preserve">Всероссийская сельскохозяйственная перепись </w:t>
      </w:r>
      <w:r>
        <w:t xml:space="preserve">будет проводиться с 1 июля по 15 августа 2016 года. Основной слоган </w:t>
      </w:r>
      <w:r w:rsidRPr="00141FE6">
        <w:rPr>
          <w:b/>
          <w:color w:val="000000"/>
        </w:rPr>
        <w:t>переписи</w:t>
      </w:r>
      <w:r>
        <w:t xml:space="preserve"> 2016 года: Село в порядке страна в до</w:t>
      </w:r>
      <w:r w:rsidRPr="00141FE6">
        <w:rPr>
          <w:b/>
          <w:color w:val="000000"/>
        </w:rPr>
        <w:t>статке</w:t>
      </w:r>
      <w:r>
        <w:t>! , сообщает пресс-служба региона.</w:t>
      </w:r>
    </w:p>
    <w:p w:rsidR="00DA439C" w:rsidRDefault="00DA439C" w:rsidP="00DA439C">
      <w:pPr>
        <w:jc w:val="both"/>
      </w:pPr>
      <w:r>
        <w:t xml:space="preserve">В Псковской области ведется подготовка к проведению </w:t>
      </w:r>
      <w:r w:rsidRPr="00141FE6">
        <w:rPr>
          <w:b/>
          <w:color w:val="000000"/>
        </w:rPr>
        <w:t xml:space="preserve">Всероссийской сельскохозяйственной переписи </w:t>
      </w:r>
      <w:r>
        <w:t>2016 года</w:t>
      </w:r>
    </w:p>
    <w:p w:rsidR="00DA439C" w:rsidRDefault="00DA439C" w:rsidP="00DA439C">
      <w:pPr>
        <w:jc w:val="both"/>
      </w:pPr>
      <w:hyperlink r:id="rId42" w:history="1">
        <w:r>
          <w:rPr>
            <w:rStyle w:val="ab"/>
          </w:rPr>
          <w:t>http://www.iluki.ru/news/v-pskovskoy-oblasti-vedetsya-podgotovka-k-provedeniyu-vserossiyskoy-selskohozyaystvennoy-perepisi-2016-goda</w:t>
        </w:r>
      </w:hyperlink>
    </w:p>
    <w:p w:rsidR="00DA439C" w:rsidRDefault="00DA439C" w:rsidP="00DA439C">
      <w:pPr>
        <w:jc w:val="right"/>
      </w:pPr>
      <w:hyperlink r:id="rId43" w:history="1">
        <w:r>
          <w:rPr>
            <w:rStyle w:val="ab"/>
          </w:rPr>
          <w:t>Содержание</w:t>
        </w:r>
      </w:hyperlink>
    </w:p>
    <w:p w:rsidR="00DA439C" w:rsidRDefault="00DA439C" w:rsidP="00DA439C">
      <w:pPr>
        <w:jc w:val="right"/>
      </w:pPr>
    </w:p>
    <w:p w:rsidR="00DA439C" w:rsidRDefault="00DA439C" w:rsidP="00DA439C">
      <w:pPr>
        <w:pStyle w:val="2"/>
      </w:pPr>
      <w:bookmarkStart w:id="26" w:name="_Toc422301293"/>
      <w:r>
        <w:t>Влуки.ру (vluki.ru) (Великие Луки), 16.06.2015, В Псковской области ведется подготовка к проведению Всероссийской сельскохозяйственной переписи 2016 года</w:t>
      </w:r>
      <w:bookmarkEnd w:id="26"/>
    </w:p>
    <w:p w:rsidR="00DA439C" w:rsidRDefault="00DA439C" w:rsidP="00DA439C">
      <w:pPr>
        <w:jc w:val="both"/>
      </w:pPr>
      <w:r>
        <w:t xml:space="preserve">В Псковской области будет создана региональная комиссия по подготовке и проведению </w:t>
      </w:r>
      <w:r w:rsidRPr="00141FE6">
        <w:rPr>
          <w:b/>
          <w:color w:val="000000"/>
        </w:rPr>
        <w:t xml:space="preserve">Всероссийской сельскохозяйственной переписи </w:t>
      </w:r>
      <w:r>
        <w:t xml:space="preserve">2016 года. Комиссия будет образована в соответствии с Указом Губернатора "О проведении </w:t>
      </w:r>
      <w:r w:rsidRPr="00141FE6">
        <w:rPr>
          <w:b/>
          <w:color w:val="000000"/>
        </w:rPr>
        <w:t xml:space="preserve">Всероссийской сельскохозяйственной переписи </w:t>
      </w:r>
      <w:r>
        <w:t xml:space="preserve">2016 года", который 16 июня был рассмотрен в ходе заседания администрации Псковской области. </w:t>
      </w:r>
    </w:p>
    <w:p w:rsidR="00DA439C" w:rsidRDefault="00DA439C" w:rsidP="00DA439C">
      <w:pPr>
        <w:jc w:val="both"/>
      </w:pPr>
      <w:r>
        <w:t xml:space="preserve">Начальник Главного государственного управления сельского хозяйства и государственного технического надзора Псковской области Николай Романов отметил, что проектом Указа не только устанавливается состав комиссии, утверждается Положение о комиссии, а также определяются органы исполнительной власти Псковской области, ответственные за проведение отдельных мероприятий и оказание содействия </w:t>
      </w:r>
      <w:r>
        <w:lastRenderedPageBreak/>
        <w:t xml:space="preserve">Территориальному органу </w:t>
      </w:r>
      <w:r w:rsidRPr="00141FE6">
        <w:rPr>
          <w:b/>
          <w:color w:val="000000"/>
        </w:rPr>
        <w:t xml:space="preserve">Федеральной службы государственной статистики </w:t>
      </w:r>
      <w:r>
        <w:t xml:space="preserve">по Псковской области при подготовке и проведении сельскохозяйственной </w:t>
      </w:r>
      <w:r w:rsidRPr="00141FE6">
        <w:rPr>
          <w:b/>
          <w:color w:val="000000"/>
        </w:rPr>
        <w:t>переписи</w:t>
      </w:r>
      <w:r>
        <w:t xml:space="preserve"> в 2016 году. Об этом Интернет-порталу ВЛуки.ру рассказали в пресс-службе администрации Псковской области. </w:t>
      </w:r>
    </w:p>
    <w:p w:rsidR="00DA439C" w:rsidRDefault="00DA439C" w:rsidP="00DA439C">
      <w:pPr>
        <w:jc w:val="both"/>
      </w:pPr>
      <w:r>
        <w:t xml:space="preserve">Николай Романов подчеркнул, что основная задача комиссии - обеспечить взаимодействие органов исполнительной власти области, органов местного самоуправления с территориальными органами федеральных органов исполнительной власти, расположенных на территории области, по подготовке и проведению </w:t>
      </w:r>
      <w:r w:rsidRPr="00141FE6">
        <w:rPr>
          <w:b/>
          <w:color w:val="000000"/>
        </w:rPr>
        <w:t>Всероссийской сельскохозяйственной переписи</w:t>
      </w:r>
      <w:r>
        <w:t xml:space="preserve">. Подобные комиссии также будут созданы и в муниципальных образованиях. </w:t>
      </w:r>
    </w:p>
    <w:p w:rsidR="00DA439C" w:rsidRDefault="00DA439C" w:rsidP="00DA439C">
      <w:pPr>
        <w:jc w:val="both"/>
      </w:pPr>
      <w:r>
        <w:t xml:space="preserve">Кроме того, Николай Романов отметил, что на проведение </w:t>
      </w:r>
      <w:r w:rsidRPr="00141FE6">
        <w:rPr>
          <w:b/>
          <w:color w:val="000000"/>
        </w:rPr>
        <w:t xml:space="preserve">Всероссийской сельскохозяйственной переписи </w:t>
      </w:r>
      <w:r>
        <w:t xml:space="preserve">бюджету Псковской области утверждена федеральная субвенция в размере более 24 млн рублей. </w:t>
      </w:r>
    </w:p>
    <w:p w:rsidR="00DA439C" w:rsidRDefault="00DA439C" w:rsidP="00DA439C">
      <w:pPr>
        <w:jc w:val="both"/>
      </w:pPr>
      <w:r>
        <w:t>Руководитель Псков</w:t>
      </w:r>
      <w:r w:rsidRPr="00141FE6">
        <w:rPr>
          <w:b/>
          <w:color w:val="000000"/>
        </w:rPr>
        <w:t>стата</w:t>
      </w:r>
      <w:r>
        <w:t xml:space="preserve"> Валентина Валиуллина рассказала, что </w:t>
      </w:r>
      <w:r w:rsidRPr="00141FE6">
        <w:rPr>
          <w:b/>
          <w:color w:val="000000"/>
        </w:rPr>
        <w:t xml:space="preserve">Всероссийская сельскохозяйственная перепись </w:t>
      </w:r>
      <w:r>
        <w:t xml:space="preserve">- мероприятие национального значения. Первая </w:t>
      </w:r>
      <w:r w:rsidRPr="00141FE6">
        <w:rPr>
          <w:b/>
          <w:color w:val="000000"/>
        </w:rPr>
        <w:t>перепись</w:t>
      </w:r>
      <w:r>
        <w:t xml:space="preserve"> была проведена в 2006 году. Участниками сельхоз</w:t>
      </w:r>
      <w:r w:rsidRPr="00141FE6">
        <w:rPr>
          <w:b/>
          <w:color w:val="000000"/>
        </w:rPr>
        <w:t>переписи</w:t>
      </w:r>
      <w:r>
        <w:t xml:space="preserve"> станут сельскохозяйственные организации, крестьянские (фермерские) хозяйства, индивидуальные предприниматели, подсобные сельскохозяйственные предприятия, личные подсобные хозяйства граждан сельских и городских поселений, дачные, садоводческие и огороднические объединения граждан. Валентина Валиуллина рассказала о процедуре проведения </w:t>
      </w:r>
      <w:r w:rsidRPr="00141FE6">
        <w:rPr>
          <w:b/>
          <w:color w:val="000000"/>
        </w:rPr>
        <w:t>Переписи</w:t>
      </w:r>
      <w:r>
        <w:t xml:space="preserve"> и отметила, что в настоящее время сотрудниками Псков</w:t>
      </w:r>
      <w:r w:rsidRPr="00141FE6">
        <w:rPr>
          <w:b/>
          <w:color w:val="000000"/>
        </w:rPr>
        <w:t>стата</w:t>
      </w:r>
      <w:r>
        <w:t xml:space="preserve"> уточняется количество хозяйств, имеющих земли, а также поголовье сельскохозяйственных животных и птицы, составляются списки объектов </w:t>
      </w:r>
      <w:r w:rsidRPr="00141FE6">
        <w:rPr>
          <w:b/>
          <w:color w:val="000000"/>
        </w:rPr>
        <w:t>переписи</w:t>
      </w:r>
      <w:r>
        <w:t>, уточняются сведения о них.</w:t>
      </w:r>
    </w:p>
    <w:p w:rsidR="00DA439C" w:rsidRDefault="00DA439C" w:rsidP="00DA439C">
      <w:pPr>
        <w:jc w:val="both"/>
      </w:pPr>
      <w:r>
        <w:t xml:space="preserve"> Андрей Турчак напомнил, что в июле текущего года пройдет совещание с Главами, посвященное развитию сферы сельского хозяйства. По поручению Главы региона один из вопросов повестки дня будет посвящен вопросам подготовки и проведения </w:t>
      </w:r>
      <w:r w:rsidRPr="00141FE6">
        <w:rPr>
          <w:b/>
          <w:color w:val="000000"/>
        </w:rPr>
        <w:t xml:space="preserve">Всероссийской сельскохозяйственной переписи </w:t>
      </w:r>
      <w:r>
        <w:t xml:space="preserve">2016 года. </w:t>
      </w:r>
    </w:p>
    <w:p w:rsidR="00DA439C" w:rsidRDefault="00DA439C" w:rsidP="00DA439C">
      <w:pPr>
        <w:jc w:val="both"/>
      </w:pPr>
      <w:r>
        <w:t xml:space="preserve">Отметим, что </w:t>
      </w:r>
      <w:r w:rsidRPr="00141FE6">
        <w:rPr>
          <w:b/>
          <w:color w:val="000000"/>
        </w:rPr>
        <w:t xml:space="preserve">Всероссийская сельскохозяйственная перепись </w:t>
      </w:r>
      <w:r>
        <w:t xml:space="preserve">будет проводиться с 1 июля по 15 августа 2016 года. Основной слоган </w:t>
      </w:r>
      <w:r w:rsidRPr="00141FE6">
        <w:rPr>
          <w:b/>
          <w:color w:val="000000"/>
        </w:rPr>
        <w:t>переписи</w:t>
      </w:r>
      <w:r>
        <w:t xml:space="preserve"> 2016 года: "Село в порядке - страна в до</w:t>
      </w:r>
      <w:r w:rsidRPr="00141FE6">
        <w:rPr>
          <w:b/>
          <w:color w:val="000000"/>
        </w:rPr>
        <w:t>статке</w:t>
      </w:r>
      <w:r>
        <w:t>!"</w:t>
      </w:r>
    </w:p>
    <w:p w:rsidR="00DA439C" w:rsidRDefault="00DA439C" w:rsidP="00DA439C">
      <w:pPr>
        <w:jc w:val="both"/>
      </w:pPr>
      <w:hyperlink r:id="rId44" w:history="1">
        <w:r>
          <w:rPr>
            <w:rStyle w:val="ab"/>
          </w:rPr>
          <w:t>http://www.vluki.ru/news/2015/06/16/362980.html</w:t>
        </w:r>
      </w:hyperlink>
    </w:p>
    <w:p w:rsidR="00DA439C" w:rsidRDefault="00DA439C" w:rsidP="00DA439C">
      <w:pPr>
        <w:jc w:val="right"/>
      </w:pPr>
      <w:hyperlink r:id="rId45" w:history="1">
        <w:r>
          <w:rPr>
            <w:rStyle w:val="ab"/>
          </w:rPr>
          <w:t>Содержание</w:t>
        </w:r>
      </w:hyperlink>
    </w:p>
    <w:p w:rsidR="00DA439C" w:rsidRDefault="00DA439C" w:rsidP="00DA439C">
      <w:pPr>
        <w:jc w:val="right"/>
      </w:pPr>
    </w:p>
    <w:p w:rsidR="00DA439C" w:rsidRDefault="00DA439C" w:rsidP="00DA439C">
      <w:pPr>
        <w:pStyle w:val="2"/>
      </w:pPr>
      <w:bookmarkStart w:id="27" w:name="_Toc422301294"/>
      <w:r>
        <w:t>Официальный сайт ОГВ Псковской области (pskov.ru) (Псков), 16.06.2015, В Псковской области ведется подготовка к проведению Всероссийской сельскохозяйственной переписи 2016 года | Портал государственных органов Псковской области</w:t>
      </w:r>
      <w:bookmarkEnd w:id="27"/>
    </w:p>
    <w:p w:rsidR="00DA439C" w:rsidRDefault="00DA439C" w:rsidP="00DA439C">
      <w:pPr>
        <w:jc w:val="both"/>
      </w:pPr>
      <w:r>
        <w:t xml:space="preserve">общество , районы , сельское хозяйство </w:t>
      </w:r>
    </w:p>
    <w:p w:rsidR="00DA439C" w:rsidRDefault="00DA439C" w:rsidP="00DA439C">
      <w:pPr>
        <w:jc w:val="both"/>
      </w:pPr>
      <w:r>
        <w:lastRenderedPageBreak/>
        <w:t xml:space="preserve">В Псковской области будет создана региональная комиссия по подготовке и проведению </w:t>
      </w:r>
      <w:r w:rsidRPr="00141FE6">
        <w:rPr>
          <w:b/>
          <w:color w:val="000000"/>
        </w:rPr>
        <w:t xml:space="preserve">Всероссийской сельскохозяйственной переписи </w:t>
      </w:r>
      <w:r>
        <w:t xml:space="preserve">2016 года. Комиссия будет образована в соответствии с Указом Губернатора "О проведении </w:t>
      </w:r>
      <w:r w:rsidRPr="00141FE6">
        <w:rPr>
          <w:b/>
          <w:color w:val="000000"/>
        </w:rPr>
        <w:t xml:space="preserve">Всероссийской сельскохозяйственной переписи </w:t>
      </w:r>
      <w:r>
        <w:t>2016 года", который 16 июня был рассмотрен в ходе заседания Администрации Псковской области.</w:t>
      </w:r>
    </w:p>
    <w:p w:rsidR="00DA439C" w:rsidRDefault="00DA439C" w:rsidP="00DA439C">
      <w:pPr>
        <w:jc w:val="both"/>
      </w:pPr>
      <w:r>
        <w:t xml:space="preserve">Начальник Главного государственного управления сельского хозяйства и государственного технического надзора Псковской области Николай Романов отметил, что проектом Указа не только устанавливается состав комиссии, утверждается Положение о комиссии, а также определяются органы исполнительной власти Псковской области, ответственные за проведение отдельных мероприятий и оказание содействия Территориальному органу </w:t>
      </w:r>
      <w:r w:rsidRPr="00141FE6">
        <w:rPr>
          <w:b/>
          <w:color w:val="000000"/>
        </w:rPr>
        <w:t xml:space="preserve">Федеральной службы государственной статистики </w:t>
      </w:r>
      <w:r>
        <w:t xml:space="preserve">по Псковской области при подготовке и проведении сельскохозяйственной </w:t>
      </w:r>
      <w:r w:rsidRPr="00141FE6">
        <w:rPr>
          <w:b/>
          <w:color w:val="000000"/>
        </w:rPr>
        <w:t>переписи</w:t>
      </w:r>
      <w:r>
        <w:t xml:space="preserve"> в 2016 году.</w:t>
      </w:r>
    </w:p>
    <w:p w:rsidR="00DA439C" w:rsidRDefault="00DA439C" w:rsidP="00DA439C">
      <w:pPr>
        <w:jc w:val="both"/>
      </w:pPr>
      <w:r>
        <w:t xml:space="preserve">Николай Романов подчеркнул, что основная задача комиссии - обеспечить взаимодействие органов исполнительной власти области, органов местного самоуправления с территориальными органами федеральных органов исполнительной власти, расположенных на территории области, по подготовке и проведению </w:t>
      </w:r>
      <w:r w:rsidRPr="00141FE6">
        <w:rPr>
          <w:b/>
          <w:color w:val="000000"/>
        </w:rPr>
        <w:t>Всероссийской сельскохозяйственной переписи</w:t>
      </w:r>
      <w:r>
        <w:t>. Подобные комиссии также будут созданы и в муниципальных образованиях.</w:t>
      </w:r>
    </w:p>
    <w:p w:rsidR="00DA439C" w:rsidRDefault="00DA439C" w:rsidP="00DA439C">
      <w:pPr>
        <w:jc w:val="both"/>
      </w:pPr>
      <w:r>
        <w:t xml:space="preserve">Кроме того, Николай Романов отметил, что на проведение </w:t>
      </w:r>
      <w:r w:rsidRPr="00141FE6">
        <w:rPr>
          <w:b/>
          <w:color w:val="000000"/>
        </w:rPr>
        <w:t xml:space="preserve">Всероссийской сельскохозяйственной переписи </w:t>
      </w:r>
      <w:r>
        <w:t>бюджету Псковской области утверждена федеральная субвенция в размере более 24 млн рублей.</w:t>
      </w:r>
    </w:p>
    <w:p w:rsidR="00DA439C" w:rsidRDefault="00DA439C" w:rsidP="00DA439C">
      <w:pPr>
        <w:jc w:val="both"/>
      </w:pPr>
      <w:r>
        <w:t>Руководитель Псков</w:t>
      </w:r>
      <w:r w:rsidRPr="00141FE6">
        <w:rPr>
          <w:b/>
          <w:color w:val="000000"/>
        </w:rPr>
        <w:t>стата</w:t>
      </w:r>
      <w:r>
        <w:t xml:space="preserve"> Валентина Валиуллина рассказала, что </w:t>
      </w:r>
      <w:r w:rsidRPr="00141FE6">
        <w:rPr>
          <w:b/>
          <w:color w:val="000000"/>
        </w:rPr>
        <w:t xml:space="preserve">Всероссийская сельскохозяйственная перепись </w:t>
      </w:r>
      <w:r>
        <w:t xml:space="preserve">- мероприятие национального значения. Первая </w:t>
      </w:r>
      <w:r w:rsidRPr="00141FE6">
        <w:rPr>
          <w:b/>
          <w:color w:val="000000"/>
        </w:rPr>
        <w:t>перепись</w:t>
      </w:r>
      <w:r>
        <w:t xml:space="preserve"> была проведена в 2006 году. Участниками сельхоз</w:t>
      </w:r>
      <w:r w:rsidRPr="00141FE6">
        <w:rPr>
          <w:b/>
          <w:color w:val="000000"/>
        </w:rPr>
        <w:t>переписи</w:t>
      </w:r>
      <w:r>
        <w:t xml:space="preserve"> станут сельскохозяйственные организации, крестьянские (фермерские) хозяйства, индивидуальные предприниматели, подсобные сельскохозяйственные предприятия, личные подсобные хозяйства граждан сельских и городских поселений, дачные, садоводческие и огороднические объединения граждан. Валентина Валиуллина рассказала о процедуре проведения </w:t>
      </w:r>
      <w:r w:rsidRPr="00141FE6">
        <w:rPr>
          <w:b/>
          <w:color w:val="000000"/>
        </w:rPr>
        <w:t>Переписи</w:t>
      </w:r>
      <w:r>
        <w:t xml:space="preserve"> и отметила, что в настоящее время сотрудниками Псков</w:t>
      </w:r>
      <w:r w:rsidRPr="00141FE6">
        <w:rPr>
          <w:b/>
          <w:color w:val="000000"/>
        </w:rPr>
        <w:t>стата</w:t>
      </w:r>
      <w:r>
        <w:t xml:space="preserve"> уточняется количество хозяйств, имеющих земли, а также поголовье сельскохозяйственных животных и птицы, составляются списки объектов </w:t>
      </w:r>
      <w:r w:rsidRPr="00141FE6">
        <w:rPr>
          <w:b/>
          <w:color w:val="000000"/>
        </w:rPr>
        <w:t>переписи</w:t>
      </w:r>
      <w:r>
        <w:t>, уточняются сведения о них.</w:t>
      </w:r>
    </w:p>
    <w:p w:rsidR="00DA439C" w:rsidRDefault="00DA439C" w:rsidP="00DA439C">
      <w:pPr>
        <w:jc w:val="both"/>
      </w:pPr>
      <w:r>
        <w:t xml:space="preserve"> Андрей Турчак напомнил, что в июле текущего года пройдет совещание с Главами, посвященное развитию сферы сельского хозяйства. По поручению Главы региона один из вопросов повестки дня будет посвящен вопросам подготовки и проведения </w:t>
      </w:r>
      <w:r w:rsidRPr="00141FE6">
        <w:rPr>
          <w:b/>
          <w:color w:val="000000"/>
        </w:rPr>
        <w:t xml:space="preserve">Всероссийской сельскохозяйственной переписи </w:t>
      </w:r>
      <w:r>
        <w:t>2016 года.</w:t>
      </w:r>
    </w:p>
    <w:p w:rsidR="00DA439C" w:rsidRDefault="00DA439C" w:rsidP="00DA439C">
      <w:pPr>
        <w:jc w:val="both"/>
      </w:pPr>
      <w:r>
        <w:t xml:space="preserve">Напомним, что </w:t>
      </w:r>
      <w:r w:rsidRPr="00141FE6">
        <w:rPr>
          <w:b/>
          <w:color w:val="000000"/>
        </w:rPr>
        <w:t xml:space="preserve">Всероссийская сельскохозяйственная перепись </w:t>
      </w:r>
      <w:r>
        <w:t xml:space="preserve">будет проводиться с 1 июля по 15 августа 2016 года. Основной слоган </w:t>
      </w:r>
      <w:r w:rsidRPr="00141FE6">
        <w:rPr>
          <w:b/>
          <w:color w:val="000000"/>
        </w:rPr>
        <w:t>переписи</w:t>
      </w:r>
      <w:r>
        <w:t xml:space="preserve"> 2016 года: "Село в порядке - страна в до</w:t>
      </w:r>
      <w:r w:rsidRPr="00141FE6">
        <w:rPr>
          <w:b/>
          <w:color w:val="000000"/>
        </w:rPr>
        <w:t>статке</w:t>
      </w:r>
      <w:r>
        <w:t>!"</w:t>
      </w:r>
    </w:p>
    <w:p w:rsidR="00DA439C" w:rsidRDefault="00DA439C" w:rsidP="00DA439C">
      <w:pPr>
        <w:jc w:val="both"/>
      </w:pPr>
      <w:r>
        <w:lastRenderedPageBreak/>
        <w:t>-</w:t>
      </w:r>
    </w:p>
    <w:p w:rsidR="00DA439C" w:rsidRDefault="00DA439C" w:rsidP="00DA439C">
      <w:pPr>
        <w:jc w:val="both"/>
      </w:pPr>
      <w:hyperlink r:id="rId46" w:history="1">
        <w:r>
          <w:rPr>
            <w:rStyle w:val="ab"/>
          </w:rPr>
          <w:t>http://www.pskov.ru/novosti/16.06.15/58360</w:t>
        </w:r>
      </w:hyperlink>
    </w:p>
    <w:p w:rsidR="00DA439C" w:rsidRDefault="00DA439C" w:rsidP="00DA439C">
      <w:pPr>
        <w:jc w:val="right"/>
      </w:pPr>
      <w:hyperlink r:id="rId47" w:history="1">
        <w:r>
          <w:rPr>
            <w:rStyle w:val="ab"/>
          </w:rPr>
          <w:t>Содержание</w:t>
        </w:r>
      </w:hyperlink>
    </w:p>
    <w:p w:rsidR="00DA439C" w:rsidRDefault="00DA439C" w:rsidP="00DA439C">
      <w:pPr>
        <w:jc w:val="right"/>
      </w:pPr>
    </w:p>
    <w:p w:rsidR="00DA439C" w:rsidRDefault="00DA439C" w:rsidP="00DA439C">
      <w:pPr>
        <w:pStyle w:val="2"/>
      </w:pPr>
      <w:bookmarkStart w:id="28" w:name="_Toc422301295"/>
      <w:r>
        <w:t>ИА МАНГАЗЕЯ (mngz.ru) (Нижневартовск), 16.06.2015, Глава недоволен, как минсельхоз распределяет субсидии на молоко</w:t>
      </w:r>
      <w:bookmarkEnd w:id="28"/>
    </w:p>
    <w:p w:rsidR="00DA439C" w:rsidRDefault="00DA439C" w:rsidP="00DA439C">
      <w:pPr>
        <w:jc w:val="both"/>
      </w:pPr>
      <w:r>
        <w:t xml:space="preserve">В г. Вольск Саратовской области на ПДС начальник управления сельского хозяйства Алексей Бояркин отчитался об итогах весенне-полевой кампании. </w:t>
      </w:r>
    </w:p>
    <w:p w:rsidR="00DA439C" w:rsidRDefault="00DA439C" w:rsidP="00DA439C">
      <w:pPr>
        <w:jc w:val="both"/>
      </w:pPr>
      <w:r>
        <w:t>По данным чиновника, местные аграрии посеяли 10,1 тысячи гектаров яровых зерновых и зернобобовых культур. Это на 900 га меньше, чем в 2014 году, потому что увеличены площади под лен, горчицу, кориандр и сафлор. К тому же в некоторых хозяйствах, по словам г-на Бояркина, "имеются значительные о</w:t>
      </w:r>
      <w:r w:rsidRPr="00141FE6">
        <w:rPr>
          <w:b/>
          <w:color w:val="000000"/>
        </w:rPr>
        <w:t>статки</w:t>
      </w:r>
      <w:r>
        <w:t xml:space="preserve"> нереализованного зерна урожая прошлого года". </w:t>
      </w:r>
    </w:p>
    <w:p w:rsidR="00DA439C" w:rsidRDefault="00DA439C" w:rsidP="00DA439C">
      <w:pPr>
        <w:jc w:val="both"/>
      </w:pPr>
      <w:r>
        <w:t xml:space="preserve">- На проведение весенне-полевых работ было освоено 114 млн рублей, в 2014 году - 88 млн, из них кредиты и займы в текущем году составили 31 млн. Перед началом весенне-полевых работ сельхозтоваропроизводители района получили субсидии на несвязанную поддержку в области растениеводства на сумму 10,1 млн рублей. В начале текущего месяца были оформлены и представлены минсельхозу области документы на дополнительный второй транш данного вида господдержки на сумму 5,8 млн рублей, - пояснил докладчик. </w:t>
      </w:r>
    </w:p>
    <w:p w:rsidR="00DA439C" w:rsidRDefault="00DA439C" w:rsidP="00DA439C">
      <w:pPr>
        <w:jc w:val="both"/>
      </w:pPr>
      <w:r>
        <w:t xml:space="preserve">После Бояркина слово взял глава администрации Игорь Пивоваров и поблагодарил за помощь губернатора Валерия Радаева и главу аграрного комитета Госдумы Николая Панкова. Глава Вольского района Анатолий Краснов признался, что у него есть "вопрос не по посевной" и спросил, какую поддержку оказывает минсельхоз местным производителям молока. </w:t>
      </w:r>
    </w:p>
    <w:p w:rsidR="00DA439C" w:rsidRDefault="00DA439C" w:rsidP="00DA439C">
      <w:pPr>
        <w:jc w:val="both"/>
      </w:pPr>
      <w:r>
        <w:t xml:space="preserve">- В этом году пока никто поддержки не получал. Сейчас мы начали оформлять бумаги. ЗАО "Чернавское", СКХ "Кряжим" отвезли расчеты, но там копейки, - ответил заместитель главы администрации по сельскому хозяйству Александр Башаров. </w:t>
      </w:r>
    </w:p>
    <w:p w:rsidR="00DA439C" w:rsidRDefault="00DA439C" w:rsidP="00DA439C">
      <w:pPr>
        <w:jc w:val="both"/>
      </w:pPr>
      <w:r>
        <w:t xml:space="preserve">- Я просто знаю эту ситуацию. А почему дают поддержку только на то молоко, которое идет на молокозавод? А то, что этот же "Кряжим" продает бабушкам молоко - это не идет в поддержку? Это что за глупость такая?! - замахал руками г-н Краснов. - Выходит так, что поддерживают только молокозавод по большому счету? А то, что садикам поставляют молоко хозяйства, они тоже не входят? </w:t>
      </w:r>
    </w:p>
    <w:p w:rsidR="00DA439C" w:rsidRDefault="00DA439C" w:rsidP="00DA439C">
      <w:pPr>
        <w:jc w:val="both"/>
      </w:pPr>
      <w:r>
        <w:t xml:space="preserve">- Не входят, - подтвердил г-н Башаров. </w:t>
      </w:r>
    </w:p>
    <w:p w:rsidR="00DA439C" w:rsidRDefault="00DA439C" w:rsidP="00DA439C">
      <w:pPr>
        <w:jc w:val="both"/>
      </w:pPr>
      <w:r>
        <w:t xml:space="preserve">- Александр Иванович, надо этот вопрос перед министерством поднимать! - настаивал глава, хотя неясно, почему он сам во время многочисленных командировок в Саратов не озвучил эту проблему. - Мне это непонятно! Чем молоко отличается? То, что продают </w:t>
      </w:r>
      <w:r>
        <w:lastRenderedPageBreak/>
        <w:t xml:space="preserve">селяне, и то, что поставляют на молокозавод? Разберитесь там досконально! Пишите куда угодно - губернатору, еще куда-то, но нельзя превращать в смех ту поддержку, которую государство дает! Кто-то где-то подумал и решил. Всякая логика отсутствует! За 20 тонн сданного молока сельхозтоваропроизводитель получит 3 тысячи рублей - давайте не будем смеяться друг над другом! Всякая поддержка хороша, но доводить до каких-то непонятных историй, мне это непонятно! Если от объема, то давайте от объема платить. </w:t>
      </w:r>
    </w:p>
    <w:p w:rsidR="00DA439C" w:rsidRDefault="00DA439C" w:rsidP="00DA439C">
      <w:pPr>
        <w:jc w:val="both"/>
      </w:pPr>
      <w:r>
        <w:t xml:space="preserve">- Надо будет и дальше работать Бояркину и Башарову по поддержке хозяйств малых форм, - поддержал тему г-н Пивоваров. - Государство сейчас кроме крупных товаропроизводителей поддерживает малых сельхозпроизводителей и крестьянско-фермерские хозяйства. Там поддержка хорошая. Вот Гаджидаев у нас в Осиновке существенную поддержку получает, но он и построил там животноводческое помещение хорошего уровня, молодец! Он сам ученый агроном по образованию, понимает, с чем работает и какие результаты могут быть. </w:t>
      </w:r>
    </w:p>
    <w:p w:rsidR="00DA439C" w:rsidRDefault="00DA439C" w:rsidP="00DA439C">
      <w:pPr>
        <w:jc w:val="both"/>
      </w:pPr>
      <w:r>
        <w:t xml:space="preserve">- Я перед областной думой поднял вопрос по отчетности, но почему-то так все это... Хотя приняли мой вопрос, - разрекламировал себя Краснов. - Я считаю, что сегодня отчетность по той продукции, которая производится на частных подворьях, практически отсутствует! Так, как сегодня отчитывается </w:t>
      </w:r>
      <w:r w:rsidRPr="00141FE6">
        <w:rPr>
          <w:b/>
          <w:color w:val="000000"/>
        </w:rPr>
        <w:t>статуправление</w:t>
      </w:r>
      <w:r>
        <w:t xml:space="preserve">, - это ужас какой-то, смеяться можно! Когда-то Вольский район был основным производителем арбузов! Я все понимаю, есть какие-то расчеты, какие-то формулы, но давайте реально подходить к вещам. </w:t>
      </w:r>
    </w:p>
    <w:p w:rsidR="00DA439C" w:rsidRDefault="00DA439C" w:rsidP="00DA439C">
      <w:pPr>
        <w:jc w:val="both"/>
      </w:pPr>
      <w:r>
        <w:t xml:space="preserve">- На следующий год </w:t>
      </w:r>
      <w:r w:rsidRPr="00141FE6">
        <w:rPr>
          <w:b/>
          <w:color w:val="000000"/>
        </w:rPr>
        <w:t>перепись</w:t>
      </w:r>
      <w:r>
        <w:t xml:space="preserve"> проведут сельскохозяйственную, может там что-то поправится, - заглянул в будущее Пивоваров. </w:t>
      </w:r>
    </w:p>
    <w:p w:rsidR="00DA439C" w:rsidRDefault="00DA439C" w:rsidP="00DA439C">
      <w:pPr>
        <w:jc w:val="both"/>
      </w:pPr>
      <w:r>
        <w:t>- Посмотрел навскидку - этого не хватает, того не хватает, третьего не хватает, а арбузов у нас в до</w:t>
      </w:r>
      <w:r w:rsidRPr="00141FE6">
        <w:rPr>
          <w:b/>
          <w:color w:val="000000"/>
        </w:rPr>
        <w:t>статке</w:t>
      </w:r>
      <w:r>
        <w:t>! Может быть на самом деле "Кряжим" производит на всю область арбузы? Даже смешно говорить об этом! - бросил в сердцах глава Вольского района.</w:t>
      </w:r>
    </w:p>
    <w:p w:rsidR="00DA439C" w:rsidRDefault="00DA439C" w:rsidP="00DA439C">
      <w:pPr>
        <w:jc w:val="both"/>
      </w:pPr>
      <w:hyperlink r:id="rId48" w:history="1">
        <w:r>
          <w:rPr>
            <w:rStyle w:val="ab"/>
          </w:rPr>
          <w:t>http://www.mngz.ru/russia-world-sensation/1230259-glava-nedovolen-kak-minselhoz-raspredelyaet-subsidii-na-moloko.html</w:t>
        </w:r>
      </w:hyperlink>
    </w:p>
    <w:p w:rsidR="00DA439C" w:rsidRDefault="00DA439C" w:rsidP="00DA439C">
      <w:pPr>
        <w:jc w:val="right"/>
      </w:pPr>
      <w:hyperlink r:id="rId49" w:history="1">
        <w:r>
          <w:rPr>
            <w:rStyle w:val="ab"/>
          </w:rPr>
          <w:t>Содержание</w:t>
        </w:r>
      </w:hyperlink>
    </w:p>
    <w:p w:rsidR="00DA439C" w:rsidRDefault="00DA439C" w:rsidP="00DA439C">
      <w:pPr>
        <w:jc w:val="right"/>
      </w:pPr>
    </w:p>
    <w:p w:rsidR="00DA439C" w:rsidRDefault="00DA439C" w:rsidP="00DA439C">
      <w:pPr>
        <w:pStyle w:val="2"/>
      </w:pPr>
      <w:bookmarkStart w:id="29" w:name="_Toc422301296"/>
      <w:r>
        <w:t>Вечерний Первоуральск (вечерний-первоуральск.рф) (Первоуральск), 16.06.2015, Первоуральцев приглашают принять участие во Всероссийской сельхозпереписи</w:t>
      </w:r>
      <w:bookmarkEnd w:id="29"/>
    </w:p>
    <w:p w:rsidR="00DA439C" w:rsidRDefault="00DA439C" w:rsidP="00DA439C">
      <w:pPr>
        <w:jc w:val="both"/>
      </w:pPr>
      <w:r>
        <w:t xml:space="preserve">Председатели дачных и садоводческих товариществ! В связи с подготовкой к </w:t>
      </w:r>
      <w:r w:rsidRPr="00141FE6">
        <w:rPr>
          <w:b/>
          <w:color w:val="000000"/>
        </w:rPr>
        <w:t>ВСХП-2016</w:t>
      </w:r>
      <w:r>
        <w:t xml:space="preserve"> года просьба подать данные о членах товариществ (с указанием № участка, Ф.И.О. и размер участка) в отдел </w:t>
      </w:r>
      <w:r w:rsidRPr="00141FE6">
        <w:rPr>
          <w:b/>
          <w:color w:val="000000"/>
        </w:rPr>
        <w:t>статистики</w:t>
      </w:r>
      <w:r>
        <w:t xml:space="preserve"> ул. Ватутина 43-3. Справки по телефону: 64-77-61; 64-79-35 </w:t>
      </w:r>
    </w:p>
    <w:p w:rsidR="00DA439C" w:rsidRDefault="00DA439C" w:rsidP="00DA439C">
      <w:pPr>
        <w:jc w:val="both"/>
      </w:pPr>
      <w:r>
        <w:t xml:space="preserve">Председатели дачных и садоводческих товариществ! В связи с подготовкой к </w:t>
      </w:r>
      <w:r w:rsidRPr="00141FE6">
        <w:rPr>
          <w:b/>
          <w:color w:val="000000"/>
        </w:rPr>
        <w:t>ВСХП-2016</w:t>
      </w:r>
      <w:r>
        <w:t xml:space="preserve"> года просьба подать данные о членах товариществ (с указанием № участка, Ф.И.О. и размер участка) в отдел </w:t>
      </w:r>
      <w:r w:rsidRPr="00141FE6">
        <w:rPr>
          <w:b/>
          <w:color w:val="000000"/>
        </w:rPr>
        <w:t>статистики</w:t>
      </w:r>
      <w:r>
        <w:t xml:space="preserve"> ул. Ватутина 43-3. Справки по телефону: 64-77-61; 64-79-35</w:t>
      </w:r>
    </w:p>
    <w:p w:rsidR="00DA439C" w:rsidRDefault="00DA439C" w:rsidP="00DA439C">
      <w:pPr>
        <w:jc w:val="both"/>
      </w:pPr>
      <w:hyperlink r:id="rId50" w:history="1">
        <w:r>
          <w:rPr>
            <w:rStyle w:val="ab"/>
          </w:rPr>
          <w:t>http://вечерний-первоуральск.рф/article/75162/</w:t>
        </w:r>
      </w:hyperlink>
    </w:p>
    <w:p w:rsidR="00DA439C" w:rsidRDefault="00DA439C" w:rsidP="00DA439C">
      <w:pPr>
        <w:jc w:val="right"/>
      </w:pPr>
      <w:hyperlink r:id="rId51" w:history="1">
        <w:r>
          <w:rPr>
            <w:rStyle w:val="ab"/>
          </w:rPr>
          <w:t>Содержание</w:t>
        </w:r>
      </w:hyperlink>
    </w:p>
    <w:p w:rsidR="00DA439C" w:rsidRDefault="00DA439C" w:rsidP="00DA439C">
      <w:pPr>
        <w:jc w:val="right"/>
      </w:pPr>
    </w:p>
    <w:p w:rsidR="00DA439C" w:rsidRDefault="00DA439C" w:rsidP="00DA439C">
      <w:pPr>
        <w:pStyle w:val="2"/>
      </w:pPr>
      <w:bookmarkStart w:id="30" w:name="_Toc422301297"/>
      <w:r>
        <w:t>Донские вести # с. Хлевное (с. Хлевное), 16.06.2015, В ПОДВОРЬЯХ И НА ФЕРМАХ ВСЁ БУДЕТ УЧТЕНО!</w:t>
      </w:r>
      <w:bookmarkEnd w:id="30"/>
    </w:p>
    <w:p w:rsidR="00DA439C" w:rsidRDefault="00DA439C" w:rsidP="00DA439C">
      <w:pPr>
        <w:jc w:val="both"/>
      </w:pPr>
      <w:r>
        <w:t xml:space="preserve">Комиссия по подготовке и проведению </w:t>
      </w:r>
      <w:r w:rsidRPr="00141FE6">
        <w:rPr>
          <w:b/>
          <w:color w:val="000000"/>
        </w:rPr>
        <w:t xml:space="preserve">Всероссийской сельскохозяйственной переписи </w:t>
      </w:r>
      <w:r>
        <w:t>в Липецкой области приступила к работе.</w:t>
      </w:r>
    </w:p>
    <w:p w:rsidR="00DA439C" w:rsidRDefault="00DA439C" w:rsidP="00DA439C">
      <w:pPr>
        <w:jc w:val="both"/>
      </w:pPr>
      <w:r>
        <w:t xml:space="preserve">Более двадцати руководителей различных управлений и ведомств области, а также председатели районных и городских комиссий приглашены на первое заседание областной комиссии по проведению </w:t>
      </w:r>
      <w:r w:rsidRPr="00141FE6">
        <w:rPr>
          <w:b/>
          <w:color w:val="000000"/>
        </w:rPr>
        <w:t xml:space="preserve">Всероссийской сельскохозяйственной переписи </w:t>
      </w:r>
      <w:r>
        <w:t xml:space="preserve">2016 года. Комиссия создана на основании распоряжения администрации Липецкой области от 3 февраля 2015 года №22-р "Об образовании комиссии по проведению </w:t>
      </w:r>
      <w:r w:rsidRPr="00141FE6">
        <w:rPr>
          <w:b/>
          <w:color w:val="000000"/>
        </w:rPr>
        <w:t xml:space="preserve">Всероссийской сельскохозяйственной переписи </w:t>
      </w:r>
      <w:r>
        <w:t>2016 года в Липецкой области".</w:t>
      </w:r>
    </w:p>
    <w:p w:rsidR="00DA439C" w:rsidRDefault="00DA439C" w:rsidP="00DA439C">
      <w:pPr>
        <w:jc w:val="both"/>
      </w:pPr>
      <w:r>
        <w:t xml:space="preserve">В соответствии с постановлением Правительства Российской Федерации от 10 апреля 2013 г. №316 "Об организации </w:t>
      </w:r>
      <w:r w:rsidRPr="00141FE6">
        <w:rPr>
          <w:b/>
          <w:color w:val="000000"/>
        </w:rPr>
        <w:t xml:space="preserve">Всероссийской сельскохозяйственной переписи </w:t>
      </w:r>
      <w:r>
        <w:t xml:space="preserve">2016 года" большинство российских хозяйств будет </w:t>
      </w:r>
      <w:r w:rsidRPr="00141FE6">
        <w:rPr>
          <w:b/>
          <w:color w:val="000000"/>
        </w:rPr>
        <w:t>переписано</w:t>
      </w:r>
      <w:r>
        <w:t xml:space="preserve"> за полтора месяца - в период с 1 июля по 15 августа 2016 года. Объектами </w:t>
      </w:r>
      <w:r w:rsidRPr="00141FE6">
        <w:rPr>
          <w:b/>
          <w:color w:val="000000"/>
        </w:rPr>
        <w:t>переписи</w:t>
      </w:r>
      <w:r>
        <w:t xml:space="preserve"> станут сельскохозяйственные организации и микро-предприятия, крестьянские (фермерские) хозяйства, индивидуальные предприниматели, личные подсобные и другие индивидуальные хозяйства граждан в сельской и городской местности, а также садоводческие, огороднические и дачные некоммерческие объединения граждан. </w:t>
      </w:r>
      <w:r w:rsidRPr="00141FE6">
        <w:rPr>
          <w:b/>
          <w:color w:val="000000"/>
        </w:rPr>
        <w:t>Переписью</w:t>
      </w:r>
      <w:r>
        <w:t xml:space="preserve"> будет охвачено более 400 тысяч сельскохозяйственных объектов области.</w:t>
      </w:r>
    </w:p>
    <w:p w:rsidR="00DA439C" w:rsidRDefault="00DA439C" w:rsidP="00DA439C">
      <w:pPr>
        <w:jc w:val="both"/>
      </w:pPr>
      <w:r>
        <w:t xml:space="preserve">Проведение </w:t>
      </w:r>
      <w:r w:rsidRPr="00141FE6">
        <w:rPr>
          <w:b/>
          <w:color w:val="000000"/>
        </w:rPr>
        <w:t xml:space="preserve">Всероссийской сельскохозяйственной переписи </w:t>
      </w:r>
      <w:r>
        <w:t xml:space="preserve">является сложной организационной задачей, которая не может быть решена без активной поддержки и налаженного взаимодействия всех ветвей власти и органов местного самоуправления. Комиссия призвана обеспечить их согласованные действия и оперативное решение вопросов, связанных с подготовкой </w:t>
      </w:r>
      <w:r w:rsidRPr="00141FE6">
        <w:rPr>
          <w:b/>
          <w:color w:val="000000"/>
        </w:rPr>
        <w:t>переписи</w:t>
      </w:r>
      <w:r>
        <w:t>.</w:t>
      </w:r>
    </w:p>
    <w:p w:rsidR="00DA439C" w:rsidRDefault="00DA439C" w:rsidP="00DA439C">
      <w:pPr>
        <w:jc w:val="both"/>
      </w:pPr>
      <w:r>
        <w:t xml:space="preserve">Комиссия заслушала информацию и. о. руководителя территориального органа </w:t>
      </w:r>
      <w:r w:rsidRPr="00141FE6">
        <w:rPr>
          <w:b/>
          <w:color w:val="000000"/>
        </w:rPr>
        <w:t xml:space="preserve">Федеральной службы государственной статистики </w:t>
      </w:r>
      <w:r>
        <w:t xml:space="preserve">по Липецкой области Надежды Даниловой о ходе подготовки к сельскохозяйственной </w:t>
      </w:r>
      <w:r w:rsidRPr="00141FE6">
        <w:rPr>
          <w:b/>
          <w:color w:val="000000"/>
        </w:rPr>
        <w:t>переписи</w:t>
      </w:r>
      <w:r>
        <w:t xml:space="preserve"> 2016 года и проблемах первого этапа подготовительных работ; распределила обязанности между членами комиссии, утвердила план заседаний на 2015 год.</w:t>
      </w:r>
    </w:p>
    <w:p w:rsidR="00DA439C" w:rsidRDefault="00DA439C" w:rsidP="00DA439C">
      <w:pPr>
        <w:jc w:val="both"/>
      </w:pPr>
      <w:r>
        <w:t>Глава Липецк</w:t>
      </w:r>
      <w:r w:rsidRPr="00141FE6">
        <w:rPr>
          <w:b/>
          <w:color w:val="000000"/>
        </w:rPr>
        <w:t>стата</w:t>
      </w:r>
      <w:r>
        <w:t xml:space="preserve"> обозначила ряд моментов, которые необходимо решить в самое ближайшее время: это вопрос взаимодействия с Росреестром по предоставлению сведений о землепользователях, участвующих в сельхоз</w:t>
      </w:r>
      <w:r w:rsidRPr="00141FE6">
        <w:rPr>
          <w:b/>
          <w:color w:val="000000"/>
        </w:rPr>
        <w:t>переписи</w:t>
      </w:r>
      <w:r>
        <w:t>; актуализация похозяйственных книг. Последний вопрос является самым насущным, поскольку именно от достоверности этих данных во многом будет зависеть итоговый результат. Сельхоз</w:t>
      </w:r>
      <w:r w:rsidRPr="00141FE6">
        <w:rPr>
          <w:b/>
          <w:color w:val="000000"/>
        </w:rPr>
        <w:t>перепись</w:t>
      </w:r>
      <w:r>
        <w:t xml:space="preserve"> сегодня становится современным и своевременным инструментом развития аграрной политики. </w:t>
      </w:r>
      <w:r>
        <w:lastRenderedPageBreak/>
        <w:t>Цифры, полученные по ее итогам, лягут в основу планов развития сельского хозяйства. И чем точнее будет базовая информация, тем эффективнее будут управленческие решения, которые повлияют на развитие сельского хозяйства в целом.</w:t>
      </w:r>
    </w:p>
    <w:p w:rsidR="00DA439C" w:rsidRDefault="00DA439C" w:rsidP="00DA439C">
      <w:pPr>
        <w:jc w:val="both"/>
      </w:pPr>
      <w:r>
        <w:t xml:space="preserve">Предыдущая, первая, </w:t>
      </w:r>
      <w:r w:rsidRPr="00141FE6">
        <w:rPr>
          <w:b/>
          <w:color w:val="000000"/>
        </w:rPr>
        <w:t xml:space="preserve">Всероссийская сельскохозяйственная перепись </w:t>
      </w:r>
      <w:r>
        <w:t>проводилась в 2006 году.</w:t>
      </w:r>
    </w:p>
    <w:p w:rsidR="00DA439C" w:rsidRDefault="00DA439C" w:rsidP="00DA439C">
      <w:pPr>
        <w:jc w:val="both"/>
      </w:pPr>
      <w:r>
        <w:t xml:space="preserve"> Сведения, полученные в результате </w:t>
      </w:r>
      <w:r w:rsidRPr="00141FE6">
        <w:rPr>
          <w:b/>
          <w:color w:val="000000"/>
        </w:rPr>
        <w:t>переписи</w:t>
      </w:r>
      <w:r>
        <w:t>, позволили обратить внимание госорганов всех уровней на вопросы и проблемы АПК.</w:t>
      </w:r>
    </w:p>
    <w:p w:rsidR="00DA439C" w:rsidRDefault="00DA439C" w:rsidP="00DA439C">
      <w:pPr>
        <w:jc w:val="both"/>
      </w:pPr>
      <w:r>
        <w:t xml:space="preserve"> По результатам первой </w:t>
      </w:r>
      <w:r w:rsidRPr="00141FE6">
        <w:rPr>
          <w:b/>
          <w:color w:val="000000"/>
        </w:rPr>
        <w:t>переписи</w:t>
      </w:r>
      <w:r>
        <w:t xml:space="preserve"> был разработан приоритетный национальный проект развития сельского хозяйства, который позднее перерос в Государственную программу развития сельского хозяйства на 2008-2012 годы. Ею, в частности, предусмотрена государственная поддержка сельхозтоваропроизводителей.</w:t>
      </w:r>
    </w:p>
    <w:p w:rsidR="00DA439C" w:rsidRDefault="00DA439C" w:rsidP="00DA439C">
      <w:pPr>
        <w:jc w:val="both"/>
      </w:pPr>
      <w:r>
        <w:t>Главная цель сельхоз</w:t>
      </w:r>
      <w:r w:rsidRPr="00141FE6">
        <w:rPr>
          <w:b/>
          <w:color w:val="000000"/>
        </w:rPr>
        <w:t>переписи</w:t>
      </w:r>
      <w:r>
        <w:t xml:space="preserve"> - сбор максимально полных и объективных сведений об аграрном ресурсе страны и структуре сельскохозяйственного производства. Утвержден основной слоган </w:t>
      </w:r>
      <w:r w:rsidRPr="00141FE6">
        <w:rPr>
          <w:b/>
          <w:color w:val="000000"/>
        </w:rPr>
        <w:t>переписи</w:t>
      </w:r>
      <w:r>
        <w:t>: "Село в порядке - страна в до</w:t>
      </w:r>
      <w:r w:rsidRPr="00141FE6">
        <w:rPr>
          <w:b/>
          <w:color w:val="000000"/>
        </w:rPr>
        <w:t>статке</w:t>
      </w:r>
      <w:r>
        <w:t>!". Он наиболее полно передает основную идею этого масштабного события: экономическая стабильность государства напрямую зависит от уровня развития сельского хозяйства.</w:t>
      </w:r>
    </w:p>
    <w:p w:rsidR="00DA439C" w:rsidRDefault="00DA439C" w:rsidP="00DA439C">
      <w:pPr>
        <w:jc w:val="right"/>
      </w:pPr>
      <w:hyperlink r:id="rId52" w:history="1">
        <w:r>
          <w:rPr>
            <w:rStyle w:val="ab"/>
          </w:rPr>
          <w:t>Содержание</w:t>
        </w:r>
      </w:hyperlink>
    </w:p>
    <w:p w:rsidR="00DA439C" w:rsidRDefault="00DA439C" w:rsidP="00DA439C">
      <w:pPr>
        <w:jc w:val="right"/>
      </w:pPr>
    </w:p>
    <w:p w:rsidR="00DA439C" w:rsidRDefault="00DA439C" w:rsidP="00DA439C">
      <w:pPr>
        <w:pStyle w:val="2"/>
      </w:pPr>
      <w:bookmarkStart w:id="31" w:name="_Toc422301298"/>
      <w:r>
        <w:t>Заря # р.п. Таловая (р.п. Таловая), 16.06.2015, Вера Махинова: "Каждый переписчик пройдет 630 домохозяйств"</w:t>
      </w:r>
      <w:bookmarkEnd w:id="31"/>
    </w:p>
    <w:p w:rsidR="00DA439C" w:rsidRDefault="00DA439C" w:rsidP="00DA439C">
      <w:pPr>
        <w:jc w:val="both"/>
      </w:pPr>
      <w:r>
        <w:t xml:space="preserve">В районе началась активная подготовка к </w:t>
      </w:r>
      <w:r w:rsidRPr="00141FE6">
        <w:rPr>
          <w:b/>
          <w:color w:val="000000"/>
        </w:rPr>
        <w:t>Всероссийской сельскохозяйственной переписи</w:t>
      </w:r>
    </w:p>
    <w:p w:rsidR="00DA439C" w:rsidRDefault="00DA439C" w:rsidP="00DA439C">
      <w:pPr>
        <w:jc w:val="both"/>
      </w:pPr>
      <w:r>
        <w:t xml:space="preserve">О ее целях и за дачах нашему корреспонденту рассказала старший специалист отдела </w:t>
      </w:r>
      <w:r w:rsidRPr="00141FE6">
        <w:rPr>
          <w:b/>
          <w:color w:val="000000"/>
        </w:rPr>
        <w:t>статистики</w:t>
      </w:r>
      <w:r>
        <w:t xml:space="preserve"> Вера Махинова.</w:t>
      </w:r>
    </w:p>
    <w:p w:rsidR="00DA439C" w:rsidRDefault="00DA439C" w:rsidP="00DA439C">
      <w:pPr>
        <w:jc w:val="both"/>
      </w:pPr>
      <w:r>
        <w:t>- Вера Алексеевна, в какие сроки запланировано ее проведение?</w:t>
      </w:r>
    </w:p>
    <w:p w:rsidR="00DA439C" w:rsidRDefault="00DA439C" w:rsidP="00DA439C">
      <w:pPr>
        <w:jc w:val="both"/>
      </w:pPr>
      <w:r>
        <w:t>- Она пройдет в следующем году с 1 июля по 15 августа.</w:t>
      </w:r>
    </w:p>
    <w:p w:rsidR="00DA439C" w:rsidRDefault="00DA439C" w:rsidP="00DA439C">
      <w:pPr>
        <w:jc w:val="both"/>
      </w:pPr>
      <w:r>
        <w:t>- Но вы уже начали информационную кампанию по этому поводу. Не рановато ли?</w:t>
      </w:r>
    </w:p>
    <w:p w:rsidR="00DA439C" w:rsidRDefault="00DA439C" w:rsidP="00DA439C">
      <w:pPr>
        <w:jc w:val="both"/>
      </w:pPr>
      <w:r>
        <w:t xml:space="preserve">- Нет. За это время мы должны убедить население в необходимости проведения </w:t>
      </w:r>
      <w:r w:rsidRPr="00141FE6">
        <w:rPr>
          <w:b/>
          <w:color w:val="000000"/>
        </w:rPr>
        <w:t>переписи</w:t>
      </w:r>
      <w:r>
        <w:t>, создать в обществе позитивное к ней отношения, сформировать у людей доверие как к самому мероприятию, так и к его результатам. Для этого мы будем постоянно информировать жителей о подготовке к ней, ее целях и задачах, сроках и методах проведения, вопросах, которые будут заданы в ходе опроса, безопасности участия в ней.</w:t>
      </w:r>
    </w:p>
    <w:p w:rsidR="00DA439C" w:rsidRDefault="00DA439C" w:rsidP="00DA439C">
      <w:pPr>
        <w:jc w:val="both"/>
      </w:pPr>
      <w:r>
        <w:t xml:space="preserve">Как видите, работа предстоит большая, чем раньше мы ее начнем, тем качественнее пройдет </w:t>
      </w:r>
      <w:r w:rsidRPr="00141FE6">
        <w:rPr>
          <w:b/>
          <w:color w:val="000000"/>
        </w:rPr>
        <w:t>перепись</w:t>
      </w:r>
      <w:r>
        <w:t xml:space="preserve"> в нашем районе. - Для чего она проводится? - Она необходима для того, чтобы получить </w:t>
      </w:r>
      <w:r w:rsidRPr="00141FE6">
        <w:rPr>
          <w:b/>
          <w:color w:val="000000"/>
        </w:rPr>
        <w:t>статистическую</w:t>
      </w:r>
      <w:r>
        <w:t xml:space="preserve"> информацию о состоянии и структуре сельского хозяйства, наличии и использовании его ресурсного потенциала, а также детализировать характеристику субъектов сельскохозяйственной деятельности и расширить </w:t>
      </w:r>
      <w:r>
        <w:lastRenderedPageBreak/>
        <w:t>информационную базу по муниципальным образованиям. Вся эта информация необходима при планировании развития сельскохозяйственного сектора страны.</w:t>
      </w:r>
    </w:p>
    <w:p w:rsidR="00DA439C" w:rsidRDefault="00DA439C" w:rsidP="00DA439C">
      <w:pPr>
        <w:jc w:val="both"/>
      </w:pPr>
      <w:r>
        <w:t>- Она затронет все структуры, имеющиеся в сельском хозяйстве?</w:t>
      </w:r>
    </w:p>
    <w:p w:rsidR="00DA439C" w:rsidRDefault="00DA439C" w:rsidP="00DA439C">
      <w:pPr>
        <w:jc w:val="both"/>
      </w:pPr>
      <w:r>
        <w:t>- Да. Для точности назову их. Это сельскохозяйственные организации, крестьянские (фермерские) хозяйства и индивидуальные предприниматели, личные подсобные и другие индивидуальные хозяйства граждан, садоводческие, огороднические и дачные некоммерческие объединения граждан.</w:t>
      </w:r>
    </w:p>
    <w:p w:rsidR="00DA439C" w:rsidRDefault="00DA439C" w:rsidP="00DA439C">
      <w:pPr>
        <w:jc w:val="both"/>
      </w:pPr>
      <w:r>
        <w:t>- В какой форме она будет проходить?</w:t>
      </w:r>
    </w:p>
    <w:p w:rsidR="00DA439C" w:rsidRDefault="00DA439C" w:rsidP="00DA439C">
      <w:pPr>
        <w:jc w:val="both"/>
      </w:pPr>
      <w:r>
        <w:t xml:space="preserve">- Определены следующие способы сбора сведений об объектах </w:t>
      </w:r>
      <w:r w:rsidRPr="00141FE6">
        <w:rPr>
          <w:b/>
          <w:color w:val="000000"/>
        </w:rPr>
        <w:t>переписи</w:t>
      </w:r>
      <w:r>
        <w:t>:</w:t>
      </w:r>
    </w:p>
    <w:p w:rsidR="00DA439C" w:rsidRDefault="00DA439C" w:rsidP="00DA439C">
      <w:pPr>
        <w:jc w:val="both"/>
      </w:pPr>
      <w:r>
        <w:t xml:space="preserve">по сельскохозяйственным организациям - путем самозаполнения </w:t>
      </w:r>
      <w:r w:rsidRPr="00141FE6">
        <w:rPr>
          <w:b/>
          <w:color w:val="000000"/>
        </w:rPr>
        <w:t>переписных</w:t>
      </w:r>
      <w:r>
        <w:t xml:space="preserve"> листов респондентами с использованием форм машиночитаемых документов (МЧД) или в электронном виде через Интернет; по крестьянским (фермерским) хозяйствам и индивидуальным предпринимателям - путем опроса </w:t>
      </w:r>
      <w:r w:rsidRPr="00141FE6">
        <w:rPr>
          <w:b/>
          <w:color w:val="000000"/>
        </w:rPr>
        <w:t>переписчиками</w:t>
      </w:r>
      <w:r>
        <w:t xml:space="preserve"> с использованием форм МЧД, а также представление сведений респондентами в электронном виде через Интернет; по личным подсобным и другим индивидуальным хозяйствам граждан в сельских и городских поселениях, городских округах - путем опроса респондентов </w:t>
      </w:r>
      <w:r w:rsidRPr="00141FE6">
        <w:rPr>
          <w:b/>
          <w:color w:val="000000"/>
        </w:rPr>
        <w:t>переписчиками</w:t>
      </w:r>
      <w:r>
        <w:t xml:space="preserve"> с использованием планшетных компьютеров (в отдельных случаях - форм МЧД); по некоммерческим объединениям граждан - путем опроса респондентов </w:t>
      </w:r>
      <w:r w:rsidRPr="00141FE6">
        <w:rPr>
          <w:b/>
          <w:color w:val="000000"/>
        </w:rPr>
        <w:t>переписчиками</w:t>
      </w:r>
      <w:r>
        <w:t xml:space="preserve"> с использованием форм МЧД.</w:t>
      </w:r>
    </w:p>
    <w:p w:rsidR="00DA439C" w:rsidRDefault="00DA439C" w:rsidP="00DA439C">
      <w:pPr>
        <w:jc w:val="both"/>
      </w:pPr>
      <w:r>
        <w:t xml:space="preserve">- Сколько </w:t>
      </w:r>
      <w:r w:rsidRPr="00141FE6">
        <w:rPr>
          <w:b/>
          <w:color w:val="000000"/>
        </w:rPr>
        <w:t>переписчиков</w:t>
      </w:r>
      <w:r>
        <w:t xml:space="preserve"> для этого потребуется?</w:t>
      </w:r>
    </w:p>
    <w:p w:rsidR="00DA439C" w:rsidRDefault="00DA439C" w:rsidP="00DA439C">
      <w:pPr>
        <w:jc w:val="both"/>
      </w:pPr>
      <w:r>
        <w:t xml:space="preserve">- С 1 октября 2015 года специалисты начнут делить территории каждого муниципального образования на счетные, инструкторские участки. По результатам этой работы и определится потребность в лицах, которые будут осуществлять сбор сведений об объектах </w:t>
      </w:r>
      <w:r w:rsidRPr="00141FE6">
        <w:rPr>
          <w:b/>
          <w:color w:val="000000"/>
        </w:rPr>
        <w:t>Всероссийской сельскохозяйственной переписи</w:t>
      </w:r>
      <w:r>
        <w:t>.</w:t>
      </w:r>
    </w:p>
    <w:p w:rsidR="00DA439C" w:rsidRDefault="00DA439C" w:rsidP="00DA439C">
      <w:pPr>
        <w:jc w:val="both"/>
      </w:pPr>
      <w:r>
        <w:t xml:space="preserve">Уже утверждены нормы нагрузки на одного </w:t>
      </w:r>
      <w:r w:rsidRPr="00141FE6">
        <w:rPr>
          <w:b/>
          <w:color w:val="000000"/>
        </w:rPr>
        <w:t>переписчика</w:t>
      </w:r>
      <w:r>
        <w:t xml:space="preserve"> - 630 домохозяйств. Для сравнения в 2006 году было 160 хозяйств. </w:t>
      </w:r>
      <w:r w:rsidRPr="00141FE6">
        <w:rPr>
          <w:b/>
          <w:color w:val="000000"/>
        </w:rPr>
        <w:t>Переписчик</w:t>
      </w:r>
      <w:r>
        <w:t xml:space="preserve"> будет принят на 65 календарных дней. Использование планшетных компьютеров при проведении опроса предусматривает знание и умение работать на них.</w:t>
      </w:r>
    </w:p>
    <w:p w:rsidR="00DA439C" w:rsidRDefault="00DA439C" w:rsidP="00DA439C">
      <w:pPr>
        <w:jc w:val="both"/>
      </w:pPr>
      <w:r w:rsidRPr="00141FE6">
        <w:rPr>
          <w:b/>
          <w:color w:val="000000"/>
        </w:rPr>
        <w:t>Переписчик</w:t>
      </w:r>
      <w:r>
        <w:t xml:space="preserve"> также должен будет пройти обучение по вопросам проведения </w:t>
      </w:r>
      <w:r w:rsidRPr="00141FE6">
        <w:rPr>
          <w:b/>
          <w:color w:val="000000"/>
        </w:rPr>
        <w:t>переписи</w:t>
      </w:r>
      <w:r>
        <w:t>, а по завершении курса сдать тестирование.</w:t>
      </w:r>
    </w:p>
    <w:p w:rsidR="00DA439C" w:rsidRDefault="00DA439C" w:rsidP="00DA439C">
      <w:pPr>
        <w:jc w:val="both"/>
      </w:pPr>
      <w:r>
        <w:t xml:space="preserve">Для обучения </w:t>
      </w:r>
      <w:r w:rsidRPr="00141FE6">
        <w:rPr>
          <w:b/>
          <w:color w:val="000000"/>
        </w:rPr>
        <w:t>переписчиков</w:t>
      </w:r>
      <w:r>
        <w:t xml:space="preserve"> разрабатываются интерактивные обучающие приложения по использованию планшетных компьютеров для сбора сведений об объектах </w:t>
      </w:r>
      <w:r w:rsidRPr="00141FE6">
        <w:rPr>
          <w:b/>
          <w:color w:val="000000"/>
        </w:rPr>
        <w:t>ВСХП</w:t>
      </w:r>
      <w:r>
        <w:t xml:space="preserve">. Также, при работе с планшетным компьютером, </w:t>
      </w:r>
      <w:r w:rsidRPr="00141FE6">
        <w:rPr>
          <w:b/>
          <w:color w:val="000000"/>
        </w:rPr>
        <w:t>переписчику</w:t>
      </w:r>
      <w:r>
        <w:t xml:space="preserve"> будет доступен набор подсказок и инструкций.</w:t>
      </w:r>
    </w:p>
    <w:p w:rsidR="00DA439C" w:rsidRDefault="00DA439C" w:rsidP="00DA439C">
      <w:pPr>
        <w:jc w:val="both"/>
      </w:pPr>
      <w:r>
        <w:t>Вопросы задал Геннадий ПОЛОЗОВ</w:t>
      </w:r>
    </w:p>
    <w:p w:rsidR="00DA439C" w:rsidRDefault="00DA439C" w:rsidP="00DA439C">
      <w:pPr>
        <w:jc w:val="right"/>
      </w:pPr>
      <w:hyperlink r:id="rId53" w:history="1">
        <w:r>
          <w:rPr>
            <w:rStyle w:val="ab"/>
          </w:rPr>
          <w:t>Содержание</w:t>
        </w:r>
      </w:hyperlink>
    </w:p>
    <w:p w:rsidR="00DA439C" w:rsidRDefault="00DA439C" w:rsidP="00DA439C">
      <w:pPr>
        <w:jc w:val="right"/>
      </w:pPr>
    </w:p>
    <w:p w:rsidR="00DA439C" w:rsidRDefault="00DA439C" w:rsidP="00DA439C">
      <w:pPr>
        <w:pStyle w:val="2"/>
      </w:pPr>
      <w:bookmarkStart w:id="32" w:name="_Toc422301299"/>
      <w:r>
        <w:lastRenderedPageBreak/>
        <w:t>Ленинский завет (с. Нижнедевицк), 16.06.2015, В Нижнедевицке встретились главы районов и поселений</w:t>
      </w:r>
      <w:bookmarkEnd w:id="32"/>
    </w:p>
    <w:p w:rsidR="00DA439C" w:rsidRDefault="00DA439C" w:rsidP="00DA439C">
      <w:pPr>
        <w:jc w:val="both"/>
      </w:pPr>
      <w:r>
        <w:t>Они обсудили программы по благоустройству</w:t>
      </w:r>
    </w:p>
    <w:p w:rsidR="00DA439C" w:rsidRDefault="00DA439C" w:rsidP="00DA439C">
      <w:pPr>
        <w:jc w:val="both"/>
      </w:pPr>
      <w:r>
        <w:t>НА семинар приехали представители самоуправления Хохольского и Репьевского районов.</w:t>
      </w:r>
    </w:p>
    <w:p w:rsidR="00DA439C" w:rsidRDefault="00DA439C" w:rsidP="00DA439C">
      <w:pPr>
        <w:jc w:val="both"/>
      </w:pPr>
      <w:r>
        <w:t>Представители департамента по развитию муниципальных образований правительства области рассказали о работе программы "Содействие развитию муниципальных образований и местного самоуправления" на этот и последующие годы.</w:t>
      </w:r>
    </w:p>
    <w:p w:rsidR="00DA439C" w:rsidRDefault="00DA439C" w:rsidP="00DA439C">
      <w:pPr>
        <w:jc w:val="both"/>
      </w:pPr>
      <w:r>
        <w:t>Заместитель руководителя департамента Владимир Панкратов отметил, что для проведения семинара Нижнедевицкий район выбрали не случайно. В селах района выполнен большой объем работ по благоустройству.</w:t>
      </w:r>
    </w:p>
    <w:p w:rsidR="00DA439C" w:rsidRDefault="00DA439C" w:rsidP="00DA439C">
      <w:pPr>
        <w:jc w:val="both"/>
      </w:pPr>
      <w:r>
        <w:t xml:space="preserve"> - Здесь есть чему поучиться. Сельские поселения готовят документы и входят в областные программы по строительству водопровода, ремонту памятников. На деле видим претворение программ в жизнь. Благоустроены районный Дом культуры,скверы, парк, построен физкультурнооздоровительный комплекс, - подчеркнул Панкратов.</w:t>
      </w:r>
    </w:p>
    <w:p w:rsidR="00DA439C" w:rsidRDefault="00DA439C" w:rsidP="00DA439C">
      <w:pPr>
        <w:jc w:val="both"/>
      </w:pPr>
      <w:r>
        <w:t>Глава администрации Валентин Копылов рассказал о социально-экономическом положении дел и остановился на конкретных примерах реализации федерального закона о контрактной системе закупок товаров, работ,услуг для обеспечения государственныхимуниципальныхнужд.</w:t>
      </w:r>
    </w:p>
    <w:p w:rsidR="00DA439C" w:rsidRDefault="00DA439C" w:rsidP="00DA439C">
      <w:pPr>
        <w:jc w:val="both"/>
      </w:pPr>
      <w:r>
        <w:t xml:space="preserve"> Положительным аспектом является то,что по результатам конкурсных процедур экономия бюджетных средств в 2014 году составила 11 миллионов.На участие в торгах подано 150 заявок. Общая стоимость закупок за прошлый год составила 221 миллион рублей, в том числе у субъектов малого предпринимательства - 61 миллион рублей.</w:t>
      </w:r>
    </w:p>
    <w:p w:rsidR="00DA439C" w:rsidRDefault="00DA439C" w:rsidP="00DA439C">
      <w:pPr>
        <w:jc w:val="both"/>
      </w:pPr>
      <w:r>
        <w:t>Заместитель руководителя управления по регулированию контрактной системы в сфере закупок в Воронежской области Ирина Духанина ответила на вопросы специалистов сельских администраций, директоров школ, представителей дошкольных учреждений.</w:t>
      </w:r>
    </w:p>
    <w:p w:rsidR="00DA439C" w:rsidRDefault="00DA439C" w:rsidP="00DA439C">
      <w:pPr>
        <w:jc w:val="both"/>
      </w:pPr>
      <w:r>
        <w:t xml:space="preserve">Участники семинара обсудили условия конкурса на лучшее муниципальное образование, проблемы летнего отдыха, подготовку документов для военно-мемориальных комплексов, не являющихся воинскими захоронениями, а также вопросы, связанные с предстоящей в 2016 году сельскохозяйственной </w:t>
      </w:r>
      <w:r w:rsidRPr="00141FE6">
        <w:rPr>
          <w:b/>
          <w:color w:val="000000"/>
        </w:rPr>
        <w:t>переписью</w:t>
      </w:r>
      <w:r>
        <w:t>.</w:t>
      </w:r>
    </w:p>
    <w:p w:rsidR="00DA439C" w:rsidRDefault="00DA439C" w:rsidP="00DA439C">
      <w:pPr>
        <w:jc w:val="right"/>
      </w:pPr>
      <w:hyperlink r:id="rId54" w:history="1">
        <w:r>
          <w:rPr>
            <w:rStyle w:val="ab"/>
          </w:rPr>
          <w:t>Содержание</w:t>
        </w:r>
      </w:hyperlink>
    </w:p>
    <w:p w:rsidR="00DA439C" w:rsidRDefault="00DA439C" w:rsidP="00DA439C">
      <w:pPr>
        <w:jc w:val="right"/>
      </w:pPr>
    </w:p>
    <w:p w:rsidR="00DA439C" w:rsidRDefault="00DA439C" w:rsidP="00DA439C">
      <w:pPr>
        <w:pStyle w:val="2"/>
      </w:pPr>
      <w:bookmarkStart w:id="33" w:name="_Toc422301300"/>
      <w:r>
        <w:t>Рассвет # Ремонтное (с. Ремонтное), 16.06.2015, Утвержден план, даны поручения</w:t>
      </w:r>
      <w:bookmarkEnd w:id="33"/>
    </w:p>
    <w:p w:rsidR="00DA439C" w:rsidRDefault="00DA439C" w:rsidP="00DA439C">
      <w:pPr>
        <w:jc w:val="both"/>
      </w:pPr>
      <w:r>
        <w:t xml:space="preserve">Вчера в Администрации района под председательством главы района А. П. Пустоветова состоялось заседание комиссии по подготовке и проведению </w:t>
      </w:r>
      <w:r w:rsidRPr="00141FE6">
        <w:rPr>
          <w:b/>
          <w:color w:val="000000"/>
        </w:rPr>
        <w:t xml:space="preserve">Всероссийской сельскохозяйственной переписи </w:t>
      </w:r>
      <w:r>
        <w:t>2016 г. в Ремонтненском районе.</w:t>
      </w:r>
    </w:p>
    <w:p w:rsidR="00DA439C" w:rsidRDefault="00DA439C" w:rsidP="00DA439C">
      <w:pPr>
        <w:jc w:val="both"/>
      </w:pPr>
      <w:r>
        <w:lastRenderedPageBreak/>
        <w:t xml:space="preserve">На заседании выступил специалист Орловского отдела государственной </w:t>
      </w:r>
      <w:r w:rsidRPr="00141FE6">
        <w:rPr>
          <w:b/>
          <w:color w:val="000000"/>
        </w:rPr>
        <w:t>статистики</w:t>
      </w:r>
      <w:r>
        <w:t xml:space="preserve"> В. Ф. Пономарев, который проинформировал членов комиссии о целях и задачах предстоящей кампании, этапах ее проведения.</w:t>
      </w:r>
    </w:p>
    <w:p w:rsidR="00DA439C" w:rsidRDefault="00DA439C" w:rsidP="00DA439C">
      <w:pPr>
        <w:jc w:val="both"/>
      </w:pPr>
      <w:r>
        <w:t>И. о. начальника отдела сельского хозяйства и охраны окружающей среды Администрации района М. А. Караваев довел до сведения информацию о распределении обязанностей между членами комиссии, которые здесь же были утверждены. Так же был утвержден состав рабочей группы по проведению РСХП-2016 и план работы комиссии на период июнь-сентябрь 2015 г.</w:t>
      </w:r>
    </w:p>
    <w:p w:rsidR="00DA439C" w:rsidRDefault="00DA439C" w:rsidP="00DA439C">
      <w:pPr>
        <w:jc w:val="both"/>
      </w:pPr>
      <w:r>
        <w:t>Решением комиссии даны конкретные рекомендации по проводимой работе администрациям сельских поселений, отделу Управления Федеральной службы государственной регистрации, кадастра и картографии по Ростовской области, межрайонному отделу№4по Ремонтненскому и Заветинскому районам филиала ФГБУ "ФКП Ростреестра" по РО, отделу сельского хозяйства и окружающей среды Администрации района.</w:t>
      </w:r>
    </w:p>
    <w:p w:rsidR="00DA439C" w:rsidRDefault="00DA439C" w:rsidP="00DA439C">
      <w:pPr>
        <w:jc w:val="right"/>
      </w:pPr>
      <w:hyperlink r:id="rId55" w:history="1">
        <w:r>
          <w:rPr>
            <w:rStyle w:val="ab"/>
          </w:rPr>
          <w:t>Содержание</w:t>
        </w:r>
      </w:hyperlink>
    </w:p>
    <w:p w:rsidR="00DA439C" w:rsidRDefault="00DA439C" w:rsidP="00DA439C">
      <w:pPr>
        <w:jc w:val="right"/>
      </w:pPr>
    </w:p>
    <w:p w:rsidR="00DA439C" w:rsidRDefault="00DA439C" w:rsidP="00DA439C">
      <w:pPr>
        <w:pStyle w:val="2"/>
      </w:pPr>
      <w:bookmarkStart w:id="34" w:name="_Toc422301301"/>
      <w:r>
        <w:t>Степные известия (с. Большая Глушица), 16.06.2015, Сельхозперепись-2016</w:t>
      </w:r>
      <w:bookmarkEnd w:id="34"/>
    </w:p>
    <w:p w:rsidR="00DA439C" w:rsidRDefault="00DA439C" w:rsidP="00DA439C">
      <w:pPr>
        <w:jc w:val="both"/>
      </w:pPr>
      <w:r>
        <w:t>Село в порядке - страна в до</w:t>
      </w:r>
      <w:r w:rsidRPr="00141FE6">
        <w:rPr>
          <w:b/>
          <w:color w:val="000000"/>
        </w:rPr>
        <w:t>статке</w:t>
      </w:r>
      <w:r>
        <w:t xml:space="preserve">" - под таким девизом с 1 июля по 15 августа 2016 года будет проводиться </w:t>
      </w:r>
      <w:r w:rsidRPr="00141FE6">
        <w:rPr>
          <w:b/>
          <w:color w:val="000000"/>
        </w:rPr>
        <w:t>Всероссийская сельскохозяйственная перепись</w:t>
      </w:r>
      <w:r>
        <w:t xml:space="preserve">. Подготовка к организации данного мероприятия уже началась. Постановлением районной администрации образована комиссия по проведению </w:t>
      </w:r>
      <w:r w:rsidRPr="00141FE6">
        <w:rPr>
          <w:b/>
          <w:color w:val="000000"/>
        </w:rPr>
        <w:t>переписи</w:t>
      </w:r>
      <w:r>
        <w:t xml:space="preserve">, первое ее заседание состоялось в понедельник, 8 июня. Открывая его, председатель комиссии Н.И.Бобошко подчеркнул, что это будет вторая </w:t>
      </w:r>
      <w:r w:rsidRPr="00141FE6">
        <w:rPr>
          <w:b/>
          <w:color w:val="000000"/>
        </w:rPr>
        <w:t>перепись</w:t>
      </w:r>
      <w:r>
        <w:t xml:space="preserve"> в российской истории, первая была проведена в 2006 году. Основная ее цель - получение полных и объективных данных об аграрном ресурсе страны, о структуре сельскохозяйственного производства. Данные предстоящей </w:t>
      </w:r>
      <w:r w:rsidRPr="00141FE6">
        <w:rPr>
          <w:b/>
          <w:color w:val="000000"/>
        </w:rPr>
        <w:t>переписи</w:t>
      </w:r>
      <w:r>
        <w:t xml:space="preserve"> должны </w:t>
      </w:r>
      <w:r w:rsidRPr="00141FE6">
        <w:rPr>
          <w:b/>
          <w:color w:val="000000"/>
        </w:rPr>
        <w:t>стать</w:t>
      </w:r>
      <w:r>
        <w:t xml:space="preserve"> основой для прогнозирования развития аграрного сектора и принятия эффективных управленческих решений на селе.</w:t>
      </w:r>
    </w:p>
    <w:p w:rsidR="00DA439C" w:rsidRDefault="00DA439C" w:rsidP="00DA439C">
      <w:pPr>
        <w:jc w:val="both"/>
      </w:pPr>
      <w:r>
        <w:t xml:space="preserve">Руководитель отдела сводных </w:t>
      </w:r>
      <w:r w:rsidRPr="00141FE6">
        <w:rPr>
          <w:b/>
          <w:color w:val="000000"/>
        </w:rPr>
        <w:t>статистических</w:t>
      </w:r>
      <w:r>
        <w:t xml:space="preserve"> работ Самара</w:t>
      </w:r>
      <w:r w:rsidRPr="00141FE6">
        <w:rPr>
          <w:b/>
          <w:color w:val="000000"/>
        </w:rPr>
        <w:t>стата</w:t>
      </w:r>
      <w:r>
        <w:t xml:space="preserve"> по Большеглушицкому району Е.А.Крючи-на ознакомила с правовой базой предстоящего масштабного мероприятия. Она подчеркнула, что участниками </w:t>
      </w:r>
      <w:r w:rsidRPr="00141FE6">
        <w:rPr>
          <w:b/>
          <w:color w:val="000000"/>
        </w:rPr>
        <w:t>переписи</w:t>
      </w:r>
      <w:r>
        <w:t xml:space="preserve"> станут сельскохозяйственные организации, КФХ, ИП, личные подсобные хозяйства, дачные, садоводческие и огороднические объединения граждан. Для предприятий участие в </w:t>
      </w:r>
      <w:r w:rsidRPr="00141FE6">
        <w:rPr>
          <w:b/>
          <w:color w:val="000000"/>
        </w:rPr>
        <w:t>переписи</w:t>
      </w:r>
      <w:r>
        <w:t xml:space="preserve"> обязательно, для населения - это станет добровольной общественной обязанностью. В конце своего выступления Елена Александровна особо подчеркнула, что учитывая опыт сельскохозяйственной </w:t>
      </w:r>
      <w:r w:rsidRPr="00141FE6">
        <w:rPr>
          <w:b/>
          <w:color w:val="000000"/>
        </w:rPr>
        <w:t>переписи</w:t>
      </w:r>
      <w:r>
        <w:t xml:space="preserve"> 2006 года, она не нанесет гражданам никакого ущерба и не повлияет на размер налогообложения. Собравшиеся также утвердили план деятельности комиссии по проведению </w:t>
      </w:r>
      <w:r w:rsidRPr="00141FE6">
        <w:rPr>
          <w:b/>
          <w:color w:val="000000"/>
        </w:rPr>
        <w:t>переписи</w:t>
      </w:r>
      <w:r>
        <w:t xml:space="preserve"> и проработали рекомендации, которые будут направлены в адрес ответственных лиц.</w:t>
      </w:r>
    </w:p>
    <w:p w:rsidR="00DA439C" w:rsidRDefault="00DA439C" w:rsidP="00DA439C">
      <w:pPr>
        <w:jc w:val="right"/>
      </w:pPr>
      <w:hyperlink r:id="rId56" w:history="1">
        <w:r>
          <w:rPr>
            <w:rStyle w:val="ab"/>
          </w:rPr>
          <w:t>Содержание</w:t>
        </w:r>
      </w:hyperlink>
    </w:p>
    <w:p w:rsidR="00DA439C" w:rsidRDefault="00DA439C" w:rsidP="00DA439C">
      <w:pPr>
        <w:jc w:val="right"/>
      </w:pPr>
    </w:p>
    <w:p w:rsidR="00DA439C" w:rsidRDefault="00DA439C" w:rsidP="00DA439C">
      <w:pPr>
        <w:pStyle w:val="2"/>
      </w:pPr>
      <w:bookmarkStart w:id="35" w:name="_Toc422301302"/>
      <w:r>
        <w:t>Лискинские известия (Лиски), 16.06.2015, Сельхозперепись - 2016</w:t>
      </w:r>
      <w:bookmarkEnd w:id="35"/>
    </w:p>
    <w:p w:rsidR="00DA439C" w:rsidRDefault="00DA439C" w:rsidP="00DA439C">
      <w:pPr>
        <w:jc w:val="both"/>
      </w:pPr>
      <w:r>
        <w:t xml:space="preserve">Через год - с 1 июля по 15 августа 2016-го - на территории Лискинского района пройдет </w:t>
      </w:r>
      <w:r w:rsidRPr="00141FE6">
        <w:rPr>
          <w:b/>
          <w:color w:val="000000"/>
        </w:rPr>
        <w:t>Всероссийская сельскохозяйственная перепись</w:t>
      </w:r>
      <w:r>
        <w:t>.</w:t>
      </w:r>
    </w:p>
    <w:p w:rsidR="00DA439C" w:rsidRDefault="00DA439C" w:rsidP="00DA439C">
      <w:pPr>
        <w:jc w:val="both"/>
      </w:pPr>
      <w:r>
        <w:t>Районные власти приняли постановление о подготовке к этой важной государственной акции.</w:t>
      </w:r>
    </w:p>
    <w:p w:rsidR="00DA439C" w:rsidRDefault="00DA439C" w:rsidP="00DA439C">
      <w:pPr>
        <w:jc w:val="both"/>
      </w:pPr>
      <w:r>
        <w:t xml:space="preserve">Первым шагом стало образование комиссии по проведению </w:t>
      </w:r>
      <w:r w:rsidRPr="00141FE6">
        <w:rPr>
          <w:b/>
          <w:color w:val="000000"/>
        </w:rPr>
        <w:t>переписи</w:t>
      </w:r>
      <w:r>
        <w:t>. Ее возглавил первый заместитель главы администрации района Юрий Образцов.</w:t>
      </w:r>
    </w:p>
    <w:p w:rsidR="00DA439C" w:rsidRDefault="00DA439C" w:rsidP="00DA439C">
      <w:pPr>
        <w:jc w:val="both"/>
      </w:pPr>
      <w:r>
        <w:t>ПРИЕМ ПО ЛИЧНЫМ ВОПРОСАМ В пятницу, 19 июня, в Колыбельском сельском поселении прием граждан по личным вопросам проводит ( 15:00-18:00) заместитель главы администрации Лискинского муниципального района по экономике УЛЬЯШИНА ИРИНА ВИКТОРОВНА.</w:t>
      </w:r>
    </w:p>
    <w:p w:rsidR="00DA439C" w:rsidRDefault="00DA439C" w:rsidP="00DA439C">
      <w:pPr>
        <w:jc w:val="right"/>
      </w:pPr>
      <w:hyperlink r:id="rId57" w:history="1">
        <w:r>
          <w:rPr>
            <w:rStyle w:val="ab"/>
          </w:rPr>
          <w:t>Содержание</w:t>
        </w:r>
      </w:hyperlink>
    </w:p>
    <w:p w:rsidR="00DA439C" w:rsidRDefault="00DA439C" w:rsidP="00DA439C">
      <w:pPr>
        <w:jc w:val="right"/>
      </w:pPr>
    </w:p>
    <w:p w:rsidR="00DA439C" w:rsidRDefault="00DA439C" w:rsidP="00DA439C">
      <w:pPr>
        <w:pStyle w:val="2"/>
      </w:pPr>
      <w:bookmarkStart w:id="36" w:name="_Toc422301303"/>
      <w:r>
        <w:t>Вечерний Барнаул (Барнаул), 16.06.2015, Что будут считать в городе?</w:t>
      </w:r>
      <w:bookmarkEnd w:id="36"/>
    </w:p>
    <w:p w:rsidR="00DA439C" w:rsidRDefault="00DA439C" w:rsidP="00DA439C">
      <w:pPr>
        <w:jc w:val="both"/>
      </w:pPr>
      <w:r>
        <w:t>В 2016 году пройдет Всероссийская сельхоз</w:t>
      </w:r>
      <w:r w:rsidRPr="00141FE6">
        <w:rPr>
          <w:b/>
          <w:color w:val="000000"/>
        </w:rPr>
        <w:t>перепись</w:t>
      </w:r>
      <w:r>
        <w:t xml:space="preserve"> (</w:t>
      </w:r>
      <w:r w:rsidRPr="00141FE6">
        <w:rPr>
          <w:b/>
          <w:color w:val="000000"/>
        </w:rPr>
        <w:t>ВСХП</w:t>
      </w:r>
      <w:r>
        <w:t>). Она коснется в том числе и жителей краевой столицы.</w:t>
      </w:r>
    </w:p>
    <w:p w:rsidR="00DA439C" w:rsidRDefault="00DA439C" w:rsidP="00DA439C">
      <w:pPr>
        <w:jc w:val="both"/>
      </w:pPr>
      <w:r>
        <w:t xml:space="preserve">В Барнауле и других городах региона опрашивать будут владельцев личных подворий, огородов, дачных участков. Учитывая, что Алтайский край традиционно считается более аграрным, чем промышленным, проведение </w:t>
      </w:r>
      <w:r w:rsidRPr="00141FE6">
        <w:rPr>
          <w:b/>
          <w:color w:val="000000"/>
        </w:rPr>
        <w:t>ВСХП</w:t>
      </w:r>
      <w:r>
        <w:t xml:space="preserve"> именно сейчас, в условиях санкций, своевременно. Властям необходимо знать свои резервы и проблемные места для корректировки долгосрочных программ развития региона и его аграрной отрасли. А рядовым гражданам полезно знать, чем именно отличается наш край от других краев и областей страны, и это можно сделать, сопоставив итоги </w:t>
      </w:r>
      <w:r w:rsidRPr="00141FE6">
        <w:rPr>
          <w:b/>
          <w:color w:val="000000"/>
        </w:rPr>
        <w:t>ВСХП</w:t>
      </w:r>
      <w:r>
        <w:t xml:space="preserve"> по территориям. Напомним, что итоги будут размещены в свободном доступе, в том числе на сайте </w:t>
      </w:r>
      <w:r w:rsidRPr="00141FE6">
        <w:rPr>
          <w:b/>
          <w:color w:val="000000"/>
        </w:rPr>
        <w:t>Росстата</w:t>
      </w:r>
      <w:r>
        <w:t>.</w:t>
      </w:r>
    </w:p>
    <w:p w:rsidR="00DA439C" w:rsidRDefault="00DA439C" w:rsidP="00DA439C">
      <w:pPr>
        <w:jc w:val="both"/>
      </w:pPr>
      <w:r>
        <w:t xml:space="preserve">Что будет принципиально нового при проведении </w:t>
      </w:r>
      <w:r w:rsidRPr="00141FE6">
        <w:rPr>
          <w:b/>
          <w:color w:val="000000"/>
        </w:rPr>
        <w:t>ВСХП-2016</w:t>
      </w:r>
      <w:r>
        <w:t>? Этот вопрос адресуем заместителю руководителя Алтайкрай</w:t>
      </w:r>
      <w:r w:rsidRPr="00141FE6">
        <w:rPr>
          <w:b/>
          <w:color w:val="000000"/>
        </w:rPr>
        <w:t>стата</w:t>
      </w:r>
      <w:r>
        <w:t xml:space="preserve"> Светлане БАЕВОЙ.</w:t>
      </w:r>
    </w:p>
    <w:p w:rsidR="00DA439C" w:rsidRDefault="00DA439C" w:rsidP="00DA439C">
      <w:pPr>
        <w:jc w:val="both"/>
      </w:pPr>
      <w:r>
        <w:t xml:space="preserve">- Светлана Юрьевна, понятно, что нужна преемственность - и для проведения сравнительного анализа по годам важны одни и те же показатели, поэтому вопросы </w:t>
      </w:r>
      <w:r w:rsidRPr="00141FE6">
        <w:rPr>
          <w:b/>
          <w:color w:val="000000"/>
        </w:rPr>
        <w:t>переписного</w:t>
      </w:r>
      <w:r>
        <w:t xml:space="preserve"> листа принципиально не меняются, тем не менее определенные корректировки вносятся. В основном это касается процедуры проведения сельхоз</w:t>
      </w:r>
      <w:r w:rsidRPr="00141FE6">
        <w:rPr>
          <w:b/>
          <w:color w:val="000000"/>
        </w:rPr>
        <w:t>переписи</w:t>
      </w:r>
      <w:r>
        <w:t xml:space="preserve">, и читателям интересно узнать, что нового будет в ходе </w:t>
      </w:r>
      <w:r w:rsidRPr="00141FE6">
        <w:rPr>
          <w:b/>
          <w:color w:val="000000"/>
        </w:rPr>
        <w:t>ВСХП-2016</w:t>
      </w:r>
      <w:r>
        <w:t>?</w:t>
      </w:r>
    </w:p>
    <w:p w:rsidR="00DA439C" w:rsidRDefault="00DA439C" w:rsidP="00DA439C">
      <w:pPr>
        <w:jc w:val="both"/>
      </w:pPr>
      <w:r>
        <w:t xml:space="preserve">- Начнем с того, что, в отличие от </w:t>
      </w:r>
      <w:r w:rsidRPr="00141FE6">
        <w:rPr>
          <w:b/>
          <w:color w:val="000000"/>
        </w:rPr>
        <w:t>ВСХП-2006</w:t>
      </w:r>
      <w:r>
        <w:t xml:space="preserve">, период проведения </w:t>
      </w:r>
      <w:r w:rsidRPr="00141FE6">
        <w:rPr>
          <w:b/>
          <w:color w:val="000000"/>
        </w:rPr>
        <w:t>переписи</w:t>
      </w:r>
      <w:r>
        <w:t xml:space="preserve"> в 2016 году увеличен и составит 46 календарных дней.</w:t>
      </w:r>
    </w:p>
    <w:p w:rsidR="00DA439C" w:rsidRDefault="00DA439C" w:rsidP="00DA439C">
      <w:pPr>
        <w:jc w:val="both"/>
      </w:pPr>
      <w:r>
        <w:lastRenderedPageBreak/>
        <w:t xml:space="preserve">В связи с оптимизацией сметы расходов финансовых средств на подготовку и проведение </w:t>
      </w:r>
      <w:r w:rsidRPr="00141FE6">
        <w:rPr>
          <w:b/>
          <w:color w:val="000000"/>
        </w:rPr>
        <w:t>переписной</w:t>
      </w:r>
      <w:r>
        <w:t xml:space="preserve"> кампании перечень показателей, включенных в проекты </w:t>
      </w:r>
      <w:r w:rsidRPr="00141FE6">
        <w:rPr>
          <w:b/>
          <w:color w:val="000000"/>
        </w:rPr>
        <w:t>переписных</w:t>
      </w:r>
      <w:r>
        <w:t xml:space="preserve"> листов, претерпел значительные изменения в сторону сокращения. К примеру, исключены вопросы о формах собственности и правах использования земли, занятости работников в сельскохозяйственном производстве в поквартальной динамике за текущий и предшествующий годы, приобретении техники и оборудования по лизингу, распределении уставного капитала (фонда) между акционерами (учредителями), принадлежности имущества в крестьянских (фермерских)</w:t>
      </w:r>
    </w:p>
    <w:p w:rsidR="00DA439C" w:rsidRDefault="00DA439C" w:rsidP="00DA439C">
      <w:pPr>
        <w:jc w:val="both"/>
      </w:pPr>
      <w:r>
        <w:t>хозяйствах и др.</w:t>
      </w:r>
    </w:p>
    <w:p w:rsidR="00DA439C" w:rsidRDefault="00DA439C" w:rsidP="00DA439C">
      <w:pPr>
        <w:jc w:val="both"/>
      </w:pPr>
      <w:r>
        <w:t xml:space="preserve">При этом в программу </w:t>
      </w:r>
      <w:r w:rsidRPr="00141FE6">
        <w:rPr>
          <w:b/>
          <w:color w:val="000000"/>
        </w:rPr>
        <w:t>переписи</w:t>
      </w:r>
      <w:r>
        <w:t xml:space="preserve"> были внесены и новые вопросы: о применении передовых методов ведения хозяйства, о привлечении организацией кредитных средств и направлениях их использования, о получении субсидий из бюджетов всех уровней, об участии в потребительском кооперативе и другие.</w:t>
      </w:r>
    </w:p>
    <w:p w:rsidR="00DA439C" w:rsidRDefault="00DA439C" w:rsidP="00DA439C">
      <w:pPr>
        <w:jc w:val="both"/>
      </w:pPr>
      <w:r>
        <w:t xml:space="preserve">Впервые в </w:t>
      </w:r>
      <w:r w:rsidRPr="00141FE6">
        <w:rPr>
          <w:b/>
          <w:color w:val="000000"/>
        </w:rPr>
        <w:t>переписи</w:t>
      </w:r>
      <w:r>
        <w:t xml:space="preserve"> 2016 года предусмотрено заполнение </w:t>
      </w:r>
      <w:r w:rsidRPr="00141FE6">
        <w:rPr>
          <w:b/>
          <w:color w:val="000000"/>
        </w:rPr>
        <w:t>переписчиками</w:t>
      </w:r>
      <w:r>
        <w:t xml:space="preserve"> сведений об объектах сельского хозяйства с помощью планшетных компьютеров с использованием системы GPS. Применение системы GPS позволит ускорить обработку данных, а также получить более точную информацию о времени и месте проведения анкетирования. Сбор сведений от сельскохозяйственных организаций, крестьянских (фермерских) хозяйств и индивидуальных предпринимателей будет осуществляться в электронном виде с использованием системы web-сбора </w:t>
      </w:r>
      <w:r w:rsidRPr="00141FE6">
        <w:rPr>
          <w:b/>
          <w:color w:val="000000"/>
        </w:rPr>
        <w:t>Росстата</w:t>
      </w:r>
      <w:r>
        <w:t xml:space="preserve"> или через специализированных операторов связи. Сведения, полученные в ходе </w:t>
      </w:r>
      <w:r w:rsidRPr="00141FE6">
        <w:rPr>
          <w:b/>
          <w:color w:val="000000"/>
        </w:rPr>
        <w:t>переписи</w:t>
      </w:r>
      <w:r>
        <w:t xml:space="preserve">, будут надежно защищены от несанкционированного доступа. Планируется разработка системы защиты планшетных компьютеров, гарантирующая использование только для целей </w:t>
      </w:r>
      <w:r w:rsidRPr="00141FE6">
        <w:rPr>
          <w:b/>
          <w:color w:val="000000"/>
        </w:rPr>
        <w:t>переписи</w:t>
      </w:r>
      <w:r>
        <w:t>.</w:t>
      </w:r>
    </w:p>
    <w:p w:rsidR="00DA439C" w:rsidRDefault="00DA439C" w:rsidP="00DA439C">
      <w:pPr>
        <w:jc w:val="both"/>
      </w:pPr>
      <w:r>
        <w:t xml:space="preserve">Впервые для автоматизации проведения </w:t>
      </w:r>
      <w:r w:rsidRPr="00141FE6">
        <w:rPr>
          <w:b/>
          <w:color w:val="000000"/>
        </w:rPr>
        <w:t>ВСХП</w:t>
      </w:r>
      <w:r>
        <w:t xml:space="preserve"> будет применяться четырехуровневая система: обработка данных начинается уже на полевом уровне. Развертывание единой системы автоматизированной обработки данных на четырех уровнях позволяет повысить оперативность и качество получаемых сведений. Таким образом, на федеральный уровень попадает информация, прошедшая тройной последовательный контроль на каждом предыдущем уровне.</w:t>
      </w:r>
    </w:p>
    <w:p w:rsidR="00DA439C" w:rsidRDefault="00DA439C" w:rsidP="00DA439C">
      <w:pPr>
        <w:jc w:val="both"/>
      </w:pPr>
      <w:r>
        <w:t xml:space="preserve">- </w:t>
      </w:r>
      <w:r w:rsidRPr="00141FE6">
        <w:rPr>
          <w:b/>
          <w:color w:val="000000"/>
        </w:rPr>
        <w:t>Перепись</w:t>
      </w:r>
      <w:r>
        <w:t xml:space="preserve"> запланирована на 1 июля - 15 августа 2016 года. А почему так рано начали говорить об этом событии?</w:t>
      </w:r>
    </w:p>
    <w:p w:rsidR="00DA439C" w:rsidRDefault="00DA439C" w:rsidP="00DA439C">
      <w:pPr>
        <w:jc w:val="both"/>
      </w:pPr>
      <w:r>
        <w:t xml:space="preserve">- Подготовительные мероприятия в разгаре. Наиболее важным и сложным этапом работы является составление и уточнение списков объектов, подлежащих </w:t>
      </w:r>
      <w:r w:rsidRPr="00141FE6">
        <w:rPr>
          <w:b/>
          <w:color w:val="000000"/>
        </w:rPr>
        <w:t>переписи</w:t>
      </w:r>
      <w:r>
        <w:t xml:space="preserve">. Хотя и имеются похозяйственные книги сельских администраций, различные реестры объектов собственности, списки домов и прочее, но на деле они не в полном объеме отражают реальную картину. Поэтому регистраторам пришлось обойти все объекты и воочию убедиться, что они существуют, не сменили адрес и </w:t>
      </w:r>
      <w:r w:rsidRPr="00141FE6">
        <w:rPr>
          <w:b/>
          <w:color w:val="000000"/>
        </w:rPr>
        <w:t>статус</w:t>
      </w:r>
      <w:r>
        <w:t xml:space="preserve">. Все уточненные сведения наносятся на специальную карту, которая потом будет вручена </w:t>
      </w:r>
      <w:r w:rsidRPr="00141FE6">
        <w:rPr>
          <w:b/>
          <w:color w:val="000000"/>
        </w:rPr>
        <w:t>переписчикам</w:t>
      </w:r>
      <w:r>
        <w:t xml:space="preserve">, отправляющимся на свои объекты. Как показывает практика, изменений на этих картах из года в год все больше - какие-то объекты перестали существовать, а владельцы не </w:t>
      </w:r>
      <w:r>
        <w:lastRenderedPageBreak/>
        <w:t>озаботились сообщить об этом даже в свою сельскую администрацию, либо по имеющемуся адресу давно прописан другой объект.</w:t>
      </w:r>
    </w:p>
    <w:p w:rsidR="00DA439C" w:rsidRDefault="00DA439C" w:rsidP="00DA439C">
      <w:pPr>
        <w:jc w:val="both"/>
      </w:pPr>
      <w:r>
        <w:t>- Известно, что сельхоз</w:t>
      </w:r>
      <w:r w:rsidRPr="00141FE6">
        <w:rPr>
          <w:b/>
          <w:color w:val="000000"/>
        </w:rPr>
        <w:t>перепись</w:t>
      </w:r>
      <w:r>
        <w:t xml:space="preserve"> актуальна и для жителей городов. Почему?</w:t>
      </w:r>
    </w:p>
    <w:p w:rsidR="00DA439C" w:rsidRDefault="00DA439C" w:rsidP="00DA439C">
      <w:pPr>
        <w:jc w:val="both"/>
      </w:pPr>
      <w:r>
        <w:t>- Объектами сельхоз</w:t>
      </w:r>
      <w:r w:rsidRPr="00141FE6">
        <w:rPr>
          <w:b/>
          <w:color w:val="000000"/>
        </w:rPr>
        <w:t>переписи</w:t>
      </w:r>
      <w:r>
        <w:t xml:space="preserve"> в том числе являются садоводческие, огороднические, дачные некоммерческие объединения граждан. Только здесь предусмотрен метод не сплошного, а выборочного </w:t>
      </w:r>
      <w:r w:rsidRPr="00141FE6">
        <w:rPr>
          <w:b/>
          <w:color w:val="000000"/>
        </w:rPr>
        <w:t>статнаблюдения</w:t>
      </w:r>
      <w:r>
        <w:t xml:space="preserve">. То есть не каждый дачник попадает в </w:t>
      </w:r>
      <w:r w:rsidRPr="00141FE6">
        <w:rPr>
          <w:b/>
          <w:color w:val="000000"/>
        </w:rPr>
        <w:t>перепись</w:t>
      </w:r>
      <w:r>
        <w:t xml:space="preserve">, отбор идет по специальной методике, позволяющей сделать оптимальный выбор объектов. В поле зрения организаторов </w:t>
      </w:r>
      <w:r w:rsidRPr="00141FE6">
        <w:rPr>
          <w:b/>
          <w:color w:val="000000"/>
        </w:rPr>
        <w:t>переписи</w:t>
      </w:r>
      <w:r>
        <w:t xml:space="preserve"> попадают лишь освоенные участки, где имеются посадки или жилые строения (заброшенные сады исключаются). Процент отбора участков в садоводстве, подлежащих </w:t>
      </w:r>
      <w:r w:rsidRPr="00141FE6">
        <w:rPr>
          <w:b/>
          <w:color w:val="000000"/>
        </w:rPr>
        <w:t>переписи</w:t>
      </w:r>
      <w:r>
        <w:t xml:space="preserve">, зависит от общего количества освоенных участков. Чем их меньше, тем он выше. К примеру, если таковых менее десяти - </w:t>
      </w:r>
      <w:r w:rsidRPr="00141FE6">
        <w:rPr>
          <w:b/>
          <w:color w:val="000000"/>
        </w:rPr>
        <w:t>переписчики</w:t>
      </w:r>
      <w:r>
        <w:t xml:space="preserve"> придут на каждый, если 500 и более на одно садоводство - обследованию подлежит 10% освоенных участков.</w:t>
      </w:r>
    </w:p>
    <w:p w:rsidR="00DA439C" w:rsidRDefault="00DA439C" w:rsidP="00DA439C">
      <w:pPr>
        <w:jc w:val="both"/>
      </w:pPr>
      <w:r>
        <w:t xml:space="preserve">Иногда спрашивают, а будут ли </w:t>
      </w:r>
      <w:r w:rsidRPr="00141FE6">
        <w:rPr>
          <w:b/>
          <w:color w:val="000000"/>
        </w:rPr>
        <w:t>переписывать</w:t>
      </w:r>
      <w:r>
        <w:t xml:space="preserve"> домашних животных. Могу успокоить: кошек, собак, комнатных кроликов, свинок и прочую живность - не будут. Однако даже в черте города жители разводят и кур, и свиней, и коров. Вот они будут учтены.</w:t>
      </w:r>
    </w:p>
    <w:p w:rsidR="00DA439C" w:rsidRDefault="00DA439C" w:rsidP="00DA439C">
      <w:pPr>
        <w:jc w:val="both"/>
      </w:pPr>
      <w:r>
        <w:t>Остается добавить, что итоги сельхоз</w:t>
      </w:r>
      <w:r w:rsidRPr="00141FE6">
        <w:rPr>
          <w:b/>
          <w:color w:val="000000"/>
        </w:rPr>
        <w:t>переписи</w:t>
      </w:r>
      <w:r>
        <w:t xml:space="preserve"> будут доступны широкой общественности, так что при желании можно открыть итоги предыдущих лет и даже столетий и сравнить, какие изменения произошли в нашем регионе, насколько мы самодо</w:t>
      </w:r>
      <w:r w:rsidRPr="00141FE6">
        <w:rPr>
          <w:b/>
          <w:color w:val="000000"/>
        </w:rPr>
        <w:t>статочны</w:t>
      </w:r>
      <w:r>
        <w:t xml:space="preserve"> в плане продовольственной независимости от привозных продуктов. А руководителям всех уровней итоги </w:t>
      </w:r>
      <w:r w:rsidRPr="00141FE6">
        <w:rPr>
          <w:b/>
          <w:color w:val="000000"/>
        </w:rPr>
        <w:t>ВСХП-2016</w:t>
      </w:r>
      <w:r>
        <w:t xml:space="preserve"> важны для корректировки планов долгосрочного и краткосрочного развития региона и его территорий.</w:t>
      </w:r>
    </w:p>
    <w:p w:rsidR="00DA439C" w:rsidRDefault="00DA439C" w:rsidP="00DA439C">
      <w:pPr>
        <w:jc w:val="right"/>
      </w:pPr>
      <w:hyperlink r:id="rId58" w:history="1">
        <w:r>
          <w:rPr>
            <w:rStyle w:val="ab"/>
          </w:rPr>
          <w:t>Содержание</w:t>
        </w:r>
      </w:hyperlink>
    </w:p>
    <w:p w:rsidR="00DA439C" w:rsidRDefault="00DA439C" w:rsidP="00DA439C">
      <w:pPr>
        <w:jc w:val="right"/>
      </w:pPr>
    </w:p>
    <w:p w:rsidR="00DA439C" w:rsidRDefault="00DA439C" w:rsidP="00DA439C">
      <w:pPr>
        <w:pStyle w:val="2"/>
      </w:pPr>
      <w:bookmarkStart w:id="37" w:name="_Toc422301304"/>
      <w:r>
        <w:t>Ровеньская нива (rov-niva.ru) (п. Ровеньки), 16.06.2015, Через перепись к нуждам села</w:t>
      </w:r>
      <w:bookmarkEnd w:id="37"/>
    </w:p>
    <w:p w:rsidR="00DA439C" w:rsidRDefault="00DA439C" w:rsidP="00DA439C">
      <w:pPr>
        <w:jc w:val="both"/>
      </w:pPr>
      <w:r>
        <w:t xml:space="preserve">Россия на пороге важного экономического и социального события - в 2016 году с 1 июля по 15 августа в нашей стране будет проходить </w:t>
      </w:r>
      <w:r w:rsidRPr="00141FE6">
        <w:rPr>
          <w:b/>
          <w:color w:val="000000"/>
        </w:rPr>
        <w:t>Всероссийская сельскохозяйственная перепись</w:t>
      </w:r>
      <w:r>
        <w:t>. Предварительные итоги ее будут подведены в IV квартале 2017 года, окончательные - в IV квартале 2018 года.</w:t>
      </w:r>
    </w:p>
    <w:p w:rsidR="00DA439C" w:rsidRDefault="00DA439C" w:rsidP="00DA439C">
      <w:pPr>
        <w:jc w:val="both"/>
      </w:pPr>
      <w:r w:rsidRPr="00141FE6">
        <w:rPr>
          <w:b/>
          <w:color w:val="000000"/>
        </w:rPr>
        <w:t>Перепись</w:t>
      </w:r>
      <w:r>
        <w:t xml:space="preserve"> коснется значительной части населения. Участниками </w:t>
      </w:r>
      <w:r w:rsidRPr="00141FE6">
        <w:rPr>
          <w:b/>
          <w:color w:val="000000"/>
        </w:rPr>
        <w:t>переписи</w:t>
      </w:r>
      <w:r>
        <w:t xml:space="preserve"> станут граждане, имеющие участки под индивидуальное жилищное строительство, под ведение личного подсобного хозяйства, многочисленные дачники, садоводы, огородники, а также фермеры и индивидуальные предприниматели, крупные сельхозобъединения, которые владеют землей, скотом и занимаются производством сельхозпродукции. </w:t>
      </w:r>
    </w:p>
    <w:p w:rsidR="00DA439C" w:rsidRDefault="00DA439C" w:rsidP="00DA439C">
      <w:pPr>
        <w:jc w:val="both"/>
      </w:pPr>
      <w:r>
        <w:t xml:space="preserve">В соответствии с Законом о </w:t>
      </w:r>
      <w:r w:rsidRPr="00141FE6">
        <w:rPr>
          <w:b/>
          <w:color w:val="000000"/>
        </w:rPr>
        <w:t>Всероссийской сельскохозяйственной переписи</w:t>
      </w:r>
      <w:r>
        <w:t>, учет поголовья скота и сельскохозяйственных земель проводится каждые 10 лет, а в меж</w:t>
      </w:r>
      <w:r w:rsidRPr="00141FE6">
        <w:rPr>
          <w:b/>
          <w:color w:val="000000"/>
        </w:rPr>
        <w:t>переписной</w:t>
      </w:r>
      <w:r>
        <w:t xml:space="preserve"> период - не реже 1 раза в 5 лет, как и во многих странах с развитым сельским хозяйством. </w:t>
      </w:r>
    </w:p>
    <w:p w:rsidR="00DA439C" w:rsidRDefault="00DA439C" w:rsidP="00DA439C">
      <w:pPr>
        <w:jc w:val="both"/>
      </w:pPr>
      <w:r>
        <w:lastRenderedPageBreak/>
        <w:t xml:space="preserve">Предыдущая </w:t>
      </w:r>
      <w:r w:rsidRPr="00141FE6">
        <w:rPr>
          <w:b/>
          <w:color w:val="000000"/>
        </w:rPr>
        <w:t xml:space="preserve">Всероссийская сельскохозяйственная перепись </w:t>
      </w:r>
      <w:r>
        <w:t xml:space="preserve">была проведена с 1 по 25 июля 2006 года. Она стала, без преувеличения, знаковым событием для всей отечественной системы </w:t>
      </w:r>
      <w:r w:rsidRPr="00141FE6">
        <w:rPr>
          <w:b/>
          <w:color w:val="000000"/>
        </w:rPr>
        <w:t>статистического</w:t>
      </w:r>
      <w:r>
        <w:t xml:space="preserve"> учета, так как подобные исследования в стране не проводились с 1920 года. Всероссийская </w:t>
      </w:r>
      <w:r w:rsidRPr="00141FE6">
        <w:rPr>
          <w:b/>
          <w:color w:val="000000"/>
        </w:rPr>
        <w:t>перепись</w:t>
      </w:r>
      <w:r>
        <w:t xml:space="preserve"> 2006 года явилась первым источником полной и объективной информации о развитии аграрного сектора экономики в новых экономических условиях, этапом начала кардинальных преобразований на селе. </w:t>
      </w:r>
    </w:p>
    <w:p w:rsidR="00DA439C" w:rsidRDefault="00DA439C" w:rsidP="00DA439C">
      <w:pPr>
        <w:jc w:val="both"/>
      </w:pPr>
      <w:r>
        <w:t xml:space="preserve">Итоги </w:t>
      </w:r>
      <w:r w:rsidRPr="00141FE6">
        <w:rPr>
          <w:b/>
          <w:color w:val="000000"/>
        </w:rPr>
        <w:t xml:space="preserve">Всероссийской сельскохозяйственной переписи </w:t>
      </w:r>
      <w:r>
        <w:t xml:space="preserve">2006 года легли в основу разработки Госпрограммы развития сельского хозяйства на 2008-2012 годы. </w:t>
      </w:r>
    </w:p>
    <w:p w:rsidR="00DA439C" w:rsidRDefault="00DA439C" w:rsidP="00DA439C">
      <w:pPr>
        <w:jc w:val="both"/>
      </w:pPr>
      <w:r>
        <w:t xml:space="preserve">Проведение очередной </w:t>
      </w:r>
      <w:r w:rsidRPr="00141FE6">
        <w:rPr>
          <w:b/>
          <w:color w:val="000000"/>
        </w:rPr>
        <w:t xml:space="preserve">Всероссийской сельскохозяйственной переписи </w:t>
      </w:r>
      <w:r>
        <w:t xml:space="preserve">является важнейшим событием в жизни страны и означает, что государство начало вплотную заниматься проблемами сельских тружеников. Она позволит сформировать новую государственную политику в таких областях, как согласование экономических интересов разных групп сельхозпроизводителей, эффективное использование земель и техники, увеличение государственной поддержки сельхозпроизводителей всех форм собственности, поощрения трудолюбия и деловой активности сельхозпроизводителей, развитие всех направлений инфраструктуры агропромышленного комплекса, улучшение социальных, культурно-бытовых условий жизни на селе, совершенствование экологической политики. </w:t>
      </w:r>
    </w:p>
    <w:p w:rsidR="00DA439C" w:rsidRDefault="00DA439C" w:rsidP="00DA439C">
      <w:pPr>
        <w:jc w:val="both"/>
      </w:pPr>
      <w:r>
        <w:t xml:space="preserve">Перечень показателей, включенных в </w:t>
      </w:r>
      <w:r w:rsidRPr="00141FE6">
        <w:rPr>
          <w:b/>
          <w:color w:val="000000"/>
        </w:rPr>
        <w:t>переписные</w:t>
      </w:r>
      <w:r>
        <w:t xml:space="preserve"> листы, по сравнению с </w:t>
      </w:r>
      <w:r w:rsidRPr="00141FE6">
        <w:rPr>
          <w:b/>
          <w:color w:val="000000"/>
        </w:rPr>
        <w:t xml:space="preserve">Всероссийской сельскохозяйственной переписью </w:t>
      </w:r>
      <w:r>
        <w:t xml:space="preserve">2006 года претерпел изменения. </w:t>
      </w:r>
    </w:p>
    <w:p w:rsidR="00DA439C" w:rsidRDefault="00DA439C" w:rsidP="00DA439C">
      <w:pPr>
        <w:jc w:val="both"/>
      </w:pPr>
      <w:r>
        <w:t xml:space="preserve">В Программу </w:t>
      </w:r>
      <w:r w:rsidRPr="00141FE6">
        <w:rPr>
          <w:b/>
          <w:color w:val="000000"/>
        </w:rPr>
        <w:t>переписи</w:t>
      </w:r>
      <w:r>
        <w:t xml:space="preserve"> включены показатели о демографической характеристике объектов сельскохозяйственной </w:t>
      </w:r>
      <w:r w:rsidRPr="00141FE6">
        <w:rPr>
          <w:b/>
          <w:color w:val="000000"/>
        </w:rPr>
        <w:t>переписи</w:t>
      </w:r>
      <w:r>
        <w:t xml:space="preserve"> и занятости в сельском хозяйстве, размерах общей земельной площади, структуре и использовании сельскохозяйственных угодий, площадей сельскохозяйственных культур, плодово-ягодных насаждений, поголовье скота и птицы по видам, наличии машин и оборудования. Внесены новые вопросы о применении передовых методов ведения хозяйства (биологические методы защиты растений от вредителей и болезней, капельная система орошения, очистные сооружения на животноводческих фермах, возобновляемые источники энергоснабжения и др.), о привлечении организацией кредитных средств и направлениях их использования, о получении субсидий за счет средств федерального бюджета и бюджета субъекта Российской Федерации, об участии в потребительском кооперативе и др. </w:t>
      </w:r>
    </w:p>
    <w:p w:rsidR="00DA439C" w:rsidRDefault="00DA439C" w:rsidP="00DA439C">
      <w:pPr>
        <w:jc w:val="both"/>
      </w:pPr>
      <w:r>
        <w:t xml:space="preserve">Одной из особенностей проведения </w:t>
      </w:r>
      <w:r w:rsidRPr="00141FE6">
        <w:rPr>
          <w:b/>
          <w:color w:val="000000"/>
        </w:rPr>
        <w:t>переписи</w:t>
      </w:r>
      <w:r>
        <w:t xml:space="preserve"> 2016 года будет широкое применение современных информационных технологий. Так же, как и в 2006 году, к гражданам, имеющим земельные участки для ведения личного подсобного хозяйства, индивидуального жилищного строительства, придут </w:t>
      </w:r>
      <w:r w:rsidRPr="00141FE6">
        <w:rPr>
          <w:b/>
          <w:color w:val="000000"/>
        </w:rPr>
        <w:t>переписчики</w:t>
      </w:r>
      <w:r>
        <w:t xml:space="preserve">, но теперь практически все будут иметь переносные компьютеры-планшеты, которые заменят весомую пачку анкет на бумажных носителях. Использование планшетных компьютеров позволит существенно ускорить процесс сбора и обработки данных и повысить качество сбора информации. Технология обработки материалов пробной </w:t>
      </w:r>
      <w:r w:rsidRPr="00141FE6">
        <w:rPr>
          <w:b/>
          <w:color w:val="000000"/>
        </w:rPr>
        <w:t>переписи</w:t>
      </w:r>
      <w:r>
        <w:t xml:space="preserve"> была апробирована </w:t>
      </w:r>
      <w:r w:rsidRPr="00141FE6">
        <w:rPr>
          <w:b/>
          <w:color w:val="000000"/>
        </w:rPr>
        <w:t>Росстатом</w:t>
      </w:r>
      <w:r>
        <w:t xml:space="preserve"> в 2013 году и показала свою эффективность. Сбор сведений от </w:t>
      </w:r>
      <w:r>
        <w:lastRenderedPageBreak/>
        <w:t xml:space="preserve">сельскохозяйственных организаций, крестьянских (фермерских) хозяйств и индивидуальных предпринимателей будет осуществляться в электронном виде с использованием системы web-сбора или через специализированных операторов связи. </w:t>
      </w:r>
    </w:p>
    <w:p w:rsidR="00DA439C" w:rsidRDefault="00DA439C" w:rsidP="00DA439C">
      <w:pPr>
        <w:jc w:val="both"/>
      </w:pPr>
      <w:r>
        <w:t xml:space="preserve">Процесс обработки данных защищен от несанкционированного доступа. Как и прежде, в </w:t>
      </w:r>
      <w:r w:rsidRPr="00141FE6">
        <w:rPr>
          <w:b/>
          <w:color w:val="000000"/>
        </w:rPr>
        <w:t>переписных</w:t>
      </w:r>
      <w:r>
        <w:t xml:space="preserve"> листах никто не будет записывать фамилии и адреса людей, ответивших на вопросы, а тем более проверять предоставленные сведения; все берется на веру со слов опрашиваемых, следовательно, </w:t>
      </w:r>
      <w:r w:rsidRPr="00141FE6">
        <w:rPr>
          <w:b/>
          <w:color w:val="000000"/>
        </w:rPr>
        <w:t>перепись</w:t>
      </w:r>
      <w:r>
        <w:t xml:space="preserve"> не имеет и не может иметь фискальные последствия. </w:t>
      </w:r>
    </w:p>
    <w:p w:rsidR="00DA439C" w:rsidRDefault="00DA439C" w:rsidP="00DA439C">
      <w:pPr>
        <w:jc w:val="both"/>
      </w:pPr>
      <w:r>
        <w:t xml:space="preserve">Успех проведения </w:t>
      </w:r>
      <w:r w:rsidRPr="00141FE6">
        <w:rPr>
          <w:b/>
          <w:color w:val="000000"/>
        </w:rPr>
        <w:t xml:space="preserve">Всероссийской сельскохозяйственной переписи </w:t>
      </w:r>
      <w:r>
        <w:t xml:space="preserve">2016 года во многом зависит от каждого участника </w:t>
      </w:r>
      <w:r w:rsidRPr="00141FE6">
        <w:rPr>
          <w:b/>
          <w:color w:val="000000"/>
        </w:rPr>
        <w:t>переписи</w:t>
      </w:r>
      <w:r>
        <w:t xml:space="preserve">. Совместными усилиями </w:t>
      </w:r>
      <w:r w:rsidRPr="00141FE6">
        <w:rPr>
          <w:b/>
          <w:color w:val="000000"/>
        </w:rPr>
        <w:t xml:space="preserve">Всероссийская сельскохозяйственная перепись </w:t>
      </w:r>
      <w:r>
        <w:t xml:space="preserve">привлечет должное внимание к нуждам села, позволит выработать более эффективную программу изменения ситуации в сельском хозяйстве, даст новый импульс развитию экономики в целом. </w:t>
      </w:r>
    </w:p>
    <w:p w:rsidR="00DA439C" w:rsidRDefault="00DA439C" w:rsidP="00DA439C">
      <w:pPr>
        <w:jc w:val="both"/>
      </w:pPr>
      <w:r>
        <w:t>Подразделение Белгород</w:t>
      </w:r>
      <w:r w:rsidRPr="00141FE6">
        <w:rPr>
          <w:b/>
          <w:color w:val="000000"/>
        </w:rPr>
        <w:t>стата</w:t>
      </w:r>
      <w:r>
        <w:t xml:space="preserve"> в п. Ровеньки.</w:t>
      </w:r>
    </w:p>
    <w:p w:rsidR="00DA439C" w:rsidRDefault="00DA439C" w:rsidP="00DA439C">
      <w:pPr>
        <w:jc w:val="both"/>
      </w:pPr>
      <w:hyperlink r:id="rId59" w:history="1">
        <w:r>
          <w:rPr>
            <w:rStyle w:val="ab"/>
          </w:rPr>
          <w:t>http://rov-niva.ru/?module=articles&amp;action=view&amp;id=2164</w:t>
        </w:r>
      </w:hyperlink>
    </w:p>
    <w:p w:rsidR="00DA439C" w:rsidRDefault="00DA439C" w:rsidP="00DA439C">
      <w:pPr>
        <w:jc w:val="right"/>
      </w:pPr>
      <w:hyperlink r:id="rId60" w:history="1">
        <w:r>
          <w:rPr>
            <w:rStyle w:val="ab"/>
          </w:rPr>
          <w:t>Содержание</w:t>
        </w:r>
      </w:hyperlink>
    </w:p>
    <w:p w:rsidR="00DA439C" w:rsidRDefault="00DA439C" w:rsidP="00DA439C">
      <w:pPr>
        <w:jc w:val="right"/>
      </w:pPr>
    </w:p>
    <w:p w:rsidR="00DA439C" w:rsidRDefault="00DA439C" w:rsidP="00DA439C">
      <w:pPr>
        <w:pStyle w:val="2"/>
      </w:pPr>
      <w:bookmarkStart w:id="38" w:name="_Toc422301305"/>
      <w:r>
        <w:t>Новости@Rambler.ru (Москва), 16.06.2015, Подготовка к сельскохозяйственной переписи началась</w:t>
      </w:r>
      <w:bookmarkEnd w:id="38"/>
    </w:p>
    <w:p w:rsidR="00DA439C" w:rsidRDefault="00DA439C" w:rsidP="00DA439C">
      <w:pPr>
        <w:jc w:val="both"/>
      </w:pPr>
      <w:r>
        <w:t>Источник: Усолье. Инфо</w:t>
      </w:r>
    </w:p>
    <w:p w:rsidR="00DA439C" w:rsidRDefault="00DA439C" w:rsidP="00DA439C">
      <w:pPr>
        <w:jc w:val="both"/>
      </w:pPr>
      <w:r>
        <w:t xml:space="preserve">В 2016 году в Усолье-Сибирском, как и на территории всей страны, пройдет </w:t>
      </w:r>
      <w:r w:rsidRPr="00141FE6">
        <w:rPr>
          <w:b/>
          <w:color w:val="000000"/>
        </w:rPr>
        <w:t>Всероссийская сельскохозяйственная перепись</w:t>
      </w:r>
      <w:r>
        <w:t xml:space="preserve">. Подготовка к масштабному мероприятия в Усолье уже стартовала. Глава администрации города Олег Жилкин подписал постановление о создании комиссии по подготовке и проведению </w:t>
      </w:r>
      <w:r w:rsidRPr="00141FE6">
        <w:rPr>
          <w:b/>
          <w:color w:val="000000"/>
        </w:rPr>
        <w:t>переписи</w:t>
      </w:r>
      <w:r>
        <w:t xml:space="preserve"> на территории муниципалитета. </w:t>
      </w:r>
    </w:p>
    <w:p w:rsidR="00DA439C" w:rsidRDefault="00DA439C" w:rsidP="00DA439C">
      <w:pPr>
        <w:jc w:val="both"/>
      </w:pPr>
      <w:r>
        <w:t xml:space="preserve">Подготовка к сельскохозяйственной </w:t>
      </w:r>
      <w:r w:rsidRPr="00141FE6">
        <w:rPr>
          <w:b/>
          <w:color w:val="000000"/>
        </w:rPr>
        <w:t>переписи</w:t>
      </w:r>
      <w:r>
        <w:t xml:space="preserve"> началась</w:t>
      </w:r>
    </w:p>
    <w:p w:rsidR="00DA439C" w:rsidRDefault="00DA439C" w:rsidP="00DA439C">
      <w:pPr>
        <w:jc w:val="both"/>
      </w:pPr>
      <w:hyperlink r:id="rId61" w:history="1">
        <w:r>
          <w:rPr>
            <w:rStyle w:val="ab"/>
          </w:rPr>
          <w:t>http://news.rambler.ru/30518152/</w:t>
        </w:r>
      </w:hyperlink>
    </w:p>
    <w:p w:rsidR="00DA439C" w:rsidRDefault="00DA439C" w:rsidP="00DA439C">
      <w:pPr>
        <w:jc w:val="right"/>
      </w:pPr>
      <w:hyperlink r:id="rId62" w:history="1">
        <w:r>
          <w:rPr>
            <w:rStyle w:val="ab"/>
          </w:rPr>
          <w:t>Содержание</w:t>
        </w:r>
      </w:hyperlink>
    </w:p>
    <w:p w:rsidR="00BD219E" w:rsidRDefault="00BD219E" w:rsidP="000A04A0"/>
    <w:sectPr w:rsidR="00BD219E" w:rsidSect="00594315">
      <w:headerReference w:type="default" r:id="rId63"/>
      <w:headerReference w:type="first" r:id="rId64"/>
      <w:pgSz w:w="11906" w:h="16838" w:code="9"/>
      <w:pgMar w:top="993"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88" w:rsidRDefault="00F40F88" w:rsidP="006212AB">
      <w:pPr>
        <w:spacing w:after="0" w:line="240" w:lineRule="auto"/>
      </w:pPr>
      <w:r>
        <w:separator/>
      </w:r>
    </w:p>
  </w:endnote>
  <w:endnote w:type="continuationSeparator" w:id="0">
    <w:p w:rsidR="00F40F88" w:rsidRDefault="00F40F88" w:rsidP="00621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88" w:rsidRDefault="00F40F88" w:rsidP="006212AB">
      <w:pPr>
        <w:spacing w:after="0" w:line="240" w:lineRule="auto"/>
      </w:pPr>
      <w:r>
        <w:separator/>
      </w:r>
    </w:p>
  </w:footnote>
  <w:footnote w:type="continuationSeparator" w:id="0">
    <w:p w:rsidR="00F40F88" w:rsidRDefault="00F40F88" w:rsidP="00621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403828"/>
      <w:docPartObj>
        <w:docPartGallery w:val="Page Numbers (Top of Page)"/>
        <w:docPartUnique/>
      </w:docPartObj>
    </w:sdtPr>
    <w:sdtEndPr>
      <w:rPr>
        <w:rFonts w:asciiTheme="majorHAnsi" w:hAnsiTheme="majorHAnsi"/>
        <w:color w:val="D9D9D9" w:themeColor="background1" w:themeShade="D9"/>
      </w:rPr>
    </w:sdtEndPr>
    <w:sdtContent>
      <w:p w:rsidR="009D2C86" w:rsidRPr="009D2C86" w:rsidRDefault="00224BED">
        <w:pPr>
          <w:pStyle w:val="a3"/>
          <w:jc w:val="right"/>
          <w:rPr>
            <w:rFonts w:asciiTheme="majorHAnsi" w:hAnsiTheme="majorHAnsi"/>
            <w:color w:val="D9D9D9" w:themeColor="background1" w:themeShade="D9"/>
          </w:rPr>
        </w:pPr>
        <w:r>
          <w:rPr>
            <w:noProof/>
            <w:color w:val="FFFFFF" w:themeColor="background1"/>
          </w:rPr>
          <w:drawing>
            <wp:anchor distT="0" distB="0" distL="114300" distR="114300" simplePos="0" relativeHeight="251662336" behindDoc="1" locked="0" layoutInCell="1" allowOverlap="1">
              <wp:simplePos x="0" y="0"/>
              <wp:positionH relativeFrom="margin">
                <wp:posOffset>5669915</wp:posOffset>
              </wp:positionH>
              <wp:positionV relativeFrom="margin">
                <wp:posOffset>-1421765</wp:posOffset>
              </wp:positionV>
              <wp:extent cx="389255" cy="8978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r_gree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255" cy="897890"/>
                      </a:xfrm>
                      <a:prstGeom prst="rect">
                        <a:avLst/>
                      </a:prstGeom>
                    </pic:spPr>
                  </pic:pic>
                </a:graphicData>
              </a:graphic>
            </wp:anchor>
          </w:drawing>
        </w:r>
        <w:r w:rsidR="00D67D36" w:rsidRPr="009D2C86">
          <w:rPr>
            <w:rFonts w:asciiTheme="majorHAnsi" w:hAnsiTheme="majorHAnsi"/>
            <w:color w:val="FFFFFF" w:themeColor="background1"/>
            <w:szCs w:val="24"/>
          </w:rPr>
          <w:fldChar w:fldCharType="begin"/>
        </w:r>
        <w:r w:rsidR="009D2C86" w:rsidRPr="009D2C86">
          <w:rPr>
            <w:rFonts w:asciiTheme="majorHAnsi" w:hAnsiTheme="majorHAnsi"/>
            <w:color w:val="FFFFFF" w:themeColor="background1"/>
            <w:szCs w:val="24"/>
          </w:rPr>
          <w:instrText>PAGE   \* MERGEFORMAT</w:instrText>
        </w:r>
        <w:r w:rsidR="00D67D36" w:rsidRPr="009D2C86">
          <w:rPr>
            <w:rFonts w:asciiTheme="majorHAnsi" w:hAnsiTheme="majorHAnsi"/>
            <w:color w:val="FFFFFF" w:themeColor="background1"/>
            <w:szCs w:val="24"/>
          </w:rPr>
          <w:fldChar w:fldCharType="separate"/>
        </w:r>
        <w:r w:rsidR="00DA439C">
          <w:rPr>
            <w:rFonts w:asciiTheme="majorHAnsi" w:hAnsiTheme="majorHAnsi"/>
            <w:noProof/>
            <w:color w:val="FFFFFF" w:themeColor="background1"/>
            <w:szCs w:val="24"/>
          </w:rPr>
          <w:t>2</w:t>
        </w:r>
        <w:r w:rsidR="00D67D36" w:rsidRPr="009D2C86">
          <w:rPr>
            <w:rFonts w:asciiTheme="majorHAnsi" w:hAnsiTheme="majorHAnsi"/>
            <w:color w:val="FFFFFF" w:themeColor="background1"/>
            <w:szCs w:val="24"/>
          </w:rPr>
          <w:fldChar w:fldCharType="end"/>
        </w:r>
      </w:p>
    </w:sdtContent>
  </w:sdt>
  <w:p w:rsidR="009D2C86" w:rsidRPr="00F30555" w:rsidRDefault="009D2C86">
    <w:pPr>
      <w:pStyle w:val="a3"/>
      <w:rPr>
        <w:rFonts w:asciiTheme="majorHAnsi" w:hAnsiTheme="majorHAnsi"/>
        <w:color w:val="008C5B"/>
      </w:rPr>
    </w:pPr>
    <w:r w:rsidRPr="00F30555">
      <w:rPr>
        <w:rFonts w:asciiTheme="majorHAnsi" w:hAnsiTheme="majorHAnsi"/>
        <w:color w:val="008C5B"/>
      </w:rPr>
      <w:t>Мониторинг СМИ</w:t>
    </w:r>
  </w:p>
  <w:p w:rsidR="009D2C86" w:rsidRPr="009D2C86" w:rsidRDefault="009D2C86">
    <w:pPr>
      <w:pStyle w:val="a3"/>
      <w:rPr>
        <w:color w:val="808080" w:themeColor="background1" w:themeShade="80"/>
        <w:sz w:val="16"/>
        <w:szCs w:val="16"/>
      </w:rPr>
    </w:pPr>
    <w:r w:rsidRPr="009D2C86">
      <w:rPr>
        <w:color w:val="808080" w:themeColor="background1" w:themeShade="80"/>
        <w:sz w:val="16"/>
        <w:szCs w:val="16"/>
      </w:rPr>
      <w:t>Компания развития общественных связей</w:t>
    </w:r>
  </w:p>
  <w:p w:rsidR="009D2C86" w:rsidRPr="009D2C86" w:rsidRDefault="009D2C86">
    <w:pPr>
      <w:pStyle w:val="a3"/>
      <w:rPr>
        <w:color w:val="808080" w:themeColor="background1" w:themeShade="80"/>
        <w:sz w:val="16"/>
        <w:szCs w:val="16"/>
      </w:rPr>
    </w:pPr>
    <w:r w:rsidRPr="009D2C86">
      <w:rPr>
        <w:color w:val="808080" w:themeColor="background1" w:themeShade="80"/>
        <w:sz w:val="16"/>
        <w:szCs w:val="16"/>
      </w:rPr>
      <w:t>Аналитический центр</w:t>
    </w:r>
  </w:p>
  <w:p w:rsidR="009D2C86" w:rsidRDefault="009D2C86">
    <w:pPr>
      <w:pStyle w:val="a3"/>
    </w:pPr>
  </w:p>
  <w:p w:rsidR="00044679" w:rsidRDefault="000446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B" w:rsidRDefault="00946816">
    <w:pPr>
      <w:pStyle w:val="a3"/>
    </w:pPr>
    <w:r>
      <w:rPr>
        <w:noProof/>
      </w:rPr>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559675" cy="1069149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P_document_monitoring_M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1495"/>
                  </a:xfrm>
                  <a:prstGeom prst="rect">
                    <a:avLst/>
                  </a:prstGeom>
                </pic:spPr>
              </pic:pic>
            </a:graphicData>
          </a:graphic>
        </wp:anchor>
      </w:drawing>
    </w:r>
  </w:p>
  <w:p w:rsidR="006212AB" w:rsidRDefault="00D67D36">
    <w:pPr>
      <w:pStyle w:val="a3"/>
    </w:pPr>
    <w:r>
      <w:rPr>
        <w:noProof/>
      </w:rPr>
      <w:pict>
        <v:oval id="Овал 3" o:spid="_x0000_s4097" style="position:absolute;margin-left:69.45pt;margin-top:268pt;width:182.25pt;height:7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" fillcolor="white [3201]" strokecolor="white [32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7801"/>
    <w:multiLevelType w:val="hybridMultilevel"/>
    <w:tmpl w:val="1A08E9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F607E"/>
    <w:multiLevelType w:val="hybridMultilevel"/>
    <w:tmpl w:val="3A5C6348"/>
    <w:lvl w:ilvl="0" w:tplc="B2C6F824">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0D7C6F"/>
    <w:multiLevelType w:val="hybridMultilevel"/>
    <w:tmpl w:val="F93298DA"/>
    <w:lvl w:ilvl="0" w:tplc="3B3E25B2">
      <w:start w:val="1"/>
      <w:numFmt w:val="bullet"/>
      <w:lvlText w:val=""/>
      <w:lvlJc w:val="left"/>
      <w:pPr>
        <w:ind w:left="720" w:hanging="360"/>
      </w:pPr>
      <w:rPr>
        <w:rFonts w:ascii="Wingdings" w:hAnsi="Wingdings" w:hint="default"/>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0258FF"/>
    <w:multiLevelType w:val="hybridMultilevel"/>
    <w:tmpl w:val="153CDF4E"/>
    <w:lvl w:ilvl="0" w:tplc="5520062E">
      <w:start w:val="1"/>
      <w:numFmt w:val="bullet"/>
      <w:lvlText w:val=""/>
      <w:lvlJc w:val="left"/>
      <w:pPr>
        <w:ind w:left="720" w:hanging="360"/>
      </w:pPr>
      <w:rPr>
        <w:rFonts w:ascii="Wingdings" w:hAnsi="Wingdings" w:hint="default"/>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B75ABD"/>
    <w:multiLevelType w:val="hybridMultilevel"/>
    <w:tmpl w:val="B0DA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212AB"/>
    <w:rsid w:val="00021C11"/>
    <w:rsid w:val="00044679"/>
    <w:rsid w:val="00053C8D"/>
    <w:rsid w:val="0005435C"/>
    <w:rsid w:val="00070C44"/>
    <w:rsid w:val="000A04A0"/>
    <w:rsid w:val="000A2D25"/>
    <w:rsid w:val="000A3C96"/>
    <w:rsid w:val="000F332C"/>
    <w:rsid w:val="0011042C"/>
    <w:rsid w:val="0014219D"/>
    <w:rsid w:val="00154C9A"/>
    <w:rsid w:val="001749C7"/>
    <w:rsid w:val="001B1D20"/>
    <w:rsid w:val="002007E0"/>
    <w:rsid w:val="002064F1"/>
    <w:rsid w:val="00224BED"/>
    <w:rsid w:val="0025130E"/>
    <w:rsid w:val="0027631F"/>
    <w:rsid w:val="002C5CB4"/>
    <w:rsid w:val="0030242A"/>
    <w:rsid w:val="00306B30"/>
    <w:rsid w:val="00316AE5"/>
    <w:rsid w:val="00380C46"/>
    <w:rsid w:val="003C0152"/>
    <w:rsid w:val="003F718C"/>
    <w:rsid w:val="00413384"/>
    <w:rsid w:val="00455871"/>
    <w:rsid w:val="00456473"/>
    <w:rsid w:val="004775C4"/>
    <w:rsid w:val="004945B6"/>
    <w:rsid w:val="004D52CF"/>
    <w:rsid w:val="004D550F"/>
    <w:rsid w:val="004F3F54"/>
    <w:rsid w:val="005219F8"/>
    <w:rsid w:val="00555BEE"/>
    <w:rsid w:val="00587A34"/>
    <w:rsid w:val="00593C37"/>
    <w:rsid w:val="00594315"/>
    <w:rsid w:val="005A6F9E"/>
    <w:rsid w:val="00620B6B"/>
    <w:rsid w:val="006212AB"/>
    <w:rsid w:val="0063455A"/>
    <w:rsid w:val="006533E1"/>
    <w:rsid w:val="006A1911"/>
    <w:rsid w:val="007115F1"/>
    <w:rsid w:val="00726B11"/>
    <w:rsid w:val="0072768D"/>
    <w:rsid w:val="0073227C"/>
    <w:rsid w:val="007E4C0C"/>
    <w:rsid w:val="007F18DA"/>
    <w:rsid w:val="00844A1A"/>
    <w:rsid w:val="008544D1"/>
    <w:rsid w:val="00872371"/>
    <w:rsid w:val="008A0FE8"/>
    <w:rsid w:val="008C4AC6"/>
    <w:rsid w:val="00913919"/>
    <w:rsid w:val="00946816"/>
    <w:rsid w:val="00960BE6"/>
    <w:rsid w:val="009628FC"/>
    <w:rsid w:val="00963271"/>
    <w:rsid w:val="00974EF6"/>
    <w:rsid w:val="00985C42"/>
    <w:rsid w:val="009D2C86"/>
    <w:rsid w:val="009D33A3"/>
    <w:rsid w:val="009E16FD"/>
    <w:rsid w:val="00A0523A"/>
    <w:rsid w:val="00A325D2"/>
    <w:rsid w:val="00A54672"/>
    <w:rsid w:val="00A57AC5"/>
    <w:rsid w:val="00A6380C"/>
    <w:rsid w:val="00A917ED"/>
    <w:rsid w:val="00A919E9"/>
    <w:rsid w:val="00AF51CE"/>
    <w:rsid w:val="00B13B3A"/>
    <w:rsid w:val="00B23792"/>
    <w:rsid w:val="00B315F0"/>
    <w:rsid w:val="00B33AF8"/>
    <w:rsid w:val="00B82A86"/>
    <w:rsid w:val="00BB69EC"/>
    <w:rsid w:val="00BD219E"/>
    <w:rsid w:val="00BD41A0"/>
    <w:rsid w:val="00C46468"/>
    <w:rsid w:val="00C626D0"/>
    <w:rsid w:val="00CA3CB4"/>
    <w:rsid w:val="00CB3D81"/>
    <w:rsid w:val="00CB7C8C"/>
    <w:rsid w:val="00CE2392"/>
    <w:rsid w:val="00D07435"/>
    <w:rsid w:val="00D260A3"/>
    <w:rsid w:val="00D31363"/>
    <w:rsid w:val="00D64DCC"/>
    <w:rsid w:val="00D67D36"/>
    <w:rsid w:val="00DA439C"/>
    <w:rsid w:val="00E302BB"/>
    <w:rsid w:val="00EA3EF4"/>
    <w:rsid w:val="00EB1034"/>
    <w:rsid w:val="00EC6CBC"/>
    <w:rsid w:val="00F214D6"/>
    <w:rsid w:val="00F21DA3"/>
    <w:rsid w:val="00F301AF"/>
    <w:rsid w:val="00F30555"/>
    <w:rsid w:val="00F40898"/>
    <w:rsid w:val="00F40F88"/>
    <w:rsid w:val="00F5233C"/>
    <w:rsid w:val="00F86839"/>
    <w:rsid w:val="00FA520D"/>
    <w:rsid w:val="00FC021E"/>
    <w:rsid w:val="00FE3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A0"/>
    <w:pPr>
      <w:spacing w:after="120"/>
    </w:pPr>
    <w:rPr>
      <w:rFonts w:ascii="Times New Roman" w:eastAsiaTheme="minorEastAsia" w:hAnsi="Times New Roman"/>
      <w:sz w:val="24"/>
      <w:lang w:eastAsia="ru-RU"/>
    </w:rPr>
  </w:style>
  <w:style w:type="paragraph" w:styleId="1">
    <w:name w:val="heading 1"/>
    <w:basedOn w:val="a"/>
    <w:next w:val="a"/>
    <w:link w:val="10"/>
    <w:uiPriority w:val="9"/>
    <w:qFormat/>
    <w:rsid w:val="00053C8D"/>
    <w:pPr>
      <w:keepNext/>
      <w:keepLines/>
      <w:spacing w:before="240"/>
      <w:outlineLvl w:val="0"/>
    </w:pPr>
    <w:rPr>
      <w:rFonts w:eastAsiaTheme="majorEastAsia" w:cstheme="majorBidi"/>
      <w:b/>
      <w:bCs/>
      <w:color w:val="008C5B"/>
      <w:sz w:val="28"/>
      <w:szCs w:val="28"/>
    </w:rPr>
  </w:style>
  <w:style w:type="paragraph" w:styleId="2">
    <w:name w:val="heading 2"/>
    <w:basedOn w:val="a"/>
    <w:next w:val="a"/>
    <w:link w:val="20"/>
    <w:autoRedefine/>
    <w:uiPriority w:val="9"/>
    <w:unhideWhenUsed/>
    <w:qFormat/>
    <w:rsid w:val="00053C8D"/>
    <w:pPr>
      <w:keepNext/>
      <w:keepLines/>
      <w:spacing w:after="240"/>
      <w:outlineLvl w:val="1"/>
    </w:pPr>
    <w:rPr>
      <w:rFonts w:eastAsiaTheme="majorEastAsia" w:cstheme="majorBidi"/>
      <w:b/>
      <w:bCs/>
      <w:i/>
      <w:color w:val="000000" w:themeColor="text1"/>
      <w:kern w:val="24"/>
      <w:szCs w:val="26"/>
    </w:rPr>
  </w:style>
  <w:style w:type="paragraph" w:styleId="3">
    <w:name w:val="heading 3"/>
    <w:basedOn w:val="a"/>
    <w:next w:val="a"/>
    <w:link w:val="30"/>
    <w:autoRedefine/>
    <w:uiPriority w:val="9"/>
    <w:unhideWhenUsed/>
    <w:qFormat/>
    <w:rsid w:val="00D64DCC"/>
    <w:pPr>
      <w:keepNext/>
      <w:keepLines/>
      <w:spacing w:before="200" w:after="0"/>
      <w:outlineLvl w:val="2"/>
    </w:pPr>
    <w:rPr>
      <w:rFonts w:eastAsiaTheme="majorEastAsia" w:cstheme="majorBidi"/>
      <w:b/>
      <w:bCs/>
      <w:color w:val="00B050"/>
    </w:rPr>
  </w:style>
  <w:style w:type="paragraph" w:styleId="5">
    <w:name w:val="heading 5"/>
    <w:basedOn w:val="a"/>
    <w:next w:val="a"/>
    <w:link w:val="50"/>
    <w:uiPriority w:val="9"/>
    <w:semiHidden/>
    <w:unhideWhenUsed/>
    <w:qFormat/>
    <w:rsid w:val="00053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6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679"/>
    <w:rPr>
      <w:rFonts w:ascii="Tahoma" w:eastAsiaTheme="minorEastAsia" w:hAnsi="Tahoma"/>
      <w:sz w:val="20"/>
      <w:lang w:eastAsia="ru-RU"/>
    </w:rPr>
  </w:style>
  <w:style w:type="paragraph" w:styleId="a5">
    <w:name w:val="footer"/>
    <w:basedOn w:val="a"/>
    <w:link w:val="a6"/>
    <w:uiPriority w:val="99"/>
    <w:unhideWhenUsed/>
    <w:rsid w:val="006212AB"/>
    <w:pPr>
      <w:tabs>
        <w:tab w:val="center" w:pos="4677"/>
        <w:tab w:val="right" w:pos="9355"/>
      </w:tabs>
      <w:spacing w:line="240" w:lineRule="auto"/>
    </w:pPr>
  </w:style>
  <w:style w:type="character" w:customStyle="1" w:styleId="a6">
    <w:name w:val="Нижний колонтитул Знак"/>
    <w:basedOn w:val="a0"/>
    <w:link w:val="a5"/>
    <w:uiPriority w:val="99"/>
    <w:rsid w:val="006212AB"/>
  </w:style>
  <w:style w:type="paragraph" w:styleId="a7">
    <w:name w:val="Balloon Text"/>
    <w:basedOn w:val="a"/>
    <w:link w:val="a8"/>
    <w:uiPriority w:val="99"/>
    <w:semiHidden/>
    <w:unhideWhenUsed/>
    <w:rsid w:val="006212AB"/>
    <w:pPr>
      <w:spacing w:line="240" w:lineRule="auto"/>
    </w:pPr>
    <w:rPr>
      <w:rFonts w:cs="Tahoma"/>
      <w:sz w:val="16"/>
      <w:szCs w:val="16"/>
    </w:rPr>
  </w:style>
  <w:style w:type="character" w:customStyle="1" w:styleId="a8">
    <w:name w:val="Текст выноски Знак"/>
    <w:basedOn w:val="a0"/>
    <w:link w:val="a7"/>
    <w:uiPriority w:val="99"/>
    <w:semiHidden/>
    <w:rsid w:val="006212AB"/>
    <w:rPr>
      <w:rFonts w:ascii="Tahoma" w:hAnsi="Tahoma" w:cs="Tahoma"/>
      <w:sz w:val="16"/>
      <w:szCs w:val="16"/>
    </w:rPr>
  </w:style>
  <w:style w:type="character" w:customStyle="1" w:styleId="10">
    <w:name w:val="Заголовок 1 Знак"/>
    <w:basedOn w:val="a0"/>
    <w:link w:val="1"/>
    <w:uiPriority w:val="9"/>
    <w:rsid w:val="00053C8D"/>
    <w:rPr>
      <w:rFonts w:ascii="Times New Roman" w:eastAsiaTheme="majorEastAsia" w:hAnsi="Times New Roman" w:cstheme="majorBidi"/>
      <w:b/>
      <w:bCs/>
      <w:color w:val="008C5B"/>
      <w:sz w:val="28"/>
      <w:szCs w:val="28"/>
      <w:lang w:eastAsia="ru-RU"/>
    </w:rPr>
  </w:style>
  <w:style w:type="character" w:customStyle="1" w:styleId="20">
    <w:name w:val="Заголовок 2 Знак"/>
    <w:basedOn w:val="a0"/>
    <w:link w:val="2"/>
    <w:uiPriority w:val="9"/>
    <w:rsid w:val="00053C8D"/>
    <w:rPr>
      <w:rFonts w:ascii="Times New Roman" w:eastAsiaTheme="majorEastAsia" w:hAnsi="Times New Roman" w:cstheme="majorBidi"/>
      <w:b/>
      <w:bCs/>
      <w:i/>
      <w:color w:val="000000" w:themeColor="text1"/>
      <w:kern w:val="24"/>
      <w:sz w:val="24"/>
      <w:szCs w:val="26"/>
      <w:lang w:eastAsia="ru-RU"/>
    </w:rPr>
  </w:style>
  <w:style w:type="character" w:customStyle="1" w:styleId="30">
    <w:name w:val="Заголовок 3 Знак"/>
    <w:basedOn w:val="a0"/>
    <w:link w:val="3"/>
    <w:uiPriority w:val="9"/>
    <w:rsid w:val="00D64DCC"/>
    <w:rPr>
      <w:rFonts w:ascii="Times New Roman" w:eastAsiaTheme="majorEastAsia" w:hAnsi="Times New Roman" w:cstheme="majorBidi"/>
      <w:b/>
      <w:bCs/>
      <w:color w:val="00B050"/>
      <w:sz w:val="24"/>
      <w:lang w:eastAsia="ru-RU"/>
    </w:rPr>
  </w:style>
  <w:style w:type="character" w:styleId="a9">
    <w:name w:val="Intense Reference"/>
    <w:basedOn w:val="a0"/>
    <w:uiPriority w:val="32"/>
    <w:qFormat/>
    <w:rsid w:val="00044679"/>
    <w:rPr>
      <w:b/>
      <w:bCs/>
      <w:smallCaps/>
      <w:color w:val="C0504D" w:themeColor="accent2"/>
      <w:spacing w:val="5"/>
      <w:u w:val="single"/>
    </w:rPr>
  </w:style>
  <w:style w:type="character" w:styleId="aa">
    <w:name w:val="Subtle Reference"/>
    <w:basedOn w:val="a0"/>
    <w:uiPriority w:val="31"/>
    <w:qFormat/>
    <w:rsid w:val="00044679"/>
    <w:rPr>
      <w:smallCaps/>
      <w:color w:val="00659A"/>
      <w:u w:val="single"/>
    </w:rPr>
  </w:style>
  <w:style w:type="paragraph" w:customStyle="1" w:styleId="ExportHyperlink">
    <w:name w:val="Export_Hyperlink"/>
    <w:basedOn w:val="a"/>
    <w:next w:val="a"/>
    <w:autoRedefine/>
    <w:rsid w:val="00053C8D"/>
    <w:pPr>
      <w:shd w:val="clear" w:color="auto" w:fill="FFFFFF"/>
      <w:spacing w:after="0" w:line="240" w:lineRule="auto"/>
      <w:jc w:val="right"/>
    </w:pPr>
    <w:rPr>
      <w:rFonts w:eastAsia="Arial" w:cs="Arial"/>
      <w:color w:val="0000FF"/>
      <w:szCs w:val="20"/>
      <w:lang w:eastAsia="zh-CN"/>
    </w:rPr>
  </w:style>
  <w:style w:type="paragraph" w:customStyle="1" w:styleId="NormalExport">
    <w:name w:val="Normal_Export"/>
    <w:basedOn w:val="a"/>
    <w:next w:val="a"/>
    <w:autoRedefine/>
    <w:rsid w:val="00D64DCC"/>
    <w:pPr>
      <w:shd w:val="clear" w:color="auto" w:fill="FFFFFF"/>
      <w:spacing w:after="0" w:line="240" w:lineRule="auto"/>
      <w:jc w:val="both"/>
    </w:pPr>
    <w:rPr>
      <w:rFonts w:eastAsia="Arial" w:cs="Arial"/>
      <w:color w:val="000000"/>
      <w:szCs w:val="20"/>
      <w:lang w:eastAsia="zh-CN"/>
    </w:rPr>
  </w:style>
  <w:style w:type="character" w:styleId="ab">
    <w:name w:val="Hyperlink"/>
    <w:basedOn w:val="a0"/>
    <w:uiPriority w:val="99"/>
    <w:unhideWhenUsed/>
    <w:rsid w:val="00044679"/>
    <w:rPr>
      <w:color w:val="0000FF" w:themeColor="hyperlink"/>
      <w:u w:val="single"/>
    </w:rPr>
  </w:style>
  <w:style w:type="paragraph" w:styleId="ac">
    <w:name w:val="List Paragraph"/>
    <w:basedOn w:val="a"/>
    <w:uiPriority w:val="34"/>
    <w:qFormat/>
    <w:rsid w:val="00B315F0"/>
    <w:pPr>
      <w:ind w:left="720"/>
      <w:contextualSpacing/>
    </w:pPr>
  </w:style>
  <w:style w:type="table" w:styleId="ad">
    <w:name w:val="Table Grid"/>
    <w:basedOn w:val="a1"/>
    <w:uiPriority w:val="59"/>
    <w:rsid w:val="00B315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B315F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B315F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D64DC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D64DCC"/>
    <w:rPr>
      <w:rFonts w:ascii="Tahoma" w:eastAsiaTheme="minorEastAsia" w:hAnsi="Tahoma" w:cs="Tahoma"/>
      <w:sz w:val="16"/>
      <w:szCs w:val="16"/>
      <w:lang w:eastAsia="ru-RU"/>
    </w:rPr>
  </w:style>
  <w:style w:type="paragraph" w:styleId="af0">
    <w:name w:val="TOC Heading"/>
    <w:basedOn w:val="1"/>
    <w:next w:val="a"/>
    <w:uiPriority w:val="39"/>
    <w:unhideWhenUsed/>
    <w:qFormat/>
    <w:rsid w:val="00D64DCC"/>
    <w:pPr>
      <w:spacing w:before="480" w:after="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D64DCC"/>
    <w:pPr>
      <w:tabs>
        <w:tab w:val="right" w:leader="dot" w:pos="9344"/>
      </w:tabs>
      <w:spacing w:after="100"/>
    </w:pPr>
    <w:rPr>
      <w:noProof/>
      <w:color w:val="00B050"/>
      <w:u w:val="single"/>
    </w:rPr>
  </w:style>
  <w:style w:type="paragraph" w:styleId="31">
    <w:name w:val="toc 3"/>
    <w:basedOn w:val="a"/>
    <w:next w:val="a"/>
    <w:autoRedefine/>
    <w:uiPriority w:val="39"/>
    <w:unhideWhenUsed/>
    <w:rsid w:val="00B23792"/>
    <w:pPr>
      <w:spacing w:after="100"/>
      <w:ind w:left="480"/>
    </w:pPr>
    <w:rPr>
      <w:b/>
    </w:rPr>
  </w:style>
  <w:style w:type="paragraph" w:styleId="21">
    <w:name w:val="toc 2"/>
    <w:basedOn w:val="a"/>
    <w:next w:val="a"/>
    <w:autoRedefine/>
    <w:uiPriority w:val="39"/>
    <w:unhideWhenUsed/>
    <w:rsid w:val="00D64DCC"/>
    <w:pPr>
      <w:spacing w:after="100"/>
      <w:ind w:left="240"/>
    </w:pPr>
  </w:style>
  <w:style w:type="paragraph" w:customStyle="1" w:styleId="af1">
    <w:name w:val="Полнотекст_ЗАГОЛОВОК"/>
    <w:basedOn w:val="a"/>
    <w:autoRedefine/>
    <w:rsid w:val="00053C8D"/>
    <w:pPr>
      <w:spacing w:after="0" w:line="240" w:lineRule="auto"/>
      <w:jc w:val="both"/>
    </w:pPr>
    <w:rPr>
      <w:rFonts w:eastAsia="Arial" w:cs="Arial"/>
      <w:color w:val="000000"/>
      <w:sz w:val="28"/>
      <w:szCs w:val="24"/>
      <w:shd w:val="clear" w:color="auto" w:fill="FFFFFF"/>
    </w:rPr>
  </w:style>
  <w:style w:type="paragraph" w:customStyle="1" w:styleId="af2">
    <w:name w:val="Полнотекст_СМИ"/>
    <w:basedOn w:val="a"/>
    <w:autoRedefine/>
    <w:rsid w:val="00D64DCC"/>
    <w:pPr>
      <w:spacing w:after="0" w:line="240" w:lineRule="auto"/>
    </w:pPr>
    <w:rPr>
      <w:rFonts w:eastAsia="Arial" w:cs="Arial"/>
      <w:b/>
      <w:color w:val="000000"/>
      <w:szCs w:val="24"/>
      <w:shd w:val="clear" w:color="auto" w:fill="FFFFFF"/>
    </w:rPr>
  </w:style>
  <w:style w:type="paragraph" w:customStyle="1" w:styleId="Reprints">
    <w:name w:val="Reprints"/>
    <w:basedOn w:val="a"/>
    <w:next w:val="a"/>
    <w:rsid w:val="00D64DCC"/>
    <w:pPr>
      <w:shd w:val="clear" w:color="auto" w:fill="FFFFFF"/>
      <w:spacing w:after="0" w:line="240" w:lineRule="auto"/>
      <w:jc w:val="right"/>
    </w:pPr>
    <w:rPr>
      <w:rFonts w:ascii="Arial" w:eastAsia="Arial" w:hAnsi="Arial" w:cs="Arial"/>
      <w:color w:val="0000FF"/>
      <w:sz w:val="18"/>
      <w:szCs w:val="20"/>
    </w:rPr>
  </w:style>
  <w:style w:type="paragraph" w:customStyle="1" w:styleId="ReprintsHeader">
    <w:name w:val="Reprints_Header"/>
    <w:basedOn w:val="a"/>
    <w:next w:val="a"/>
    <w:rsid w:val="00D64DCC"/>
    <w:pPr>
      <w:shd w:val="clear" w:color="auto" w:fill="FFFFFF"/>
      <w:spacing w:after="0" w:line="240" w:lineRule="auto"/>
      <w:jc w:val="right"/>
    </w:pPr>
    <w:rPr>
      <w:rFonts w:ascii="Arial" w:eastAsia="Arial" w:hAnsi="Arial" w:cs="Arial"/>
      <w:color w:val="0000FF"/>
      <w:sz w:val="18"/>
      <w:szCs w:val="20"/>
    </w:rPr>
  </w:style>
  <w:style w:type="paragraph" w:customStyle="1" w:styleId="af3">
    <w:name w:val="Автор"/>
    <w:basedOn w:val="a"/>
    <w:rsid w:val="00053C8D"/>
    <w:pPr>
      <w:spacing w:after="0" w:line="240" w:lineRule="auto"/>
      <w:jc w:val="both"/>
    </w:pPr>
    <w:rPr>
      <w:rFonts w:ascii="Arial" w:eastAsia="Arial" w:hAnsi="Arial" w:cs="Arial"/>
      <w:color w:val="000000"/>
      <w:sz w:val="20"/>
      <w:szCs w:val="24"/>
      <w:shd w:val="clear" w:color="auto" w:fill="FFFFFF"/>
    </w:rPr>
  </w:style>
  <w:style w:type="paragraph" w:styleId="9">
    <w:name w:val="toc 9"/>
    <w:basedOn w:val="a"/>
    <w:next w:val="a"/>
    <w:autoRedefine/>
    <w:uiPriority w:val="39"/>
    <w:semiHidden/>
    <w:unhideWhenUsed/>
    <w:rsid w:val="00D64DCC"/>
    <w:pPr>
      <w:spacing w:after="100"/>
      <w:ind w:left="1920"/>
    </w:pPr>
  </w:style>
  <w:style w:type="character" w:customStyle="1" w:styleId="50">
    <w:name w:val="Заголовок 5 Знак"/>
    <w:basedOn w:val="a0"/>
    <w:link w:val="5"/>
    <w:uiPriority w:val="9"/>
    <w:semiHidden/>
    <w:rsid w:val="00053C8D"/>
    <w:rPr>
      <w:rFonts w:asciiTheme="majorHAnsi" w:eastAsiaTheme="majorEastAsia" w:hAnsiTheme="majorHAnsi" w:cstheme="majorBidi"/>
      <w:color w:val="243F60" w:themeColor="accent1" w:themeShade="7F"/>
      <w:sz w:val="24"/>
      <w:lang w:eastAsia="ru-RU"/>
    </w:rPr>
  </w:style>
  <w:style w:type="character" w:styleId="af4">
    <w:name w:val="FollowedHyperlink"/>
    <w:basedOn w:val="a0"/>
    <w:uiPriority w:val="99"/>
    <w:semiHidden/>
    <w:unhideWhenUsed/>
    <w:rsid w:val="00BB69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A0"/>
    <w:pPr>
      <w:spacing w:after="120"/>
    </w:pPr>
    <w:rPr>
      <w:rFonts w:ascii="Times New Roman" w:eastAsiaTheme="minorEastAsia" w:hAnsi="Times New Roman"/>
      <w:sz w:val="24"/>
      <w:lang w:eastAsia="ru-RU"/>
    </w:rPr>
  </w:style>
  <w:style w:type="paragraph" w:styleId="1">
    <w:name w:val="heading 1"/>
    <w:basedOn w:val="a"/>
    <w:next w:val="a"/>
    <w:link w:val="10"/>
    <w:uiPriority w:val="9"/>
    <w:qFormat/>
    <w:rsid w:val="00053C8D"/>
    <w:pPr>
      <w:keepNext/>
      <w:keepLines/>
      <w:spacing w:before="240"/>
      <w:outlineLvl w:val="0"/>
    </w:pPr>
    <w:rPr>
      <w:rFonts w:eastAsiaTheme="majorEastAsia" w:cstheme="majorBidi"/>
      <w:b/>
      <w:bCs/>
      <w:color w:val="008C5B"/>
      <w:sz w:val="28"/>
      <w:szCs w:val="28"/>
    </w:rPr>
  </w:style>
  <w:style w:type="paragraph" w:styleId="2">
    <w:name w:val="heading 2"/>
    <w:basedOn w:val="a"/>
    <w:next w:val="a"/>
    <w:link w:val="20"/>
    <w:autoRedefine/>
    <w:uiPriority w:val="9"/>
    <w:unhideWhenUsed/>
    <w:qFormat/>
    <w:rsid w:val="00053C8D"/>
    <w:pPr>
      <w:keepNext/>
      <w:keepLines/>
      <w:spacing w:after="240"/>
      <w:outlineLvl w:val="1"/>
    </w:pPr>
    <w:rPr>
      <w:rFonts w:eastAsiaTheme="majorEastAsia" w:cstheme="majorBidi"/>
      <w:b/>
      <w:bCs/>
      <w:i/>
      <w:color w:val="000000" w:themeColor="text1"/>
      <w:kern w:val="24"/>
      <w:szCs w:val="26"/>
    </w:rPr>
  </w:style>
  <w:style w:type="paragraph" w:styleId="3">
    <w:name w:val="heading 3"/>
    <w:basedOn w:val="a"/>
    <w:next w:val="a"/>
    <w:link w:val="30"/>
    <w:autoRedefine/>
    <w:uiPriority w:val="9"/>
    <w:unhideWhenUsed/>
    <w:qFormat/>
    <w:rsid w:val="00D64DCC"/>
    <w:pPr>
      <w:keepNext/>
      <w:keepLines/>
      <w:spacing w:before="200" w:after="0"/>
      <w:outlineLvl w:val="2"/>
    </w:pPr>
    <w:rPr>
      <w:rFonts w:eastAsiaTheme="majorEastAsia" w:cstheme="majorBidi"/>
      <w:b/>
      <w:bCs/>
      <w:color w:val="00B050"/>
    </w:rPr>
  </w:style>
  <w:style w:type="paragraph" w:styleId="5">
    <w:name w:val="heading 5"/>
    <w:basedOn w:val="a"/>
    <w:next w:val="a"/>
    <w:link w:val="50"/>
    <w:uiPriority w:val="9"/>
    <w:semiHidden/>
    <w:unhideWhenUsed/>
    <w:qFormat/>
    <w:rsid w:val="00053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6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679"/>
    <w:rPr>
      <w:rFonts w:ascii="Tahoma" w:eastAsiaTheme="minorEastAsia" w:hAnsi="Tahoma"/>
      <w:sz w:val="20"/>
      <w:lang w:eastAsia="ru-RU"/>
    </w:rPr>
  </w:style>
  <w:style w:type="paragraph" w:styleId="a5">
    <w:name w:val="footer"/>
    <w:basedOn w:val="a"/>
    <w:link w:val="a6"/>
    <w:uiPriority w:val="99"/>
    <w:unhideWhenUsed/>
    <w:rsid w:val="006212AB"/>
    <w:pPr>
      <w:tabs>
        <w:tab w:val="center" w:pos="4677"/>
        <w:tab w:val="right" w:pos="9355"/>
      </w:tabs>
      <w:spacing w:line="240" w:lineRule="auto"/>
    </w:pPr>
  </w:style>
  <w:style w:type="character" w:customStyle="1" w:styleId="a6">
    <w:name w:val="Нижний колонтитул Знак"/>
    <w:basedOn w:val="a0"/>
    <w:link w:val="a5"/>
    <w:uiPriority w:val="99"/>
    <w:rsid w:val="006212AB"/>
  </w:style>
  <w:style w:type="paragraph" w:styleId="a7">
    <w:name w:val="Balloon Text"/>
    <w:basedOn w:val="a"/>
    <w:link w:val="a8"/>
    <w:uiPriority w:val="99"/>
    <w:semiHidden/>
    <w:unhideWhenUsed/>
    <w:rsid w:val="006212AB"/>
    <w:pPr>
      <w:spacing w:line="240" w:lineRule="auto"/>
    </w:pPr>
    <w:rPr>
      <w:rFonts w:cs="Tahoma"/>
      <w:sz w:val="16"/>
      <w:szCs w:val="16"/>
    </w:rPr>
  </w:style>
  <w:style w:type="character" w:customStyle="1" w:styleId="a8">
    <w:name w:val="Текст выноски Знак"/>
    <w:basedOn w:val="a0"/>
    <w:link w:val="a7"/>
    <w:uiPriority w:val="99"/>
    <w:semiHidden/>
    <w:rsid w:val="006212AB"/>
    <w:rPr>
      <w:rFonts w:ascii="Tahoma" w:hAnsi="Tahoma" w:cs="Tahoma"/>
      <w:sz w:val="16"/>
      <w:szCs w:val="16"/>
    </w:rPr>
  </w:style>
  <w:style w:type="character" w:customStyle="1" w:styleId="10">
    <w:name w:val="Заголовок 1 Знак"/>
    <w:basedOn w:val="a0"/>
    <w:link w:val="1"/>
    <w:uiPriority w:val="9"/>
    <w:rsid w:val="00053C8D"/>
    <w:rPr>
      <w:rFonts w:ascii="Times New Roman" w:eastAsiaTheme="majorEastAsia" w:hAnsi="Times New Roman" w:cstheme="majorBidi"/>
      <w:b/>
      <w:bCs/>
      <w:color w:val="008C5B"/>
      <w:sz w:val="28"/>
      <w:szCs w:val="28"/>
      <w:lang w:eastAsia="ru-RU"/>
    </w:rPr>
  </w:style>
  <w:style w:type="character" w:customStyle="1" w:styleId="20">
    <w:name w:val="Заголовок 2 Знак"/>
    <w:basedOn w:val="a0"/>
    <w:link w:val="2"/>
    <w:uiPriority w:val="9"/>
    <w:rsid w:val="00053C8D"/>
    <w:rPr>
      <w:rFonts w:ascii="Times New Roman" w:eastAsiaTheme="majorEastAsia" w:hAnsi="Times New Roman" w:cstheme="majorBidi"/>
      <w:b/>
      <w:bCs/>
      <w:i/>
      <w:color w:val="000000" w:themeColor="text1"/>
      <w:kern w:val="24"/>
      <w:sz w:val="24"/>
      <w:szCs w:val="26"/>
      <w:lang w:eastAsia="ru-RU"/>
    </w:rPr>
  </w:style>
  <w:style w:type="character" w:customStyle="1" w:styleId="30">
    <w:name w:val="Заголовок 3 Знак"/>
    <w:basedOn w:val="a0"/>
    <w:link w:val="3"/>
    <w:uiPriority w:val="9"/>
    <w:rsid w:val="00D64DCC"/>
    <w:rPr>
      <w:rFonts w:ascii="Times New Roman" w:eastAsiaTheme="majorEastAsia" w:hAnsi="Times New Roman" w:cstheme="majorBidi"/>
      <w:b/>
      <w:bCs/>
      <w:color w:val="00B050"/>
      <w:sz w:val="24"/>
      <w:lang w:eastAsia="ru-RU"/>
    </w:rPr>
  </w:style>
  <w:style w:type="character" w:styleId="a9">
    <w:name w:val="Intense Reference"/>
    <w:basedOn w:val="a0"/>
    <w:uiPriority w:val="32"/>
    <w:qFormat/>
    <w:rsid w:val="00044679"/>
    <w:rPr>
      <w:b/>
      <w:bCs/>
      <w:smallCaps/>
      <w:color w:val="C0504D" w:themeColor="accent2"/>
      <w:spacing w:val="5"/>
      <w:u w:val="single"/>
    </w:rPr>
  </w:style>
  <w:style w:type="character" w:styleId="aa">
    <w:name w:val="Subtle Reference"/>
    <w:basedOn w:val="a0"/>
    <w:uiPriority w:val="31"/>
    <w:qFormat/>
    <w:rsid w:val="00044679"/>
    <w:rPr>
      <w:smallCaps/>
      <w:color w:val="00659A"/>
      <w:u w:val="single"/>
    </w:rPr>
  </w:style>
  <w:style w:type="paragraph" w:customStyle="1" w:styleId="ExportHyperlink">
    <w:name w:val="Export_Hyperlink"/>
    <w:basedOn w:val="a"/>
    <w:next w:val="a"/>
    <w:autoRedefine/>
    <w:rsid w:val="00053C8D"/>
    <w:pPr>
      <w:shd w:val="clear" w:color="auto" w:fill="FFFFFF"/>
      <w:spacing w:after="0" w:line="240" w:lineRule="auto"/>
      <w:jc w:val="right"/>
    </w:pPr>
    <w:rPr>
      <w:rFonts w:eastAsia="Arial" w:cs="Arial"/>
      <w:color w:val="0000FF"/>
      <w:szCs w:val="20"/>
      <w:lang w:eastAsia="zh-CN"/>
    </w:rPr>
  </w:style>
  <w:style w:type="paragraph" w:customStyle="1" w:styleId="NormalExport">
    <w:name w:val="Normal_Export"/>
    <w:basedOn w:val="a"/>
    <w:next w:val="a"/>
    <w:autoRedefine/>
    <w:rsid w:val="00D64DCC"/>
    <w:pPr>
      <w:shd w:val="clear" w:color="auto" w:fill="FFFFFF"/>
      <w:spacing w:after="0" w:line="240" w:lineRule="auto"/>
      <w:jc w:val="both"/>
    </w:pPr>
    <w:rPr>
      <w:rFonts w:eastAsia="Arial" w:cs="Arial"/>
      <w:color w:val="000000"/>
      <w:szCs w:val="20"/>
      <w:lang w:eastAsia="zh-CN"/>
    </w:rPr>
  </w:style>
  <w:style w:type="character" w:styleId="ab">
    <w:name w:val="Hyperlink"/>
    <w:basedOn w:val="a0"/>
    <w:uiPriority w:val="99"/>
    <w:unhideWhenUsed/>
    <w:rsid w:val="00044679"/>
    <w:rPr>
      <w:color w:val="0000FF" w:themeColor="hyperlink"/>
      <w:u w:val="single"/>
    </w:rPr>
  </w:style>
  <w:style w:type="paragraph" w:styleId="ac">
    <w:name w:val="List Paragraph"/>
    <w:basedOn w:val="a"/>
    <w:uiPriority w:val="34"/>
    <w:qFormat/>
    <w:rsid w:val="00B315F0"/>
    <w:pPr>
      <w:ind w:left="720"/>
      <w:contextualSpacing/>
    </w:pPr>
  </w:style>
  <w:style w:type="table" w:styleId="ad">
    <w:name w:val="Table Grid"/>
    <w:basedOn w:val="a1"/>
    <w:uiPriority w:val="59"/>
    <w:rsid w:val="00B315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B315F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B315F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D64DC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D64DCC"/>
    <w:rPr>
      <w:rFonts w:ascii="Tahoma" w:eastAsiaTheme="minorEastAsia" w:hAnsi="Tahoma" w:cs="Tahoma"/>
      <w:sz w:val="16"/>
      <w:szCs w:val="16"/>
      <w:lang w:eastAsia="ru-RU"/>
    </w:rPr>
  </w:style>
  <w:style w:type="paragraph" w:styleId="af0">
    <w:name w:val="TOC Heading"/>
    <w:basedOn w:val="1"/>
    <w:next w:val="a"/>
    <w:uiPriority w:val="39"/>
    <w:unhideWhenUsed/>
    <w:qFormat/>
    <w:rsid w:val="00D64DCC"/>
    <w:pPr>
      <w:spacing w:before="480" w:after="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D64DCC"/>
    <w:pPr>
      <w:tabs>
        <w:tab w:val="right" w:leader="dot" w:pos="9344"/>
      </w:tabs>
      <w:spacing w:after="100"/>
    </w:pPr>
    <w:rPr>
      <w:noProof/>
      <w:color w:val="00B050"/>
      <w:u w:val="single"/>
    </w:rPr>
  </w:style>
  <w:style w:type="paragraph" w:styleId="31">
    <w:name w:val="toc 3"/>
    <w:basedOn w:val="a"/>
    <w:next w:val="a"/>
    <w:autoRedefine/>
    <w:uiPriority w:val="39"/>
    <w:unhideWhenUsed/>
    <w:rsid w:val="00B23792"/>
    <w:pPr>
      <w:spacing w:after="100"/>
      <w:ind w:left="480"/>
    </w:pPr>
    <w:rPr>
      <w:b/>
    </w:rPr>
  </w:style>
  <w:style w:type="paragraph" w:styleId="21">
    <w:name w:val="toc 2"/>
    <w:basedOn w:val="a"/>
    <w:next w:val="a"/>
    <w:autoRedefine/>
    <w:uiPriority w:val="39"/>
    <w:unhideWhenUsed/>
    <w:rsid w:val="00D64DCC"/>
    <w:pPr>
      <w:spacing w:after="100"/>
      <w:ind w:left="240"/>
    </w:pPr>
  </w:style>
  <w:style w:type="paragraph" w:customStyle="1" w:styleId="af1">
    <w:name w:val="Полнотекст_ЗАГОЛОВОК"/>
    <w:basedOn w:val="a"/>
    <w:autoRedefine/>
    <w:rsid w:val="00053C8D"/>
    <w:pPr>
      <w:spacing w:after="0" w:line="240" w:lineRule="auto"/>
      <w:jc w:val="both"/>
    </w:pPr>
    <w:rPr>
      <w:rFonts w:eastAsia="Arial" w:cs="Arial"/>
      <w:color w:val="000000"/>
      <w:sz w:val="28"/>
      <w:szCs w:val="24"/>
      <w:shd w:val="clear" w:color="auto" w:fill="FFFFFF"/>
    </w:rPr>
  </w:style>
  <w:style w:type="paragraph" w:customStyle="1" w:styleId="af2">
    <w:name w:val="Полнотекст_СМИ"/>
    <w:basedOn w:val="a"/>
    <w:autoRedefine/>
    <w:rsid w:val="00D64DCC"/>
    <w:pPr>
      <w:spacing w:after="0" w:line="240" w:lineRule="auto"/>
    </w:pPr>
    <w:rPr>
      <w:rFonts w:eastAsia="Arial" w:cs="Arial"/>
      <w:b/>
      <w:color w:val="000000"/>
      <w:szCs w:val="24"/>
      <w:shd w:val="clear" w:color="auto" w:fill="FFFFFF"/>
    </w:rPr>
  </w:style>
  <w:style w:type="paragraph" w:customStyle="1" w:styleId="Reprints">
    <w:name w:val="Reprints"/>
    <w:basedOn w:val="a"/>
    <w:next w:val="a"/>
    <w:rsid w:val="00D64DCC"/>
    <w:pPr>
      <w:shd w:val="clear" w:color="auto" w:fill="FFFFFF"/>
      <w:spacing w:after="0" w:line="240" w:lineRule="auto"/>
      <w:jc w:val="right"/>
    </w:pPr>
    <w:rPr>
      <w:rFonts w:ascii="Arial" w:eastAsia="Arial" w:hAnsi="Arial" w:cs="Arial"/>
      <w:color w:val="0000FF"/>
      <w:sz w:val="18"/>
      <w:szCs w:val="20"/>
    </w:rPr>
  </w:style>
  <w:style w:type="paragraph" w:customStyle="1" w:styleId="ReprintsHeader">
    <w:name w:val="Reprints_Header"/>
    <w:basedOn w:val="a"/>
    <w:next w:val="a"/>
    <w:rsid w:val="00D64DCC"/>
    <w:pPr>
      <w:shd w:val="clear" w:color="auto" w:fill="FFFFFF"/>
      <w:spacing w:after="0" w:line="240" w:lineRule="auto"/>
      <w:jc w:val="right"/>
    </w:pPr>
    <w:rPr>
      <w:rFonts w:ascii="Arial" w:eastAsia="Arial" w:hAnsi="Arial" w:cs="Arial"/>
      <w:color w:val="0000FF"/>
      <w:sz w:val="18"/>
      <w:szCs w:val="20"/>
    </w:rPr>
  </w:style>
  <w:style w:type="paragraph" w:customStyle="1" w:styleId="af3">
    <w:name w:val="Автор"/>
    <w:basedOn w:val="a"/>
    <w:rsid w:val="00053C8D"/>
    <w:pPr>
      <w:spacing w:after="0" w:line="240" w:lineRule="auto"/>
      <w:jc w:val="both"/>
    </w:pPr>
    <w:rPr>
      <w:rFonts w:ascii="Arial" w:eastAsia="Arial" w:hAnsi="Arial" w:cs="Arial"/>
      <w:color w:val="000000"/>
      <w:sz w:val="20"/>
      <w:szCs w:val="24"/>
      <w:shd w:val="clear" w:color="auto" w:fill="FFFFFF"/>
    </w:rPr>
  </w:style>
  <w:style w:type="paragraph" w:styleId="9">
    <w:name w:val="toc 9"/>
    <w:basedOn w:val="a"/>
    <w:next w:val="a"/>
    <w:autoRedefine/>
    <w:uiPriority w:val="39"/>
    <w:semiHidden/>
    <w:unhideWhenUsed/>
    <w:rsid w:val="00D64DCC"/>
    <w:pPr>
      <w:spacing w:after="100"/>
      <w:ind w:left="1920"/>
    </w:pPr>
  </w:style>
  <w:style w:type="character" w:customStyle="1" w:styleId="50">
    <w:name w:val="Заголовок 5 Знак"/>
    <w:basedOn w:val="a0"/>
    <w:link w:val="5"/>
    <w:uiPriority w:val="9"/>
    <w:semiHidden/>
    <w:rsid w:val="00053C8D"/>
    <w:rPr>
      <w:rFonts w:asciiTheme="majorHAnsi" w:eastAsiaTheme="majorEastAsia" w:hAnsiTheme="majorHAnsi" w:cstheme="majorBidi"/>
      <w:color w:val="243F60" w:themeColor="accent1" w:themeShade="7F"/>
      <w:sz w:val="24"/>
      <w:lang w:eastAsia="ru-RU"/>
    </w:rPr>
  </w:style>
  <w:style w:type="character" w:styleId="af4">
    <w:name w:val="FollowedHyperlink"/>
    <w:basedOn w:val="a0"/>
    <w:uiPriority w:val="99"/>
    <w:semiHidden/>
    <w:unhideWhenUsed/>
    <w:rsid w:val="00BB69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1054;&#1075;&#1083;&#1072;&#1074;&#1083;&#1077;&#1085;&#1080;&#1077;" TargetMode="External"/><Relationship Id="rId18" Type="http://schemas.openxmlformats.org/officeDocument/2006/relationships/hyperlink" Target="http://www.mcx.ru/news/news/show/39702.78.htm" TargetMode="External"/><Relationship Id="rId26" Type="http://schemas.openxmlformats.org/officeDocument/2006/relationships/hyperlink" Target="http://murman.tv/news/16119-v-murmanskoy-oblasti-gotovyatsya-k-selskohozyaystvennoy-perepisi.html" TargetMode="External"/><Relationship Id="rId39" Type="http://schemas.openxmlformats.org/officeDocument/2006/relationships/hyperlink" Target="#&#1054;&#1075;&#1083;&#1072;&#1074;&#1083;&#1077;&#1085;&#1080;&#1077;" TargetMode="External"/><Relationship Id="rId21" Type="http://schemas.openxmlformats.org/officeDocument/2006/relationships/hyperlink" Target="#&#1054;&#1075;&#1083;&#1072;&#1074;&#1083;&#1077;&#1085;&#1080;&#1077;" TargetMode="External"/><Relationship Id="rId34" Type="http://schemas.openxmlformats.org/officeDocument/2006/relationships/hyperlink" Target="http://news.rambler.ru/30510736/" TargetMode="External"/><Relationship Id="rId42" Type="http://schemas.openxmlformats.org/officeDocument/2006/relationships/hyperlink" Target="http://www.iluki.ru/news/v-pskovskoy-oblasti-vedetsya-podgotovka-k-provedeniyu-vserossiyskoy-selskohozyaystvennoy-perepisi-2016-goda" TargetMode="External"/><Relationship Id="rId47" Type="http://schemas.openxmlformats.org/officeDocument/2006/relationships/hyperlink" Target="#&#1054;&#1075;&#1083;&#1072;&#1074;&#1083;&#1077;&#1085;&#1080;&#1077;" TargetMode="External"/><Relationship Id="rId50" Type="http://schemas.openxmlformats.org/officeDocument/2006/relationships/hyperlink" Target="http://&#1074;&#1077;&#1095;&#1077;&#1088;&#1085;&#1080;&#1081;-&#1087;&#1077;&#1088;&#1074;&#1086;&#1091;&#1088;&#1072;&#1083;&#1100;&#1089;&#1082;.&#1088;&#1092;/article/75162/" TargetMode="External"/><Relationship Id="rId55" Type="http://schemas.openxmlformats.org/officeDocument/2006/relationships/hyperlink" Target="#&#1054;&#1075;&#1083;&#1072;&#1074;&#1083;&#1077;&#1085;&#1080;&#1077;"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rdfo.ru/chto-poseesh-to-i-pojnesh" TargetMode="External"/><Relationship Id="rId29" Type="http://schemas.openxmlformats.org/officeDocument/2006/relationships/hyperlink" Target="#&#1054;&#1075;&#1083;&#1072;&#1074;&#1083;&#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olie.info/news/obshchestvo/podgotovka-k-selskokhozyaystvennoy-perepisi-nachalas.html" TargetMode="External"/><Relationship Id="rId24" Type="http://schemas.openxmlformats.org/officeDocument/2006/relationships/hyperlink" Target="http://vluki.net/16.06.2015/72" TargetMode="External"/><Relationship Id="rId32" Type="http://schemas.openxmlformats.org/officeDocument/2006/relationships/hyperlink" Target="http://www.aginskoe.ru/node/4419" TargetMode="External"/><Relationship Id="rId37" Type="http://schemas.openxmlformats.org/officeDocument/2006/relationships/hyperlink" Target="#&#1054;&#1075;&#1083;&#1072;&#1074;&#1083;&#1077;&#1085;&#1080;&#1077;" TargetMode="External"/><Relationship Id="rId40" Type="http://schemas.openxmlformats.org/officeDocument/2006/relationships/hyperlink" Target="http://news.rambler.ru/30509858/" TargetMode="External"/><Relationship Id="rId45" Type="http://schemas.openxmlformats.org/officeDocument/2006/relationships/hyperlink" Target="#&#1054;&#1075;&#1083;&#1072;&#1074;&#1083;&#1077;&#1085;&#1080;&#1077;" TargetMode="External"/><Relationship Id="rId53" Type="http://schemas.openxmlformats.org/officeDocument/2006/relationships/hyperlink" Target="#&#1054;&#1075;&#1083;&#1072;&#1074;&#1083;&#1077;&#1085;&#1080;&#1077;" TargetMode="External"/><Relationship Id="rId58" Type="http://schemas.openxmlformats.org/officeDocument/2006/relationships/hyperlink" Target="#&#1054;&#1075;&#1083;&#1072;&#1074;&#1083;&#1077;&#1085;&#1080;&#107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54;&#1075;&#1083;&#1072;&#1074;&#1083;&#1077;&#1085;&#1080;&#1077;" TargetMode="External"/><Relationship Id="rId23" Type="http://schemas.openxmlformats.org/officeDocument/2006/relationships/hyperlink" Target="#&#1054;&#1075;&#1083;&#1072;&#1074;&#1083;&#1077;&#1085;&#1080;&#1077;" TargetMode="External"/><Relationship Id="rId28" Type="http://schemas.openxmlformats.org/officeDocument/2006/relationships/hyperlink" Target="http://udmpravda.ru/articles/pochti-polovinu-selhozproduktsii-rossiyane-proizvodyat-na-svoih-ogorodah" TargetMode="External"/><Relationship Id="rId36" Type="http://schemas.openxmlformats.org/officeDocument/2006/relationships/hyperlink" Target="http://luki.ru/pskovregion/363242.html" TargetMode="External"/><Relationship Id="rId49" Type="http://schemas.openxmlformats.org/officeDocument/2006/relationships/hyperlink" Target="#&#1054;&#1075;&#1083;&#1072;&#1074;&#1083;&#1077;&#1085;&#1080;&#1077;" TargetMode="External"/><Relationship Id="rId57" Type="http://schemas.openxmlformats.org/officeDocument/2006/relationships/hyperlink" Target="#&#1054;&#1075;&#1083;&#1072;&#1074;&#1083;&#1077;&#1085;&#1080;&#1077;" TargetMode="External"/><Relationship Id="rId61" Type="http://schemas.openxmlformats.org/officeDocument/2006/relationships/hyperlink" Target="http://news.rambler.ru/30518152/" TargetMode="External"/><Relationship Id="rId10" Type="http://schemas.openxmlformats.org/officeDocument/2006/relationships/hyperlink" Target="#&#1054;&#1075;&#1083;&#1072;&#1074;&#1083;&#1077;&#1085;&#1080;&#1077;" TargetMode="External"/><Relationship Id="rId19" Type="http://schemas.openxmlformats.org/officeDocument/2006/relationships/hyperlink" Target="#&#1054;&#1075;&#1083;&#1072;&#1074;&#1083;&#1077;&#1085;&#1080;&#1077;" TargetMode="External"/><Relationship Id="rId31" Type="http://schemas.openxmlformats.org/officeDocument/2006/relationships/hyperlink" Target="#&#1054;&#1075;&#1083;&#1072;&#1074;&#1083;&#1077;&#1085;&#1080;&#1077;" TargetMode="External"/><Relationship Id="rId44" Type="http://schemas.openxmlformats.org/officeDocument/2006/relationships/hyperlink" Target="http://www.vluki.ru/news/2015/06/16/362980.html" TargetMode="External"/><Relationship Id="rId52" Type="http://schemas.openxmlformats.org/officeDocument/2006/relationships/hyperlink" Target="#&#1054;&#1075;&#1083;&#1072;&#1074;&#1083;&#1077;&#1085;&#1080;&#1077;" TargetMode="External"/><Relationship Id="rId60" Type="http://schemas.openxmlformats.org/officeDocument/2006/relationships/hyperlink" Target="#&#1054;&#1075;&#1083;&#1072;&#1074;&#1083;&#1077;&#1085;&#1080;&#107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olie.info/news/obshchestvo/podgotovka-ko-vserossiyskoy-selskokhozyaystvennoy-perepisi-nachata.html" TargetMode="External"/><Relationship Id="rId14" Type="http://schemas.openxmlformats.org/officeDocument/2006/relationships/hyperlink" Target="http://ivanovo-today.com/news/24568/" TargetMode="External"/><Relationship Id="rId22" Type="http://schemas.openxmlformats.org/officeDocument/2006/relationships/hyperlink" Target="http://brda.gov.ua/ru/lastnews/3302-2015-06-16-13-29-13" TargetMode="External"/><Relationship Id="rId27" Type="http://schemas.openxmlformats.org/officeDocument/2006/relationships/hyperlink" Target="#&#1054;&#1075;&#1083;&#1072;&#1074;&#1083;&#1077;&#1085;&#1080;&#1077;" TargetMode="External"/><Relationship Id="rId30" Type="http://schemas.openxmlformats.org/officeDocument/2006/relationships/hyperlink" Target="http://informpskov.ru/news/179671.html" TargetMode="External"/><Relationship Id="rId35" Type="http://schemas.openxmlformats.org/officeDocument/2006/relationships/hyperlink" Target="#&#1054;&#1075;&#1083;&#1072;&#1074;&#1083;&#1077;&#1085;&#1080;&#1077;" TargetMode="External"/><Relationship Id="rId43" Type="http://schemas.openxmlformats.org/officeDocument/2006/relationships/hyperlink" Target="#&#1054;&#1075;&#1083;&#1072;&#1074;&#1083;&#1077;&#1085;&#1080;&#1077;" TargetMode="External"/><Relationship Id="rId48" Type="http://schemas.openxmlformats.org/officeDocument/2006/relationships/hyperlink" Target="http://www.mngz.ru/russia-world-sensation/1230259-glava-nedovolen-kak-minselhoz-raspredelyaet-subsidii-na-moloko.html" TargetMode="External"/><Relationship Id="rId56" Type="http://schemas.openxmlformats.org/officeDocument/2006/relationships/hyperlink" Target="#&#1054;&#1075;&#1083;&#1072;&#1074;&#1083;&#1077;&#1085;&#1080;&#1077;" TargetMode="External"/><Relationship Id="rId64" Type="http://schemas.openxmlformats.org/officeDocument/2006/relationships/header" Target="header2.xml"/><Relationship Id="rId8" Type="http://schemas.openxmlformats.org/officeDocument/2006/relationships/hyperlink" Target="#&#1054;&#1075;&#1083;&#1072;&#1074;&#1083;&#1077;&#1085;&#1080;&#1077;" TargetMode="External"/><Relationship Id="rId51" Type="http://schemas.openxmlformats.org/officeDocument/2006/relationships/hyperlink" Target="#&#1054;&#1075;&#1083;&#1072;&#1074;&#1083;&#1077;&#1085;&#1080;&#1077;" TargetMode="External"/><Relationship Id="rId3" Type="http://schemas.openxmlformats.org/officeDocument/2006/relationships/styles" Target="styles.xml"/><Relationship Id="rId12" Type="http://schemas.openxmlformats.org/officeDocument/2006/relationships/hyperlink" Target="#&#1054;&#1075;&#1083;&#1072;&#1074;&#1083;&#1077;&#1085;&#1080;&#1077;" TargetMode="External"/><Relationship Id="rId17" Type="http://schemas.openxmlformats.org/officeDocument/2006/relationships/hyperlink" Target="#&#1054;&#1075;&#1083;&#1072;&#1074;&#1083;&#1077;&#1085;&#1080;&#1077;" TargetMode="External"/><Relationship Id="rId25" Type="http://schemas.openxmlformats.org/officeDocument/2006/relationships/hyperlink" Target="#&#1054;&#1075;&#1083;&#1072;&#1074;&#1083;&#1077;&#1085;&#1080;&#1077;" TargetMode="External"/><Relationship Id="rId33" Type="http://schemas.openxmlformats.org/officeDocument/2006/relationships/hyperlink" Target="#&#1054;&#1075;&#1083;&#1072;&#1074;&#1083;&#1077;&#1085;&#1080;&#1077;" TargetMode="External"/><Relationship Id="rId38" Type="http://schemas.openxmlformats.org/officeDocument/2006/relationships/hyperlink" Target="http://www.vluki.ru/news/2015/06/16/362997.html" TargetMode="External"/><Relationship Id="rId46" Type="http://schemas.openxmlformats.org/officeDocument/2006/relationships/hyperlink" Target="http://www.pskov.ru/novosti/16.06.15/58360" TargetMode="External"/><Relationship Id="rId59" Type="http://schemas.openxmlformats.org/officeDocument/2006/relationships/hyperlink" Target="http://rov-niva.ru/?module=articles&amp;action=view&amp;id=2164" TargetMode="External"/><Relationship Id="rId67" Type="http://schemas.microsoft.com/office/2007/relationships/stylesWithEffects" Target="stylesWithEffects.xml"/><Relationship Id="rId20" Type="http://schemas.openxmlformats.org/officeDocument/2006/relationships/hyperlink" Target="http://www.kirovsk.ru/news1/novosti/vserossijskaya_selskohozyajstvennaya_perepis_2016_goda/" TargetMode="External"/><Relationship Id="rId41" Type="http://schemas.openxmlformats.org/officeDocument/2006/relationships/hyperlink" Target="#&#1054;&#1075;&#1083;&#1072;&#1074;&#1083;&#1077;&#1085;&#1080;&#1077;" TargetMode="External"/><Relationship Id="rId54" Type="http://schemas.openxmlformats.org/officeDocument/2006/relationships/hyperlink" Target="#&#1054;&#1075;&#1083;&#1072;&#1074;&#1083;&#1077;&#1085;&#1080;&#1077;" TargetMode="External"/><Relationship Id="rId62" Type="http://schemas.openxmlformats.org/officeDocument/2006/relationships/hyperlink" Target="#&#1054;&#1075;&#1083;&#1072;&#1074;&#1083;&#1077;&#1085;&#1080;&#1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ACC7-EEAE-4706-9E59-E17E34B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55</Words>
  <Characters>7840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gin</dc:creator>
  <cp:lastModifiedBy>88888888</cp:lastModifiedBy>
  <cp:revision>6</cp:revision>
  <dcterms:created xsi:type="dcterms:W3CDTF">2015-02-06T15:06:00Z</dcterms:created>
  <dcterms:modified xsi:type="dcterms:W3CDTF">2015-06-17T07:44:00Z</dcterms:modified>
</cp:coreProperties>
</file>